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A936" w14:textId="1F1F6E7D" w:rsidR="00464E9C" w:rsidRPr="008B3220" w:rsidRDefault="00464E9C" w:rsidP="00186EAF">
      <w:pPr>
        <w:rPr>
          <w:lang w:val="en-US"/>
        </w:rPr>
      </w:pPr>
    </w:p>
    <w:p w14:paraId="59395C16" w14:textId="77777777" w:rsidR="003C55C9" w:rsidRDefault="003C55C9" w:rsidP="003C55C9"/>
    <w:p w14:paraId="63E742BC" w14:textId="77777777" w:rsidR="003C55C9" w:rsidRDefault="003C55C9" w:rsidP="003C55C9">
      <w:pPr>
        <w:jc w:val="center"/>
        <w:rPr>
          <w:b/>
          <w:bCs/>
          <w:sz w:val="28"/>
          <w:szCs w:val="28"/>
        </w:rPr>
      </w:pPr>
    </w:p>
    <w:p w14:paraId="7C12BA66" w14:textId="77777777" w:rsidR="003C55C9" w:rsidRDefault="003C55C9" w:rsidP="003C55C9">
      <w:pPr>
        <w:jc w:val="center"/>
        <w:rPr>
          <w:b/>
          <w:bCs/>
          <w:sz w:val="28"/>
          <w:szCs w:val="28"/>
        </w:rPr>
      </w:pPr>
    </w:p>
    <w:p w14:paraId="29A6D6D5" w14:textId="77777777" w:rsidR="003C55C9" w:rsidRDefault="003C55C9" w:rsidP="003C55C9">
      <w:pPr>
        <w:jc w:val="center"/>
        <w:rPr>
          <w:b/>
          <w:bCs/>
          <w:sz w:val="28"/>
          <w:szCs w:val="28"/>
        </w:rPr>
      </w:pPr>
    </w:p>
    <w:p w14:paraId="25098144" w14:textId="77777777" w:rsidR="003C55C9" w:rsidRDefault="003C55C9" w:rsidP="003C55C9">
      <w:pPr>
        <w:jc w:val="center"/>
        <w:rPr>
          <w:b/>
          <w:bCs/>
          <w:sz w:val="28"/>
          <w:szCs w:val="28"/>
        </w:rPr>
      </w:pPr>
    </w:p>
    <w:p w14:paraId="072C5957" w14:textId="77777777" w:rsidR="00FF39E1" w:rsidRDefault="003C55C9" w:rsidP="003C55C9">
      <w:pPr>
        <w:jc w:val="center"/>
        <w:rPr>
          <w:b/>
          <w:bCs/>
          <w:sz w:val="40"/>
          <w:szCs w:val="40"/>
        </w:rPr>
      </w:pPr>
      <w:r w:rsidRPr="00FF39E1">
        <w:rPr>
          <w:b/>
          <w:bCs/>
          <w:sz w:val="40"/>
          <w:szCs w:val="40"/>
        </w:rPr>
        <w:t xml:space="preserve">Акционерное общество </w:t>
      </w:r>
    </w:p>
    <w:p w14:paraId="57E63C4F" w14:textId="36A586AD" w:rsidR="00186EAF" w:rsidRPr="00FF39E1" w:rsidRDefault="003C55C9" w:rsidP="003C55C9">
      <w:pPr>
        <w:jc w:val="center"/>
        <w:rPr>
          <w:b/>
          <w:bCs/>
          <w:sz w:val="40"/>
          <w:szCs w:val="40"/>
        </w:rPr>
      </w:pPr>
      <w:r w:rsidRPr="00FF39E1">
        <w:rPr>
          <w:b/>
          <w:bCs/>
          <w:sz w:val="40"/>
          <w:szCs w:val="40"/>
        </w:rPr>
        <w:t>«Центр развития города Алматы»</w:t>
      </w:r>
    </w:p>
    <w:p w14:paraId="02CADFF6" w14:textId="77777777" w:rsidR="00186EAF" w:rsidRPr="005A72DC" w:rsidRDefault="00186EAF" w:rsidP="00186EA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BFE9A4A" w14:textId="77777777" w:rsidR="00186EAF" w:rsidRPr="005A72DC" w:rsidRDefault="00186EAF" w:rsidP="00B6179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3171CC06" w14:textId="77777777" w:rsidR="00186EAF" w:rsidRPr="005A72DC" w:rsidRDefault="00186EAF" w:rsidP="00186EA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92B15AB" w14:textId="77777777" w:rsidR="00186EAF" w:rsidRDefault="00186EAF" w:rsidP="00186EAF">
      <w:pPr>
        <w:pStyle w:val="a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293245" w14:textId="77777777" w:rsidR="00291A01" w:rsidRPr="00291A01" w:rsidRDefault="00291A01" w:rsidP="00186EAF">
      <w:pPr>
        <w:pStyle w:val="a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0C8DF" w14:textId="77777777" w:rsidR="00186EAF" w:rsidRDefault="00186EAF" w:rsidP="00186EAF">
      <w:pPr>
        <w:pStyle w:val="ad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26EFB2" w14:textId="77777777" w:rsidR="00186EAF" w:rsidRDefault="00186EAF" w:rsidP="00186EAF">
      <w:pPr>
        <w:pStyle w:val="ad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4C673F3" w14:textId="77777777" w:rsidR="00186EAF" w:rsidRDefault="00186EAF" w:rsidP="00186EAF">
      <w:pPr>
        <w:pStyle w:val="ad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C5B2DE1" w14:textId="77777777" w:rsidR="00186EAF" w:rsidRDefault="00186EAF" w:rsidP="00186EAF">
      <w:pPr>
        <w:pStyle w:val="ad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FC13A3" w14:textId="0631CC6D" w:rsidR="00186EAF" w:rsidRPr="00D12B3B" w:rsidRDefault="00186EAF" w:rsidP="00186EAF">
      <w:pPr>
        <w:pStyle w:val="ad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D12B3B">
        <w:rPr>
          <w:rFonts w:ascii="Times New Roman" w:hAnsi="Times New Roman" w:cs="Times New Roman"/>
          <w:b/>
          <w:sz w:val="44"/>
          <w:szCs w:val="44"/>
        </w:rPr>
        <w:t xml:space="preserve">Отчёт по </w:t>
      </w:r>
      <w:r w:rsidR="003A5A9B" w:rsidRPr="00D12B3B">
        <w:rPr>
          <w:rFonts w:ascii="Times New Roman" w:hAnsi="Times New Roman" w:cs="Times New Roman"/>
          <w:b/>
          <w:sz w:val="44"/>
          <w:szCs w:val="44"/>
          <w:lang w:val="ru-RU"/>
        </w:rPr>
        <w:t>итогам</w:t>
      </w:r>
      <w:r w:rsidRPr="00D12B3B">
        <w:rPr>
          <w:rFonts w:ascii="Times New Roman" w:hAnsi="Times New Roman" w:cs="Times New Roman"/>
          <w:b/>
          <w:sz w:val="44"/>
          <w:szCs w:val="44"/>
        </w:rPr>
        <w:t xml:space="preserve"> аудита </w:t>
      </w:r>
      <w:r w:rsidR="00A60C89" w:rsidRPr="00D12B3B">
        <w:rPr>
          <w:rFonts w:ascii="Times New Roman" w:hAnsi="Times New Roman" w:cs="Times New Roman"/>
          <w:b/>
          <w:sz w:val="44"/>
          <w:szCs w:val="44"/>
          <w:lang w:val="ru-RU"/>
        </w:rPr>
        <w:t>цифровых</w:t>
      </w:r>
      <w:r w:rsidRPr="00D12B3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A5A9B" w:rsidRPr="00D12B3B">
        <w:rPr>
          <w:rFonts w:ascii="Times New Roman" w:hAnsi="Times New Roman" w:cs="Times New Roman"/>
          <w:b/>
          <w:sz w:val="44"/>
          <w:szCs w:val="44"/>
          <w:lang w:val="ru-RU"/>
        </w:rPr>
        <w:t>сервисов</w:t>
      </w:r>
    </w:p>
    <w:p w14:paraId="42AD4DC1" w14:textId="77777777" w:rsidR="008C25D4" w:rsidRPr="00D12B3B" w:rsidRDefault="008C25D4" w:rsidP="00186EAF">
      <w:pPr>
        <w:pStyle w:val="ad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14:paraId="718A3AA4" w14:textId="5AA38C0D" w:rsidR="00186EAF" w:rsidRPr="00893900" w:rsidRDefault="00186EAF" w:rsidP="00186EAF">
      <w:pPr>
        <w:pStyle w:val="ad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D12B3B">
        <w:rPr>
          <w:rFonts w:ascii="Times New Roman" w:hAnsi="Times New Roman" w:cs="Times New Roman"/>
          <w:b/>
          <w:sz w:val="44"/>
          <w:szCs w:val="44"/>
        </w:rPr>
        <w:t>Веб-сайт «КГП на ПХВ «Городская поликлиника №</w:t>
      </w:r>
      <w:r w:rsidR="00EF3CEA">
        <w:rPr>
          <w:rFonts w:ascii="Times New Roman" w:hAnsi="Times New Roman" w:cs="Times New Roman"/>
          <w:b/>
          <w:sz w:val="44"/>
          <w:szCs w:val="44"/>
          <w:lang w:val="ru-RU"/>
        </w:rPr>
        <w:t>1</w:t>
      </w:r>
      <w:r w:rsidR="009B5294">
        <w:rPr>
          <w:rFonts w:ascii="Times New Roman" w:hAnsi="Times New Roman" w:cs="Times New Roman"/>
          <w:b/>
          <w:sz w:val="44"/>
          <w:szCs w:val="44"/>
          <w:lang w:val="ru-RU"/>
        </w:rPr>
        <w:t>6</w:t>
      </w:r>
      <w:r w:rsidRPr="00D12B3B">
        <w:rPr>
          <w:rFonts w:ascii="Times New Roman" w:hAnsi="Times New Roman" w:cs="Times New Roman"/>
          <w:b/>
          <w:sz w:val="44"/>
          <w:szCs w:val="44"/>
        </w:rPr>
        <w:t>»</w:t>
      </w:r>
      <w:r w:rsidR="00893900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г.Алматы</w:t>
      </w:r>
    </w:p>
    <w:p w14:paraId="5EF88B08" w14:textId="49A793BC" w:rsidR="00186EAF" w:rsidRPr="009F7616" w:rsidRDefault="009B5294" w:rsidP="00186EAF">
      <w:pPr>
        <w:pStyle w:val="ad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9B5294">
        <w:rPr>
          <w:rStyle w:val="ae"/>
          <w:rFonts w:ascii="Times New Roman" w:hAnsi="Times New Roman" w:cs="Times New Roman"/>
          <w:b/>
          <w:sz w:val="44"/>
          <w:szCs w:val="44"/>
          <w:lang w:val="ru-RU"/>
        </w:rPr>
        <w:t>https://16gp.kz/</w:t>
      </w:r>
    </w:p>
    <w:p w14:paraId="7FFA89A5" w14:textId="77777777" w:rsidR="00186EAF" w:rsidRPr="00D12B3B" w:rsidRDefault="00186EAF" w:rsidP="00186EAF">
      <w:pPr>
        <w:pStyle w:val="ad"/>
        <w:rPr>
          <w:rFonts w:ascii="Times New Roman" w:hAnsi="Times New Roman" w:cs="Times New Roman"/>
          <w:bCs/>
          <w:sz w:val="44"/>
          <w:szCs w:val="44"/>
        </w:rPr>
      </w:pPr>
    </w:p>
    <w:p w14:paraId="497F73AE" w14:textId="77777777" w:rsidR="00186EAF" w:rsidRPr="005A72DC" w:rsidRDefault="00186EAF" w:rsidP="00186EA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78F5A35" w14:textId="77777777" w:rsidR="008E0529" w:rsidRDefault="008E0529" w:rsidP="000479E6">
      <w:pPr>
        <w:pStyle w:val="ad"/>
        <w:ind w:left="3969"/>
        <w:rPr>
          <w:rFonts w:ascii="Times New Roman" w:hAnsi="Times New Roman" w:cs="Times New Roman"/>
          <w:sz w:val="28"/>
          <w:szCs w:val="28"/>
          <w:lang w:val="ru-RU"/>
        </w:rPr>
      </w:pPr>
    </w:p>
    <w:p w14:paraId="0E0889B6" w14:textId="77777777" w:rsidR="008E0529" w:rsidRDefault="008E0529" w:rsidP="000479E6">
      <w:pPr>
        <w:pStyle w:val="ad"/>
        <w:ind w:left="3969"/>
        <w:rPr>
          <w:rFonts w:ascii="Times New Roman" w:hAnsi="Times New Roman" w:cs="Times New Roman"/>
          <w:sz w:val="28"/>
          <w:szCs w:val="28"/>
          <w:lang w:val="ru-RU"/>
        </w:rPr>
      </w:pPr>
    </w:p>
    <w:p w14:paraId="7112D7E8" w14:textId="77777777" w:rsidR="008E0529" w:rsidRDefault="008E0529" w:rsidP="000479E6">
      <w:pPr>
        <w:pStyle w:val="ad"/>
        <w:ind w:left="3969"/>
        <w:rPr>
          <w:rFonts w:ascii="Times New Roman" w:hAnsi="Times New Roman" w:cs="Times New Roman"/>
          <w:sz w:val="28"/>
          <w:szCs w:val="28"/>
          <w:lang w:val="ru-RU"/>
        </w:rPr>
      </w:pPr>
    </w:p>
    <w:p w14:paraId="276B9F98" w14:textId="77777777" w:rsidR="008E0529" w:rsidRDefault="008E0529" w:rsidP="000479E6">
      <w:pPr>
        <w:pStyle w:val="ad"/>
        <w:ind w:left="3969"/>
        <w:rPr>
          <w:rFonts w:ascii="Times New Roman" w:hAnsi="Times New Roman" w:cs="Times New Roman"/>
          <w:sz w:val="28"/>
          <w:szCs w:val="28"/>
          <w:lang w:val="ru-RU"/>
        </w:rPr>
      </w:pPr>
    </w:p>
    <w:p w14:paraId="48FA6E6F" w14:textId="77777777" w:rsidR="008E0529" w:rsidRDefault="008E0529" w:rsidP="000479E6">
      <w:pPr>
        <w:pStyle w:val="ad"/>
        <w:ind w:left="3969"/>
        <w:rPr>
          <w:rFonts w:ascii="Times New Roman" w:hAnsi="Times New Roman" w:cs="Times New Roman"/>
          <w:sz w:val="28"/>
          <w:szCs w:val="28"/>
          <w:lang w:val="ru-RU"/>
        </w:rPr>
      </w:pPr>
    </w:p>
    <w:p w14:paraId="19E3088C" w14:textId="66D65EA9" w:rsidR="00186EAF" w:rsidRPr="005A72DC" w:rsidRDefault="00186EAF" w:rsidP="000479E6">
      <w:pPr>
        <w:pStyle w:val="ad"/>
        <w:ind w:left="3969"/>
        <w:rPr>
          <w:rFonts w:ascii="Times New Roman" w:hAnsi="Times New Roman" w:cs="Times New Roman"/>
          <w:sz w:val="28"/>
          <w:szCs w:val="28"/>
        </w:rPr>
      </w:pPr>
      <w:r w:rsidRPr="005A72DC">
        <w:rPr>
          <w:rFonts w:ascii="Times New Roman" w:hAnsi="Times New Roman" w:cs="Times New Roman"/>
          <w:sz w:val="28"/>
          <w:szCs w:val="28"/>
        </w:rPr>
        <w:t>Аудитор:</w:t>
      </w:r>
    </w:p>
    <w:p w14:paraId="774CFDAD" w14:textId="0D7BF77A" w:rsidR="0075595E" w:rsidRDefault="0075595E" w:rsidP="000479E6">
      <w:pPr>
        <w:pStyle w:val="ad"/>
        <w:ind w:left="39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мбаров Тасболат Мырзабекович</w:t>
      </w:r>
      <w:r w:rsidR="00186EAF" w:rsidRPr="005A72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 департамента цифровой инклюзии</w:t>
      </w:r>
      <w:r w:rsidR="00186EAF" w:rsidRPr="005A72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BA22D" w14:textId="23E3DAC8" w:rsidR="00186EAF" w:rsidRDefault="00186EAF" w:rsidP="000479E6">
      <w:pPr>
        <w:pStyle w:val="ad"/>
        <w:ind w:left="3969"/>
        <w:rPr>
          <w:rFonts w:ascii="Times New Roman" w:hAnsi="Times New Roman" w:cs="Times New Roman"/>
          <w:sz w:val="28"/>
          <w:szCs w:val="28"/>
          <w:lang w:val="ru-RU"/>
        </w:rPr>
      </w:pPr>
      <w:r w:rsidRPr="005A72DC">
        <w:rPr>
          <w:rFonts w:ascii="Times New Roman" w:hAnsi="Times New Roman" w:cs="Times New Roman"/>
          <w:sz w:val="28"/>
          <w:szCs w:val="28"/>
        </w:rPr>
        <w:t>АО «Центр развития города Алматы»</w:t>
      </w:r>
    </w:p>
    <w:p w14:paraId="0157E474" w14:textId="77777777" w:rsidR="0075595E" w:rsidRPr="0075595E" w:rsidRDefault="0075595E" w:rsidP="00186EAF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14:paraId="60195E7B" w14:textId="77777777" w:rsidR="00186EAF" w:rsidRPr="005A72DC" w:rsidRDefault="00186EAF" w:rsidP="00186EA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73B8584" w14:textId="77777777" w:rsidR="000479E6" w:rsidRDefault="000479E6" w:rsidP="000479E6">
      <w:pPr>
        <w:pStyle w:val="ad"/>
        <w:jc w:val="right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6A17B601" w14:textId="77777777" w:rsidR="000479E6" w:rsidRDefault="000479E6" w:rsidP="000479E6">
      <w:pPr>
        <w:pStyle w:val="ad"/>
        <w:jc w:val="right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75DA9646" w14:textId="77777777" w:rsidR="000479E6" w:rsidRDefault="000479E6" w:rsidP="000479E6">
      <w:pPr>
        <w:pStyle w:val="ad"/>
        <w:jc w:val="right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6A95DB51" w14:textId="6959D8EC" w:rsidR="00186EAF" w:rsidRPr="005A72DC" w:rsidRDefault="00220B59" w:rsidP="000479E6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юнь </w:t>
      </w:r>
      <w:r w:rsidR="00186EAF" w:rsidRPr="00B03273">
        <w:rPr>
          <w:rFonts w:ascii="Times New Roman" w:hAnsi="Times New Roman" w:cs="Times New Roman"/>
          <w:sz w:val="28"/>
          <w:szCs w:val="28"/>
        </w:rPr>
        <w:t>202</w:t>
      </w:r>
      <w:r w:rsidR="00097ACA" w:rsidRPr="00B0327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86EAF" w:rsidRPr="00B0327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162017" w14:textId="77777777" w:rsidR="00186EAF" w:rsidRDefault="00186EAF" w:rsidP="00186EAF"/>
    <w:p w14:paraId="0A45DA3E" w14:textId="77777777" w:rsidR="00186EAF" w:rsidRDefault="00186EAF" w:rsidP="00186EAF"/>
    <w:p w14:paraId="7CDBF4F0" w14:textId="77777777" w:rsidR="00186EAF" w:rsidRDefault="00186EAF" w:rsidP="00186EAF"/>
    <w:p w14:paraId="196D505D" w14:textId="59F6AE87" w:rsidR="00186EAF" w:rsidRPr="00A557D6" w:rsidRDefault="006012D1" w:rsidP="00A557D6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="00186EAF" w:rsidRPr="009B022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583A5F0" w14:textId="77777777" w:rsidR="00EF2CF0" w:rsidRPr="00A557D6" w:rsidRDefault="00EF2CF0" w:rsidP="00A557D6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B5FE5F" w14:textId="696C2E7C" w:rsidR="000108FF" w:rsidRDefault="000108FF" w:rsidP="000108F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государственного заказа, </w:t>
      </w:r>
      <w:r w:rsidR="00F80B0B">
        <w:rPr>
          <w:rFonts w:ascii="Times New Roman" w:hAnsi="Times New Roman" w:cs="Times New Roman"/>
          <w:sz w:val="28"/>
          <w:szCs w:val="28"/>
          <w:lang w:val="ru-RU"/>
        </w:rPr>
        <w:t>А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Центр развития города Алматы», проводит аудит цифровых-сервисов (веб-сайты, мобильные приложения).</w:t>
      </w:r>
    </w:p>
    <w:p w14:paraId="2FEC3730" w14:textId="77777777" w:rsidR="000108FF" w:rsidRDefault="000108FF" w:rsidP="000108F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проводимого аудита – является обеспечение цифровой доступности для лиц с инвалидностью </w:t>
      </w:r>
      <w:r w:rsidRPr="007B6DE6">
        <w:rPr>
          <w:rFonts w:ascii="Times New Roman" w:hAnsi="Times New Roman" w:cs="Times New Roman"/>
          <w:i/>
          <w:iCs/>
          <w:sz w:val="28"/>
          <w:szCs w:val="28"/>
          <w:lang w:val="ru-RU"/>
        </w:rPr>
        <w:t>(далее - ЛС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29A5CE0" w14:textId="74BC383D" w:rsidR="00A557D6" w:rsidRDefault="00A557D6" w:rsidP="00523137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7D6">
        <w:rPr>
          <w:rFonts w:ascii="Times New Roman" w:hAnsi="Times New Roman" w:cs="Times New Roman"/>
          <w:sz w:val="28"/>
          <w:szCs w:val="28"/>
        </w:rPr>
        <w:t xml:space="preserve">В </w:t>
      </w:r>
      <w:r w:rsidR="00C60A1C">
        <w:rPr>
          <w:rFonts w:ascii="Times New Roman" w:hAnsi="Times New Roman" w:cs="Times New Roman"/>
          <w:sz w:val="28"/>
          <w:szCs w:val="28"/>
        </w:rPr>
        <w:t>Алматы</w:t>
      </w:r>
      <w:r w:rsidRPr="00A557D6">
        <w:rPr>
          <w:rFonts w:ascii="Times New Roman" w:hAnsi="Times New Roman" w:cs="Times New Roman"/>
          <w:sz w:val="28"/>
          <w:szCs w:val="28"/>
        </w:rPr>
        <w:t xml:space="preserve"> проживает более </w:t>
      </w:r>
      <w:r w:rsidR="005A38FB">
        <w:rPr>
          <w:rFonts w:ascii="Times New Roman" w:hAnsi="Times New Roman" w:cs="Times New Roman"/>
          <w:sz w:val="28"/>
          <w:szCs w:val="28"/>
        </w:rPr>
        <w:t>50</w:t>
      </w:r>
      <w:r w:rsidRPr="00A557D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B6DE6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Pr="00A557D6">
        <w:rPr>
          <w:rFonts w:ascii="Times New Roman" w:hAnsi="Times New Roman" w:cs="Times New Roman"/>
          <w:sz w:val="28"/>
          <w:szCs w:val="28"/>
        </w:rPr>
        <w:t>, значительная часть из них ежедневно сталкивается с различными барьерами, которые мешают их полноценному участию в общественной, экономической и культурной жизни. Одной из наиболее значимых сфер, где сохраняются эти барьеры, является цифровое пространство. С ростом значимости интернета, мобильных приложений и онлайн-сервисов особенно важно, чтобы цифровая среда была инклюзивной и доступной для всех.</w:t>
      </w:r>
    </w:p>
    <w:p w14:paraId="5D2B2552" w14:textId="5054237A" w:rsidR="004B3136" w:rsidRPr="00A557D6" w:rsidRDefault="00B63268" w:rsidP="004B3136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0E4F9B">
        <w:rPr>
          <w:rFonts w:ascii="Times New Roman" w:hAnsi="Times New Roman" w:cs="Times New Roman"/>
          <w:sz w:val="28"/>
          <w:szCs w:val="28"/>
        </w:rPr>
        <w:t xml:space="preserve"> п</w:t>
      </w:r>
      <w:r w:rsidR="004B3136">
        <w:rPr>
          <w:rFonts w:ascii="Times New Roman" w:hAnsi="Times New Roman" w:cs="Times New Roman"/>
          <w:sz w:val="28"/>
          <w:szCs w:val="28"/>
        </w:rPr>
        <w:t>ользователи</w:t>
      </w:r>
      <w:r w:rsidR="004B3136" w:rsidRPr="00A557D6">
        <w:rPr>
          <w:rFonts w:ascii="Times New Roman" w:hAnsi="Times New Roman" w:cs="Times New Roman"/>
          <w:sz w:val="28"/>
          <w:szCs w:val="28"/>
        </w:rPr>
        <w:t xml:space="preserve"> с нарушением слуха, которы</w:t>
      </w:r>
      <w:r w:rsidR="000E4F9B">
        <w:rPr>
          <w:rFonts w:ascii="Times New Roman" w:hAnsi="Times New Roman" w:cs="Times New Roman"/>
          <w:sz w:val="28"/>
          <w:szCs w:val="28"/>
        </w:rPr>
        <w:t>е</w:t>
      </w:r>
      <w:r w:rsidR="004B3136" w:rsidRPr="00A557D6">
        <w:rPr>
          <w:rFonts w:ascii="Times New Roman" w:hAnsi="Times New Roman" w:cs="Times New Roman"/>
          <w:sz w:val="28"/>
          <w:szCs w:val="28"/>
        </w:rPr>
        <w:t xml:space="preserve"> хот</w:t>
      </w:r>
      <w:r w:rsidR="000E4F9B">
        <w:rPr>
          <w:rFonts w:ascii="Times New Roman" w:hAnsi="Times New Roman" w:cs="Times New Roman"/>
          <w:sz w:val="28"/>
          <w:szCs w:val="28"/>
        </w:rPr>
        <w:t>ят</w:t>
      </w:r>
      <w:r w:rsidR="004B3136" w:rsidRPr="00A557D6">
        <w:rPr>
          <w:rFonts w:ascii="Times New Roman" w:hAnsi="Times New Roman" w:cs="Times New Roman"/>
          <w:sz w:val="28"/>
          <w:szCs w:val="28"/>
        </w:rPr>
        <w:t xml:space="preserve"> посмотреть онлайн-лекцию в образовательной системе. Если в видео нет субтитров, он</w:t>
      </w:r>
      <w:r w:rsidR="00AD394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B3136" w:rsidRPr="00A557D6">
        <w:rPr>
          <w:rFonts w:ascii="Times New Roman" w:hAnsi="Times New Roman" w:cs="Times New Roman"/>
          <w:sz w:val="28"/>
          <w:szCs w:val="28"/>
        </w:rPr>
        <w:t xml:space="preserve"> </w:t>
      </w:r>
      <w:r w:rsidR="00EE12B4">
        <w:rPr>
          <w:rFonts w:ascii="Times New Roman" w:hAnsi="Times New Roman" w:cs="Times New Roman"/>
          <w:sz w:val="28"/>
          <w:szCs w:val="28"/>
          <w:lang w:val="ru-RU"/>
        </w:rPr>
        <w:t>лишаются</w:t>
      </w:r>
      <w:r w:rsidR="004B3136" w:rsidRPr="00A557D6">
        <w:rPr>
          <w:rFonts w:ascii="Times New Roman" w:hAnsi="Times New Roman" w:cs="Times New Roman"/>
          <w:sz w:val="28"/>
          <w:szCs w:val="28"/>
        </w:rPr>
        <w:t xml:space="preserve"> возможности получения информации. Или незрячий человек, пытающийся записаться к врачу через сайт клиники </w:t>
      </w:r>
      <w:r w:rsidR="004B3136">
        <w:rPr>
          <w:rFonts w:ascii="Times New Roman" w:hAnsi="Times New Roman" w:cs="Times New Roman"/>
          <w:sz w:val="28"/>
          <w:szCs w:val="28"/>
        </w:rPr>
        <w:t>-</w:t>
      </w:r>
      <w:r w:rsidR="004B3136" w:rsidRPr="00A557D6">
        <w:rPr>
          <w:rFonts w:ascii="Times New Roman" w:hAnsi="Times New Roman" w:cs="Times New Roman"/>
          <w:sz w:val="28"/>
          <w:szCs w:val="28"/>
        </w:rPr>
        <w:t xml:space="preserve"> если сайт не поддерживает программы экранного доступа, задача становится практически невыполнимой. Обеспечение цифровой доступности </w:t>
      </w:r>
      <w:r w:rsidR="00492591">
        <w:rPr>
          <w:rFonts w:ascii="Times New Roman" w:hAnsi="Times New Roman" w:cs="Times New Roman"/>
          <w:sz w:val="28"/>
          <w:szCs w:val="28"/>
        </w:rPr>
        <w:t>— это</w:t>
      </w:r>
      <w:r w:rsidR="004B3136" w:rsidRPr="00A557D6">
        <w:rPr>
          <w:rFonts w:ascii="Times New Roman" w:hAnsi="Times New Roman" w:cs="Times New Roman"/>
          <w:sz w:val="28"/>
          <w:szCs w:val="28"/>
        </w:rPr>
        <w:t xml:space="preserve"> решение подобных проблем и шаг к обществу без барьеров.</w:t>
      </w:r>
    </w:p>
    <w:p w14:paraId="46E9B220" w14:textId="568BD83F" w:rsidR="00A557D6" w:rsidRPr="00A557D6" w:rsidRDefault="00A557D6" w:rsidP="00C15AD6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7D6">
        <w:rPr>
          <w:rFonts w:ascii="Times New Roman" w:hAnsi="Times New Roman" w:cs="Times New Roman"/>
          <w:sz w:val="28"/>
          <w:szCs w:val="28"/>
        </w:rPr>
        <w:t xml:space="preserve">Цифровая доступность </w:t>
      </w:r>
      <w:r w:rsidR="00492591">
        <w:rPr>
          <w:rFonts w:ascii="Times New Roman" w:hAnsi="Times New Roman" w:cs="Times New Roman"/>
          <w:sz w:val="28"/>
          <w:szCs w:val="28"/>
        </w:rPr>
        <w:t>— это</w:t>
      </w:r>
      <w:r w:rsidRPr="00A557D6">
        <w:rPr>
          <w:rFonts w:ascii="Times New Roman" w:hAnsi="Times New Roman" w:cs="Times New Roman"/>
          <w:sz w:val="28"/>
          <w:szCs w:val="28"/>
        </w:rPr>
        <w:t xml:space="preserve"> практика проектирования, разработки и поддержки веб-сайтов, мобильных приложений и других цифровых продуктов таким образом, чтобы они были удобны и функциональны для всех пользователей, включая людей с различными видами инвалидности: нарушениями зрения, слуха, опорно-двигательного аппарата, а также когнитивными и неврологическими особенностями.</w:t>
      </w:r>
    </w:p>
    <w:p w14:paraId="0E634AAC" w14:textId="77777777" w:rsidR="00A557D6" w:rsidRPr="00A557D6" w:rsidRDefault="00A557D6" w:rsidP="00040E20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7D6">
        <w:rPr>
          <w:rFonts w:ascii="Times New Roman" w:hAnsi="Times New Roman" w:cs="Times New Roman"/>
          <w:sz w:val="28"/>
          <w:szCs w:val="28"/>
        </w:rPr>
        <w:t>Почему цифровая доступность важна:</w:t>
      </w:r>
    </w:p>
    <w:p w14:paraId="1234622F" w14:textId="77777777" w:rsidR="00A557D6" w:rsidRPr="00A557D6" w:rsidRDefault="00A557D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7D6">
        <w:rPr>
          <w:rFonts w:ascii="Times New Roman" w:hAnsi="Times New Roman" w:cs="Times New Roman"/>
          <w:b/>
          <w:bCs/>
          <w:sz w:val="28"/>
          <w:szCs w:val="28"/>
        </w:rPr>
        <w:t>Равный доступ к информации и услугам.</w:t>
      </w:r>
      <w:r w:rsidRPr="00A557D6">
        <w:rPr>
          <w:rFonts w:ascii="Times New Roman" w:hAnsi="Times New Roman" w:cs="Times New Roman"/>
          <w:sz w:val="28"/>
          <w:szCs w:val="28"/>
        </w:rPr>
        <w:t xml:space="preserve"> Цифровая доступность обеспечивает, чтобы все пользователи, независимо от их физических или ментальных особенностей, могли получать доступ к государственным, образовательным, медицинским и коммерческим ресурсам.</w:t>
      </w:r>
    </w:p>
    <w:p w14:paraId="7EA7534D" w14:textId="52794E6C" w:rsidR="00A557D6" w:rsidRPr="00A557D6" w:rsidRDefault="00A557D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7D6">
        <w:rPr>
          <w:rFonts w:ascii="Times New Roman" w:hAnsi="Times New Roman" w:cs="Times New Roman"/>
          <w:b/>
          <w:bCs/>
          <w:sz w:val="28"/>
          <w:szCs w:val="28"/>
        </w:rPr>
        <w:t>Повышение качества жизни.</w:t>
      </w:r>
      <w:r w:rsidRPr="00A557D6">
        <w:rPr>
          <w:rFonts w:ascii="Times New Roman" w:hAnsi="Times New Roman" w:cs="Times New Roman"/>
          <w:sz w:val="28"/>
          <w:szCs w:val="28"/>
        </w:rPr>
        <w:t xml:space="preserve"> Для </w:t>
      </w:r>
      <w:r w:rsidR="00E53980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Pr="00A557D6">
        <w:rPr>
          <w:rFonts w:ascii="Times New Roman" w:hAnsi="Times New Roman" w:cs="Times New Roman"/>
          <w:sz w:val="28"/>
          <w:szCs w:val="28"/>
        </w:rPr>
        <w:t xml:space="preserve"> интернет может быть важнейшим инструментом для обучения, работы, общения и получения услуг. Доступные цифровые решения способствуют их независимости и самореализации.</w:t>
      </w:r>
    </w:p>
    <w:p w14:paraId="7433B3F2" w14:textId="47CB0103" w:rsidR="00A557D6" w:rsidRPr="00A557D6" w:rsidRDefault="00A557D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7D6">
        <w:rPr>
          <w:rFonts w:ascii="Times New Roman" w:hAnsi="Times New Roman" w:cs="Times New Roman"/>
          <w:b/>
          <w:bCs/>
          <w:sz w:val="28"/>
          <w:szCs w:val="28"/>
        </w:rPr>
        <w:t>Социальная интеграция.</w:t>
      </w:r>
      <w:r w:rsidRPr="00A557D6">
        <w:rPr>
          <w:rFonts w:ascii="Times New Roman" w:hAnsi="Times New Roman" w:cs="Times New Roman"/>
          <w:sz w:val="28"/>
          <w:szCs w:val="28"/>
        </w:rPr>
        <w:t xml:space="preserve"> Доступные цифровые сервисы позволяют </w:t>
      </w:r>
      <w:r w:rsidR="001410A3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Pr="00A557D6">
        <w:rPr>
          <w:rFonts w:ascii="Times New Roman" w:hAnsi="Times New Roman" w:cs="Times New Roman"/>
          <w:sz w:val="28"/>
          <w:szCs w:val="28"/>
        </w:rPr>
        <w:t xml:space="preserve"> наравне участвовать в жизни общества, что способствует формированию более инклюзивного и справедливого социума.</w:t>
      </w:r>
    </w:p>
    <w:p w14:paraId="7E8B383B" w14:textId="06E754AC" w:rsidR="00A557D6" w:rsidRPr="008E38E0" w:rsidRDefault="00A557D6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7D6">
        <w:rPr>
          <w:rFonts w:ascii="Times New Roman" w:hAnsi="Times New Roman" w:cs="Times New Roman"/>
          <w:b/>
          <w:bCs/>
          <w:sz w:val="28"/>
          <w:szCs w:val="28"/>
        </w:rPr>
        <w:t>Соответствие законодательству и стандартам.</w:t>
      </w:r>
      <w:r w:rsidRPr="00A557D6">
        <w:rPr>
          <w:rFonts w:ascii="Times New Roman" w:hAnsi="Times New Roman" w:cs="Times New Roman"/>
          <w:sz w:val="28"/>
          <w:szCs w:val="28"/>
        </w:rPr>
        <w:t xml:space="preserve"> В Казахстане с 2023 года действует </w:t>
      </w:r>
      <w:r w:rsidR="00782873">
        <w:rPr>
          <w:rFonts w:ascii="Times New Roman" w:hAnsi="Times New Roman" w:cs="Times New Roman"/>
          <w:sz w:val="28"/>
          <w:szCs w:val="28"/>
        </w:rPr>
        <w:t>Н</w:t>
      </w:r>
      <w:r w:rsidRPr="00A557D6">
        <w:rPr>
          <w:rFonts w:ascii="Times New Roman" w:hAnsi="Times New Roman" w:cs="Times New Roman"/>
          <w:sz w:val="28"/>
          <w:szCs w:val="28"/>
        </w:rPr>
        <w:t>ациональный стандарт СТ РК 2191-2023, регламентирующий требования по доступности веб-контента для лиц с инвалидностью. Соблюдение этого стандарта демонстрирует социальную ответственность организаций и снижает юридические риски.</w:t>
      </w:r>
    </w:p>
    <w:p w14:paraId="688560AB" w14:textId="77777777" w:rsidR="008E38E0" w:rsidRPr="00A557D6" w:rsidRDefault="008E38E0" w:rsidP="008E38E0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227000" w14:textId="75EBC571" w:rsidR="00186EAF" w:rsidRPr="007D26BD" w:rsidRDefault="00050A97" w:rsidP="00E67CF9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r w:rsidR="00186EAF" w:rsidRPr="00ED1993">
        <w:rPr>
          <w:rFonts w:ascii="Times New Roman" w:hAnsi="Times New Roman" w:cs="Times New Roman"/>
          <w:b/>
          <w:bCs/>
          <w:sz w:val="28"/>
          <w:szCs w:val="28"/>
        </w:rPr>
        <w:t>Законодательная база</w:t>
      </w:r>
    </w:p>
    <w:p w14:paraId="28394A4D" w14:textId="77777777" w:rsidR="00E67CF9" w:rsidRPr="00E67CF9" w:rsidRDefault="00E67CF9" w:rsidP="00E67CF9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74EBB6" w14:textId="77777777" w:rsidR="00B85430" w:rsidRPr="0043384F" w:rsidRDefault="00B85430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84F">
        <w:rPr>
          <w:rFonts w:ascii="Times New Roman" w:hAnsi="Times New Roman" w:cs="Times New Roman"/>
          <w:sz w:val="28"/>
          <w:szCs w:val="28"/>
        </w:rPr>
        <w:t>Правил</w:t>
      </w:r>
      <w:r w:rsidRPr="004338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3384F">
        <w:rPr>
          <w:rFonts w:ascii="Times New Roman" w:hAnsi="Times New Roman" w:cs="Times New Roman"/>
          <w:sz w:val="28"/>
          <w:szCs w:val="28"/>
        </w:rPr>
        <w:t xml:space="preserve"> информационного наполнения интернет-ресурсов государственных органов и требования к их содержанию, от 31 марта 2025 года № 124-НҚ</w:t>
      </w:r>
      <w:r w:rsidRPr="004338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3A312" w14:textId="77777777" w:rsidR="00B85430" w:rsidRPr="0043384F" w:rsidRDefault="00B85430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84F">
        <w:rPr>
          <w:rFonts w:ascii="Times New Roman" w:hAnsi="Times New Roman" w:cs="Times New Roman"/>
          <w:sz w:val="28"/>
          <w:szCs w:val="28"/>
        </w:rPr>
        <w:t xml:space="preserve">Национальный стандарт Республики Казахстан </w:t>
      </w:r>
      <w:r w:rsidRPr="0043384F">
        <w:rPr>
          <w:rFonts w:ascii="Times New Roman" w:hAnsi="Times New Roman" w:cs="Times New Roman"/>
          <w:sz w:val="28"/>
          <w:szCs w:val="28"/>
          <w:lang w:val="ru-RU"/>
        </w:rPr>
        <w:t>«Информационные технологии «Доступность веб-контента для лиц с инвалидностью СТ РК 2191-2023».</w:t>
      </w:r>
      <w:r w:rsidRPr="0043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3D06B" w14:textId="77777777" w:rsidR="00B85430" w:rsidRPr="0043384F" w:rsidRDefault="00B85430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84F">
        <w:rPr>
          <w:rFonts w:ascii="Times New Roman" w:hAnsi="Times New Roman" w:cs="Times New Roman"/>
          <w:sz w:val="28"/>
          <w:szCs w:val="28"/>
        </w:rPr>
        <w:t xml:space="preserve">Международный стандарт </w:t>
      </w:r>
      <w:r w:rsidRPr="0043384F">
        <w:rPr>
          <w:rFonts w:ascii="Times New Roman" w:hAnsi="Times New Roman" w:cs="Times New Roman"/>
          <w:sz w:val="28"/>
          <w:szCs w:val="28"/>
          <w:lang w:val="ru-RU"/>
        </w:rPr>
        <w:t>Web Content Accessibility Guidelines «</w:t>
      </w:r>
      <w:r w:rsidRPr="0043384F">
        <w:rPr>
          <w:rFonts w:ascii="Times New Roman" w:hAnsi="Times New Roman" w:cs="Times New Roman"/>
          <w:sz w:val="28"/>
          <w:szCs w:val="28"/>
        </w:rPr>
        <w:t>WCAG 2.2</w:t>
      </w:r>
      <w:r w:rsidRPr="0043384F">
        <w:rPr>
          <w:rFonts w:ascii="Times New Roman" w:hAnsi="Times New Roman" w:cs="Times New Roman"/>
          <w:sz w:val="28"/>
          <w:szCs w:val="28"/>
          <w:lang w:val="ru-RU"/>
        </w:rPr>
        <w:t>» - Руководящие принципы доступности веб-контента.</w:t>
      </w:r>
      <w:r w:rsidRPr="0043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F5B69" w14:textId="77777777" w:rsidR="00B85430" w:rsidRPr="0043384F" w:rsidRDefault="00B85430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84F">
        <w:rPr>
          <w:rFonts w:ascii="Times New Roman" w:hAnsi="Times New Roman" w:cs="Times New Roman"/>
          <w:sz w:val="28"/>
          <w:szCs w:val="28"/>
        </w:rPr>
        <w:t xml:space="preserve">Международный стандарт European Norm 301 549 Accessibility requirements for ICT products and services </w:t>
      </w:r>
      <w:r w:rsidRPr="0043384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3384F">
        <w:rPr>
          <w:rFonts w:ascii="Times New Roman" w:hAnsi="Times New Roman" w:cs="Times New Roman"/>
          <w:sz w:val="28"/>
          <w:szCs w:val="28"/>
        </w:rPr>
        <w:t>EN 301 549» - Европейский стандарт 301 549: Требования доступности к информационно-коммуникационным-продуктам и услугам.</w:t>
      </w:r>
    </w:p>
    <w:p w14:paraId="26D28A03" w14:textId="77777777" w:rsidR="00B85430" w:rsidRPr="0043384F" w:rsidRDefault="00B85430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84F">
        <w:rPr>
          <w:rFonts w:ascii="Times New Roman" w:hAnsi="Times New Roman" w:cs="Times New Roman"/>
          <w:sz w:val="28"/>
          <w:szCs w:val="28"/>
        </w:rPr>
        <w:t>Международный стандарт ISO 14289 — Document management applications - Electronic document file format enhancement for accessibility «PDF/UA» - (Приложения для управления документами - Расширение формата электронных документов для обеспечения доступности).</w:t>
      </w:r>
    </w:p>
    <w:p w14:paraId="1513B1BF" w14:textId="77777777" w:rsidR="00B85430" w:rsidRPr="00B85430" w:rsidRDefault="00B85430" w:rsidP="00B854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C48D217" w14:textId="2FAD1A5B" w:rsidR="00186EAF" w:rsidRPr="00E67CF9" w:rsidRDefault="00186EAF" w:rsidP="00CD4482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CF9">
        <w:rPr>
          <w:rFonts w:ascii="Times New Roman" w:hAnsi="Times New Roman" w:cs="Times New Roman"/>
          <w:sz w:val="28"/>
          <w:szCs w:val="28"/>
        </w:rPr>
        <w:t xml:space="preserve">Международный стандарт для цифровой доступности, известный как Web Content Accessibility Guidelines </w:t>
      </w:r>
      <w:r w:rsidRPr="004153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15313" w:rsidRPr="0041531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алее - </w:t>
      </w:r>
      <w:r w:rsidRPr="00415313">
        <w:rPr>
          <w:rFonts w:ascii="Times New Roman" w:hAnsi="Times New Roman" w:cs="Times New Roman"/>
          <w:i/>
          <w:iCs/>
          <w:sz w:val="28"/>
          <w:szCs w:val="28"/>
        </w:rPr>
        <w:t>WCAG)</w:t>
      </w:r>
      <w:r w:rsidRPr="00E67CF9">
        <w:rPr>
          <w:rFonts w:ascii="Times New Roman" w:hAnsi="Times New Roman" w:cs="Times New Roman"/>
          <w:sz w:val="28"/>
          <w:szCs w:val="28"/>
        </w:rPr>
        <w:t xml:space="preserve">, устанавливает рекомендации по созданию веб-контента, доступного для всех пользователей, включая </w:t>
      </w:r>
      <w:r w:rsidR="00A81FC2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Pr="00E67CF9">
        <w:rPr>
          <w:rFonts w:ascii="Times New Roman" w:hAnsi="Times New Roman" w:cs="Times New Roman"/>
          <w:sz w:val="28"/>
          <w:szCs w:val="28"/>
        </w:rPr>
        <w:t>. Эти рекомендации разработаны Консорциумом World Wide Web (W3C) и являются мировым стандартом для обеспечения доступности.</w:t>
      </w:r>
    </w:p>
    <w:p w14:paraId="50B07F0A" w14:textId="43E00809" w:rsidR="00186EAF" w:rsidRDefault="00186EAF" w:rsidP="00CD4482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CF9">
        <w:rPr>
          <w:rFonts w:ascii="Times New Roman" w:hAnsi="Times New Roman" w:cs="Times New Roman"/>
          <w:sz w:val="28"/>
          <w:szCs w:val="28"/>
        </w:rPr>
        <w:t xml:space="preserve">В </w:t>
      </w:r>
      <w:r w:rsidR="0008195C">
        <w:rPr>
          <w:rFonts w:ascii="Times New Roman" w:hAnsi="Times New Roman" w:cs="Times New Roman"/>
          <w:sz w:val="28"/>
          <w:szCs w:val="28"/>
          <w:lang w:val="ru-RU"/>
        </w:rPr>
        <w:t xml:space="preserve">Казахстане </w:t>
      </w:r>
      <w:r w:rsidRPr="00E67CF9">
        <w:rPr>
          <w:rFonts w:ascii="Times New Roman" w:hAnsi="Times New Roman" w:cs="Times New Roman"/>
          <w:sz w:val="28"/>
          <w:szCs w:val="28"/>
        </w:rPr>
        <w:t xml:space="preserve">на основе WCAG был разработан </w:t>
      </w:r>
      <w:r w:rsidR="009C4981" w:rsidRPr="0043384F">
        <w:rPr>
          <w:rFonts w:ascii="Times New Roman" w:hAnsi="Times New Roman" w:cs="Times New Roman"/>
          <w:sz w:val="28"/>
          <w:szCs w:val="28"/>
        </w:rPr>
        <w:t xml:space="preserve">Национальный стандарт Республики Казахстан </w:t>
      </w:r>
      <w:r w:rsidR="009C4981" w:rsidRPr="0043384F">
        <w:rPr>
          <w:rFonts w:ascii="Times New Roman" w:hAnsi="Times New Roman" w:cs="Times New Roman"/>
          <w:sz w:val="28"/>
          <w:szCs w:val="28"/>
          <w:lang w:val="ru-RU"/>
        </w:rPr>
        <w:t>«Информационные технологии «Доступность веб-контента для лиц с инвалидностью СТ РК 2191-2023»</w:t>
      </w:r>
      <w:r w:rsidR="00B90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0F64" w:rsidRPr="00B90F6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далее - </w:t>
      </w:r>
      <w:r w:rsidR="00B90F64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андарт</w:t>
      </w:r>
      <w:r w:rsidR="00B90F64" w:rsidRPr="00B90F64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="009C4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7CF9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A82A79">
        <w:rPr>
          <w:rFonts w:ascii="Times New Roman" w:hAnsi="Times New Roman" w:cs="Times New Roman"/>
          <w:sz w:val="28"/>
          <w:szCs w:val="28"/>
          <w:lang w:val="ru-RU"/>
        </w:rPr>
        <w:t xml:space="preserve">в себя </w:t>
      </w:r>
      <w:r w:rsidRPr="00E67CF9">
        <w:rPr>
          <w:rFonts w:ascii="Times New Roman" w:hAnsi="Times New Roman" w:cs="Times New Roman"/>
          <w:sz w:val="28"/>
          <w:szCs w:val="28"/>
        </w:rPr>
        <w:t>адаптированные и дополненные рекомендации WCAG, учитывающие специфические потребности рынка и законодательства.</w:t>
      </w:r>
    </w:p>
    <w:p w14:paraId="1E0695CD" w14:textId="546B36D3" w:rsidR="00186EAF" w:rsidRPr="00E67CF9" w:rsidRDefault="00081DBA" w:rsidP="00B90F6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="00186EAF" w:rsidRPr="00E67CF9">
        <w:rPr>
          <w:rFonts w:ascii="Times New Roman" w:hAnsi="Times New Roman" w:cs="Times New Roman"/>
          <w:sz w:val="28"/>
          <w:szCs w:val="28"/>
        </w:rPr>
        <w:t xml:space="preserve"> устанавливает технические требования доступности сервиса для </w:t>
      </w:r>
      <w:r w:rsidR="0041451D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="00186EAF" w:rsidRPr="00E67CF9">
        <w:rPr>
          <w:rFonts w:ascii="Times New Roman" w:hAnsi="Times New Roman" w:cs="Times New Roman"/>
          <w:sz w:val="28"/>
          <w:szCs w:val="28"/>
        </w:rPr>
        <w:t xml:space="preserve">. </w:t>
      </w:r>
      <w:r w:rsidR="0040375A">
        <w:rPr>
          <w:rFonts w:ascii="Times New Roman" w:hAnsi="Times New Roman" w:cs="Times New Roman"/>
          <w:sz w:val="28"/>
          <w:szCs w:val="28"/>
          <w:lang w:val="ru-RU"/>
        </w:rPr>
        <w:t>Доступность</w:t>
      </w:r>
      <w:r w:rsidR="00186EAF" w:rsidRPr="00E67CF9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4037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6EAF" w:rsidRPr="00E67CF9">
        <w:rPr>
          <w:rFonts w:ascii="Times New Roman" w:hAnsi="Times New Roman" w:cs="Times New Roman"/>
          <w:sz w:val="28"/>
          <w:szCs w:val="28"/>
        </w:rPr>
        <w:t xml:space="preserve"> </w:t>
      </w:r>
      <w:r w:rsidR="00706241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186EAF" w:rsidRPr="00E67CF9">
        <w:rPr>
          <w:rFonts w:ascii="Times New Roman" w:hAnsi="Times New Roman" w:cs="Times New Roman"/>
          <w:sz w:val="28"/>
          <w:szCs w:val="28"/>
        </w:rPr>
        <w:t xml:space="preserve"> предоставлять контент различными способами, управление должно быть доступно не только с помощью мыши, но и с клавиатуры, страницы должны иметь заголовки, изображение должно иметь определенную контрастность, у пользователя должна быть возможность произвольно изменять размер изображения, аббревиатуры должны быть расшифрованы.</w:t>
      </w:r>
    </w:p>
    <w:p w14:paraId="07106BED" w14:textId="6BC2DD3C" w:rsidR="00186EAF" w:rsidRPr="00E67CF9" w:rsidRDefault="00186EAF" w:rsidP="00706241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CF9">
        <w:rPr>
          <w:rFonts w:ascii="Times New Roman" w:hAnsi="Times New Roman" w:cs="Times New Roman"/>
          <w:sz w:val="28"/>
          <w:szCs w:val="28"/>
        </w:rPr>
        <w:t>Стандарт</w:t>
      </w:r>
      <w:r w:rsidR="00725F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67CF9">
        <w:rPr>
          <w:rFonts w:ascii="Times New Roman" w:hAnsi="Times New Roman" w:cs="Times New Roman"/>
          <w:sz w:val="28"/>
          <w:szCs w:val="28"/>
        </w:rPr>
        <w:t xml:space="preserve"> WCAG определяют три уровня доступности: А, AA</w:t>
      </w:r>
      <w:r w:rsidR="007617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7CF9">
        <w:rPr>
          <w:rFonts w:ascii="Times New Roman" w:hAnsi="Times New Roman" w:cs="Times New Roman"/>
          <w:sz w:val="28"/>
          <w:szCs w:val="28"/>
        </w:rPr>
        <w:t xml:space="preserve"> AAA, каждый из которых обозначает различную степень выполнения требований по доступности:</w:t>
      </w:r>
    </w:p>
    <w:p w14:paraId="1C091693" w14:textId="2CE6D4B5" w:rsidR="00186EAF" w:rsidRPr="00E67CF9" w:rsidRDefault="00186EAF" w:rsidP="0085109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CF9">
        <w:rPr>
          <w:rFonts w:ascii="Times New Roman" w:hAnsi="Times New Roman" w:cs="Times New Roman"/>
          <w:sz w:val="28"/>
          <w:szCs w:val="28"/>
        </w:rPr>
        <w:t xml:space="preserve">1. Уровень А </w:t>
      </w:r>
      <w:r w:rsidR="00D3710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7CF9">
        <w:rPr>
          <w:rFonts w:ascii="Times New Roman" w:hAnsi="Times New Roman" w:cs="Times New Roman"/>
          <w:sz w:val="28"/>
          <w:szCs w:val="28"/>
        </w:rPr>
        <w:t xml:space="preserve"> базовый уровень доступности, обеспечивающий минимальные требования для доступности контента.</w:t>
      </w:r>
    </w:p>
    <w:p w14:paraId="23B3D714" w14:textId="00AFB884" w:rsidR="00186EAF" w:rsidRPr="00E67CF9" w:rsidRDefault="00186EAF" w:rsidP="0085109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CF9">
        <w:rPr>
          <w:rFonts w:ascii="Times New Roman" w:hAnsi="Times New Roman" w:cs="Times New Roman"/>
          <w:sz w:val="28"/>
          <w:szCs w:val="28"/>
        </w:rPr>
        <w:t xml:space="preserve">2. Уровень AA </w:t>
      </w:r>
      <w:r w:rsidR="00D3710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7CF9">
        <w:rPr>
          <w:rFonts w:ascii="Times New Roman" w:hAnsi="Times New Roman" w:cs="Times New Roman"/>
          <w:sz w:val="28"/>
          <w:szCs w:val="28"/>
        </w:rPr>
        <w:t xml:space="preserve"> средний уровень, рекомендуемый для большинства сайтов. Он охватывает более широкий спектр барьеров и делает сайты доступными для большего числа пользователей.</w:t>
      </w:r>
    </w:p>
    <w:p w14:paraId="454ECD4B" w14:textId="112DAFFC" w:rsidR="00186EAF" w:rsidRPr="00E67CF9" w:rsidRDefault="00186EAF" w:rsidP="0085109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CF9">
        <w:rPr>
          <w:rFonts w:ascii="Times New Roman" w:hAnsi="Times New Roman" w:cs="Times New Roman"/>
          <w:sz w:val="28"/>
          <w:szCs w:val="28"/>
        </w:rPr>
        <w:lastRenderedPageBreak/>
        <w:t xml:space="preserve">3. Уровень AAA </w:t>
      </w:r>
      <w:r w:rsidR="00D3710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7CF9">
        <w:rPr>
          <w:rFonts w:ascii="Times New Roman" w:hAnsi="Times New Roman" w:cs="Times New Roman"/>
          <w:sz w:val="28"/>
          <w:szCs w:val="28"/>
        </w:rPr>
        <w:t xml:space="preserve"> самый высокий уровень доступности, который включает все возможные меры для обеспечения доступа, но не всегда применим ко всем сайтам из-за строгих требований.</w:t>
      </w:r>
    </w:p>
    <w:p w14:paraId="7B268478" w14:textId="44496435" w:rsidR="00186EAF" w:rsidRDefault="00186EAF" w:rsidP="0085109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C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85109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67CF9">
        <w:rPr>
          <w:rFonts w:ascii="Times New Roman" w:hAnsi="Times New Roman" w:cs="Times New Roman"/>
          <w:sz w:val="28"/>
          <w:szCs w:val="28"/>
        </w:rPr>
        <w:t xml:space="preserve"> </w:t>
      </w:r>
      <w:r w:rsidR="0085109F">
        <w:rPr>
          <w:rFonts w:ascii="Times New Roman" w:hAnsi="Times New Roman" w:cs="Times New Roman"/>
          <w:sz w:val="28"/>
          <w:szCs w:val="28"/>
          <w:lang w:val="ru-RU"/>
        </w:rPr>
        <w:t>Стандартом</w:t>
      </w:r>
      <w:r w:rsidRPr="00E67CF9">
        <w:rPr>
          <w:rFonts w:ascii="Times New Roman" w:hAnsi="Times New Roman" w:cs="Times New Roman"/>
          <w:sz w:val="28"/>
          <w:szCs w:val="28"/>
        </w:rPr>
        <w:t xml:space="preserve">, </w:t>
      </w:r>
      <w:r w:rsidR="006C013B">
        <w:rPr>
          <w:rFonts w:ascii="Times New Roman" w:hAnsi="Times New Roman" w:cs="Times New Roman"/>
          <w:sz w:val="28"/>
          <w:szCs w:val="28"/>
          <w:lang w:val="ru-RU"/>
        </w:rPr>
        <w:t xml:space="preserve">интернет-ресурсы </w:t>
      </w:r>
      <w:r w:rsidR="006C013B" w:rsidRPr="006C013B">
        <w:rPr>
          <w:rFonts w:ascii="Times New Roman" w:hAnsi="Times New Roman" w:cs="Times New Roman"/>
          <w:i/>
          <w:iCs/>
          <w:sz w:val="28"/>
          <w:szCs w:val="28"/>
          <w:lang w:val="ru-RU"/>
        </w:rPr>
        <w:t>(далее – цифровые сервисы)</w:t>
      </w:r>
      <w:r w:rsidRPr="00E67CF9">
        <w:rPr>
          <w:rFonts w:ascii="Times New Roman" w:hAnsi="Times New Roman" w:cs="Times New Roman"/>
          <w:sz w:val="28"/>
          <w:szCs w:val="28"/>
        </w:rPr>
        <w:t xml:space="preserve"> в </w:t>
      </w:r>
      <w:r w:rsidR="006C013B">
        <w:rPr>
          <w:rFonts w:ascii="Times New Roman" w:hAnsi="Times New Roman" w:cs="Times New Roman"/>
          <w:sz w:val="28"/>
          <w:szCs w:val="28"/>
          <w:lang w:val="ru-RU"/>
        </w:rPr>
        <w:t>РК</w:t>
      </w:r>
      <w:r w:rsidRPr="00E67CF9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 уровня А. Это означает, что сайты должны обеспечивать минимальный уровень доступности, включая базовые элементы, такие как альтернативные тексты для изображений, структурированные заголовки, понятные формы и навигацию.</w:t>
      </w:r>
    </w:p>
    <w:p w14:paraId="456EF97D" w14:textId="77777777" w:rsidR="003A499C" w:rsidRDefault="003A499C" w:rsidP="00E67CF9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B4E1B6" w14:textId="17458DC2" w:rsidR="00186EAF" w:rsidRPr="00AB7990" w:rsidRDefault="00974EA6" w:rsidP="00F33BD5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186EAF" w:rsidRPr="00AB7990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тельный характер </w:t>
      </w:r>
      <w:r w:rsidR="000B3AB6" w:rsidRPr="00AB799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дарта</w:t>
      </w:r>
    </w:p>
    <w:p w14:paraId="65896E39" w14:textId="77777777" w:rsidR="00E67CF9" w:rsidRPr="00E67CF9" w:rsidRDefault="00E67CF9" w:rsidP="00E67CF9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6F8C79" w14:textId="3F205E91" w:rsidR="00186EAF" w:rsidRPr="00E67CF9" w:rsidRDefault="00186EAF" w:rsidP="008108C2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CF9">
        <w:rPr>
          <w:rFonts w:ascii="Times New Roman" w:hAnsi="Times New Roman" w:cs="Times New Roman"/>
          <w:sz w:val="28"/>
          <w:szCs w:val="28"/>
        </w:rPr>
        <w:t xml:space="preserve">Организации, стремящиеся к лучшей доступности, могут начать с уровня А, но рекомендуется также учитывать рекомендации уровня AA для более полного охвата потребностей </w:t>
      </w:r>
      <w:r w:rsidR="0048506F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Pr="00E67CF9">
        <w:rPr>
          <w:rFonts w:ascii="Times New Roman" w:hAnsi="Times New Roman" w:cs="Times New Roman"/>
          <w:sz w:val="28"/>
          <w:szCs w:val="28"/>
        </w:rPr>
        <w:t>. Соблюдение более высоких уровней доступности может повысить удобство использования сайта для всех пользователей, включая пожилых людей и тех, кто использует мобильные устройства.</w:t>
      </w:r>
    </w:p>
    <w:p w14:paraId="64354F13" w14:textId="75D80BA9" w:rsidR="00186EAF" w:rsidRPr="00E67CF9" w:rsidRDefault="00AB7990" w:rsidP="00BD7199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начала 2025 года разработаны и утверждены </w:t>
      </w:r>
      <w:r w:rsidR="001B6B35" w:rsidRPr="001B6B35">
        <w:rPr>
          <w:rFonts w:ascii="Times New Roman" w:hAnsi="Times New Roman" w:cs="Times New Roman"/>
          <w:sz w:val="28"/>
          <w:szCs w:val="28"/>
        </w:rPr>
        <w:t>Правил</w:t>
      </w:r>
      <w:r w:rsidR="001B6B35" w:rsidRPr="001B6B3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B6B35" w:rsidRPr="001B6B35">
        <w:rPr>
          <w:rFonts w:ascii="Times New Roman" w:hAnsi="Times New Roman" w:cs="Times New Roman"/>
          <w:sz w:val="28"/>
          <w:szCs w:val="28"/>
        </w:rPr>
        <w:t xml:space="preserve"> информационного наполнения интернет-ресурсов государственных органов и требования к их содержанию, от 31 марта 2025 года № 124-НҚ</w:t>
      </w:r>
      <w:r w:rsidR="00BD7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C9A" w:rsidRPr="00DF3C9A">
        <w:rPr>
          <w:rFonts w:ascii="Times New Roman" w:hAnsi="Times New Roman" w:cs="Times New Roman"/>
          <w:i/>
          <w:iCs/>
          <w:sz w:val="28"/>
          <w:szCs w:val="28"/>
          <w:lang w:val="ru-RU"/>
        </w:rPr>
        <w:t>(далее - Правила)</w:t>
      </w:r>
      <w:r w:rsidR="00DF3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199">
        <w:rPr>
          <w:rFonts w:ascii="Times New Roman" w:hAnsi="Times New Roman" w:cs="Times New Roman"/>
          <w:sz w:val="28"/>
          <w:szCs w:val="28"/>
          <w:lang w:val="ru-RU"/>
        </w:rPr>
        <w:t>устанавливают</w:t>
      </w:r>
      <w:r w:rsidR="00186EAF" w:rsidRPr="00E67CF9">
        <w:rPr>
          <w:rFonts w:ascii="Times New Roman" w:hAnsi="Times New Roman" w:cs="Times New Roman"/>
          <w:sz w:val="28"/>
          <w:szCs w:val="28"/>
        </w:rPr>
        <w:t xml:space="preserve"> порядок обеспечения доступности официальных сайтов государственных органов, органов местного самоуправления и подведомственных организаций для </w:t>
      </w:r>
      <w:r w:rsidR="00070D0B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="00186EAF" w:rsidRPr="00E67CF9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DF3C9A">
        <w:rPr>
          <w:rFonts w:ascii="Times New Roman" w:hAnsi="Times New Roman" w:cs="Times New Roman"/>
          <w:sz w:val="28"/>
          <w:szCs w:val="28"/>
          <w:lang w:val="ru-RU"/>
        </w:rPr>
        <w:t>Правилам</w:t>
      </w:r>
      <w:r w:rsidR="00186EAF" w:rsidRPr="00E67CF9">
        <w:rPr>
          <w:rFonts w:ascii="Times New Roman" w:hAnsi="Times New Roman" w:cs="Times New Roman"/>
          <w:sz w:val="28"/>
          <w:szCs w:val="28"/>
        </w:rPr>
        <w:t xml:space="preserve">, </w:t>
      </w:r>
      <w:r w:rsidR="00797106">
        <w:rPr>
          <w:rFonts w:ascii="Times New Roman" w:hAnsi="Times New Roman" w:cs="Times New Roman"/>
          <w:sz w:val="28"/>
          <w:szCs w:val="28"/>
          <w:lang w:val="ru-RU"/>
        </w:rPr>
        <w:t>цифровые сервисы</w:t>
      </w:r>
      <w:r w:rsidR="00186EAF" w:rsidRPr="00E67CF9">
        <w:rPr>
          <w:rFonts w:ascii="Times New Roman" w:hAnsi="Times New Roman" w:cs="Times New Roman"/>
          <w:sz w:val="28"/>
          <w:szCs w:val="28"/>
        </w:rPr>
        <w:t xml:space="preserve"> </w:t>
      </w:r>
      <w:r w:rsidR="005D08DF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="00186EAF" w:rsidRPr="00E67CF9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DD4521">
        <w:rPr>
          <w:rFonts w:ascii="Times New Roman" w:hAnsi="Times New Roman" w:cs="Times New Roman"/>
          <w:sz w:val="28"/>
          <w:szCs w:val="28"/>
          <w:lang w:val="ru-RU"/>
        </w:rPr>
        <w:t>Стандарта</w:t>
      </w:r>
      <w:r w:rsidR="00186EAF" w:rsidRPr="00E67CF9">
        <w:rPr>
          <w:rFonts w:ascii="Times New Roman" w:hAnsi="Times New Roman" w:cs="Times New Roman"/>
          <w:sz w:val="28"/>
          <w:szCs w:val="28"/>
        </w:rPr>
        <w:t xml:space="preserve"> по цифровой доступности.</w:t>
      </w:r>
    </w:p>
    <w:p w14:paraId="6C2779D2" w14:textId="506800D8" w:rsidR="00186EAF" w:rsidRPr="00E67CF9" w:rsidRDefault="00186EAF" w:rsidP="00A851CE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CF9">
        <w:rPr>
          <w:rFonts w:ascii="Times New Roman" w:hAnsi="Times New Roman" w:cs="Times New Roman"/>
          <w:sz w:val="28"/>
          <w:szCs w:val="28"/>
        </w:rPr>
        <w:t xml:space="preserve">Эти требования касаются улучшения навигации и восприятия информации для </w:t>
      </w:r>
      <w:r w:rsidR="00A851CE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Pr="00E67CF9">
        <w:rPr>
          <w:rFonts w:ascii="Times New Roman" w:hAnsi="Times New Roman" w:cs="Times New Roman"/>
          <w:sz w:val="28"/>
          <w:szCs w:val="28"/>
        </w:rPr>
        <w:t>, таки</w:t>
      </w:r>
      <w:r w:rsidR="00BC0B5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67CF9">
        <w:rPr>
          <w:rFonts w:ascii="Times New Roman" w:hAnsi="Times New Roman" w:cs="Times New Roman"/>
          <w:sz w:val="28"/>
          <w:szCs w:val="28"/>
        </w:rPr>
        <w:t xml:space="preserve"> как использование специальных технологий для чтения экрана, контрастные цветовые схемы, возможность изменения размера текста и другие меры, направленные на улучшение доступа и удобства использования сайтов для </w:t>
      </w:r>
      <w:r w:rsidR="00BC0B5D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Pr="00E67CF9">
        <w:rPr>
          <w:rFonts w:ascii="Times New Roman" w:hAnsi="Times New Roman" w:cs="Times New Roman"/>
          <w:sz w:val="28"/>
          <w:szCs w:val="28"/>
        </w:rPr>
        <w:t>.</w:t>
      </w:r>
    </w:p>
    <w:p w14:paraId="6B840F85" w14:textId="4F1FDA74" w:rsidR="00186EAF" w:rsidRPr="00EF0973" w:rsidRDefault="00944ABF" w:rsidP="00EF097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- </w:t>
      </w:r>
      <w:r w:rsidR="00186EAF" w:rsidRPr="00EF0973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е меры</w:t>
      </w:r>
      <w:r w:rsidR="00186EAF" w:rsidRPr="00EF0973">
        <w:rPr>
          <w:rFonts w:ascii="Times New Roman" w:eastAsia="Times New Roman" w:hAnsi="Times New Roman" w:cs="Times New Roman"/>
          <w:sz w:val="28"/>
          <w:szCs w:val="28"/>
        </w:rPr>
        <w:t xml:space="preserve">. В случае выявления нарушений, возможно применение административных </w:t>
      </w:r>
      <w:r w:rsidR="00737EB1">
        <w:rPr>
          <w:rFonts w:ascii="Times New Roman" w:eastAsia="Times New Roman" w:hAnsi="Times New Roman" w:cs="Times New Roman"/>
          <w:sz w:val="28"/>
          <w:szCs w:val="28"/>
          <w:lang w:val="ru-RU"/>
        </w:rPr>
        <w:t>мер</w:t>
      </w:r>
      <w:r w:rsidR="00877F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ответствии с действующим законодательством</w:t>
      </w:r>
      <w:r w:rsidR="00AD3D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Казахстан</w:t>
      </w:r>
      <w:r w:rsidR="00186EAF" w:rsidRPr="00EF09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543F0D" w14:textId="00E5448A" w:rsidR="00186EAF" w:rsidRPr="00EF0973" w:rsidRDefault="00944ABF" w:rsidP="00EF097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- </w:t>
      </w:r>
      <w:r w:rsidR="00186EAF" w:rsidRPr="00EF0973">
        <w:rPr>
          <w:rFonts w:ascii="Times New Roman" w:eastAsia="Times New Roman" w:hAnsi="Times New Roman" w:cs="Times New Roman"/>
          <w:b/>
          <w:sz w:val="28"/>
          <w:szCs w:val="28"/>
        </w:rPr>
        <w:t>Правовые последствия</w:t>
      </w:r>
      <w:r w:rsidR="00186EAF" w:rsidRPr="00EF0973">
        <w:rPr>
          <w:rFonts w:ascii="Times New Roman" w:eastAsia="Times New Roman" w:hAnsi="Times New Roman" w:cs="Times New Roman"/>
          <w:sz w:val="28"/>
          <w:szCs w:val="28"/>
        </w:rPr>
        <w:t xml:space="preserve">. Невыполнение установленных требований может стать основанием для судебных разбирательств и претензий со стороны граждан, организаций, а также общественных объединений, защищающих права </w:t>
      </w:r>
      <w:r w:rsidR="00E46F91">
        <w:rPr>
          <w:rFonts w:ascii="Times New Roman" w:eastAsia="Times New Roman" w:hAnsi="Times New Roman" w:cs="Times New Roman"/>
          <w:sz w:val="28"/>
          <w:szCs w:val="28"/>
          <w:lang w:val="ru-RU"/>
        </w:rPr>
        <w:t>ЛСИ</w:t>
      </w:r>
      <w:r w:rsidR="00186EAF" w:rsidRPr="00EF0973">
        <w:rPr>
          <w:rFonts w:ascii="Times New Roman" w:eastAsia="Times New Roman" w:hAnsi="Times New Roman" w:cs="Times New Roman"/>
          <w:sz w:val="28"/>
          <w:szCs w:val="28"/>
        </w:rPr>
        <w:t>. Это может включать как материальны</w:t>
      </w:r>
      <w:r w:rsidR="00D60F2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186EAF" w:rsidRPr="00EF0973">
        <w:rPr>
          <w:rFonts w:ascii="Times New Roman" w:eastAsia="Times New Roman" w:hAnsi="Times New Roman" w:cs="Times New Roman"/>
          <w:sz w:val="28"/>
          <w:szCs w:val="28"/>
        </w:rPr>
        <w:t>, так и нематериальны</w:t>
      </w:r>
      <w:r w:rsidR="00D60F2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186EAF" w:rsidRPr="00EF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F2E">
        <w:rPr>
          <w:rFonts w:ascii="Times New Roman" w:eastAsia="Times New Roman" w:hAnsi="Times New Roman" w:cs="Times New Roman"/>
          <w:sz w:val="28"/>
          <w:szCs w:val="28"/>
          <w:lang w:val="ru-RU"/>
        </w:rPr>
        <w:t>ущерб</w:t>
      </w:r>
      <w:r w:rsidR="00186EAF" w:rsidRPr="00EF09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03B88D" w14:textId="1B2C1284" w:rsidR="00186EAF" w:rsidRPr="00EF0973" w:rsidRDefault="00944ABF" w:rsidP="00EF0973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- </w:t>
      </w:r>
      <w:r w:rsidR="00186EAF" w:rsidRPr="00EF0973">
        <w:rPr>
          <w:rFonts w:ascii="Times New Roman" w:eastAsia="Times New Roman" w:hAnsi="Times New Roman" w:cs="Times New Roman"/>
          <w:b/>
          <w:sz w:val="28"/>
          <w:szCs w:val="28"/>
        </w:rPr>
        <w:t>Репутационные риски</w:t>
      </w:r>
      <w:r w:rsidR="00186EAF" w:rsidRPr="00EF0973">
        <w:rPr>
          <w:rFonts w:ascii="Times New Roman" w:eastAsia="Times New Roman" w:hAnsi="Times New Roman" w:cs="Times New Roman"/>
          <w:sz w:val="28"/>
          <w:szCs w:val="28"/>
        </w:rPr>
        <w:t xml:space="preserve">. Несоблюдение требований по обеспечению доступности для </w:t>
      </w:r>
      <w:r w:rsidR="00B85366">
        <w:rPr>
          <w:rFonts w:ascii="Times New Roman" w:eastAsia="Times New Roman" w:hAnsi="Times New Roman" w:cs="Times New Roman"/>
          <w:sz w:val="28"/>
          <w:szCs w:val="28"/>
          <w:lang w:val="ru-RU"/>
        </w:rPr>
        <w:t>ЛСИ</w:t>
      </w:r>
      <w:r w:rsidR="00186EAF" w:rsidRPr="00EF0973">
        <w:rPr>
          <w:rFonts w:ascii="Times New Roman" w:eastAsia="Times New Roman" w:hAnsi="Times New Roman" w:cs="Times New Roman"/>
          <w:sz w:val="28"/>
          <w:szCs w:val="28"/>
        </w:rPr>
        <w:t xml:space="preserve"> может негативно сказаться на репутации организации, снизить доверие населения и партнеров, а также ухудшить отношение со стороны общественных и правозащитных организаций.</w:t>
      </w:r>
    </w:p>
    <w:p w14:paraId="35C857F7" w14:textId="77777777" w:rsidR="00186EAF" w:rsidRDefault="00186EAF" w:rsidP="0043384F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14:paraId="590EB6DC" w14:textId="77777777" w:rsidR="003A5C0F" w:rsidRDefault="003A5C0F" w:rsidP="0043384F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14:paraId="5D663EFD" w14:textId="77777777" w:rsidR="003A5C0F" w:rsidRDefault="003A5C0F" w:rsidP="0043384F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14:paraId="1C423244" w14:textId="77777777" w:rsidR="003A5C0F" w:rsidRDefault="003A5C0F" w:rsidP="0043384F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14:paraId="61E3818F" w14:textId="501E373C" w:rsidR="00186EAF" w:rsidRDefault="00591A1F" w:rsidP="0043384F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. </w:t>
      </w:r>
      <w:r w:rsidR="00186EAF" w:rsidRPr="003A5C0F">
        <w:rPr>
          <w:rFonts w:ascii="Times New Roman" w:hAnsi="Times New Roman" w:cs="Times New Roman"/>
          <w:b/>
          <w:sz w:val="28"/>
          <w:szCs w:val="28"/>
        </w:rPr>
        <w:t>Подход к аудиту</w:t>
      </w:r>
    </w:p>
    <w:p w14:paraId="0610122D" w14:textId="77777777" w:rsidR="0043384F" w:rsidRPr="0043384F" w:rsidRDefault="0043384F" w:rsidP="0043384F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E1021C" w14:textId="385DFEBB" w:rsidR="00AC4AF9" w:rsidRPr="00473D72" w:rsidRDefault="00473D72" w:rsidP="00F33BD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  <w:r w:rsidR="003F533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6EAF" w:rsidRPr="00473D72">
        <w:rPr>
          <w:rFonts w:ascii="Times New Roman" w:hAnsi="Times New Roman" w:cs="Times New Roman"/>
          <w:b/>
          <w:sz w:val="28"/>
          <w:szCs w:val="28"/>
        </w:rPr>
        <w:t>Человек-ориентированный подход</w:t>
      </w:r>
    </w:p>
    <w:p w14:paraId="50A73335" w14:textId="77777777" w:rsidR="00AC4AF9" w:rsidRPr="00AC4AF9" w:rsidRDefault="00AC4AF9" w:rsidP="00AC4AF9">
      <w:pPr>
        <w:pStyle w:val="ad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365119" w14:textId="4C79C7C3" w:rsidR="00186EAF" w:rsidRPr="0043384F" w:rsidRDefault="00186EAF" w:rsidP="00601A5B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84F">
        <w:rPr>
          <w:rFonts w:ascii="Times New Roman" w:hAnsi="Times New Roman" w:cs="Times New Roman"/>
          <w:sz w:val="28"/>
          <w:szCs w:val="28"/>
        </w:rPr>
        <w:t>Фокус на исследовании пользовательского опыта делает процесс аудита более персонализированным и ориентированным на реальные потребности пользователей. Это включает оценку того, насколько удобно и интуитивно пользоваться сайтом для людей с разными способностями и потребностями.</w:t>
      </w:r>
    </w:p>
    <w:p w14:paraId="03C010B1" w14:textId="77777777" w:rsidR="00981A28" w:rsidRDefault="00981A28" w:rsidP="00981A2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14:paraId="14D21A87" w14:textId="09020BB4" w:rsidR="00186EAF" w:rsidRDefault="003F5331" w:rsidP="00F33BD5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2. </w:t>
      </w:r>
      <w:r w:rsidR="00186EAF" w:rsidRPr="003F5331">
        <w:rPr>
          <w:rFonts w:ascii="Times New Roman" w:hAnsi="Times New Roman" w:cs="Times New Roman"/>
          <w:b/>
          <w:bCs/>
          <w:sz w:val="28"/>
          <w:szCs w:val="28"/>
        </w:rPr>
        <w:t>Рекомендации по улучшению</w:t>
      </w:r>
    </w:p>
    <w:p w14:paraId="414F6764" w14:textId="77777777" w:rsidR="00F33BD5" w:rsidRPr="00F33BD5" w:rsidRDefault="00F33BD5" w:rsidP="00F33BD5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507CD7" w14:textId="1042D56A" w:rsidR="00186EAF" w:rsidRPr="00981A28" w:rsidRDefault="00186EAF" w:rsidP="00601A5B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A28">
        <w:rPr>
          <w:rFonts w:ascii="Times New Roman" w:hAnsi="Times New Roman" w:cs="Times New Roman"/>
          <w:sz w:val="28"/>
          <w:szCs w:val="28"/>
        </w:rPr>
        <w:t xml:space="preserve">По итогам аудита разрабатывается отчет и </w:t>
      </w:r>
      <w:r w:rsidR="009C3885">
        <w:rPr>
          <w:rFonts w:ascii="Times New Roman" w:hAnsi="Times New Roman" w:cs="Times New Roman"/>
          <w:sz w:val="28"/>
          <w:szCs w:val="28"/>
          <w:lang w:val="ru-RU"/>
        </w:rPr>
        <w:t>технические</w:t>
      </w:r>
      <w:r w:rsidRPr="00981A28">
        <w:rPr>
          <w:rFonts w:ascii="Times New Roman" w:hAnsi="Times New Roman" w:cs="Times New Roman"/>
          <w:sz w:val="28"/>
          <w:szCs w:val="28"/>
        </w:rPr>
        <w:t xml:space="preserve"> рекомендации по улучшению цифровой доступности для </w:t>
      </w:r>
      <w:r w:rsidR="001A7ED4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Pr="00981A28">
        <w:rPr>
          <w:rFonts w:ascii="Times New Roman" w:hAnsi="Times New Roman" w:cs="Times New Roman"/>
          <w:sz w:val="28"/>
          <w:szCs w:val="28"/>
        </w:rPr>
        <w:t>. После чего, материалы направляются непосредственным балансодержателям интернет-ресурса для соблюдения стандартов и улучшения общего качества в соответствии с рекомендациями.</w:t>
      </w:r>
    </w:p>
    <w:p w14:paraId="7AC18ED6" w14:textId="77777777" w:rsidR="00981A28" w:rsidRDefault="00981A28" w:rsidP="00981A2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14:paraId="39D22F1B" w14:textId="1B7A87A7" w:rsidR="00186EAF" w:rsidRDefault="000B7472" w:rsidP="00F33BD5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5A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3. </w:t>
      </w:r>
      <w:r w:rsidR="00186EAF" w:rsidRPr="009F5A49">
        <w:rPr>
          <w:rFonts w:ascii="Times New Roman" w:hAnsi="Times New Roman" w:cs="Times New Roman"/>
          <w:b/>
          <w:bCs/>
          <w:sz w:val="28"/>
          <w:szCs w:val="28"/>
        </w:rPr>
        <w:t>Привлечение лиц с инвалидностью по зрению</w:t>
      </w:r>
    </w:p>
    <w:p w14:paraId="5EB507E5" w14:textId="77777777" w:rsidR="00F33BD5" w:rsidRPr="00F33BD5" w:rsidRDefault="00F33BD5" w:rsidP="00F33BD5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39AB8A" w14:textId="787C63B5" w:rsidR="00F33BD5" w:rsidRDefault="00957EF5" w:rsidP="00F33BD5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нимания и обеспечения</w:t>
      </w:r>
      <w:r w:rsidRPr="00981A28">
        <w:rPr>
          <w:rFonts w:ascii="Times New Roman" w:hAnsi="Times New Roman" w:cs="Times New Roman"/>
          <w:sz w:val="28"/>
          <w:szCs w:val="28"/>
        </w:rPr>
        <w:t xml:space="preserve"> глубо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98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Pr="00981A28">
        <w:rPr>
          <w:rFonts w:ascii="Times New Roman" w:hAnsi="Times New Roman" w:cs="Times New Roman"/>
          <w:sz w:val="28"/>
          <w:szCs w:val="28"/>
        </w:rPr>
        <w:t xml:space="preserve"> реальных проблем, с которыми сталкиваются </w:t>
      </w:r>
      <w:r w:rsidR="00621395">
        <w:rPr>
          <w:rFonts w:ascii="Times New Roman" w:hAnsi="Times New Roman" w:cs="Times New Roman"/>
          <w:sz w:val="28"/>
          <w:szCs w:val="28"/>
          <w:lang w:val="ru-RU"/>
        </w:rPr>
        <w:t>ЛСИ, к</w:t>
      </w:r>
      <w:r w:rsidR="00186EAF" w:rsidRPr="00981A28">
        <w:rPr>
          <w:rFonts w:ascii="Times New Roman" w:hAnsi="Times New Roman" w:cs="Times New Roman"/>
          <w:sz w:val="28"/>
          <w:szCs w:val="28"/>
        </w:rPr>
        <w:t xml:space="preserve"> ручном</w:t>
      </w:r>
      <w:r w:rsidR="0062139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86EAF" w:rsidRPr="00981A28">
        <w:rPr>
          <w:rFonts w:ascii="Times New Roman" w:hAnsi="Times New Roman" w:cs="Times New Roman"/>
          <w:sz w:val="28"/>
          <w:szCs w:val="28"/>
        </w:rPr>
        <w:t xml:space="preserve"> </w:t>
      </w:r>
      <w:r w:rsidR="00754903">
        <w:rPr>
          <w:rFonts w:ascii="Times New Roman" w:hAnsi="Times New Roman" w:cs="Times New Roman"/>
          <w:sz w:val="28"/>
          <w:szCs w:val="28"/>
          <w:lang w:val="ru-RU"/>
        </w:rPr>
        <w:t>тестированию</w:t>
      </w:r>
      <w:r w:rsidR="00186EAF" w:rsidRPr="00981A28">
        <w:rPr>
          <w:rFonts w:ascii="Times New Roman" w:hAnsi="Times New Roman" w:cs="Times New Roman"/>
          <w:sz w:val="28"/>
          <w:szCs w:val="28"/>
        </w:rPr>
        <w:t xml:space="preserve"> </w:t>
      </w:r>
      <w:r w:rsidR="00621395">
        <w:rPr>
          <w:rFonts w:ascii="Times New Roman" w:hAnsi="Times New Roman" w:cs="Times New Roman"/>
          <w:sz w:val="28"/>
          <w:szCs w:val="28"/>
          <w:lang w:val="ru-RU"/>
        </w:rPr>
        <w:t>привлечены</w:t>
      </w:r>
      <w:r w:rsidR="00186EAF" w:rsidRPr="00981A28">
        <w:rPr>
          <w:rFonts w:ascii="Times New Roman" w:hAnsi="Times New Roman" w:cs="Times New Roman"/>
          <w:sz w:val="28"/>
          <w:szCs w:val="28"/>
        </w:rPr>
        <w:t xml:space="preserve"> </w:t>
      </w:r>
      <w:r w:rsidR="00C908E7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="00186EAF" w:rsidRPr="00981A28">
        <w:rPr>
          <w:rFonts w:ascii="Times New Roman" w:hAnsi="Times New Roman" w:cs="Times New Roman"/>
          <w:sz w:val="28"/>
          <w:szCs w:val="28"/>
        </w:rPr>
        <w:t xml:space="preserve"> по зрению (1-группа)</w:t>
      </w:r>
      <w:r w:rsidR="00054D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29A8">
        <w:rPr>
          <w:rFonts w:ascii="Times New Roman" w:hAnsi="Times New Roman" w:cs="Times New Roman"/>
          <w:sz w:val="28"/>
          <w:szCs w:val="28"/>
          <w:lang w:val="ru-RU"/>
        </w:rPr>
        <w:t xml:space="preserve">с распределением </w:t>
      </w:r>
      <w:r w:rsidR="004D6FAB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я </w:t>
      </w:r>
      <w:r w:rsidR="004E18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D6F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E22">
        <w:rPr>
          <w:rFonts w:ascii="Times New Roman" w:hAnsi="Times New Roman" w:cs="Times New Roman"/>
          <w:sz w:val="28"/>
          <w:szCs w:val="28"/>
          <w:lang w:val="ru-RU"/>
        </w:rPr>
        <w:t>устройств</w:t>
      </w:r>
      <w:r w:rsidR="004D6FA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E182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62E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E2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62E22" w:rsidRPr="004D6F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2E22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062E22">
        <w:rPr>
          <w:rFonts w:ascii="Times New Roman" w:hAnsi="Times New Roman" w:cs="Times New Roman"/>
          <w:sz w:val="28"/>
          <w:szCs w:val="28"/>
          <w:lang w:val="ru-RU"/>
        </w:rPr>
        <w:t>, Персональный компьютер</w:t>
      </w:r>
      <w:r w:rsidR="00C442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6EAF" w:rsidRPr="00981A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38A2A" w14:textId="77777777" w:rsidR="00F33BD5" w:rsidRDefault="00F33BD5" w:rsidP="00F33BD5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7472D9" w14:textId="52D1C47F" w:rsidR="00186EAF" w:rsidRPr="00601A5B" w:rsidRDefault="00882056" w:rsidP="00601A5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186EAF" w:rsidRPr="00882056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удита цифровых сервисов</w:t>
      </w:r>
    </w:p>
    <w:p w14:paraId="18669FC3" w14:textId="77777777" w:rsidR="00186EAF" w:rsidRPr="004160E2" w:rsidRDefault="00186EAF" w:rsidP="004160E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40BC6C5" w14:textId="32B5CB57" w:rsidR="00186EAF" w:rsidRDefault="00F33BD5" w:rsidP="004160E2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удит проводится </w:t>
      </w:r>
      <w:r w:rsidR="0081495C">
        <w:rPr>
          <w:rFonts w:ascii="Times New Roman" w:hAnsi="Times New Roman" w:cs="Times New Roman"/>
          <w:bCs/>
          <w:sz w:val="28"/>
          <w:szCs w:val="28"/>
          <w:lang w:val="ru-RU"/>
        </w:rPr>
        <w:t>исходя из</w:t>
      </w:r>
      <w:r w:rsidR="00186EAF" w:rsidRPr="00F33B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42B" w:rsidRPr="00F33BD5">
        <w:rPr>
          <w:rFonts w:ascii="Times New Roman" w:hAnsi="Times New Roman" w:cs="Times New Roman"/>
          <w:bCs/>
          <w:sz w:val="28"/>
          <w:szCs w:val="28"/>
        </w:rPr>
        <w:t>задач</w:t>
      </w:r>
      <w:r w:rsidR="00FD34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СИ</w:t>
      </w:r>
      <w:r w:rsidR="00186EAF" w:rsidRPr="00F33BD5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5D07F9" w14:textId="77777777" w:rsidR="006837F9" w:rsidRPr="004160E2" w:rsidRDefault="006837F9" w:rsidP="004160E2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16E565" w14:textId="2A57279A" w:rsidR="004160E2" w:rsidRDefault="00186EAF" w:rsidP="004160E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Действия</w:t>
      </w:r>
      <w:r w:rsidR="0095794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160E2">
        <w:rPr>
          <w:rFonts w:ascii="Times New Roman" w:hAnsi="Times New Roman" w:cs="Times New Roman"/>
          <w:sz w:val="28"/>
          <w:szCs w:val="28"/>
        </w:rPr>
        <w:t xml:space="preserve"> задачи ЛСИ</w:t>
      </w:r>
      <w:r w:rsidR="00C10B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60E2">
        <w:rPr>
          <w:rFonts w:ascii="Times New Roman" w:hAnsi="Times New Roman" w:cs="Times New Roman"/>
          <w:sz w:val="28"/>
          <w:szCs w:val="28"/>
        </w:rPr>
        <w:t xml:space="preserve"> </w:t>
      </w:r>
      <w:r w:rsidR="0032713D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4160E2">
        <w:rPr>
          <w:rFonts w:ascii="Times New Roman" w:hAnsi="Times New Roman" w:cs="Times New Roman"/>
          <w:sz w:val="28"/>
          <w:szCs w:val="28"/>
        </w:rPr>
        <w:t xml:space="preserve"> </w:t>
      </w:r>
      <w:r w:rsidR="00FF6A0F">
        <w:rPr>
          <w:rFonts w:ascii="Times New Roman" w:hAnsi="Times New Roman" w:cs="Times New Roman"/>
          <w:sz w:val="28"/>
          <w:szCs w:val="28"/>
          <w:lang w:val="ru-RU"/>
        </w:rPr>
        <w:t xml:space="preserve">быть </w:t>
      </w:r>
      <w:r w:rsidR="0032713D">
        <w:rPr>
          <w:rFonts w:ascii="Times New Roman" w:hAnsi="Times New Roman" w:cs="Times New Roman"/>
          <w:sz w:val="28"/>
          <w:szCs w:val="28"/>
          <w:lang w:val="ru-RU"/>
        </w:rPr>
        <w:t>обеспеч</w:t>
      </w:r>
      <w:r w:rsidR="00FF6A0F">
        <w:rPr>
          <w:rFonts w:ascii="Times New Roman" w:hAnsi="Times New Roman" w:cs="Times New Roman"/>
          <w:sz w:val="28"/>
          <w:szCs w:val="28"/>
          <w:lang w:val="ru-RU"/>
        </w:rPr>
        <w:t>ены</w:t>
      </w:r>
      <w:r w:rsidRPr="004160E2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FF6A0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4160E2">
        <w:rPr>
          <w:rFonts w:ascii="Times New Roman" w:hAnsi="Times New Roman" w:cs="Times New Roman"/>
          <w:sz w:val="28"/>
          <w:szCs w:val="28"/>
        </w:rPr>
        <w:t xml:space="preserve"> совершить </w:t>
      </w:r>
      <w:r w:rsidR="00F57EC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912D57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4160E2">
        <w:rPr>
          <w:rFonts w:ascii="Times New Roman" w:hAnsi="Times New Roman" w:cs="Times New Roman"/>
          <w:sz w:val="28"/>
          <w:szCs w:val="28"/>
        </w:rPr>
        <w:t xml:space="preserve"> сайте: </w:t>
      </w:r>
    </w:p>
    <w:p w14:paraId="09F67841" w14:textId="525F1E36" w:rsidR="00186EAF" w:rsidRPr="004160E2" w:rsidRDefault="00186EAF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Записаться на прием к врачу</w:t>
      </w:r>
    </w:p>
    <w:p w14:paraId="4F6FFFA6" w14:textId="77777777" w:rsidR="00186EAF" w:rsidRPr="004160E2" w:rsidRDefault="00186EAF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Посмотреть расписание врачей</w:t>
      </w:r>
    </w:p>
    <w:p w14:paraId="16AF5953" w14:textId="77777777" w:rsidR="00186EAF" w:rsidRPr="004160E2" w:rsidRDefault="00186EAF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Ознакомиться с контактами и схемой проезда</w:t>
      </w:r>
    </w:p>
    <w:p w14:paraId="60028CB5" w14:textId="77777777" w:rsidR="00186EAF" w:rsidRPr="004160E2" w:rsidRDefault="00186EAF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Скачать / посмотреть документы</w:t>
      </w:r>
    </w:p>
    <w:p w14:paraId="5CDCE780" w14:textId="77777777" w:rsidR="00186EAF" w:rsidRPr="004160E2" w:rsidRDefault="00186EAF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Ознакомиться с перечнем услуг и ценами</w:t>
      </w:r>
    </w:p>
    <w:p w14:paraId="21A9FAFC" w14:textId="77777777" w:rsidR="00186EAF" w:rsidRPr="004160E2" w:rsidRDefault="00186EAF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Оставить обращение / жалобу / предложение</w:t>
      </w:r>
    </w:p>
    <w:p w14:paraId="110E5517" w14:textId="77777777" w:rsidR="00186EAF" w:rsidRPr="004160E2" w:rsidRDefault="00186EAF" w:rsidP="004160E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DE30807" w14:textId="77777777" w:rsidR="00186EAF" w:rsidRPr="004160E2" w:rsidRDefault="00186EAF" w:rsidP="004160E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Список приоритетных страниц составлен на основе задач пользователя ЛСИ:</w:t>
      </w:r>
    </w:p>
    <w:p w14:paraId="39B7E8FB" w14:textId="77777777" w:rsidR="00186EAF" w:rsidRPr="004160E2" w:rsidRDefault="00186EA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Главная</w:t>
      </w:r>
    </w:p>
    <w:p w14:paraId="5F71C983" w14:textId="6C192386" w:rsidR="00186EAF" w:rsidRPr="004160E2" w:rsidRDefault="00186EA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Запись на прием</w:t>
      </w:r>
    </w:p>
    <w:p w14:paraId="2B4C88BF" w14:textId="680C996C" w:rsidR="00186EAF" w:rsidRPr="004160E2" w:rsidRDefault="00186EA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Контакты</w:t>
      </w:r>
    </w:p>
    <w:p w14:paraId="3226DF47" w14:textId="6F1AB367" w:rsidR="00186EAF" w:rsidRPr="004160E2" w:rsidRDefault="00186EA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Услуги</w:t>
      </w:r>
    </w:p>
    <w:p w14:paraId="1850831B" w14:textId="27565A08" w:rsidR="00186EAF" w:rsidRPr="004160E2" w:rsidRDefault="00186EA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0E2">
        <w:rPr>
          <w:rFonts w:ascii="Times New Roman" w:hAnsi="Times New Roman" w:cs="Times New Roman"/>
          <w:sz w:val="28"/>
          <w:szCs w:val="28"/>
        </w:rPr>
        <w:t>Обратная связь</w:t>
      </w:r>
    </w:p>
    <w:p w14:paraId="6451B3C4" w14:textId="77777777" w:rsidR="002B5F95" w:rsidRDefault="002B5F95" w:rsidP="00186EAF">
      <w:pPr>
        <w:spacing w:line="360" w:lineRule="auto"/>
        <w:jc w:val="both"/>
        <w:rPr>
          <w:b/>
          <w:sz w:val="24"/>
          <w:szCs w:val="24"/>
        </w:rPr>
      </w:pPr>
    </w:p>
    <w:p w14:paraId="35F2CC76" w14:textId="085CCC5C" w:rsidR="00186EAF" w:rsidRDefault="00EA17B5" w:rsidP="00EA17B5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5.1. </w:t>
      </w:r>
      <w:r w:rsidR="00186EAF" w:rsidRPr="00650176">
        <w:rPr>
          <w:rFonts w:ascii="Times New Roman" w:hAnsi="Times New Roman" w:cs="Times New Roman"/>
          <w:b/>
          <w:bCs/>
          <w:sz w:val="28"/>
          <w:szCs w:val="28"/>
        </w:rPr>
        <w:t>Ручное тестирование</w:t>
      </w:r>
    </w:p>
    <w:p w14:paraId="28A45790" w14:textId="77777777" w:rsidR="0026687E" w:rsidRPr="0026687E" w:rsidRDefault="0026687E" w:rsidP="00CB51FD">
      <w:pPr>
        <w:pStyle w:val="ad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30B3B5" w14:textId="77777777" w:rsidR="001000EC" w:rsidRPr="00650176" w:rsidRDefault="001000EC">
      <w:pPr>
        <w:pStyle w:val="ad"/>
        <w:numPr>
          <w:ilvl w:val="0"/>
          <w:numId w:val="12"/>
        </w:numPr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650176">
        <w:rPr>
          <w:rFonts w:ascii="Times New Roman" w:hAnsi="Times New Roman" w:cs="Times New Roman"/>
          <w:sz w:val="28"/>
          <w:szCs w:val="28"/>
        </w:rPr>
        <w:t>Возможность найти сайт без знания точного URL.</w:t>
      </w:r>
    </w:p>
    <w:p w14:paraId="666ADAFA" w14:textId="77777777" w:rsidR="001000EC" w:rsidRPr="00650176" w:rsidRDefault="001000EC">
      <w:pPr>
        <w:pStyle w:val="ad"/>
        <w:numPr>
          <w:ilvl w:val="0"/>
          <w:numId w:val="12"/>
        </w:numPr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650176">
        <w:rPr>
          <w:rFonts w:ascii="Times New Roman" w:hAnsi="Times New Roman" w:cs="Times New Roman"/>
          <w:sz w:val="28"/>
          <w:szCs w:val="28"/>
        </w:rPr>
        <w:t>Возможность прохождения основных пользовательских сценариев в части информационной и цифровой доступности медицинских документов, информации, продуктов и услуг для лиц с инвалидностью.</w:t>
      </w:r>
    </w:p>
    <w:p w14:paraId="2C5F99D0" w14:textId="77777777" w:rsidR="001000EC" w:rsidRPr="00650176" w:rsidRDefault="001000EC">
      <w:pPr>
        <w:pStyle w:val="ad"/>
        <w:numPr>
          <w:ilvl w:val="0"/>
          <w:numId w:val="12"/>
        </w:numPr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650176">
        <w:rPr>
          <w:rFonts w:ascii="Times New Roman" w:hAnsi="Times New Roman" w:cs="Times New Roman"/>
          <w:sz w:val="28"/>
          <w:szCs w:val="28"/>
        </w:rPr>
        <w:t>Проверка наличия доступных версий, включая тексты, видео с субтитрами, аудио с транскрипцией.</w:t>
      </w:r>
    </w:p>
    <w:p w14:paraId="6A9C971A" w14:textId="77777777" w:rsidR="001000EC" w:rsidRPr="00650176" w:rsidRDefault="001000EC">
      <w:pPr>
        <w:pStyle w:val="ad"/>
        <w:numPr>
          <w:ilvl w:val="0"/>
          <w:numId w:val="12"/>
        </w:numPr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650176">
        <w:rPr>
          <w:rFonts w:ascii="Times New Roman" w:hAnsi="Times New Roman" w:cs="Times New Roman"/>
          <w:sz w:val="28"/>
          <w:szCs w:val="28"/>
        </w:rPr>
        <w:t>Проверка информации доступной для скрин-ридеров (контент, кнопки, ссылки) их функционал.</w:t>
      </w:r>
    </w:p>
    <w:p w14:paraId="145DB8C8" w14:textId="77777777" w:rsidR="001000EC" w:rsidRPr="00650176" w:rsidRDefault="001000EC">
      <w:pPr>
        <w:pStyle w:val="ad"/>
        <w:numPr>
          <w:ilvl w:val="0"/>
          <w:numId w:val="12"/>
        </w:numPr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650176">
        <w:rPr>
          <w:rFonts w:ascii="Times New Roman" w:hAnsi="Times New Roman" w:cs="Times New Roman"/>
          <w:sz w:val="28"/>
          <w:szCs w:val="28"/>
        </w:rPr>
        <w:t>Проверка навигации с помощью клавиатуры (</w:t>
      </w:r>
      <w:r w:rsidRPr="0065017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650176">
        <w:rPr>
          <w:rFonts w:ascii="Times New Roman" w:hAnsi="Times New Roman" w:cs="Times New Roman"/>
          <w:sz w:val="28"/>
          <w:szCs w:val="28"/>
        </w:rPr>
        <w:t>, стрелки).</w:t>
      </w:r>
    </w:p>
    <w:p w14:paraId="6A869F8E" w14:textId="77777777" w:rsidR="001000EC" w:rsidRPr="00650176" w:rsidRDefault="001000EC">
      <w:pPr>
        <w:pStyle w:val="ad"/>
        <w:numPr>
          <w:ilvl w:val="0"/>
          <w:numId w:val="12"/>
        </w:numPr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650176">
        <w:rPr>
          <w:rFonts w:ascii="Times New Roman" w:hAnsi="Times New Roman" w:cs="Times New Roman"/>
          <w:sz w:val="28"/>
          <w:szCs w:val="28"/>
        </w:rPr>
        <w:t>Проверка наличия описания ошибок при вводе в формах.</w:t>
      </w:r>
    </w:p>
    <w:p w14:paraId="49A3EEB1" w14:textId="77777777" w:rsidR="001000EC" w:rsidRPr="00650176" w:rsidRDefault="001000EC">
      <w:pPr>
        <w:pStyle w:val="ad"/>
        <w:numPr>
          <w:ilvl w:val="0"/>
          <w:numId w:val="12"/>
        </w:numPr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650176">
        <w:rPr>
          <w:rFonts w:ascii="Times New Roman" w:hAnsi="Times New Roman" w:cs="Times New Roman"/>
          <w:sz w:val="28"/>
          <w:szCs w:val="28"/>
        </w:rPr>
        <w:t>Доступны ли материалы в различных форматах? (</w:t>
      </w:r>
      <w:r w:rsidRPr="0065017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50176">
        <w:rPr>
          <w:rFonts w:ascii="Times New Roman" w:hAnsi="Times New Roman" w:cs="Times New Roman"/>
          <w:sz w:val="28"/>
          <w:szCs w:val="28"/>
        </w:rPr>
        <w:t xml:space="preserve">, </w:t>
      </w:r>
      <w:r w:rsidRPr="0065017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50176">
        <w:rPr>
          <w:rFonts w:ascii="Times New Roman" w:hAnsi="Times New Roman" w:cs="Times New Roman"/>
          <w:sz w:val="28"/>
          <w:szCs w:val="28"/>
        </w:rPr>
        <w:t xml:space="preserve">, </w:t>
      </w:r>
      <w:r w:rsidRPr="0065017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50176">
        <w:rPr>
          <w:rFonts w:ascii="Times New Roman" w:hAnsi="Times New Roman" w:cs="Times New Roman"/>
          <w:sz w:val="28"/>
          <w:szCs w:val="28"/>
        </w:rPr>
        <w:t>).</w:t>
      </w:r>
    </w:p>
    <w:p w14:paraId="3108C98E" w14:textId="77777777" w:rsidR="001000EC" w:rsidRPr="00FE27C9" w:rsidRDefault="001000EC">
      <w:pPr>
        <w:pStyle w:val="ad"/>
        <w:numPr>
          <w:ilvl w:val="0"/>
          <w:numId w:val="12"/>
        </w:numPr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650176">
        <w:rPr>
          <w:rFonts w:ascii="Times New Roman" w:hAnsi="Times New Roman" w:cs="Times New Roman"/>
          <w:sz w:val="28"/>
          <w:szCs w:val="28"/>
        </w:rPr>
        <w:t>Проверка корректного отображение сайта на различных разрешениях экрана.</w:t>
      </w:r>
    </w:p>
    <w:p w14:paraId="39290A7A" w14:textId="77777777" w:rsidR="001000EC" w:rsidRPr="00650176" w:rsidRDefault="001000EC">
      <w:pPr>
        <w:pStyle w:val="ad"/>
        <w:numPr>
          <w:ilvl w:val="0"/>
          <w:numId w:val="12"/>
        </w:numPr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скринридером </w:t>
      </w:r>
      <w:r w:rsidRPr="008F567C">
        <w:rPr>
          <w:rFonts w:ascii="Times New Roman" w:hAnsi="Times New Roman" w:cs="Times New Roman"/>
          <w:sz w:val="28"/>
          <w:szCs w:val="28"/>
          <w:lang w:val="ru-RU"/>
        </w:rPr>
        <w:t>NVD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4E12">
        <w:rPr>
          <w:rFonts w:ascii="Times New Roman" w:hAnsi="Times New Roman" w:cs="Times New Roman"/>
          <w:sz w:val="28"/>
          <w:szCs w:val="28"/>
          <w:lang w:val="ru-RU"/>
        </w:rPr>
        <w:t>VoiceOver</w:t>
      </w:r>
    </w:p>
    <w:p w14:paraId="7683C581" w14:textId="77777777" w:rsidR="001000EC" w:rsidRPr="002F06CC" w:rsidRDefault="001000EC">
      <w:pPr>
        <w:pStyle w:val="ad"/>
        <w:numPr>
          <w:ilvl w:val="0"/>
          <w:numId w:val="12"/>
        </w:numPr>
        <w:tabs>
          <w:tab w:val="left" w:pos="851"/>
        </w:tabs>
        <w:ind w:left="851" w:hanging="5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6">
        <w:rPr>
          <w:rFonts w:ascii="Times New Roman" w:hAnsi="Times New Roman" w:cs="Times New Roman"/>
          <w:sz w:val="28"/>
          <w:szCs w:val="28"/>
        </w:rPr>
        <w:t xml:space="preserve">Проверка с использованием встроенных скрин-ридеров на Android, </w:t>
      </w:r>
      <w:r w:rsidRPr="00650176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50176">
        <w:rPr>
          <w:rFonts w:ascii="Times New Roman" w:hAnsi="Times New Roman" w:cs="Times New Roman"/>
          <w:sz w:val="28"/>
          <w:szCs w:val="28"/>
        </w:rPr>
        <w:t xml:space="preserve"> и другие мобильные приложения.</w:t>
      </w:r>
    </w:p>
    <w:p w14:paraId="383CE83D" w14:textId="77777777" w:rsidR="001000EC" w:rsidRPr="00650176" w:rsidRDefault="001000EC">
      <w:pPr>
        <w:pStyle w:val="ad"/>
        <w:numPr>
          <w:ilvl w:val="0"/>
          <w:numId w:val="12"/>
        </w:numPr>
        <w:tabs>
          <w:tab w:val="left" w:pos="851"/>
        </w:tabs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650176">
        <w:rPr>
          <w:rFonts w:ascii="Times New Roman" w:hAnsi="Times New Roman" w:cs="Times New Roman"/>
          <w:sz w:val="28"/>
          <w:szCs w:val="28"/>
        </w:rPr>
        <w:t>Тестирование в различных браузерах:</w:t>
      </w:r>
    </w:p>
    <w:p w14:paraId="13A6481A" w14:textId="77777777" w:rsidR="001000EC" w:rsidRPr="00650176" w:rsidRDefault="001000EC" w:rsidP="001000EC">
      <w:pPr>
        <w:pStyle w:val="ad"/>
        <w:ind w:left="85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017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50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0176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6D28BC0C" w14:textId="77777777" w:rsidR="001000EC" w:rsidRPr="00650176" w:rsidRDefault="001000EC" w:rsidP="001000EC">
      <w:pPr>
        <w:pStyle w:val="ad"/>
        <w:ind w:left="85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017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50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0176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650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C317D0" w14:textId="77777777" w:rsidR="001000EC" w:rsidRPr="00650176" w:rsidRDefault="001000EC" w:rsidP="001000EC">
      <w:pPr>
        <w:pStyle w:val="ad"/>
        <w:ind w:left="85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0176">
        <w:rPr>
          <w:rFonts w:ascii="Times New Roman" w:hAnsi="Times New Roman" w:cs="Times New Roman"/>
          <w:sz w:val="28"/>
          <w:szCs w:val="28"/>
          <w:lang w:val="en-US"/>
        </w:rPr>
        <w:t>Safari</w:t>
      </w:r>
    </w:p>
    <w:p w14:paraId="2D755F5B" w14:textId="77777777" w:rsidR="001000EC" w:rsidRPr="00650176" w:rsidRDefault="001000EC" w:rsidP="001000EC">
      <w:pPr>
        <w:pStyle w:val="ad"/>
        <w:ind w:left="85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0176">
        <w:rPr>
          <w:rFonts w:ascii="Times New Roman" w:hAnsi="Times New Roman" w:cs="Times New Roman"/>
          <w:sz w:val="28"/>
          <w:szCs w:val="28"/>
          <w:lang w:val="en-US"/>
        </w:rPr>
        <w:t>Yandex</w:t>
      </w:r>
    </w:p>
    <w:p w14:paraId="76124E2C" w14:textId="77777777" w:rsidR="00186EAF" w:rsidRDefault="00186EAF" w:rsidP="006924CC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4DE7BE" w14:textId="134322DF" w:rsidR="00186EAF" w:rsidRDefault="00EB730E" w:rsidP="00C2115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2. </w:t>
      </w:r>
      <w:r w:rsidR="00186EAF" w:rsidRPr="006924CC">
        <w:rPr>
          <w:rFonts w:ascii="Times New Roman" w:hAnsi="Times New Roman" w:cs="Times New Roman"/>
          <w:b/>
          <w:bCs/>
          <w:sz w:val="28"/>
          <w:szCs w:val="28"/>
        </w:rPr>
        <w:t>Автоматические тесты с использованием следующих инструментов</w:t>
      </w:r>
    </w:p>
    <w:p w14:paraId="6BBEF370" w14:textId="77777777" w:rsidR="00E4074B" w:rsidRPr="00E4074B" w:rsidRDefault="00E4074B" w:rsidP="00E4074B">
      <w:pPr>
        <w:pStyle w:val="ad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C0444E" w14:textId="77777777" w:rsidR="00186EAF" w:rsidRPr="006924CC" w:rsidRDefault="00186EAF" w:rsidP="007E48EB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24CC">
        <w:rPr>
          <w:rFonts w:ascii="Times New Roman" w:hAnsi="Times New Roman" w:cs="Times New Roman"/>
          <w:sz w:val="28"/>
          <w:szCs w:val="28"/>
        </w:rPr>
        <w:t>1) «</w:t>
      </w:r>
      <w:r w:rsidRPr="006924C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924CC">
        <w:rPr>
          <w:rFonts w:ascii="Times New Roman" w:hAnsi="Times New Roman" w:cs="Times New Roman"/>
          <w:sz w:val="28"/>
          <w:szCs w:val="28"/>
        </w:rPr>
        <w:t>3</w:t>
      </w:r>
      <w:r w:rsidRPr="006924CC">
        <w:rPr>
          <w:rFonts w:ascii="Times New Roman" w:hAnsi="Times New Roman" w:cs="Times New Roman"/>
          <w:sz w:val="28"/>
          <w:szCs w:val="28"/>
          <w:lang w:val="en-US"/>
        </w:rPr>
        <w:t>CValidator</w:t>
      </w:r>
      <w:r w:rsidRPr="006924CC">
        <w:rPr>
          <w:rFonts w:ascii="Times New Roman" w:hAnsi="Times New Roman" w:cs="Times New Roman"/>
          <w:sz w:val="28"/>
          <w:szCs w:val="28"/>
        </w:rPr>
        <w:t xml:space="preserve">» - проверка технической корректности HTML, XHTML и CSS. </w:t>
      </w:r>
    </w:p>
    <w:p w14:paraId="65094DD5" w14:textId="77777777" w:rsidR="00186EAF" w:rsidRPr="006924CC" w:rsidRDefault="00186EAF" w:rsidP="007E48EB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24CC">
        <w:rPr>
          <w:rFonts w:ascii="Times New Roman" w:hAnsi="Times New Roman" w:cs="Times New Roman"/>
          <w:sz w:val="28"/>
          <w:szCs w:val="28"/>
          <w:lang w:val="en-US"/>
        </w:rPr>
        <w:t xml:space="preserve">2) «WAVE» (Web Accessibility Evaluation Tool) - </w:t>
      </w:r>
      <w:r w:rsidRPr="006924CC">
        <w:rPr>
          <w:rFonts w:ascii="Times New Roman" w:hAnsi="Times New Roman" w:cs="Times New Roman"/>
          <w:sz w:val="28"/>
          <w:szCs w:val="28"/>
        </w:rPr>
        <w:t>оценка</w:t>
      </w:r>
      <w:r w:rsidRPr="00692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24CC">
        <w:rPr>
          <w:rFonts w:ascii="Times New Roman" w:hAnsi="Times New Roman" w:cs="Times New Roman"/>
          <w:sz w:val="28"/>
          <w:szCs w:val="28"/>
        </w:rPr>
        <w:t>доступности</w:t>
      </w:r>
      <w:r w:rsidRPr="00692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24CC">
        <w:rPr>
          <w:rFonts w:ascii="Times New Roman" w:hAnsi="Times New Roman" w:cs="Times New Roman"/>
          <w:sz w:val="28"/>
          <w:szCs w:val="28"/>
        </w:rPr>
        <w:t>веб</w:t>
      </w:r>
      <w:r w:rsidRPr="006924C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924CC">
        <w:rPr>
          <w:rFonts w:ascii="Times New Roman" w:hAnsi="Times New Roman" w:cs="Times New Roman"/>
          <w:sz w:val="28"/>
          <w:szCs w:val="28"/>
        </w:rPr>
        <w:t>страниц</w:t>
      </w:r>
      <w:r w:rsidRPr="00692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24CC">
        <w:rPr>
          <w:rFonts w:ascii="Times New Roman" w:hAnsi="Times New Roman" w:cs="Times New Roman"/>
          <w:sz w:val="28"/>
          <w:szCs w:val="28"/>
        </w:rPr>
        <w:t>по</w:t>
      </w:r>
      <w:r w:rsidRPr="00692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24CC">
        <w:rPr>
          <w:rFonts w:ascii="Times New Roman" w:hAnsi="Times New Roman" w:cs="Times New Roman"/>
          <w:sz w:val="28"/>
          <w:szCs w:val="28"/>
        </w:rPr>
        <w:t>стандартам</w:t>
      </w:r>
      <w:r w:rsidRPr="006924CC">
        <w:rPr>
          <w:rFonts w:ascii="Times New Roman" w:hAnsi="Times New Roman" w:cs="Times New Roman"/>
          <w:sz w:val="28"/>
          <w:szCs w:val="28"/>
          <w:lang w:val="en-US"/>
        </w:rPr>
        <w:t xml:space="preserve"> WCAG (Web Content Accessibility Guidelines). </w:t>
      </w:r>
    </w:p>
    <w:p w14:paraId="30FBDAFE" w14:textId="77777777" w:rsidR="00186EAF" w:rsidRPr="006924CC" w:rsidRDefault="00186EAF" w:rsidP="007E48EB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24CC">
        <w:rPr>
          <w:rFonts w:ascii="Times New Roman" w:hAnsi="Times New Roman" w:cs="Times New Roman"/>
          <w:sz w:val="28"/>
          <w:szCs w:val="28"/>
        </w:rPr>
        <w:t>3) «</w:t>
      </w:r>
      <w:r w:rsidRPr="006924CC">
        <w:rPr>
          <w:rFonts w:ascii="Times New Roman" w:hAnsi="Times New Roman" w:cs="Times New Roman"/>
          <w:sz w:val="28"/>
          <w:szCs w:val="28"/>
          <w:lang w:val="en-US"/>
        </w:rPr>
        <w:t>Lighthouse</w:t>
      </w:r>
      <w:r w:rsidRPr="006924CC">
        <w:rPr>
          <w:rFonts w:ascii="Times New Roman" w:hAnsi="Times New Roman" w:cs="Times New Roman"/>
          <w:sz w:val="28"/>
          <w:szCs w:val="28"/>
        </w:rPr>
        <w:t>» - аудит веб-страниц, включая доступность, производительность и качество.</w:t>
      </w:r>
    </w:p>
    <w:p w14:paraId="490D0A5B" w14:textId="77777777" w:rsidR="00186EAF" w:rsidRPr="006924CC" w:rsidRDefault="00186EAF" w:rsidP="007E48EB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24CC">
        <w:rPr>
          <w:rFonts w:ascii="Times New Roman" w:hAnsi="Times New Roman" w:cs="Times New Roman"/>
          <w:sz w:val="28"/>
          <w:szCs w:val="28"/>
        </w:rPr>
        <w:t>4) «Простым языком» - сервис для тестирования текста на понятность.</w:t>
      </w:r>
    </w:p>
    <w:p w14:paraId="145314DC" w14:textId="77777777" w:rsidR="00186EAF" w:rsidRPr="006924CC" w:rsidRDefault="00186EAF" w:rsidP="007E48EB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24CC">
        <w:rPr>
          <w:rFonts w:ascii="Times New Roman" w:hAnsi="Times New Roman" w:cs="Times New Roman"/>
          <w:sz w:val="28"/>
          <w:szCs w:val="28"/>
        </w:rPr>
        <w:t>5) «PAC» (PDF Accessibility Checker) - проверка доступности PDF-файлов по стандартам PDF/UA (PDF Universal Accessibility) и WCAG.</w:t>
      </w:r>
    </w:p>
    <w:p w14:paraId="5254008E" w14:textId="77777777" w:rsidR="00186EAF" w:rsidRPr="002C5B13" w:rsidRDefault="00186EAF" w:rsidP="00697501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155EB804" w14:textId="77777777" w:rsidR="00DC6BBC" w:rsidRPr="00104758" w:rsidRDefault="00DC6BBC" w:rsidP="0069750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19877" w14:textId="77777777" w:rsidR="00DC6BBC" w:rsidRPr="00104758" w:rsidRDefault="00DC6BBC" w:rsidP="0069750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0193A" w14:textId="77777777" w:rsidR="00DC6BBC" w:rsidRPr="00104758" w:rsidRDefault="00DC6BBC" w:rsidP="0069750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5116C" w14:textId="77777777" w:rsidR="00DC6BBC" w:rsidRPr="00104758" w:rsidRDefault="00DC6BBC" w:rsidP="0069750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186C4" w14:textId="77777777" w:rsidR="00DC6BBC" w:rsidRPr="00104758" w:rsidRDefault="00DC6BBC" w:rsidP="0069750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484D0" w14:textId="77777777" w:rsidR="00DC6BBC" w:rsidRPr="00104758" w:rsidRDefault="00DC6BBC" w:rsidP="0069750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7A149" w14:textId="77777777" w:rsidR="00DC6BBC" w:rsidRPr="00104758" w:rsidRDefault="00DC6BBC" w:rsidP="0069750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1EEE3" w14:textId="77777777" w:rsidR="00DC6BBC" w:rsidRPr="00104758" w:rsidRDefault="00DC6BBC" w:rsidP="0069750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C329C" w14:textId="77777777" w:rsidR="00DC6BBC" w:rsidRPr="00104758" w:rsidRDefault="00DC6BBC" w:rsidP="0069750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08AEC" w14:textId="1CCA644E" w:rsidR="00186EAF" w:rsidRPr="0099512A" w:rsidRDefault="00F36C66" w:rsidP="00697501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65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. </w:t>
      </w:r>
      <w:r w:rsidR="0099512A" w:rsidRPr="0083659F">
        <w:rPr>
          <w:rFonts w:ascii="Times New Roman" w:hAnsi="Times New Roman" w:cs="Times New Roman"/>
          <w:b/>
          <w:sz w:val="28"/>
          <w:szCs w:val="28"/>
          <w:lang w:val="ru-RU"/>
        </w:rPr>
        <w:t>Навигация и поиск</w:t>
      </w:r>
    </w:p>
    <w:p w14:paraId="112E572E" w14:textId="0EB74F10" w:rsidR="00186EAF" w:rsidRPr="00697501" w:rsidRDefault="00186EAF" w:rsidP="00697501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39D33237" w14:textId="1FB6044E" w:rsidR="00186EAF" w:rsidRPr="00697501" w:rsidRDefault="00186EAF" w:rsidP="004B44B2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501">
        <w:rPr>
          <w:rFonts w:ascii="Times New Roman" w:hAnsi="Times New Roman" w:cs="Times New Roman"/>
          <w:sz w:val="28"/>
          <w:szCs w:val="28"/>
        </w:rPr>
        <w:t xml:space="preserve">В основных поисковых системах (Google, Yandex, </w:t>
      </w:r>
      <w:r w:rsidRPr="006975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97501">
        <w:rPr>
          <w:rFonts w:ascii="Times New Roman" w:hAnsi="Times New Roman" w:cs="Times New Roman"/>
          <w:sz w:val="28"/>
          <w:szCs w:val="28"/>
        </w:rPr>
        <w:t>.</w:t>
      </w:r>
      <w:r w:rsidRPr="006975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97501">
        <w:rPr>
          <w:rFonts w:ascii="Times New Roman" w:hAnsi="Times New Roman" w:cs="Times New Roman"/>
          <w:sz w:val="28"/>
          <w:szCs w:val="28"/>
        </w:rPr>
        <w:t xml:space="preserve">, </w:t>
      </w:r>
      <w:r w:rsidRPr="00697501">
        <w:rPr>
          <w:rFonts w:ascii="Times New Roman" w:hAnsi="Times New Roman" w:cs="Times New Roman"/>
          <w:sz w:val="28"/>
          <w:szCs w:val="28"/>
          <w:lang w:val="en-US"/>
        </w:rPr>
        <w:t>Bing</w:t>
      </w:r>
      <w:r w:rsidRPr="00697501">
        <w:rPr>
          <w:rFonts w:ascii="Times New Roman" w:hAnsi="Times New Roman" w:cs="Times New Roman"/>
          <w:sz w:val="28"/>
          <w:szCs w:val="28"/>
        </w:rPr>
        <w:t xml:space="preserve">), был проведён тестовый поиск по основным запросам, таким как «Поликлиника </w:t>
      </w:r>
      <w:r w:rsidR="001C557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10E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97501">
        <w:rPr>
          <w:rFonts w:ascii="Times New Roman" w:hAnsi="Times New Roman" w:cs="Times New Roman"/>
          <w:sz w:val="28"/>
          <w:szCs w:val="28"/>
        </w:rPr>
        <w:t xml:space="preserve"> Алматы», «</w:t>
      </w:r>
      <w:r w:rsidR="00C4099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10E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07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7501">
        <w:rPr>
          <w:rFonts w:ascii="Times New Roman" w:hAnsi="Times New Roman" w:cs="Times New Roman"/>
          <w:sz w:val="28"/>
          <w:szCs w:val="28"/>
        </w:rPr>
        <w:t xml:space="preserve">поликлиника Алматы», «запись к врачу поликлиника </w:t>
      </w:r>
      <w:r w:rsidR="0024483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10E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97501">
        <w:rPr>
          <w:rFonts w:ascii="Times New Roman" w:hAnsi="Times New Roman" w:cs="Times New Roman"/>
          <w:sz w:val="28"/>
          <w:szCs w:val="28"/>
        </w:rPr>
        <w:t xml:space="preserve">» и другим. </w:t>
      </w:r>
    </w:p>
    <w:p w14:paraId="763A2BCA" w14:textId="312395FE" w:rsidR="00186EAF" w:rsidRPr="00697501" w:rsidRDefault="00186EAF" w:rsidP="00621628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501">
        <w:rPr>
          <w:rFonts w:ascii="Times New Roman" w:hAnsi="Times New Roman" w:cs="Times New Roman"/>
          <w:sz w:val="28"/>
          <w:szCs w:val="28"/>
          <w:highlight w:val="white"/>
        </w:rPr>
        <w:t>Проверка показала, что сайт легко находится по упомянутым выше запросам, его можно найти, не зная точного URL-адреса, а также все страницы сайта проиндексированы поисковыми системами.</w:t>
      </w:r>
      <w:r w:rsidRPr="00697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ECCFC" w14:textId="519A0896" w:rsidR="00186EAF" w:rsidRDefault="00186EAF" w:rsidP="00186EAF">
      <w:pPr>
        <w:spacing w:line="360" w:lineRule="auto"/>
        <w:rPr>
          <w:sz w:val="24"/>
          <w:szCs w:val="24"/>
        </w:rPr>
      </w:pPr>
    </w:p>
    <w:p w14:paraId="3CFAA8E7" w14:textId="6C1C621C" w:rsidR="00186EAF" w:rsidRPr="009E58A7" w:rsidRDefault="009E58A7" w:rsidP="00107532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882DD0" w:rsidRPr="009E58A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льзовательский сценарий</w:t>
      </w:r>
    </w:p>
    <w:p w14:paraId="772E7916" w14:textId="2948C069" w:rsidR="00186EAF" w:rsidRPr="00107532" w:rsidRDefault="00186EAF" w:rsidP="001075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2EC4601" w14:textId="15C61AA0" w:rsidR="00186EAF" w:rsidRPr="00107532" w:rsidRDefault="00186EAF" w:rsidP="009863B0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07532">
        <w:rPr>
          <w:rFonts w:ascii="Times New Roman" w:hAnsi="Times New Roman" w:cs="Times New Roman"/>
          <w:sz w:val="28"/>
          <w:szCs w:val="28"/>
          <w:highlight w:val="white"/>
        </w:rPr>
        <w:t xml:space="preserve">Сайт выполняет функцию оказания медицинских услуг, поэтому пользовательский путь основывается на ключевых аспектах: </w:t>
      </w:r>
      <w:r w:rsidRPr="00107532">
        <w:rPr>
          <w:rFonts w:ascii="Times New Roman" w:hAnsi="Times New Roman" w:cs="Times New Roman"/>
          <w:sz w:val="28"/>
          <w:szCs w:val="28"/>
        </w:rPr>
        <w:t>информационной и цифровой доступности медицинских документов, информации, продуктов и услуг для лиц с инвалидностью включая людей с нарушениями зрения, слуха, с когнитивными нарушениями, интеллектуальными нарушениями, нарушениями речи и восприятия.</w:t>
      </w:r>
    </w:p>
    <w:p w14:paraId="28043465" w14:textId="673A8864" w:rsidR="00383191" w:rsidRDefault="00383191" w:rsidP="009B23D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</w:pPr>
    </w:p>
    <w:p w14:paraId="04BE0A84" w14:textId="542745E0" w:rsidR="009B065A" w:rsidRDefault="001D3397" w:rsidP="009B23D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5E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</w:t>
      </w:r>
      <w:r w:rsidR="00186EAF" w:rsidRPr="00615EB2">
        <w:rPr>
          <w:rFonts w:ascii="Times New Roman" w:hAnsi="Times New Roman" w:cs="Times New Roman"/>
          <w:b/>
          <w:sz w:val="28"/>
          <w:szCs w:val="28"/>
        </w:rPr>
        <w:t>Исследование пользовательского сценария</w:t>
      </w:r>
      <w:r w:rsidR="00C56C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C4D3422" w14:textId="5BC70B9A" w:rsidR="00186EAF" w:rsidRPr="00C56C92" w:rsidRDefault="009B065A" w:rsidP="009B23D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56C92">
        <w:rPr>
          <w:rFonts w:ascii="Times New Roman" w:hAnsi="Times New Roman" w:cs="Times New Roman"/>
          <w:b/>
          <w:sz w:val="28"/>
          <w:szCs w:val="28"/>
          <w:lang w:val="ru-RU"/>
        </w:rPr>
        <w:t>Главная страниц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48D5D823" w14:textId="05B1E9A1" w:rsidR="00186EAF" w:rsidRPr="009B23DA" w:rsidRDefault="00186EAF" w:rsidP="009B23DA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1A41C" w14:textId="5FC42014" w:rsidR="00186EAF" w:rsidRPr="00525671" w:rsidRDefault="00186EAF" w:rsidP="001260FD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EB2">
        <w:rPr>
          <w:rFonts w:ascii="Times New Roman" w:hAnsi="Times New Roman" w:cs="Times New Roman"/>
          <w:sz w:val="28"/>
          <w:szCs w:val="28"/>
        </w:rPr>
        <w:t>«Главная страница»</w:t>
      </w:r>
      <w:r w:rsidRPr="009B23DA">
        <w:rPr>
          <w:rFonts w:ascii="Times New Roman" w:hAnsi="Times New Roman" w:cs="Times New Roman"/>
          <w:sz w:val="28"/>
          <w:szCs w:val="28"/>
        </w:rPr>
        <w:t xml:space="preserve"> - сложность поиска информации об услугах, пользователю нужно перемещаться по заголовкам, чтобы найти нужный раздел</w:t>
      </w:r>
      <w:r w:rsidR="003B7910">
        <w:rPr>
          <w:rFonts w:ascii="Times New Roman" w:hAnsi="Times New Roman" w:cs="Times New Roman"/>
          <w:sz w:val="28"/>
          <w:szCs w:val="28"/>
          <w:lang w:val="ru-RU"/>
        </w:rPr>
        <w:t>. Информация об услугах содержится во вкладке «Прейскурант цен»</w:t>
      </w:r>
      <w:r w:rsidR="00AB39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5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F89">
        <w:rPr>
          <w:rFonts w:ascii="Times New Roman" w:hAnsi="Times New Roman" w:cs="Times New Roman"/>
          <w:sz w:val="28"/>
          <w:szCs w:val="28"/>
          <w:lang w:val="ru-RU"/>
        </w:rPr>
        <w:t>Раздел</w:t>
      </w:r>
      <w:r w:rsidR="00AA1036">
        <w:rPr>
          <w:rFonts w:ascii="Times New Roman" w:hAnsi="Times New Roman" w:cs="Times New Roman"/>
          <w:sz w:val="28"/>
          <w:szCs w:val="28"/>
          <w:lang w:val="ru-RU"/>
        </w:rPr>
        <w:t xml:space="preserve"> «Гос услуги»</w:t>
      </w:r>
      <w:r w:rsidR="00146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E5A">
        <w:rPr>
          <w:rFonts w:ascii="Times New Roman" w:hAnsi="Times New Roman" w:cs="Times New Roman"/>
          <w:sz w:val="28"/>
          <w:szCs w:val="28"/>
          <w:lang w:val="ru-RU"/>
        </w:rPr>
        <w:t xml:space="preserve">содержит информацию о реестре гос </w:t>
      </w:r>
      <w:r w:rsidR="001426F5">
        <w:rPr>
          <w:rFonts w:ascii="Times New Roman" w:hAnsi="Times New Roman" w:cs="Times New Roman"/>
          <w:sz w:val="28"/>
          <w:szCs w:val="28"/>
          <w:lang w:val="ru-RU"/>
        </w:rPr>
        <w:t>услуг, стандартах</w:t>
      </w:r>
      <w:r w:rsidR="00716E5A">
        <w:rPr>
          <w:rFonts w:ascii="Times New Roman" w:hAnsi="Times New Roman" w:cs="Times New Roman"/>
          <w:sz w:val="28"/>
          <w:szCs w:val="28"/>
          <w:lang w:val="ru-RU"/>
        </w:rPr>
        <w:t xml:space="preserve"> и регламентах</w:t>
      </w:r>
      <w:r w:rsidR="00830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1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775">
        <w:rPr>
          <w:rFonts w:ascii="Times New Roman" w:hAnsi="Times New Roman" w:cs="Times New Roman"/>
          <w:sz w:val="28"/>
          <w:szCs w:val="28"/>
          <w:lang w:val="ru-RU"/>
        </w:rPr>
        <w:t>может создавать путаницу для</w:t>
      </w:r>
      <w:r w:rsidR="000502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34B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="00AA56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1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308">
        <w:rPr>
          <w:rFonts w:ascii="Times New Roman" w:hAnsi="Times New Roman" w:cs="Times New Roman"/>
          <w:sz w:val="28"/>
          <w:szCs w:val="28"/>
          <w:lang w:val="ru-RU"/>
        </w:rPr>
        <w:t>При включении для слабовидящих, нет возможности отключить слайдер, что представляет сложность для ЛСИ при использовании скринридера.</w:t>
      </w:r>
    </w:p>
    <w:p w14:paraId="04705A28" w14:textId="0A515EA0" w:rsidR="009B23DA" w:rsidRDefault="009B23DA" w:rsidP="009B23DA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14:paraId="3B588397" w14:textId="608ED1FD" w:rsidR="00186EAF" w:rsidRDefault="00186EAF" w:rsidP="009B23DA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23DA">
        <w:rPr>
          <w:rFonts w:ascii="Times New Roman" w:hAnsi="Times New Roman" w:cs="Times New Roman"/>
          <w:sz w:val="28"/>
          <w:szCs w:val="28"/>
        </w:rPr>
        <w:t>Рисунок 1. Главная страница</w:t>
      </w:r>
    </w:p>
    <w:p w14:paraId="4DA9FE5A" w14:textId="6F277FA5" w:rsidR="009B23DA" w:rsidRPr="00104758" w:rsidRDefault="003B7910" w:rsidP="009B23DA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791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71904" behindDoc="1" locked="0" layoutInCell="1" allowOverlap="1" wp14:anchorId="5958C6F7" wp14:editId="5110BDC8">
            <wp:simplePos x="0" y="0"/>
            <wp:positionH relativeFrom="column">
              <wp:posOffset>0</wp:posOffset>
            </wp:positionH>
            <wp:positionV relativeFrom="paragraph">
              <wp:posOffset>122786</wp:posOffset>
            </wp:positionV>
            <wp:extent cx="5940425" cy="2299970"/>
            <wp:effectExtent l="0" t="0" r="3175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4266D" w14:textId="47B2BF50" w:rsidR="00186EAF" w:rsidRDefault="003B7910" w:rsidP="00186EA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ABAA7" wp14:editId="2AA84E57">
                <wp:simplePos x="0" y="0"/>
                <wp:positionH relativeFrom="column">
                  <wp:posOffset>3700920</wp:posOffset>
                </wp:positionH>
                <wp:positionV relativeFrom="paragraph">
                  <wp:posOffset>252672</wp:posOffset>
                </wp:positionV>
                <wp:extent cx="562841" cy="225394"/>
                <wp:effectExtent l="19050" t="19050" r="27940" b="228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841" cy="225394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04724" id="Прямоугольник 5" o:spid="_x0000_s1026" style="position:absolute;margin-left:291.4pt;margin-top:19.9pt;width:44.3pt;height:1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" filled="f" strokecolor="red" strokeweight="3pt"/>
            </w:pict>
          </mc:Fallback>
        </mc:AlternateContent>
      </w:r>
    </w:p>
    <w:p w14:paraId="77386D84" w14:textId="6B43D739" w:rsidR="00186EAF" w:rsidRDefault="00186EAF" w:rsidP="00186EAF">
      <w:pPr>
        <w:spacing w:line="360" w:lineRule="auto"/>
        <w:jc w:val="center"/>
        <w:rPr>
          <w:sz w:val="24"/>
          <w:szCs w:val="24"/>
        </w:rPr>
      </w:pPr>
    </w:p>
    <w:p w14:paraId="6A7D8CC2" w14:textId="444289F1" w:rsidR="00186EAF" w:rsidRDefault="003B7910" w:rsidP="00186EA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D4502" wp14:editId="79CE359A">
                <wp:simplePos x="0" y="0"/>
                <wp:positionH relativeFrom="column">
                  <wp:posOffset>2649954</wp:posOffset>
                </wp:positionH>
                <wp:positionV relativeFrom="paragraph">
                  <wp:posOffset>100965</wp:posOffset>
                </wp:positionV>
                <wp:extent cx="800347" cy="194706"/>
                <wp:effectExtent l="19050" t="19050" r="19050" b="1524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347" cy="194706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29E0E" id="Прямоугольник 56" o:spid="_x0000_s1026" style="position:absolute;margin-left:208.65pt;margin-top:7.95pt;width:63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" filled="f" strokecolor="red" strokeweight="3pt"/>
            </w:pict>
          </mc:Fallback>
        </mc:AlternateContent>
      </w:r>
    </w:p>
    <w:p w14:paraId="778C0C14" w14:textId="17167134" w:rsidR="00186EAF" w:rsidRDefault="00186EAF" w:rsidP="00186EAF">
      <w:pPr>
        <w:spacing w:line="360" w:lineRule="auto"/>
        <w:jc w:val="center"/>
        <w:rPr>
          <w:sz w:val="24"/>
          <w:szCs w:val="24"/>
        </w:rPr>
      </w:pPr>
    </w:p>
    <w:p w14:paraId="073209FB" w14:textId="26752932" w:rsidR="00186EAF" w:rsidRDefault="00186EAF" w:rsidP="00186EAF">
      <w:pPr>
        <w:spacing w:line="360" w:lineRule="auto"/>
        <w:jc w:val="center"/>
        <w:rPr>
          <w:sz w:val="24"/>
          <w:szCs w:val="24"/>
        </w:rPr>
      </w:pPr>
    </w:p>
    <w:p w14:paraId="41BFABA1" w14:textId="08E98612" w:rsidR="00186EAF" w:rsidRDefault="00186EAF" w:rsidP="00186EAF">
      <w:pPr>
        <w:spacing w:line="360" w:lineRule="auto"/>
        <w:jc w:val="center"/>
        <w:rPr>
          <w:sz w:val="24"/>
          <w:szCs w:val="24"/>
        </w:rPr>
      </w:pPr>
    </w:p>
    <w:p w14:paraId="281EB72F" w14:textId="6F3FC820" w:rsidR="00186EAF" w:rsidRDefault="00186EAF" w:rsidP="00186EAF">
      <w:pPr>
        <w:spacing w:line="360" w:lineRule="auto"/>
        <w:jc w:val="center"/>
        <w:rPr>
          <w:sz w:val="24"/>
          <w:szCs w:val="24"/>
        </w:rPr>
      </w:pPr>
    </w:p>
    <w:p w14:paraId="1913415C" w14:textId="107BA7C9" w:rsidR="00186EAF" w:rsidRDefault="00186EAF" w:rsidP="00186EAF">
      <w:pPr>
        <w:spacing w:line="360" w:lineRule="auto"/>
        <w:jc w:val="center"/>
        <w:rPr>
          <w:sz w:val="24"/>
          <w:szCs w:val="24"/>
        </w:rPr>
      </w:pPr>
    </w:p>
    <w:p w14:paraId="482EDFC7" w14:textId="38060E3C" w:rsidR="00186EAF" w:rsidRDefault="00186EAF" w:rsidP="00186EAF">
      <w:pPr>
        <w:spacing w:line="360" w:lineRule="auto"/>
        <w:jc w:val="center"/>
        <w:rPr>
          <w:sz w:val="24"/>
          <w:szCs w:val="24"/>
        </w:rPr>
      </w:pPr>
    </w:p>
    <w:p w14:paraId="7922AAA8" w14:textId="2F9D631E" w:rsidR="00186EAF" w:rsidRDefault="00186EAF" w:rsidP="00186EAF">
      <w:pPr>
        <w:spacing w:line="360" w:lineRule="auto"/>
        <w:jc w:val="center"/>
        <w:rPr>
          <w:sz w:val="24"/>
          <w:szCs w:val="24"/>
        </w:rPr>
      </w:pPr>
    </w:p>
    <w:p w14:paraId="0F716CC4" w14:textId="77777777" w:rsidR="000D4BA5" w:rsidRPr="000D4BA5" w:rsidRDefault="000D4BA5" w:rsidP="00CE2BD1">
      <w:pPr>
        <w:pStyle w:val="ad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F95418" w14:textId="4707CF1B" w:rsidR="00C14761" w:rsidRDefault="00193583" w:rsidP="00C625FE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.</w:t>
      </w:r>
      <w:r w:rsidR="00FE0D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C14761" w:rsidRPr="00C9215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 возможности пропуска навигационных блоков</w:t>
      </w:r>
    </w:p>
    <w:p w14:paraId="7928EFD2" w14:textId="77777777" w:rsidR="0039690F" w:rsidRPr="0039690F" w:rsidRDefault="0039690F" w:rsidP="00C625FE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1C1E6C" w14:textId="77777777" w:rsidR="00C14761" w:rsidRPr="008A7657" w:rsidRDefault="00C14761">
      <w:pPr>
        <w:pStyle w:val="a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57">
        <w:rPr>
          <w:rFonts w:ascii="Times New Roman" w:eastAsia="Times New Roman" w:hAnsi="Times New Roman" w:cs="Times New Roman"/>
          <w:sz w:val="28"/>
          <w:szCs w:val="28"/>
        </w:rPr>
        <w:t>На сайте отсутствует механизм пропуска повторяющихся навигационных блоков (например, "Пропустить к основному содержимому").</w:t>
      </w:r>
    </w:p>
    <w:p w14:paraId="57C7D8E5" w14:textId="77777777" w:rsidR="00C14761" w:rsidRDefault="00C14761">
      <w:pPr>
        <w:pStyle w:val="a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57">
        <w:rPr>
          <w:rFonts w:ascii="Times New Roman" w:eastAsia="Times New Roman" w:hAnsi="Times New Roman" w:cs="Times New Roman"/>
          <w:sz w:val="28"/>
          <w:szCs w:val="28"/>
        </w:rPr>
        <w:t>Пользователи вынуждены проходить через все элементы навигации на каждой странице, что увеличивает количество действий и снижает эффективность взаимодействия.</w:t>
      </w:r>
    </w:p>
    <w:p w14:paraId="57382F7C" w14:textId="77777777" w:rsidR="001165E1" w:rsidRPr="001165E1" w:rsidRDefault="001165E1" w:rsidP="00C92150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14:paraId="28D8A3DB" w14:textId="6CCB2382" w:rsidR="00C14761" w:rsidRDefault="00C625FE" w:rsidP="00C625F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.</w:t>
      </w:r>
      <w:r w:rsidR="00FE0D7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C14761" w:rsidRPr="00C92150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65EBF1B4" w14:textId="77777777" w:rsidR="00C625FE" w:rsidRPr="00C625FE" w:rsidRDefault="00C625FE" w:rsidP="00C625FE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12DA28" w14:textId="77777777" w:rsidR="00C14761" w:rsidRDefault="00C14761" w:rsidP="00B8760B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150">
        <w:rPr>
          <w:rFonts w:ascii="Times New Roman" w:hAnsi="Times New Roman" w:cs="Times New Roman"/>
          <w:sz w:val="28"/>
          <w:szCs w:val="28"/>
        </w:rPr>
        <w:t>1) Добавить скрытую ссылку в начале страницы, позволяющую перейти непосредственно к основному содержимому, как рекомендовано в WCAG 2.4.1.</w:t>
      </w:r>
    </w:p>
    <w:p w14:paraId="474E110E" w14:textId="415154F5" w:rsidR="00FE0D77" w:rsidRPr="00FE0D77" w:rsidRDefault="00FE0D77" w:rsidP="00B8760B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Предусмотреть отключение слайдеров </w:t>
      </w:r>
      <w:r w:rsidR="00D46AEB">
        <w:rPr>
          <w:rFonts w:ascii="Times New Roman" w:hAnsi="Times New Roman" w:cs="Times New Roman"/>
          <w:sz w:val="28"/>
          <w:szCs w:val="28"/>
          <w:lang w:val="ru-RU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D46AE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>обычной версии и версии для слабовидящих</w:t>
      </w:r>
      <w:r w:rsidR="00D46A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B17338" w14:textId="77777777" w:rsidR="00C14761" w:rsidRDefault="00C14761" w:rsidP="001F0C9D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14:paraId="2BE36A83" w14:textId="049BA19E" w:rsidR="00176C2B" w:rsidRDefault="006014EA" w:rsidP="006014E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615E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615EB2">
        <w:rPr>
          <w:rFonts w:ascii="Times New Roman" w:hAnsi="Times New Roman" w:cs="Times New Roman"/>
          <w:b/>
          <w:sz w:val="28"/>
          <w:szCs w:val="28"/>
        </w:rPr>
        <w:t>Исследование пользовательского сценар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7D7C590" w14:textId="6FE68484" w:rsidR="006014EA" w:rsidRPr="00C56C92" w:rsidRDefault="00176C2B" w:rsidP="006014E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49B">
        <w:rPr>
          <w:rFonts w:ascii="Times New Roman" w:hAnsi="Times New Roman" w:cs="Times New Roman"/>
          <w:b/>
          <w:sz w:val="28"/>
          <w:szCs w:val="28"/>
          <w:lang w:val="ru-RU"/>
        </w:rPr>
        <w:t>«Запись на прием»</w:t>
      </w:r>
    </w:p>
    <w:p w14:paraId="102BADC1" w14:textId="77777777" w:rsidR="006014EA" w:rsidRDefault="006014EA" w:rsidP="00E94ABA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C8B9FE" w14:textId="5C3AFBB7" w:rsidR="00C14761" w:rsidRPr="007706B9" w:rsidRDefault="008C46A0" w:rsidP="00EE71D9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ннер</w:t>
      </w:r>
      <w:r w:rsidR="00E92A71" w:rsidRPr="00044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761" w:rsidRPr="000446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аться</w:t>
      </w:r>
      <w:r w:rsidR="00C14761" w:rsidRPr="00044647">
        <w:rPr>
          <w:rFonts w:ascii="Times New Roman" w:hAnsi="Times New Roman" w:cs="Times New Roman"/>
          <w:sz w:val="28"/>
          <w:szCs w:val="28"/>
        </w:rPr>
        <w:t xml:space="preserve"> на прием»</w:t>
      </w:r>
      <w:r w:rsidR="00C14761" w:rsidRPr="007F0984">
        <w:rPr>
          <w:rFonts w:ascii="Times New Roman" w:hAnsi="Times New Roman" w:cs="Times New Roman"/>
          <w:sz w:val="28"/>
          <w:szCs w:val="28"/>
        </w:rPr>
        <w:t xml:space="preserve"> - нет возможности записи на прием на сайте, нужно переходить по ссылкам на внешний портал</w:t>
      </w:r>
      <w:r w:rsidR="00A555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761" w:rsidRPr="007F0984">
        <w:rPr>
          <w:rFonts w:ascii="Times New Roman" w:hAnsi="Times New Roman" w:cs="Times New Roman"/>
          <w:sz w:val="28"/>
          <w:szCs w:val="28"/>
          <w:lang w:val="en-US"/>
        </w:rPr>
        <w:t>egov</w:t>
      </w:r>
      <w:r w:rsidR="00C14761" w:rsidRPr="007F0984">
        <w:rPr>
          <w:rFonts w:ascii="Times New Roman" w:hAnsi="Times New Roman" w:cs="Times New Roman"/>
          <w:sz w:val="28"/>
          <w:szCs w:val="28"/>
        </w:rPr>
        <w:t>.</w:t>
      </w:r>
      <w:r w:rsidR="00C14761" w:rsidRPr="007F0984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="00C14761" w:rsidRPr="007F0984">
        <w:rPr>
          <w:rFonts w:ascii="Times New Roman" w:hAnsi="Times New Roman" w:cs="Times New Roman"/>
          <w:sz w:val="28"/>
          <w:szCs w:val="28"/>
        </w:rPr>
        <w:t xml:space="preserve"> </w:t>
      </w:r>
      <w:r w:rsidR="009B5D84">
        <w:rPr>
          <w:rFonts w:ascii="Times New Roman" w:hAnsi="Times New Roman" w:cs="Times New Roman"/>
          <w:sz w:val="28"/>
          <w:szCs w:val="28"/>
          <w:lang w:val="ru-RU"/>
        </w:rPr>
        <w:t>(включая</w:t>
      </w:r>
      <w:r w:rsidR="00E16A3A">
        <w:rPr>
          <w:rFonts w:ascii="Times New Roman" w:hAnsi="Times New Roman" w:cs="Times New Roman"/>
          <w:sz w:val="28"/>
          <w:szCs w:val="28"/>
          <w:lang w:val="ru-RU"/>
        </w:rPr>
        <w:t xml:space="preserve"> вклад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Вызов врача на дом», </w:t>
      </w:r>
      <w:r w:rsidR="00E16A3A">
        <w:rPr>
          <w:rFonts w:ascii="Times New Roman" w:hAnsi="Times New Roman" w:cs="Times New Roman"/>
          <w:sz w:val="28"/>
          <w:szCs w:val="28"/>
          <w:lang w:val="ru-RU"/>
        </w:rPr>
        <w:t xml:space="preserve">«Заказать </w:t>
      </w:r>
      <w:r w:rsidR="0087710A">
        <w:rPr>
          <w:rFonts w:ascii="Times New Roman" w:hAnsi="Times New Roman" w:cs="Times New Roman"/>
          <w:sz w:val="28"/>
          <w:szCs w:val="28"/>
          <w:lang w:val="ru-RU"/>
        </w:rPr>
        <w:t>рецепт онлайн</w:t>
      </w:r>
      <w:r w:rsidR="00E16A3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5D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16A3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80EA5">
        <w:rPr>
          <w:rFonts w:ascii="Times New Roman" w:hAnsi="Times New Roman" w:cs="Times New Roman"/>
          <w:sz w:val="28"/>
          <w:szCs w:val="28"/>
          <w:lang w:val="ru-RU"/>
        </w:rPr>
        <w:t>Прикрепиться</w:t>
      </w:r>
      <w:r w:rsidR="00E16A3A">
        <w:rPr>
          <w:rFonts w:ascii="Times New Roman" w:hAnsi="Times New Roman" w:cs="Times New Roman"/>
          <w:sz w:val="28"/>
          <w:szCs w:val="28"/>
          <w:lang w:val="ru-RU"/>
        </w:rPr>
        <w:t xml:space="preserve"> к поликлинике»</w:t>
      </w:r>
      <w:r w:rsidR="009B5D8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842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4761" w:rsidRPr="007F0984">
        <w:rPr>
          <w:rFonts w:ascii="Times New Roman" w:hAnsi="Times New Roman" w:cs="Times New Roman"/>
          <w:sz w:val="28"/>
          <w:szCs w:val="28"/>
        </w:rPr>
        <w:t xml:space="preserve"> что представляет неудобство для</w:t>
      </w:r>
      <w:r w:rsidR="00A570ED">
        <w:rPr>
          <w:rFonts w:ascii="Times New Roman" w:hAnsi="Times New Roman" w:cs="Times New Roman"/>
          <w:sz w:val="28"/>
          <w:szCs w:val="28"/>
        </w:rPr>
        <w:t xml:space="preserve"> </w:t>
      </w:r>
      <w:r w:rsidR="00A570ED"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="00C14761" w:rsidRPr="007F0984">
        <w:rPr>
          <w:rFonts w:ascii="Times New Roman" w:hAnsi="Times New Roman" w:cs="Times New Roman"/>
          <w:sz w:val="28"/>
          <w:szCs w:val="28"/>
        </w:rPr>
        <w:t>.</w:t>
      </w:r>
      <w:r w:rsidR="007706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285A96" w14:textId="77777777" w:rsidR="00373191" w:rsidRDefault="00373191" w:rsidP="007F0984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51D9D" w14:textId="4E67582F" w:rsidR="00C14761" w:rsidRDefault="00C14761" w:rsidP="007F098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F0984">
        <w:rPr>
          <w:rFonts w:ascii="Times New Roman" w:hAnsi="Times New Roman" w:cs="Times New Roman"/>
          <w:sz w:val="28"/>
          <w:szCs w:val="28"/>
        </w:rPr>
        <w:t>Рисунок 2. Запись на прием</w:t>
      </w:r>
    </w:p>
    <w:p w14:paraId="79218C77" w14:textId="0215E23F" w:rsidR="007F0984" w:rsidRPr="007F0984" w:rsidRDefault="006B7952" w:rsidP="007F0984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3119CB" wp14:editId="774817E1">
                <wp:simplePos x="0" y="0"/>
                <wp:positionH relativeFrom="column">
                  <wp:posOffset>3031952</wp:posOffset>
                </wp:positionH>
                <wp:positionV relativeFrom="paragraph">
                  <wp:posOffset>80843</wp:posOffset>
                </wp:positionV>
                <wp:extent cx="1408048" cy="382652"/>
                <wp:effectExtent l="19050" t="19050" r="20955" b="177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048" cy="382652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DC487" id="Прямоугольник 18" o:spid="_x0000_s1026" style="position:absolute;margin-left:238.75pt;margin-top:6.35pt;width:110.85pt;height:3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E51F9F" wp14:editId="2A791A8B">
                <wp:simplePos x="0" y="0"/>
                <wp:positionH relativeFrom="column">
                  <wp:posOffset>1507556</wp:posOffset>
                </wp:positionH>
                <wp:positionV relativeFrom="paragraph">
                  <wp:posOffset>86344</wp:posOffset>
                </wp:positionV>
                <wp:extent cx="1408048" cy="382652"/>
                <wp:effectExtent l="19050" t="19050" r="2095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048" cy="382652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541C0" id="Прямоугольник 16" o:spid="_x0000_s1026" style="position:absolute;margin-left:118.7pt;margin-top:6.8pt;width:110.85pt;height:30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A25EB" wp14:editId="3F5A4FB4">
                <wp:simplePos x="0" y="0"/>
                <wp:positionH relativeFrom="column">
                  <wp:posOffset>1229</wp:posOffset>
                </wp:positionH>
                <wp:positionV relativeFrom="paragraph">
                  <wp:posOffset>92001</wp:posOffset>
                </wp:positionV>
                <wp:extent cx="1408048" cy="382652"/>
                <wp:effectExtent l="19050" t="19050" r="20955" b="1778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048" cy="382652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4474B" id="Прямоугольник 61" o:spid="_x0000_s1026" style="position:absolute;margin-left:.1pt;margin-top:7.25pt;width:110.85pt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" filled="f" strokecolor="red" strokeweight="3pt"/>
            </w:pict>
          </mc:Fallback>
        </mc:AlternateContent>
      </w:r>
      <w:r w:rsidRPr="006B795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72928" behindDoc="1" locked="0" layoutInCell="1" allowOverlap="1" wp14:anchorId="69218A5E" wp14:editId="318CFC1D">
            <wp:simplePos x="0" y="0"/>
            <wp:positionH relativeFrom="column">
              <wp:posOffset>520</wp:posOffset>
            </wp:positionH>
            <wp:positionV relativeFrom="paragraph">
              <wp:posOffset>-1311</wp:posOffset>
            </wp:positionV>
            <wp:extent cx="5940425" cy="20923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E102B" w14:textId="12F7DFAC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242EE5F7" w14:textId="5C2D6444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3638EBE1" w14:textId="43C2D440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40BDE497" w14:textId="00B7DF21" w:rsidR="00C14761" w:rsidRDefault="006B7952" w:rsidP="00C14761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DBF550" wp14:editId="1267C213">
                <wp:simplePos x="0" y="0"/>
                <wp:positionH relativeFrom="column">
                  <wp:posOffset>4063118</wp:posOffset>
                </wp:positionH>
                <wp:positionV relativeFrom="paragraph">
                  <wp:posOffset>140879</wp:posOffset>
                </wp:positionV>
                <wp:extent cx="1595994" cy="382652"/>
                <wp:effectExtent l="19050" t="19050" r="23495" b="177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994" cy="382652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8E251" id="Прямоугольник 19" o:spid="_x0000_s1026" style="position:absolute;margin-left:319.95pt;margin-top:11.1pt;width:125.65pt;height:30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" filled="f" strokecolor="red" strokeweight="3pt"/>
            </w:pict>
          </mc:Fallback>
        </mc:AlternateContent>
      </w:r>
    </w:p>
    <w:p w14:paraId="4FF74421" w14:textId="2DE87A46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5BFD8692" w14:textId="7AF28251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28206E0D" w14:textId="4A64A44E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7F2AA87C" w14:textId="59B49B55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3E768449" w14:textId="32F2D8A4" w:rsidR="00060F07" w:rsidRDefault="00060F07" w:rsidP="00EC44DD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907FDF" w14:textId="4E3B3FEF" w:rsidR="00060F07" w:rsidRDefault="00060F07" w:rsidP="00EC44DD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A7B4337" w14:textId="31B9A44F" w:rsidR="00060F07" w:rsidRDefault="00060F07" w:rsidP="00EC44DD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E7EA057" w14:textId="77777777" w:rsidR="00E8016A" w:rsidRDefault="00E8016A" w:rsidP="00EC44DD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B2A227C" w14:textId="77777777" w:rsidR="00E8016A" w:rsidRDefault="00E8016A" w:rsidP="00EC44DD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27D21C" w14:textId="77777777" w:rsidR="00E8016A" w:rsidRDefault="00E8016A" w:rsidP="00EC44DD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CA556DB" w14:textId="41B9D122" w:rsidR="0079649B" w:rsidRDefault="00EC44DD" w:rsidP="00EC44DD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9.1. </w:t>
      </w:r>
      <w:r w:rsidR="0079649B" w:rsidRPr="00546F32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</w:p>
    <w:p w14:paraId="61126550" w14:textId="1C43227A" w:rsidR="00EC44DD" w:rsidRPr="00EC44DD" w:rsidRDefault="00EC44DD" w:rsidP="00EC44DD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01DD7B" w14:textId="5DF4F880" w:rsidR="0079649B" w:rsidRPr="008A7657" w:rsidRDefault="0079649B" w:rsidP="0079649B">
      <w:pPr>
        <w:pStyle w:val="ad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5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ть возможность записи на прием на сайте, не переходя по ссылкам на внешние ресурсы</w:t>
      </w:r>
      <w:r w:rsidR="0087787C">
        <w:rPr>
          <w:rFonts w:ascii="Times New Roman" w:eastAsia="Times New Roman" w:hAnsi="Times New Roman" w:cs="Times New Roman"/>
          <w:sz w:val="28"/>
          <w:szCs w:val="28"/>
          <w:lang w:val="ru-RU"/>
        </w:rPr>
        <w:t>, включая другие вкладки.</w:t>
      </w:r>
    </w:p>
    <w:p w14:paraId="33B47CD7" w14:textId="47C6F73A" w:rsidR="00E94ABA" w:rsidRDefault="00E94ABA" w:rsidP="00F727D0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D62B22" w14:textId="10D7D935" w:rsidR="00951126" w:rsidRDefault="00A17DA8" w:rsidP="00951126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951126" w:rsidRPr="00615E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51126" w:rsidRPr="00615EB2">
        <w:rPr>
          <w:rFonts w:ascii="Times New Roman" w:hAnsi="Times New Roman" w:cs="Times New Roman"/>
          <w:b/>
          <w:sz w:val="28"/>
          <w:szCs w:val="28"/>
        </w:rPr>
        <w:t>Исследование пользовательского сценария</w:t>
      </w:r>
      <w:r w:rsidR="009511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6417DC9" w14:textId="584512EE" w:rsidR="00951126" w:rsidRPr="00EB622B" w:rsidRDefault="00951126" w:rsidP="00951126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6129EB">
        <w:rPr>
          <w:rFonts w:ascii="Times New Roman" w:hAnsi="Times New Roman" w:cs="Times New Roman"/>
          <w:b/>
          <w:sz w:val="28"/>
          <w:szCs w:val="28"/>
          <w:lang w:val="ru-RU"/>
        </w:rPr>
        <w:t>Расписание</w:t>
      </w:r>
      <w:r w:rsidR="00E124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раче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828D11E" w14:textId="17748960" w:rsidR="00951126" w:rsidRDefault="00951126" w:rsidP="00D908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578F02" w14:textId="42EBEC1E" w:rsidR="00B16B90" w:rsidRPr="00E948B0" w:rsidRDefault="00B16B90" w:rsidP="00B16B90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F3C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F51F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ание врачей</w:t>
      </w:r>
      <w:r w:rsidRPr="00F51F3C">
        <w:rPr>
          <w:rFonts w:ascii="Times New Roman" w:hAnsi="Times New Roman" w:cs="Times New Roman"/>
          <w:sz w:val="28"/>
          <w:szCs w:val="28"/>
        </w:rPr>
        <w:t>»</w:t>
      </w:r>
      <w:r w:rsidRPr="00951E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представлено в виде таблицы с текстом. Содержание таблицы может содержать не правильную семантик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E1A1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, что может представлять некорректное считывание текста электронными читалками ЛСИ.</w:t>
      </w:r>
    </w:p>
    <w:p w14:paraId="59FA07CA" w14:textId="6DECE996" w:rsidR="00C14761" w:rsidRPr="00EF3E47" w:rsidRDefault="00393BE2" w:rsidP="00D908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DDE8B7E" w14:textId="38E58BD0" w:rsidR="00C14761" w:rsidRDefault="00414342" w:rsidP="00E949BE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09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3F02FF">
        <w:rPr>
          <w:rFonts w:ascii="Times New Roman" w:hAnsi="Times New Roman" w:cs="Times New Roman"/>
          <w:sz w:val="28"/>
          <w:szCs w:val="28"/>
          <w:lang w:val="ru-RU"/>
        </w:rPr>
        <w:t>Расписание</w:t>
      </w:r>
      <w:r w:rsidR="002C4BBE" w:rsidRPr="00D90844">
        <w:rPr>
          <w:rFonts w:ascii="Times New Roman" w:hAnsi="Times New Roman" w:cs="Times New Roman"/>
          <w:sz w:val="28"/>
          <w:szCs w:val="28"/>
        </w:rPr>
        <w:t xml:space="preserve"> врачей</w:t>
      </w:r>
    </w:p>
    <w:p w14:paraId="3D01CCF2" w14:textId="39DD6298" w:rsidR="00E949BE" w:rsidRPr="00E949BE" w:rsidRDefault="00656B85" w:rsidP="00745227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283F6" wp14:editId="3C46C053">
                <wp:simplePos x="0" y="0"/>
                <wp:positionH relativeFrom="column">
                  <wp:posOffset>-63558</wp:posOffset>
                </wp:positionH>
                <wp:positionV relativeFrom="paragraph">
                  <wp:posOffset>175870</wp:posOffset>
                </wp:positionV>
                <wp:extent cx="6072992" cy="2220208"/>
                <wp:effectExtent l="19050" t="19050" r="23495" b="279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2992" cy="2220208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442DB" id="Прямоугольник 6" o:spid="_x0000_s1026" style="position:absolute;margin-left:-5pt;margin-top:13.85pt;width:478.2pt;height:17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" filled="f" strokecolor="red" strokeweight="3pt"/>
            </w:pict>
          </mc:Fallback>
        </mc:AlternateContent>
      </w:r>
      <w:r w:rsidRPr="00656B8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73952" behindDoc="1" locked="0" layoutInCell="1" allowOverlap="1" wp14:anchorId="248BED65" wp14:editId="1A65EDEB">
            <wp:simplePos x="0" y="0"/>
            <wp:positionH relativeFrom="column">
              <wp:posOffset>0</wp:posOffset>
            </wp:positionH>
            <wp:positionV relativeFrom="paragraph">
              <wp:posOffset>205278</wp:posOffset>
            </wp:positionV>
            <wp:extent cx="5940425" cy="2088515"/>
            <wp:effectExtent l="0" t="0" r="317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A5330" w14:textId="478712E1" w:rsidR="00C14761" w:rsidRPr="00745227" w:rsidRDefault="00C14761" w:rsidP="00745227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476405E" w14:textId="1F64643E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47900727" w14:textId="2AB10A9C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7B6F3510" w14:textId="671ED418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7453951B" w14:textId="270C2086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458C1509" w14:textId="0DB98A0F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2A0FC739" w14:textId="31A19E64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3A5A9E17" w14:textId="793F1796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416F9DAA" w14:textId="1576C9FC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5B245F4F" w14:textId="06F077DF" w:rsidR="004B0D28" w:rsidRDefault="004B0D28" w:rsidP="00EB0AC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A6EAF0" w14:textId="5F159C91" w:rsidR="00680D9B" w:rsidRDefault="00F07BC7" w:rsidP="00EB0AC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="00EB0AC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5351EB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B0A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680D9B" w:rsidRPr="00745227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740953FA" w14:textId="5D70C2C4" w:rsidR="00EB0AC7" w:rsidRPr="00EB0AC7" w:rsidRDefault="00EB0AC7" w:rsidP="00EB0AC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8FD905" w14:textId="33BC3DFB" w:rsidR="00680D9B" w:rsidRPr="00745227" w:rsidRDefault="00A4499D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оить</w:t>
      </w:r>
      <w:r w:rsidR="00680D9B" w:rsidRPr="0074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асписание</w:t>
      </w:r>
      <w:r w:rsidR="000B64EA">
        <w:rPr>
          <w:rFonts w:ascii="Times New Roman" w:hAnsi="Times New Roman" w:cs="Times New Roman"/>
          <w:sz w:val="28"/>
          <w:szCs w:val="28"/>
          <w:lang w:val="ru-RU"/>
        </w:rPr>
        <w:t xml:space="preserve"> врачей</w:t>
      </w:r>
      <w:r w:rsidR="00680D9B" w:rsidRPr="00745227">
        <w:rPr>
          <w:rFonts w:ascii="Times New Roman" w:hAnsi="Times New Roman" w:cs="Times New Roman"/>
          <w:sz w:val="28"/>
          <w:szCs w:val="28"/>
        </w:rPr>
        <w:t xml:space="preserve"> HTML-таблицу с правильной разметкой (&lt;table&gt;, &lt;th&gt;, &lt;caption&gt;)</w:t>
      </w:r>
      <w:r w:rsidR="004D53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857ADF" w14:textId="2F62718C" w:rsidR="00680D9B" w:rsidRPr="00A428DC" w:rsidRDefault="00680D9B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sz w:val="28"/>
          <w:szCs w:val="28"/>
        </w:rPr>
        <w:t>Добавить текстовое краткое описание (например: "Прием акушера-гинеколога с 8:00 до 16:00 по будням")</w:t>
      </w:r>
      <w:r w:rsidR="00A428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B0BAD5" w14:textId="05CB2CEC" w:rsidR="00680D9B" w:rsidRDefault="00680D9B" w:rsidP="00951EA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AB719E" w14:textId="28FE809C" w:rsidR="007B5DBA" w:rsidRDefault="007B5DBA" w:rsidP="007B5DB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615E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615EB2">
        <w:rPr>
          <w:rFonts w:ascii="Times New Roman" w:hAnsi="Times New Roman" w:cs="Times New Roman"/>
          <w:b/>
          <w:sz w:val="28"/>
          <w:szCs w:val="28"/>
        </w:rPr>
        <w:t>Исследование пользовательского сценар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93273A5" w14:textId="6544C9CD" w:rsidR="007B5DBA" w:rsidRPr="00C56C92" w:rsidRDefault="007B5DBA" w:rsidP="007B5DB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597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623DDC" w:rsidRPr="00C25973">
        <w:rPr>
          <w:rFonts w:ascii="Times New Roman" w:hAnsi="Times New Roman" w:cs="Times New Roman"/>
          <w:b/>
          <w:sz w:val="28"/>
          <w:szCs w:val="28"/>
          <w:lang w:val="ru-RU"/>
        </w:rPr>
        <w:t>Контакты</w:t>
      </w:r>
      <w:r w:rsidRPr="00C2597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0B822B2" w14:textId="011D420B" w:rsidR="007C33C8" w:rsidRDefault="007C33C8" w:rsidP="00F828B9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012E37" w14:textId="2111C6D3" w:rsidR="00CA0F9D" w:rsidRPr="00CA0F9D" w:rsidRDefault="00A26E66" w:rsidP="00970403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2A6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C14761" w:rsidRPr="00F722A6">
        <w:rPr>
          <w:rFonts w:ascii="Times New Roman" w:hAnsi="Times New Roman" w:cs="Times New Roman"/>
          <w:sz w:val="28"/>
          <w:szCs w:val="28"/>
        </w:rPr>
        <w:t>«Контакты»</w:t>
      </w:r>
      <w:r w:rsidR="00C14761" w:rsidRPr="00951EA1">
        <w:rPr>
          <w:rFonts w:ascii="Times New Roman" w:hAnsi="Times New Roman" w:cs="Times New Roman"/>
          <w:sz w:val="28"/>
          <w:szCs w:val="28"/>
        </w:rPr>
        <w:t xml:space="preserve"> - </w:t>
      </w:r>
      <w:r w:rsidR="00FF6AC1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в виде </w:t>
      </w:r>
      <w:r w:rsidR="000F5273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2C5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4EDA">
        <w:rPr>
          <w:rFonts w:ascii="Times New Roman" w:hAnsi="Times New Roman" w:cs="Times New Roman"/>
          <w:sz w:val="28"/>
          <w:szCs w:val="28"/>
          <w:lang w:val="ru-RU"/>
        </w:rPr>
        <w:t xml:space="preserve"> При масштабе 200% </w:t>
      </w:r>
      <w:r w:rsidR="00FB5AAE">
        <w:rPr>
          <w:rFonts w:ascii="Times New Roman" w:hAnsi="Times New Roman" w:cs="Times New Roman"/>
          <w:sz w:val="28"/>
          <w:szCs w:val="28"/>
          <w:lang w:val="ru-RU"/>
        </w:rPr>
        <w:t xml:space="preserve">частично отсутствует адаптивность </w:t>
      </w:r>
      <w:r w:rsidR="00220121">
        <w:rPr>
          <w:rFonts w:ascii="Times New Roman" w:hAnsi="Times New Roman" w:cs="Times New Roman"/>
          <w:sz w:val="28"/>
          <w:szCs w:val="28"/>
          <w:lang w:val="ru-RU"/>
        </w:rPr>
        <w:t>на всех страницах</w:t>
      </w:r>
      <w:r w:rsidR="006F1DBD">
        <w:rPr>
          <w:rFonts w:ascii="Times New Roman" w:hAnsi="Times New Roman" w:cs="Times New Roman"/>
          <w:sz w:val="28"/>
          <w:szCs w:val="28"/>
          <w:lang w:val="ru-RU"/>
        </w:rPr>
        <w:t>, контент пересекается с изображениями на сайте. Телефоны в разделе «Контакты» не кликабельны</w:t>
      </w:r>
      <w:r w:rsidR="002672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534448" w14:textId="519C5CA8" w:rsidR="00C14761" w:rsidRPr="00970403" w:rsidRDefault="00C14761" w:rsidP="00F828B9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3E3ADC" w14:textId="77777777" w:rsidR="006A17C8" w:rsidRDefault="006A17C8" w:rsidP="007D5E1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60123B0B" w14:textId="77777777" w:rsidR="006A17C8" w:rsidRDefault="006A17C8" w:rsidP="007D5E1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2B6B08D" w14:textId="77777777" w:rsidR="006A17C8" w:rsidRDefault="006A17C8" w:rsidP="007D5E1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3C362A29" w14:textId="1467ADDB" w:rsidR="007D5E12" w:rsidRDefault="007D5E12" w:rsidP="007D5E12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098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. Контакты</w:t>
      </w:r>
    </w:p>
    <w:p w14:paraId="4F289387" w14:textId="25F06593" w:rsidR="007D5E12" w:rsidRDefault="006A17C8" w:rsidP="00951EA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17C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774976" behindDoc="1" locked="0" layoutInCell="1" allowOverlap="1" wp14:anchorId="78626A8B" wp14:editId="25FD63C3">
            <wp:simplePos x="0" y="0"/>
            <wp:positionH relativeFrom="column">
              <wp:posOffset>-145894</wp:posOffset>
            </wp:positionH>
            <wp:positionV relativeFrom="paragraph">
              <wp:posOffset>133193</wp:posOffset>
            </wp:positionV>
            <wp:extent cx="5940425" cy="339598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794A2" w14:textId="3AF485A8" w:rsidR="007D5E12" w:rsidRDefault="007D5E12" w:rsidP="00951EA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4D44C0" w14:textId="3FA7D3CA" w:rsidR="007D5E12" w:rsidRDefault="006A17C8" w:rsidP="00951EA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79EB34" wp14:editId="129109F3">
                <wp:simplePos x="0" y="0"/>
                <wp:positionH relativeFrom="column">
                  <wp:posOffset>2406510</wp:posOffset>
                </wp:positionH>
                <wp:positionV relativeFrom="paragraph">
                  <wp:posOffset>39337</wp:posOffset>
                </wp:positionV>
                <wp:extent cx="3442607" cy="3116036"/>
                <wp:effectExtent l="19050" t="19050" r="24765" b="273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607" cy="3116036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9F83D" id="Прямоугольник 17" o:spid="_x0000_s1026" style="position:absolute;margin-left:189.5pt;margin-top:3.1pt;width:271.05pt;height:24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" filled="f" strokecolor="red" strokeweight="3pt"/>
            </w:pict>
          </mc:Fallback>
        </mc:AlternateContent>
      </w:r>
    </w:p>
    <w:p w14:paraId="1FD2720C" w14:textId="6A31A5CE" w:rsidR="007D5E12" w:rsidRDefault="007D5E12" w:rsidP="00951EA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4ECCCF" w14:textId="300392DB" w:rsidR="007D5E12" w:rsidRDefault="007D5E12" w:rsidP="00951EA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745245" w14:textId="77777777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4BF1F9" w14:textId="77777777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E4C0C8" w14:textId="5ED64883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04B40D" w14:textId="77777777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37473" w14:textId="4A06DB1B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423C59" w14:textId="77777777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3ABEB5" w14:textId="17919B18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EFA7E7" w14:textId="77777777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E08936" w14:textId="295C367C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ECEA44" w14:textId="7731C726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EA6BDF" w14:textId="152D9F6F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A3931C" w14:textId="77777777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360BB5" w14:textId="21CBB43C" w:rsidR="006A17C8" w:rsidRPr="00EB622B" w:rsidRDefault="006A17C8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7CC70B" w14:textId="2E22CEC1" w:rsidR="00135D80" w:rsidRDefault="00135D80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6F72D2" w14:textId="073A3574" w:rsidR="00C14761" w:rsidRDefault="0037483A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6439E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10E2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6439E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10E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C14761" w:rsidRPr="00951EA1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25286DFD" w14:textId="1031E263" w:rsidR="007B0174" w:rsidRPr="007B0174" w:rsidRDefault="007B0174" w:rsidP="007B017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F04068" w14:textId="62D4F0BE" w:rsidR="00530A43" w:rsidRDefault="00C14761" w:rsidP="006B5D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EA1">
        <w:rPr>
          <w:rFonts w:ascii="Times New Roman" w:hAnsi="Times New Roman" w:cs="Times New Roman"/>
          <w:sz w:val="28"/>
          <w:szCs w:val="28"/>
        </w:rPr>
        <w:t xml:space="preserve">1) </w:t>
      </w:r>
      <w:r w:rsidR="0097176C">
        <w:rPr>
          <w:rFonts w:ascii="Times New Roman" w:hAnsi="Times New Roman" w:cs="Times New Roman"/>
          <w:sz w:val="28"/>
          <w:szCs w:val="28"/>
          <w:lang w:val="ru-RU"/>
        </w:rPr>
        <w:t>Предусмотреть корректную адаптивность при масштабе 200%</w:t>
      </w:r>
      <w:r w:rsidR="009777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0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3234E9" w14:textId="0098968F" w:rsidR="0097778E" w:rsidRDefault="00530A43" w:rsidP="006B5D8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5900BC">
        <w:rPr>
          <w:rFonts w:ascii="Times New Roman" w:hAnsi="Times New Roman" w:cs="Times New Roman"/>
          <w:sz w:val="28"/>
          <w:szCs w:val="28"/>
          <w:lang w:val="ru-RU"/>
        </w:rPr>
        <w:t xml:space="preserve">Учесть кликабельность </w:t>
      </w:r>
      <w:r w:rsidR="00B50101">
        <w:rPr>
          <w:rFonts w:ascii="Times New Roman" w:hAnsi="Times New Roman" w:cs="Times New Roman"/>
          <w:sz w:val="28"/>
          <w:szCs w:val="28"/>
          <w:lang w:val="ru-RU"/>
        </w:rPr>
        <w:t>телефонных номеров</w:t>
      </w:r>
      <w:r w:rsidR="004A0782">
        <w:rPr>
          <w:rFonts w:ascii="Times New Roman" w:hAnsi="Times New Roman" w:cs="Times New Roman"/>
          <w:sz w:val="28"/>
          <w:szCs w:val="28"/>
          <w:lang w:val="ru-RU"/>
        </w:rPr>
        <w:t xml:space="preserve"> на сайте.</w:t>
      </w:r>
      <w:r w:rsidR="00977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1C827D" w14:textId="273D0660" w:rsidR="00226108" w:rsidRDefault="00226108" w:rsidP="00951EA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F8EF43" w14:textId="2850E645" w:rsidR="00FD6B16" w:rsidRDefault="00FD6B16" w:rsidP="00FD6B16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615E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615EB2">
        <w:rPr>
          <w:rFonts w:ascii="Times New Roman" w:hAnsi="Times New Roman" w:cs="Times New Roman"/>
          <w:b/>
          <w:sz w:val="28"/>
          <w:szCs w:val="28"/>
        </w:rPr>
        <w:t>Исследование пользовательского сценар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0FFC38C" w14:textId="7B82E3BF" w:rsidR="00FD6B16" w:rsidRPr="00C56C92" w:rsidRDefault="00FD6B16" w:rsidP="00FD6B16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5D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E4A41">
        <w:rPr>
          <w:rFonts w:ascii="Times New Roman" w:hAnsi="Times New Roman" w:cs="Times New Roman"/>
          <w:b/>
          <w:sz w:val="28"/>
          <w:szCs w:val="28"/>
          <w:lang w:val="ru-RU"/>
        </w:rPr>
        <w:t>Прейскурант цен</w:t>
      </w:r>
      <w:r w:rsidRPr="008965D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855D924" w14:textId="1B398327" w:rsidR="006B7A9B" w:rsidRDefault="006B7A9B" w:rsidP="002057FD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4D716E" w14:textId="2A465367" w:rsidR="00C14761" w:rsidRPr="00FA274D" w:rsidRDefault="00F83AC4" w:rsidP="009A6821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F3C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C14761" w:rsidRPr="00F51F3C">
        <w:rPr>
          <w:rFonts w:ascii="Times New Roman" w:hAnsi="Times New Roman" w:cs="Times New Roman"/>
          <w:sz w:val="28"/>
          <w:szCs w:val="28"/>
        </w:rPr>
        <w:t>«</w:t>
      </w:r>
      <w:r w:rsidR="00836200">
        <w:rPr>
          <w:rFonts w:ascii="Times New Roman" w:hAnsi="Times New Roman" w:cs="Times New Roman"/>
          <w:sz w:val="28"/>
          <w:szCs w:val="28"/>
          <w:lang w:val="ru-RU"/>
        </w:rPr>
        <w:t>Прейскурант цен</w:t>
      </w:r>
      <w:r w:rsidR="00C14761" w:rsidRPr="00F51F3C">
        <w:rPr>
          <w:rFonts w:ascii="Times New Roman" w:hAnsi="Times New Roman" w:cs="Times New Roman"/>
          <w:sz w:val="28"/>
          <w:szCs w:val="28"/>
        </w:rPr>
        <w:t>»</w:t>
      </w:r>
      <w:r w:rsidR="00C14761" w:rsidRPr="00951EA1">
        <w:rPr>
          <w:rFonts w:ascii="Times New Roman" w:hAnsi="Times New Roman" w:cs="Times New Roman"/>
          <w:sz w:val="28"/>
          <w:szCs w:val="28"/>
        </w:rPr>
        <w:t xml:space="preserve"> - </w:t>
      </w:r>
      <w:r w:rsidR="00E948B0">
        <w:rPr>
          <w:rFonts w:ascii="Times New Roman" w:hAnsi="Times New Roman" w:cs="Times New Roman"/>
          <w:sz w:val="28"/>
          <w:szCs w:val="28"/>
          <w:lang w:val="ru-RU"/>
        </w:rPr>
        <w:t>при переходе на страницу</w:t>
      </w:r>
      <w:r w:rsidR="00620C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13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0C9B">
        <w:rPr>
          <w:rFonts w:ascii="Times New Roman" w:hAnsi="Times New Roman" w:cs="Times New Roman"/>
          <w:sz w:val="28"/>
          <w:szCs w:val="28"/>
          <w:lang w:val="ru-RU"/>
        </w:rPr>
        <w:t xml:space="preserve">тсутствует </w:t>
      </w:r>
      <w:r w:rsidR="0030413C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620C9B">
        <w:rPr>
          <w:rFonts w:ascii="Times New Roman" w:hAnsi="Times New Roman" w:cs="Times New Roman"/>
          <w:sz w:val="28"/>
          <w:szCs w:val="28"/>
          <w:lang w:val="ru-RU"/>
        </w:rPr>
        <w:t xml:space="preserve"> в текстовом </w:t>
      </w:r>
      <w:r w:rsidR="00620C9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20C9B">
        <w:rPr>
          <w:rFonts w:ascii="Times New Roman" w:hAnsi="Times New Roman" w:cs="Times New Roman"/>
          <w:sz w:val="28"/>
          <w:szCs w:val="28"/>
          <w:lang w:val="ru-RU"/>
        </w:rPr>
        <w:t xml:space="preserve"> формате</w:t>
      </w:r>
      <w:r w:rsidR="0030413C">
        <w:rPr>
          <w:rFonts w:ascii="Times New Roman" w:hAnsi="Times New Roman" w:cs="Times New Roman"/>
          <w:sz w:val="28"/>
          <w:szCs w:val="28"/>
          <w:lang w:val="ru-RU"/>
        </w:rPr>
        <w:t xml:space="preserve">, содержание представлено в виде </w:t>
      </w:r>
      <w:r w:rsidR="00A7659B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="00916354">
        <w:rPr>
          <w:rFonts w:ascii="Times New Roman" w:hAnsi="Times New Roman" w:cs="Times New Roman"/>
          <w:sz w:val="28"/>
          <w:szCs w:val="28"/>
          <w:lang w:val="ru-RU"/>
        </w:rPr>
        <w:t xml:space="preserve">, что представляет невозможность считывания текста </w:t>
      </w:r>
      <w:r w:rsidR="0081231A">
        <w:rPr>
          <w:rFonts w:ascii="Times New Roman" w:hAnsi="Times New Roman" w:cs="Times New Roman"/>
          <w:sz w:val="28"/>
          <w:szCs w:val="28"/>
          <w:lang w:val="ru-RU"/>
        </w:rPr>
        <w:t>скринридером</w:t>
      </w:r>
      <w:r w:rsidR="00916354">
        <w:rPr>
          <w:rFonts w:ascii="Times New Roman" w:hAnsi="Times New Roman" w:cs="Times New Roman"/>
          <w:sz w:val="28"/>
          <w:szCs w:val="28"/>
          <w:lang w:val="ru-RU"/>
        </w:rPr>
        <w:t xml:space="preserve"> для ЛСИ</w:t>
      </w:r>
      <w:r w:rsidR="00FA274D">
        <w:rPr>
          <w:rFonts w:ascii="Times New Roman" w:hAnsi="Times New Roman" w:cs="Times New Roman"/>
          <w:sz w:val="28"/>
          <w:szCs w:val="28"/>
          <w:lang w:val="ru-RU"/>
        </w:rPr>
        <w:t xml:space="preserve">, включая навигацию </w:t>
      </w:r>
      <w:r w:rsidR="00FA274D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FA27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ABE76A" w14:textId="7EA1A945" w:rsidR="00C658ED" w:rsidRDefault="00C658ED" w:rsidP="00AF3A96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D05D76" w14:textId="64ED9CB8" w:rsidR="00C14761" w:rsidRPr="00AF3A96" w:rsidRDefault="00C14761" w:rsidP="00AF3A9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F3A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7A1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F3A96">
        <w:rPr>
          <w:rFonts w:ascii="Times New Roman" w:hAnsi="Times New Roman" w:cs="Times New Roman"/>
          <w:sz w:val="28"/>
          <w:szCs w:val="28"/>
        </w:rPr>
        <w:t xml:space="preserve">. </w:t>
      </w:r>
      <w:r w:rsidR="00C6562B">
        <w:rPr>
          <w:rFonts w:ascii="Times New Roman" w:hAnsi="Times New Roman" w:cs="Times New Roman"/>
          <w:sz w:val="28"/>
          <w:szCs w:val="28"/>
          <w:lang w:val="ru-RU"/>
        </w:rPr>
        <w:t>Перечень платных</w:t>
      </w:r>
      <w:r w:rsidR="00E6365A" w:rsidRPr="00F51F3C">
        <w:rPr>
          <w:rFonts w:ascii="Times New Roman" w:hAnsi="Times New Roman" w:cs="Times New Roman"/>
          <w:sz w:val="28"/>
          <w:szCs w:val="28"/>
        </w:rPr>
        <w:t xml:space="preserve"> услуг</w:t>
      </w:r>
    </w:p>
    <w:p w14:paraId="029E1BB0" w14:textId="2110B0FE" w:rsidR="00C14761" w:rsidRDefault="00382AC2" w:rsidP="00C14761">
      <w:pPr>
        <w:spacing w:line="360" w:lineRule="auto"/>
        <w:jc w:val="both"/>
        <w:rPr>
          <w:sz w:val="24"/>
          <w:szCs w:val="24"/>
        </w:rPr>
      </w:pPr>
      <w:r w:rsidRPr="00382AC2">
        <w:rPr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7AC658A5" wp14:editId="543D0E78">
            <wp:simplePos x="0" y="0"/>
            <wp:positionH relativeFrom="column">
              <wp:posOffset>1003077</wp:posOffset>
            </wp:positionH>
            <wp:positionV relativeFrom="paragraph">
              <wp:posOffset>100330</wp:posOffset>
            </wp:positionV>
            <wp:extent cx="3871356" cy="2226293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356" cy="2226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5376B" wp14:editId="0E06E506">
                <wp:simplePos x="0" y="0"/>
                <wp:positionH relativeFrom="column">
                  <wp:posOffset>962365</wp:posOffset>
                </wp:positionH>
                <wp:positionV relativeFrom="paragraph">
                  <wp:posOffset>84901</wp:posOffset>
                </wp:positionV>
                <wp:extent cx="3959860" cy="2312840"/>
                <wp:effectExtent l="19050" t="19050" r="21590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23128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8444C" id="Прямоугольник 10" o:spid="_x0000_s1026" style="position:absolute;margin-left:75.8pt;margin-top:6.7pt;width:311.8pt;height:18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" filled="f" strokecolor="red" strokeweight="3pt"/>
            </w:pict>
          </mc:Fallback>
        </mc:AlternateContent>
      </w:r>
    </w:p>
    <w:p w14:paraId="0698DBAC" w14:textId="31EB7D41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313019D3" w14:textId="7C42930F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1D5B70F0" w14:textId="66CE6946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580861BE" w14:textId="28F8878B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549AA135" w14:textId="6FE7597E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4B27550E" w14:textId="6E5DAF45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3EF6DC05" w14:textId="601138B8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1F636ECE" w14:textId="4EEFD33F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4C0AD555" w14:textId="29FCE86B" w:rsidR="002774F5" w:rsidRDefault="002057FD" w:rsidP="002057FD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2.1. </w:t>
      </w:r>
      <w:r w:rsidR="002774F5" w:rsidRPr="00951EA1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1AF5C9A8" w14:textId="72258885" w:rsidR="002057FD" w:rsidRPr="002057FD" w:rsidRDefault="002057FD" w:rsidP="002057FD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A6E895" w14:textId="3DE31032" w:rsidR="002774F5" w:rsidRPr="00D8074A" w:rsidRDefault="008D732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74A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ть </w:t>
      </w:r>
      <w:r w:rsidR="00C34B47" w:rsidRPr="00D8074A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размещения </w:t>
      </w:r>
      <w:r w:rsidR="00D8074A" w:rsidRPr="00D8074A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документа в </w:t>
      </w:r>
      <w:r w:rsidR="00C34B47" w:rsidRPr="00D8074A">
        <w:rPr>
          <w:rFonts w:ascii="Times New Roman" w:hAnsi="Times New Roman" w:cs="Times New Roman"/>
          <w:sz w:val="28"/>
          <w:szCs w:val="28"/>
          <w:lang w:val="ru-RU"/>
        </w:rPr>
        <w:t xml:space="preserve">текстовом </w:t>
      </w:r>
      <w:r w:rsidR="00B72326" w:rsidRPr="00D8074A">
        <w:rPr>
          <w:rFonts w:ascii="Times New Roman" w:hAnsi="Times New Roman" w:cs="Times New Roman"/>
          <w:sz w:val="28"/>
          <w:szCs w:val="28"/>
        </w:rPr>
        <w:t xml:space="preserve">HTML </w:t>
      </w:r>
      <w:r w:rsidR="00C34B47" w:rsidRPr="00D8074A">
        <w:rPr>
          <w:rFonts w:ascii="Times New Roman" w:hAnsi="Times New Roman" w:cs="Times New Roman"/>
          <w:sz w:val="28"/>
          <w:szCs w:val="28"/>
          <w:lang w:val="ru-RU"/>
        </w:rPr>
        <w:t xml:space="preserve">формате </w:t>
      </w:r>
      <w:r w:rsidR="00B72326" w:rsidRPr="00D8074A">
        <w:rPr>
          <w:rFonts w:ascii="Times New Roman" w:hAnsi="Times New Roman" w:cs="Times New Roman"/>
          <w:sz w:val="28"/>
          <w:szCs w:val="28"/>
        </w:rPr>
        <w:t>с правильной разметкой</w:t>
      </w:r>
      <w:r w:rsidR="005D13C2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ю навигации </w:t>
      </w:r>
      <w:r w:rsidR="00951E4B">
        <w:rPr>
          <w:rFonts w:ascii="Times New Roman" w:hAnsi="Times New Roman" w:cs="Times New Roman"/>
          <w:sz w:val="28"/>
          <w:szCs w:val="28"/>
          <w:lang w:val="ru-RU"/>
        </w:rPr>
        <w:t xml:space="preserve">клавиатурой </w:t>
      </w:r>
      <w:r w:rsidR="005D13C2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5D13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0B7554" w14:textId="654C482C" w:rsidR="00A37505" w:rsidRDefault="00A37505" w:rsidP="00A37505">
      <w:pPr>
        <w:pStyle w:val="ad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D9DFFED" w14:textId="37BD901A" w:rsidR="002057FD" w:rsidRDefault="002057FD" w:rsidP="002057FD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66D3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615E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615EB2">
        <w:rPr>
          <w:rFonts w:ascii="Times New Roman" w:hAnsi="Times New Roman" w:cs="Times New Roman"/>
          <w:b/>
          <w:sz w:val="28"/>
          <w:szCs w:val="28"/>
        </w:rPr>
        <w:t>Исследование пользовательского сценар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1700A87" w14:textId="64F8D1F7" w:rsidR="002057FD" w:rsidRPr="00C56C92" w:rsidRDefault="002057FD" w:rsidP="002057FD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0E7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8780E">
        <w:rPr>
          <w:rFonts w:ascii="Times New Roman" w:hAnsi="Times New Roman" w:cs="Times New Roman"/>
          <w:b/>
          <w:sz w:val="28"/>
          <w:szCs w:val="28"/>
          <w:lang w:val="ru-RU"/>
        </w:rPr>
        <w:t>Жалобы</w:t>
      </w:r>
      <w:r w:rsidRPr="00B20E7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726753A" w14:textId="0215399A" w:rsidR="002057FD" w:rsidRDefault="002057FD" w:rsidP="00B2764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AA5920" w14:textId="4223B4BB" w:rsidR="000A5638" w:rsidRPr="00A15F68" w:rsidRDefault="000A5638" w:rsidP="000A5638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F3C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F51F3C">
        <w:rPr>
          <w:rFonts w:ascii="Times New Roman" w:hAnsi="Times New Roman" w:cs="Times New Roman"/>
          <w:sz w:val="28"/>
          <w:szCs w:val="28"/>
        </w:rPr>
        <w:t>«</w:t>
      </w:r>
      <w:r w:rsidR="008737CA">
        <w:rPr>
          <w:rFonts w:ascii="Times New Roman" w:hAnsi="Times New Roman" w:cs="Times New Roman"/>
          <w:sz w:val="28"/>
          <w:szCs w:val="28"/>
          <w:lang w:val="ru-RU"/>
        </w:rPr>
        <w:t>Жалобы</w:t>
      </w:r>
      <w:r w:rsidRPr="00F51F3C">
        <w:rPr>
          <w:rFonts w:ascii="Times New Roman" w:hAnsi="Times New Roman" w:cs="Times New Roman"/>
          <w:sz w:val="28"/>
          <w:szCs w:val="28"/>
        </w:rPr>
        <w:t>»</w:t>
      </w:r>
      <w:r w:rsidRPr="00951EA1">
        <w:rPr>
          <w:rFonts w:ascii="Times New Roman" w:hAnsi="Times New Roman" w:cs="Times New Roman"/>
          <w:sz w:val="28"/>
          <w:szCs w:val="28"/>
        </w:rPr>
        <w:t xml:space="preserve"> - </w:t>
      </w:r>
      <w:r w:rsidR="00D766C4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B3169B">
        <w:rPr>
          <w:rFonts w:ascii="Times New Roman" w:hAnsi="Times New Roman" w:cs="Times New Roman"/>
          <w:sz w:val="28"/>
          <w:szCs w:val="28"/>
          <w:lang w:val="ru-RU"/>
        </w:rPr>
        <w:t>ввода текста</w:t>
      </w:r>
      <w:r w:rsidR="00FB34CA">
        <w:rPr>
          <w:rFonts w:ascii="Times New Roman" w:hAnsi="Times New Roman" w:cs="Times New Roman"/>
          <w:sz w:val="28"/>
          <w:szCs w:val="28"/>
          <w:lang w:val="ru-RU"/>
        </w:rPr>
        <w:t xml:space="preserve"> и кнопка «Отправить» </w:t>
      </w:r>
      <w:r w:rsidR="007F3E7A">
        <w:rPr>
          <w:rFonts w:ascii="Times New Roman" w:hAnsi="Times New Roman" w:cs="Times New Roman"/>
          <w:sz w:val="28"/>
          <w:szCs w:val="28"/>
          <w:lang w:val="ru-RU"/>
        </w:rPr>
        <w:t>функционирует</w:t>
      </w:r>
      <w:r w:rsidR="00EC51FF">
        <w:rPr>
          <w:rFonts w:ascii="Times New Roman" w:hAnsi="Times New Roman" w:cs="Times New Roman"/>
          <w:sz w:val="28"/>
          <w:szCs w:val="28"/>
          <w:lang w:val="ru-RU"/>
        </w:rPr>
        <w:t xml:space="preserve">. Отсутствует навигация </w:t>
      </w:r>
      <w:r w:rsidR="00EC51FF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F628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3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496EC5" w14:textId="29DEE6CD" w:rsidR="00640C93" w:rsidRDefault="00640C93" w:rsidP="00DA40D2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35DFD8" w14:textId="55D77D2C" w:rsidR="00C14761" w:rsidRPr="002F14C6" w:rsidRDefault="00C14761" w:rsidP="00DA40D2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0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0CE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A40D2">
        <w:rPr>
          <w:rFonts w:ascii="Times New Roman" w:hAnsi="Times New Roman" w:cs="Times New Roman"/>
          <w:sz w:val="28"/>
          <w:szCs w:val="28"/>
        </w:rPr>
        <w:t xml:space="preserve">. </w:t>
      </w:r>
      <w:r w:rsidR="008737CA">
        <w:rPr>
          <w:rFonts w:ascii="Times New Roman" w:hAnsi="Times New Roman" w:cs="Times New Roman"/>
          <w:sz w:val="28"/>
          <w:szCs w:val="28"/>
          <w:lang w:val="ru-RU"/>
        </w:rPr>
        <w:t>Жалобы</w:t>
      </w:r>
    </w:p>
    <w:p w14:paraId="43D91060" w14:textId="23DA0AE5" w:rsidR="00C14761" w:rsidRPr="00A15F68" w:rsidRDefault="00256438" w:rsidP="00C1476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2B07FA" wp14:editId="694AEEAE">
                <wp:simplePos x="0" y="0"/>
                <wp:positionH relativeFrom="column">
                  <wp:posOffset>363954</wp:posOffset>
                </wp:positionH>
                <wp:positionV relativeFrom="paragraph">
                  <wp:posOffset>161884</wp:posOffset>
                </wp:positionV>
                <wp:extent cx="5223906" cy="2522269"/>
                <wp:effectExtent l="19050" t="19050" r="15240" b="1143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906" cy="2522269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E33DB" id="Прямоугольник 21" o:spid="_x0000_s1026" style="position:absolute;margin-left:28.65pt;margin-top:12.75pt;width:411.35pt;height:19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" filled="f" strokecolor="red" strokeweight="3pt"/>
            </w:pict>
          </mc:Fallback>
        </mc:AlternateContent>
      </w:r>
      <w:r w:rsidRPr="00256438">
        <w:rPr>
          <w:noProof/>
          <w14:ligatures w14:val="standardContextual"/>
        </w:rPr>
        <w:drawing>
          <wp:anchor distT="0" distB="0" distL="114300" distR="114300" simplePos="0" relativeHeight="251777024" behindDoc="1" locked="0" layoutInCell="1" allowOverlap="1" wp14:anchorId="2E1CA48D" wp14:editId="7AB36B4A">
            <wp:simplePos x="0" y="0"/>
            <wp:positionH relativeFrom="column">
              <wp:posOffset>451931</wp:posOffset>
            </wp:positionH>
            <wp:positionV relativeFrom="paragraph">
              <wp:posOffset>204659</wp:posOffset>
            </wp:positionV>
            <wp:extent cx="5029717" cy="2411898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17" cy="241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82" w:rsidRPr="00535A82">
        <w:rPr>
          <w:noProof/>
          <w14:ligatures w14:val="standardContextual"/>
        </w:rPr>
        <w:t xml:space="preserve"> </w:t>
      </w:r>
    </w:p>
    <w:p w14:paraId="133579AB" w14:textId="05AACD74" w:rsidR="00833296" w:rsidRPr="00A15F68" w:rsidRDefault="00833296" w:rsidP="00C14761">
      <w:pPr>
        <w:spacing w:line="360" w:lineRule="auto"/>
        <w:jc w:val="center"/>
        <w:rPr>
          <w:sz w:val="24"/>
          <w:szCs w:val="24"/>
        </w:rPr>
      </w:pPr>
    </w:p>
    <w:p w14:paraId="79560179" w14:textId="63501D91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73836D8C" w14:textId="2669BE0A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140E97F6" w14:textId="3036C691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0EE874D6" w14:textId="6E649AA8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06D6FFA0" w14:textId="64633E51" w:rsidR="00C14761" w:rsidRDefault="00C14761" w:rsidP="00C14761">
      <w:pPr>
        <w:spacing w:line="360" w:lineRule="auto"/>
        <w:jc w:val="both"/>
        <w:rPr>
          <w:sz w:val="24"/>
          <w:szCs w:val="24"/>
        </w:rPr>
      </w:pPr>
    </w:p>
    <w:p w14:paraId="66091384" w14:textId="77777777" w:rsidR="00160CEF" w:rsidRDefault="00160CEF" w:rsidP="00EC1D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3B5127" w14:textId="77777777" w:rsidR="009D5542" w:rsidRDefault="009D5542" w:rsidP="007F357D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E24F91D" w14:textId="77777777" w:rsidR="00160CEF" w:rsidRDefault="00160CEF" w:rsidP="007F357D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0A5AE4" w14:textId="77777777" w:rsidR="00160CEF" w:rsidRDefault="00160CEF" w:rsidP="007F357D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17C7C6" w14:textId="77777777" w:rsidR="00160CEF" w:rsidRDefault="00160CEF" w:rsidP="007F357D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C053D61" w14:textId="19BDE2D6" w:rsidR="00A25D08" w:rsidRPr="007E0676" w:rsidRDefault="00170577" w:rsidP="007F357D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4</w:t>
      </w:r>
      <w:r w:rsidR="007E067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9B3F87" w:rsidRPr="007E0676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</w:t>
      </w:r>
      <w:r w:rsidR="009B3F8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следования</w:t>
      </w:r>
      <w:r w:rsidR="009B3F87" w:rsidRPr="00615EB2">
        <w:rPr>
          <w:rFonts w:ascii="Times New Roman" w:hAnsi="Times New Roman" w:cs="Times New Roman"/>
          <w:b/>
          <w:sz w:val="28"/>
          <w:szCs w:val="28"/>
        </w:rPr>
        <w:t xml:space="preserve"> пользовательского сценария</w:t>
      </w:r>
    </w:p>
    <w:p w14:paraId="10107C1F" w14:textId="77777777" w:rsidR="00A25D08" w:rsidRPr="00DA40D2" w:rsidRDefault="00A25D08" w:rsidP="00DA40D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6687B" w14:textId="140F7F92" w:rsidR="00A25D08" w:rsidRPr="00DA40D2" w:rsidRDefault="00A25D08" w:rsidP="00DB1673">
      <w:pPr>
        <w:pStyle w:val="ad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D2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Pr="00DA40D2">
        <w:rPr>
          <w:rFonts w:ascii="Times New Roman" w:hAnsi="Times New Roman" w:cs="Times New Roman"/>
          <w:sz w:val="28"/>
          <w:szCs w:val="28"/>
        </w:rPr>
        <w:t>«КГП на ПХВ «Городская поликлиника №</w:t>
      </w:r>
      <w:r w:rsidR="000F6E5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36B6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A40D2">
        <w:rPr>
          <w:rFonts w:ascii="Times New Roman" w:hAnsi="Times New Roman" w:cs="Times New Roman"/>
          <w:sz w:val="28"/>
          <w:szCs w:val="28"/>
        </w:rPr>
        <w:t>»</w:t>
      </w:r>
      <w:r w:rsidRPr="00DA4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history="1"/>
      <w:r w:rsidR="00436B6C" w:rsidRPr="00436B6C">
        <w:rPr>
          <w:rStyle w:val="ae"/>
          <w:rFonts w:ascii="Times New Roman" w:hAnsi="Times New Roman" w:cs="Times New Roman"/>
          <w:sz w:val="28"/>
          <w:szCs w:val="28"/>
          <w:lang w:val="ru-RU"/>
        </w:rPr>
        <w:t>https://16gp.kz/</w:t>
      </w:r>
      <w:r w:rsidRPr="00E45BA1">
        <w:rPr>
          <w:rFonts w:eastAsia="Times New Roman"/>
        </w:rPr>
        <w:t xml:space="preserve"> </w:t>
      </w:r>
      <w:r w:rsidR="00CC4384">
        <w:rPr>
          <w:rFonts w:eastAsia="Times New Roman"/>
          <w:lang w:val="ru-RU"/>
        </w:rPr>
        <w:t xml:space="preserve"> </w:t>
      </w:r>
      <w:r w:rsidRPr="00DA40D2">
        <w:rPr>
          <w:rFonts w:ascii="Times New Roman" w:eastAsia="Times New Roman" w:hAnsi="Times New Roman" w:cs="Times New Roman"/>
          <w:sz w:val="28"/>
          <w:szCs w:val="28"/>
        </w:rPr>
        <w:t>в текущем состоянии не соответствует критическим требованиям цифровой доступности, особенно для:</w:t>
      </w:r>
    </w:p>
    <w:p w14:paraId="509331DD" w14:textId="77777777" w:rsidR="00A25D08" w:rsidRPr="00DA40D2" w:rsidRDefault="00A25D08">
      <w:pPr>
        <w:pStyle w:val="a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D2">
        <w:rPr>
          <w:rFonts w:ascii="Times New Roman" w:eastAsia="Times New Roman" w:hAnsi="Times New Roman" w:cs="Times New Roman"/>
          <w:sz w:val="28"/>
          <w:szCs w:val="28"/>
        </w:rPr>
        <w:t>Пользователей скринридеров (незрячих)</w:t>
      </w:r>
    </w:p>
    <w:p w14:paraId="39ECDCCD" w14:textId="77777777" w:rsidR="00A25D08" w:rsidRPr="00DA40D2" w:rsidRDefault="00A25D08">
      <w:pPr>
        <w:pStyle w:val="a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0D2">
        <w:rPr>
          <w:rFonts w:ascii="Times New Roman" w:eastAsia="Times New Roman" w:hAnsi="Times New Roman" w:cs="Times New Roman"/>
          <w:sz w:val="28"/>
          <w:szCs w:val="28"/>
        </w:rPr>
        <w:t>Пользователей клавиатурной навигации (моторные нарушения)</w:t>
      </w:r>
    </w:p>
    <w:p w14:paraId="107AF66E" w14:textId="77777777" w:rsidR="00A25D08" w:rsidRPr="005811CC" w:rsidRDefault="00A25D08" w:rsidP="00DA40D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58943F" w14:textId="206DE35A" w:rsidR="00D26CAB" w:rsidRDefault="00D26CAB" w:rsidP="00D26CAB">
      <w:pPr>
        <w:pStyle w:val="ad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11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 итогам </w:t>
      </w:r>
      <w:r w:rsidRPr="00D611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следования</w:t>
      </w:r>
      <w:r w:rsidRPr="00D611F8">
        <w:rPr>
          <w:rFonts w:ascii="Times New Roman" w:hAnsi="Times New Roman" w:cs="Times New Roman"/>
          <w:b/>
          <w:sz w:val="28"/>
          <w:szCs w:val="28"/>
        </w:rPr>
        <w:t xml:space="preserve"> пользовательского сценария</w:t>
      </w:r>
      <w:r w:rsidRPr="00D611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формировано</w:t>
      </w:r>
      <w:r w:rsidRPr="00D611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611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8564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</w:t>
      </w:r>
      <w:r w:rsidRPr="00D611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екомендаций.</w:t>
      </w:r>
    </w:p>
    <w:p w14:paraId="27B8324A" w14:textId="77777777" w:rsidR="007B565A" w:rsidRDefault="007B565A" w:rsidP="00D26CAB">
      <w:pPr>
        <w:pStyle w:val="ad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9940D6E" w14:textId="77777777" w:rsidR="007B565A" w:rsidRDefault="007B565A" w:rsidP="00D26CAB">
      <w:pPr>
        <w:pStyle w:val="ad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9872F56" w14:textId="77777777" w:rsidR="007B565A" w:rsidRDefault="007B565A" w:rsidP="00D26CAB">
      <w:pPr>
        <w:pStyle w:val="ad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CCD8424" w14:textId="77777777" w:rsidR="007B565A" w:rsidRDefault="007B565A" w:rsidP="00D26CAB">
      <w:pPr>
        <w:pStyle w:val="ad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981D6CB" w14:textId="77777777" w:rsidR="007B565A" w:rsidRDefault="007B565A" w:rsidP="00D26CAB">
      <w:pPr>
        <w:pStyle w:val="ad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2A0BC50" w14:textId="77777777" w:rsidR="007B565A" w:rsidRDefault="007B565A" w:rsidP="00D26CAB">
      <w:pPr>
        <w:pStyle w:val="ad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DEB1847" w14:textId="77777777" w:rsidR="007B565A" w:rsidRDefault="007B565A" w:rsidP="00D26CAB">
      <w:pPr>
        <w:pStyle w:val="ad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43348E9" w14:textId="77777777" w:rsidR="007B565A" w:rsidRDefault="007B565A" w:rsidP="00D26CAB">
      <w:pPr>
        <w:pStyle w:val="ad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8649AE7" w14:textId="35E792B5" w:rsidR="00FD0799" w:rsidRPr="00E3262B" w:rsidRDefault="006A317D" w:rsidP="00BC5B81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09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15</w:t>
      </w:r>
      <w:r w:rsidR="003F0640" w:rsidRPr="00FC09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D0799" w:rsidRPr="00FC09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втотесты </w:t>
      </w:r>
      <w:r w:rsidR="00FD0799" w:rsidRPr="00FC098D">
        <w:rPr>
          <w:rFonts w:ascii="Times New Roman" w:eastAsia="Times New Roman" w:hAnsi="Times New Roman" w:cs="Times New Roman"/>
          <w:b/>
          <w:bCs/>
          <w:sz w:val="28"/>
          <w:szCs w:val="28"/>
        </w:rPr>
        <w:t>Lighthouse</w:t>
      </w:r>
    </w:p>
    <w:p w14:paraId="7BA386D2" w14:textId="77777777" w:rsidR="00E3262B" w:rsidRDefault="00E3262B" w:rsidP="00E3262B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14:paraId="460898EE" w14:textId="65FAC7D2" w:rsidR="00503FE6" w:rsidRPr="00E3262B" w:rsidRDefault="00FC6546" w:rsidP="00503FE6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A4D">
        <w:rPr>
          <w:rFonts w:ascii="Times New Roman" w:hAnsi="Times New Roman" w:cs="Times New Roman"/>
          <w:sz w:val="28"/>
          <w:szCs w:val="28"/>
        </w:rPr>
        <w:t>Рисунок 1.</w:t>
      </w:r>
      <w:r w:rsidR="00503FE6" w:rsidRPr="0046434D">
        <w:rPr>
          <w:rFonts w:ascii="Times New Roman" w:hAnsi="Times New Roman" w:cs="Times New Roman"/>
          <w:sz w:val="28"/>
          <w:szCs w:val="28"/>
        </w:rPr>
        <w:t xml:space="preserve"> Автотест </w:t>
      </w:r>
      <w:r w:rsidR="00503FE6" w:rsidRPr="00503FE6">
        <w:rPr>
          <w:rFonts w:ascii="Times New Roman" w:eastAsia="Times New Roman" w:hAnsi="Times New Roman" w:cs="Times New Roman"/>
          <w:sz w:val="28"/>
          <w:szCs w:val="28"/>
        </w:rPr>
        <w:t>Lighthouse</w:t>
      </w:r>
    </w:p>
    <w:p w14:paraId="2AFF76BF" w14:textId="7770EDC6" w:rsidR="00FC6546" w:rsidRPr="0046434D" w:rsidRDefault="00F51476" w:rsidP="00FC6546">
      <w:pPr>
        <w:spacing w:line="360" w:lineRule="auto"/>
        <w:jc w:val="both"/>
        <w:rPr>
          <w:sz w:val="24"/>
          <w:szCs w:val="24"/>
          <w:lang w:val="ru-KZ"/>
        </w:rPr>
      </w:pPr>
      <w:r w:rsidRPr="00F51476">
        <w:rPr>
          <w:noProof/>
          <w:sz w:val="24"/>
          <w:szCs w:val="24"/>
          <w:lang w:val="ru-KZ"/>
        </w:rPr>
        <w:drawing>
          <wp:anchor distT="0" distB="0" distL="114300" distR="114300" simplePos="0" relativeHeight="251778048" behindDoc="1" locked="0" layoutInCell="1" allowOverlap="1" wp14:anchorId="77E345D0" wp14:editId="42613364">
            <wp:simplePos x="0" y="0"/>
            <wp:positionH relativeFrom="column">
              <wp:posOffset>1069299</wp:posOffset>
            </wp:positionH>
            <wp:positionV relativeFrom="paragraph">
              <wp:posOffset>120807</wp:posOffset>
            </wp:positionV>
            <wp:extent cx="3895106" cy="322434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06" cy="322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B3E94" w14:textId="01F9F422" w:rsidR="00FC6546" w:rsidRPr="0046434D" w:rsidRDefault="00FC6546" w:rsidP="00FC6546">
      <w:pPr>
        <w:spacing w:line="360" w:lineRule="auto"/>
        <w:jc w:val="both"/>
        <w:rPr>
          <w:sz w:val="24"/>
          <w:szCs w:val="24"/>
          <w:lang w:val="ru-KZ"/>
        </w:rPr>
      </w:pPr>
    </w:p>
    <w:p w14:paraId="041C684B" w14:textId="5F41C5A8" w:rsidR="00FC6546" w:rsidRPr="0046434D" w:rsidRDefault="00FC6546" w:rsidP="00FC6546">
      <w:pPr>
        <w:spacing w:line="360" w:lineRule="auto"/>
        <w:jc w:val="both"/>
        <w:rPr>
          <w:sz w:val="24"/>
          <w:szCs w:val="24"/>
          <w:lang w:val="ru-KZ"/>
        </w:rPr>
      </w:pPr>
    </w:p>
    <w:p w14:paraId="50D9C562" w14:textId="6AEB2099" w:rsidR="00FC6546" w:rsidRPr="0046434D" w:rsidRDefault="00FC6546" w:rsidP="00FC6546">
      <w:pPr>
        <w:spacing w:line="360" w:lineRule="auto"/>
        <w:jc w:val="both"/>
        <w:rPr>
          <w:sz w:val="24"/>
          <w:szCs w:val="24"/>
          <w:lang w:val="ru-KZ"/>
        </w:rPr>
      </w:pPr>
    </w:p>
    <w:p w14:paraId="4D762D06" w14:textId="0DED9A2F" w:rsidR="00FC6546" w:rsidRPr="0046434D" w:rsidRDefault="00FC6546" w:rsidP="00FC6546">
      <w:pPr>
        <w:spacing w:line="360" w:lineRule="auto"/>
        <w:jc w:val="both"/>
        <w:rPr>
          <w:sz w:val="24"/>
          <w:szCs w:val="24"/>
          <w:lang w:val="ru-KZ"/>
        </w:rPr>
      </w:pPr>
    </w:p>
    <w:p w14:paraId="49AA12A6" w14:textId="6FE6D0A0" w:rsidR="00FC6546" w:rsidRPr="0046434D" w:rsidRDefault="00FC6546" w:rsidP="00FC6546">
      <w:pPr>
        <w:spacing w:line="360" w:lineRule="auto"/>
        <w:jc w:val="both"/>
        <w:rPr>
          <w:sz w:val="24"/>
          <w:szCs w:val="24"/>
          <w:lang w:val="ru-KZ"/>
        </w:rPr>
      </w:pPr>
    </w:p>
    <w:p w14:paraId="1C9A517C" w14:textId="7C37B002" w:rsidR="00FC6546" w:rsidRPr="0046434D" w:rsidRDefault="00FC6546" w:rsidP="00FC6546">
      <w:pPr>
        <w:spacing w:line="360" w:lineRule="auto"/>
        <w:jc w:val="both"/>
        <w:rPr>
          <w:sz w:val="24"/>
          <w:szCs w:val="24"/>
          <w:lang w:val="ru-KZ"/>
        </w:rPr>
      </w:pPr>
    </w:p>
    <w:p w14:paraId="6734BA17" w14:textId="47789174" w:rsidR="00FC6546" w:rsidRPr="0046434D" w:rsidRDefault="00FC6546" w:rsidP="00FC6546">
      <w:pPr>
        <w:spacing w:line="360" w:lineRule="auto"/>
        <w:jc w:val="both"/>
        <w:rPr>
          <w:sz w:val="24"/>
          <w:szCs w:val="24"/>
          <w:lang w:val="ru-KZ"/>
        </w:rPr>
      </w:pPr>
    </w:p>
    <w:p w14:paraId="6CD3FF76" w14:textId="7A292FC2" w:rsidR="00FC6546" w:rsidRPr="0046434D" w:rsidRDefault="00FC6546" w:rsidP="00FC6546">
      <w:pPr>
        <w:spacing w:line="360" w:lineRule="auto"/>
        <w:jc w:val="both"/>
        <w:rPr>
          <w:sz w:val="24"/>
          <w:szCs w:val="24"/>
          <w:lang w:val="ru-KZ"/>
        </w:rPr>
      </w:pPr>
    </w:p>
    <w:p w14:paraId="1BFC3C6B" w14:textId="5C13293D" w:rsidR="00FC6546" w:rsidRDefault="00FC6546" w:rsidP="00FC6546">
      <w:pPr>
        <w:pStyle w:val="ad"/>
        <w:rPr>
          <w:highlight w:val="white"/>
        </w:rPr>
      </w:pPr>
    </w:p>
    <w:p w14:paraId="36A693BD" w14:textId="77777777" w:rsidR="00FC6546" w:rsidRDefault="00FC6546" w:rsidP="00FC6546">
      <w:pPr>
        <w:pStyle w:val="ad"/>
        <w:rPr>
          <w:highlight w:val="white"/>
        </w:rPr>
      </w:pPr>
    </w:p>
    <w:p w14:paraId="2F7E7C59" w14:textId="77777777" w:rsidR="00FC6546" w:rsidRPr="009D5B6D" w:rsidRDefault="00FC6546" w:rsidP="00FC6546">
      <w:pPr>
        <w:pStyle w:val="ad"/>
        <w:rPr>
          <w:highlight w:val="white"/>
        </w:rPr>
      </w:pPr>
    </w:p>
    <w:p w14:paraId="22752F23" w14:textId="77777777" w:rsidR="00FC6546" w:rsidRPr="0046434D" w:rsidRDefault="00FC6546" w:rsidP="00FC6546">
      <w:pPr>
        <w:pStyle w:val="ad"/>
        <w:rPr>
          <w:highlight w:val="white"/>
        </w:rPr>
      </w:pPr>
    </w:p>
    <w:p w14:paraId="049E0C2A" w14:textId="77777777" w:rsidR="00FC6546" w:rsidRPr="0046434D" w:rsidRDefault="00FC6546" w:rsidP="00FC6546">
      <w:pPr>
        <w:pStyle w:val="ad"/>
        <w:rPr>
          <w:highlight w:val="white"/>
        </w:rPr>
      </w:pPr>
    </w:p>
    <w:p w14:paraId="39B0100A" w14:textId="77777777" w:rsidR="00994251" w:rsidRPr="0046434D" w:rsidRDefault="00994251" w:rsidP="009B1DF4">
      <w:pPr>
        <w:pStyle w:val="ad"/>
        <w:jc w:val="center"/>
        <w:rPr>
          <w:highlight w:val="white"/>
        </w:rPr>
      </w:pPr>
    </w:p>
    <w:p w14:paraId="74A04A6B" w14:textId="2A409C85" w:rsidR="00567340" w:rsidRPr="009B1DF4" w:rsidRDefault="00446C6E" w:rsidP="00567340">
      <w:pPr>
        <w:pStyle w:val="ad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62">
        <w:rPr>
          <w:rFonts w:ascii="Times New Roman" w:eastAsia="Times New Roman" w:hAnsi="Times New Roman" w:cs="Times New Roman"/>
          <w:sz w:val="28"/>
          <w:szCs w:val="28"/>
          <w:lang w:val="en-US"/>
        </w:rPr>
        <w:t>Accessibility</w:t>
      </w:r>
      <w:r w:rsidRPr="008A63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оступность)</w:t>
      </w:r>
      <w:r w:rsidRPr="009A2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9B1DF4">
        <w:rPr>
          <w:rFonts w:ascii="Times New Roman" w:eastAsia="Times New Roman" w:hAnsi="Times New Roman" w:cs="Times New Roman"/>
          <w:sz w:val="28"/>
          <w:szCs w:val="28"/>
        </w:rPr>
        <w:t xml:space="preserve">Оценка в </w:t>
      </w:r>
      <w:r w:rsidR="00F517F1" w:rsidRPr="00F517F1">
        <w:rPr>
          <w:rFonts w:ascii="Times New Roman" w:eastAsia="Times New Roman" w:hAnsi="Times New Roman" w:cs="Times New Roman"/>
          <w:sz w:val="28"/>
          <w:szCs w:val="28"/>
          <w:lang w:val="ru-RU"/>
        </w:rPr>
        <w:t>78</w:t>
      </w:r>
      <w:r w:rsidR="00664E0D" w:rsidRPr="009B1DF4">
        <w:rPr>
          <w:rFonts w:ascii="Times New Roman" w:eastAsia="Times New Roman" w:hAnsi="Times New Roman" w:cs="Times New Roman"/>
          <w:sz w:val="28"/>
          <w:szCs w:val="28"/>
        </w:rPr>
        <w:t xml:space="preserve"> означает, </w:t>
      </w:r>
      <w:r w:rsidR="00CA1EFD" w:rsidRPr="009B1DF4">
        <w:rPr>
          <w:rFonts w:ascii="Times New Roman" w:eastAsia="Times New Roman" w:hAnsi="Times New Roman" w:cs="Times New Roman"/>
          <w:sz w:val="28"/>
          <w:szCs w:val="28"/>
        </w:rPr>
        <w:t>что сайт всё ещё недоступен для некоторых пользователей, что может привести к снижению аудитории. Работая над улучшением этих показателей, важно регулярно тестировать сайт с использованием различных ассистивных технологий и учитывать обратную связь от реальных пользователей с ограниченными возможностями.</w:t>
      </w:r>
    </w:p>
    <w:p w14:paraId="699A8969" w14:textId="77777777" w:rsidR="005C3129" w:rsidRPr="006F6E60" w:rsidRDefault="005C3129" w:rsidP="005C3129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BA3867" w14:textId="09E6781C" w:rsidR="005C3129" w:rsidRPr="0046434D" w:rsidRDefault="005C3129" w:rsidP="005C312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E7763">
        <w:rPr>
          <w:rFonts w:ascii="Times New Roman" w:hAnsi="Times New Roman" w:cs="Times New Roman"/>
          <w:sz w:val="28"/>
          <w:szCs w:val="28"/>
        </w:rPr>
        <w:t>Имена и метки (Names and Labels)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3177"/>
        <w:gridCol w:w="2518"/>
        <w:gridCol w:w="3769"/>
      </w:tblGrid>
      <w:tr w:rsidR="002A5DA3" w:rsidRPr="00482EAF" w14:paraId="1E8290AD" w14:textId="77777777" w:rsidTr="002F5879">
        <w:trPr>
          <w:trHeight w:val="371"/>
        </w:trPr>
        <w:tc>
          <w:tcPr>
            <w:tcW w:w="3177" w:type="dxa"/>
            <w:shd w:val="clear" w:color="auto" w:fill="D9D9D9" w:themeFill="background1" w:themeFillShade="D9"/>
            <w:vAlign w:val="center"/>
            <w:hideMark/>
          </w:tcPr>
          <w:p w14:paraId="24D7A889" w14:textId="77777777" w:rsidR="002A5DA3" w:rsidRPr="00FB1261" w:rsidRDefault="002A5DA3" w:rsidP="00757DD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B1261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0694C9E" w14:textId="77777777" w:rsidR="002A5DA3" w:rsidRPr="00FB1261" w:rsidRDefault="002A5DA3" w:rsidP="00757DD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B1261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  <w:hideMark/>
          </w:tcPr>
          <w:p w14:paraId="62ACE964" w14:textId="77777777" w:rsidR="002A5DA3" w:rsidRPr="00295C17" w:rsidRDefault="002A5DA3" w:rsidP="00757DD7">
            <w:pPr>
              <w:pStyle w:val="a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(пример кода)</w:t>
            </w:r>
          </w:p>
        </w:tc>
      </w:tr>
      <w:tr w:rsidR="002A5DA3" w:rsidRPr="00291A01" w14:paraId="72D6C3B5" w14:textId="77777777" w:rsidTr="002F5879">
        <w:tc>
          <w:tcPr>
            <w:tcW w:w="3177" w:type="dxa"/>
            <w:hideMark/>
          </w:tcPr>
          <w:p w14:paraId="11F4FB91" w14:textId="63D305A5" w:rsidR="002A5DA3" w:rsidRPr="005B7687" w:rsidRDefault="00BB42C6" w:rsidP="00757DD7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BB42C6">
              <w:rPr>
                <w:rFonts w:ascii="Times New Roman" w:hAnsi="Times New Roman" w:cs="Times New Roman"/>
                <w:lang w:val="en-US"/>
              </w:rPr>
              <w:t>(</w:t>
            </w:r>
            <w:r w:rsidR="005B7687" w:rsidRPr="005B7687">
              <w:rPr>
                <w:rFonts w:ascii="Times New Roman" w:hAnsi="Times New Roman" w:cs="Times New Roman"/>
                <w:lang w:val="en-US"/>
              </w:rPr>
              <w:t>aria</w:t>
            </w:r>
            <w:r w:rsidRPr="00BB42C6">
              <w:rPr>
                <w:rFonts w:ascii="Times New Roman" w:hAnsi="Times New Roman" w:cs="Times New Roman"/>
                <w:lang w:val="en-US"/>
              </w:rPr>
              <w:t>)</w:t>
            </w:r>
            <w:r w:rsidR="005B7687" w:rsidRPr="005B7687">
              <w:rPr>
                <w:rFonts w:ascii="Times New Roman" w:hAnsi="Times New Roman" w:cs="Times New Roman"/>
                <w:lang w:val="en-US"/>
              </w:rPr>
              <w:t> attributes do not match their roles</w:t>
            </w:r>
          </w:p>
        </w:tc>
        <w:tc>
          <w:tcPr>
            <w:tcW w:w="0" w:type="auto"/>
            <w:hideMark/>
          </w:tcPr>
          <w:p w14:paraId="7E639E6C" w14:textId="141DDEF8" w:rsidR="002A5DA3" w:rsidRPr="000A1ACD" w:rsidRDefault="005B7687" w:rsidP="00757DD7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 w:rsidRPr="005B7687">
              <w:rPr>
                <w:rFonts w:ascii="Times New Roman" w:hAnsi="Times New Roman" w:cs="Times New Roman"/>
                <w:lang w:val="ru-RU"/>
              </w:rPr>
              <w:t>HTML-элементы используют aria-* атрибуты, но эти атрибуты не соответствуют роли (role), которую назначили</w:t>
            </w:r>
            <w:r w:rsidR="000A1ACD" w:rsidRPr="000A1AC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A1ACD" w:rsidRPr="005B7687">
              <w:rPr>
                <w:rFonts w:ascii="Times New Roman" w:hAnsi="Times New Roman" w:cs="Times New Roman"/>
                <w:lang w:val="ru-RU"/>
              </w:rPr>
              <w:t>элементу</w:t>
            </w:r>
          </w:p>
        </w:tc>
        <w:tc>
          <w:tcPr>
            <w:tcW w:w="3769" w:type="dxa"/>
            <w:hideMark/>
          </w:tcPr>
          <w:p w14:paraId="4BA155E3" w14:textId="77777777" w:rsidR="00F90CE8" w:rsidRPr="00D83C8C" w:rsidRDefault="00F90CE8" w:rsidP="00F90CE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83C8C">
              <w:rPr>
                <w:rFonts w:ascii="Times New Roman" w:hAnsi="Times New Roman" w:cs="Times New Roman"/>
                <w:lang w:val="en-US"/>
              </w:rPr>
              <w:t>&lt;div role="checkbox" aria-checked="false" tabindex="0" onclick="toggleCheckbox(this)"&gt;</w:t>
            </w:r>
          </w:p>
          <w:p w14:paraId="0768BF62" w14:textId="77777777" w:rsidR="00F90CE8" w:rsidRPr="00F90CE8" w:rsidRDefault="00F90CE8" w:rsidP="00F90CE8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 w:rsidRPr="00D83C8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90CE8">
              <w:rPr>
                <w:rFonts w:ascii="Times New Roman" w:hAnsi="Times New Roman" w:cs="Times New Roman"/>
                <w:lang w:val="ru-RU"/>
              </w:rPr>
              <w:t>Подписаться на новости</w:t>
            </w:r>
          </w:p>
          <w:p w14:paraId="4EC190A4" w14:textId="5882C4E1" w:rsidR="002A5DA3" w:rsidRPr="00F90CE8" w:rsidRDefault="00F90CE8" w:rsidP="00F90CE8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 w:rsidRPr="00F90CE8">
              <w:rPr>
                <w:rFonts w:ascii="Times New Roman" w:hAnsi="Times New Roman" w:cs="Times New Roman"/>
                <w:lang w:val="ru-RU"/>
              </w:rPr>
              <w:t>&lt;/div&gt;</w:t>
            </w:r>
          </w:p>
        </w:tc>
      </w:tr>
      <w:tr w:rsidR="002A5DA3" w:rsidRPr="00291A01" w14:paraId="1324799D" w14:textId="77777777" w:rsidTr="002F5879">
        <w:tc>
          <w:tcPr>
            <w:tcW w:w="3177" w:type="dxa"/>
          </w:tcPr>
          <w:p w14:paraId="341EF8AE" w14:textId="25A25B34" w:rsidR="002A5DA3" w:rsidRPr="00DB7992" w:rsidRDefault="00DB7992" w:rsidP="00757DD7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B7992">
              <w:rPr>
                <w:rFonts w:ascii="Times New Roman" w:hAnsi="Times New Roman" w:cs="Times New Roman"/>
                <w:lang w:val="en-US"/>
              </w:rPr>
              <w:t>[aria-hidden="true"] elements contain focusable descendents</w:t>
            </w:r>
          </w:p>
        </w:tc>
        <w:tc>
          <w:tcPr>
            <w:tcW w:w="0" w:type="auto"/>
          </w:tcPr>
          <w:p w14:paraId="3CACA522" w14:textId="4542A559" w:rsidR="00453197" w:rsidRPr="00453197" w:rsidRDefault="00453197" w:rsidP="0045319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53197">
              <w:rPr>
                <w:rFonts w:ascii="Times New Roman" w:hAnsi="Times New Roman" w:cs="Times New Roman"/>
              </w:rPr>
              <w:t>элементе aria-hidden="true" (скрытом для скринридеров) находятся фокусируемые элементы, такие как:</w:t>
            </w:r>
          </w:p>
          <w:p w14:paraId="233703DA" w14:textId="1C84D2D3" w:rsidR="002A5DA3" w:rsidRPr="00B403FB" w:rsidRDefault="00453197" w:rsidP="00DB093F">
            <w:pPr>
              <w:pStyle w:val="ad"/>
              <w:rPr>
                <w:rFonts w:ascii="Times New Roman" w:hAnsi="Times New Roman" w:cs="Times New Roman"/>
              </w:rPr>
            </w:pPr>
            <w:r w:rsidRPr="00453197">
              <w:rPr>
                <w:rFonts w:ascii="Times New Roman" w:hAnsi="Times New Roman" w:cs="Times New Roman"/>
              </w:rPr>
              <w:t>&lt;a href="..."&gt;</w:t>
            </w:r>
            <w:r w:rsidR="00DB093F">
              <w:rPr>
                <w:rFonts w:ascii="Times New Roman" w:hAnsi="Times New Roman" w:cs="Times New Roman"/>
              </w:rPr>
              <w:t xml:space="preserve">, </w:t>
            </w:r>
            <w:r w:rsidRPr="00453197">
              <w:rPr>
                <w:rFonts w:ascii="Times New Roman" w:hAnsi="Times New Roman" w:cs="Times New Roman"/>
              </w:rPr>
              <w:t>&lt;button&gt;</w:t>
            </w:r>
            <w:r w:rsidR="00DB093F">
              <w:rPr>
                <w:rFonts w:ascii="Times New Roman" w:hAnsi="Times New Roman" w:cs="Times New Roman"/>
              </w:rPr>
              <w:t xml:space="preserve">, </w:t>
            </w:r>
            <w:r w:rsidRPr="00453197">
              <w:rPr>
                <w:rFonts w:ascii="Times New Roman" w:hAnsi="Times New Roman" w:cs="Times New Roman"/>
              </w:rPr>
              <w:t>&lt;input&gt;</w:t>
            </w:r>
          </w:p>
        </w:tc>
        <w:tc>
          <w:tcPr>
            <w:tcW w:w="3769" w:type="dxa"/>
          </w:tcPr>
          <w:p w14:paraId="17DCAAE7" w14:textId="77777777" w:rsidR="00560A26" w:rsidRPr="00560A26" w:rsidRDefault="00560A26" w:rsidP="00560A26">
            <w:pPr>
              <w:pStyle w:val="ad"/>
              <w:rPr>
                <w:rFonts w:ascii="Times New Roman" w:hAnsi="Times New Roman" w:cs="Times New Roman"/>
              </w:rPr>
            </w:pPr>
            <w:r w:rsidRPr="00560A26">
              <w:rPr>
                <w:rFonts w:ascii="Times New Roman" w:hAnsi="Times New Roman" w:cs="Times New Roman"/>
              </w:rPr>
              <w:t>&lt;div aria-hidden="true"&gt;</w:t>
            </w:r>
          </w:p>
          <w:p w14:paraId="07953018" w14:textId="77777777" w:rsidR="00560A26" w:rsidRPr="00560A26" w:rsidRDefault="00560A26" w:rsidP="00560A26">
            <w:pPr>
              <w:pStyle w:val="ad"/>
              <w:rPr>
                <w:rFonts w:ascii="Times New Roman" w:hAnsi="Times New Roman" w:cs="Times New Roman"/>
              </w:rPr>
            </w:pPr>
            <w:r w:rsidRPr="00560A26">
              <w:rPr>
                <w:rFonts w:ascii="Times New Roman" w:hAnsi="Times New Roman" w:cs="Times New Roman"/>
              </w:rPr>
              <w:t xml:space="preserve">  &lt;div tabindex="-1"&gt;Нефокусируемый элемент&lt;/div&gt;</w:t>
            </w:r>
          </w:p>
          <w:p w14:paraId="3C0E7ED5" w14:textId="0162C9D6" w:rsidR="002A5DA3" w:rsidRPr="00FB1261" w:rsidRDefault="00560A26" w:rsidP="00560A26">
            <w:pPr>
              <w:pStyle w:val="ad"/>
              <w:rPr>
                <w:rFonts w:ascii="Times New Roman" w:hAnsi="Times New Roman" w:cs="Times New Roman"/>
              </w:rPr>
            </w:pPr>
            <w:r w:rsidRPr="00560A26">
              <w:rPr>
                <w:rFonts w:ascii="Times New Roman" w:hAnsi="Times New Roman" w:cs="Times New Roman"/>
              </w:rPr>
              <w:t>&lt;/div&gt;</w:t>
            </w:r>
          </w:p>
        </w:tc>
      </w:tr>
      <w:tr w:rsidR="000255A5" w:rsidRPr="00F258F0" w14:paraId="7AF851B7" w14:textId="77777777" w:rsidTr="002F5879">
        <w:tc>
          <w:tcPr>
            <w:tcW w:w="3177" w:type="dxa"/>
          </w:tcPr>
          <w:p w14:paraId="0FDEF03B" w14:textId="03FFA2F9" w:rsidR="000255A5" w:rsidRPr="00DB7992" w:rsidRDefault="000255A5" w:rsidP="00757DD7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0255A5">
              <w:rPr>
                <w:rFonts w:ascii="Times New Roman" w:hAnsi="Times New Roman" w:cs="Times New Roman"/>
                <w:lang w:val="ru-RU"/>
              </w:rPr>
              <w:t>ARIA IDs are unique</w:t>
            </w:r>
          </w:p>
        </w:tc>
        <w:tc>
          <w:tcPr>
            <w:tcW w:w="0" w:type="auto"/>
          </w:tcPr>
          <w:p w14:paraId="76B2BD14" w14:textId="2CC39A2B" w:rsidR="000255A5" w:rsidRPr="009D40B1" w:rsidRDefault="009D40B1" w:rsidP="00757DD7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E5776C" w:rsidRPr="009D40B1">
              <w:rPr>
                <w:rFonts w:ascii="Times New Roman" w:hAnsi="Times New Roman" w:cs="Times New Roman"/>
                <w:lang w:val="ru-RU"/>
              </w:rPr>
              <w:t xml:space="preserve">а странице есть два или более элемента с </w:t>
            </w:r>
            <w:r w:rsidR="00E5776C" w:rsidRPr="009D40B1">
              <w:rPr>
                <w:rFonts w:ascii="Times New Roman" w:hAnsi="Times New Roman" w:cs="Times New Roman"/>
                <w:lang w:val="ru-RU"/>
              </w:rPr>
              <w:lastRenderedPageBreak/>
              <w:t>одинаковыми значениями id, используемыми в ARIA-атрибутах</w:t>
            </w:r>
          </w:p>
        </w:tc>
        <w:tc>
          <w:tcPr>
            <w:tcW w:w="3769" w:type="dxa"/>
          </w:tcPr>
          <w:p w14:paraId="2DC79D89" w14:textId="77777777" w:rsidR="008163AD" w:rsidRPr="008163AD" w:rsidRDefault="008163AD" w:rsidP="008163AD">
            <w:pPr>
              <w:pStyle w:val="ad"/>
              <w:rPr>
                <w:rFonts w:ascii="Times New Roman" w:hAnsi="Times New Roman" w:cs="Times New Roman"/>
              </w:rPr>
            </w:pPr>
            <w:r w:rsidRPr="008163AD">
              <w:rPr>
                <w:rFonts w:ascii="Times New Roman" w:hAnsi="Times New Roman" w:cs="Times New Roman"/>
              </w:rPr>
              <w:lastRenderedPageBreak/>
              <w:t>&lt;!-- Уникальные id --&gt;</w:t>
            </w:r>
          </w:p>
          <w:p w14:paraId="5DF3654A" w14:textId="77777777" w:rsidR="008163AD" w:rsidRPr="008163AD" w:rsidRDefault="008163AD" w:rsidP="008163AD">
            <w:pPr>
              <w:pStyle w:val="ad"/>
              <w:rPr>
                <w:rFonts w:ascii="Times New Roman" w:hAnsi="Times New Roman" w:cs="Times New Roman"/>
              </w:rPr>
            </w:pPr>
            <w:r w:rsidRPr="008163AD">
              <w:rPr>
                <w:rFonts w:ascii="Times New Roman" w:hAnsi="Times New Roman" w:cs="Times New Roman"/>
              </w:rPr>
              <w:t>&lt;div id="desc1"&gt;Описание 1&lt;/div&gt;</w:t>
            </w:r>
          </w:p>
          <w:p w14:paraId="5D819D86" w14:textId="77777777" w:rsidR="008163AD" w:rsidRPr="008163AD" w:rsidRDefault="008163AD" w:rsidP="008163AD">
            <w:pPr>
              <w:pStyle w:val="ad"/>
              <w:rPr>
                <w:rFonts w:ascii="Times New Roman" w:hAnsi="Times New Roman" w:cs="Times New Roman"/>
              </w:rPr>
            </w:pPr>
            <w:r w:rsidRPr="008163AD">
              <w:rPr>
                <w:rFonts w:ascii="Times New Roman" w:hAnsi="Times New Roman" w:cs="Times New Roman"/>
              </w:rPr>
              <w:lastRenderedPageBreak/>
              <w:t>&lt;div id="desc2"&gt;Описание 2&lt;/div&gt;</w:t>
            </w:r>
          </w:p>
          <w:p w14:paraId="50850F1F" w14:textId="77777777" w:rsidR="008163AD" w:rsidRPr="008163AD" w:rsidRDefault="008163AD" w:rsidP="008163AD">
            <w:pPr>
              <w:pStyle w:val="ad"/>
              <w:rPr>
                <w:rFonts w:ascii="Times New Roman" w:hAnsi="Times New Roman" w:cs="Times New Roman"/>
              </w:rPr>
            </w:pPr>
          </w:p>
          <w:p w14:paraId="1BA1F241" w14:textId="77777777" w:rsidR="008163AD" w:rsidRPr="008163AD" w:rsidRDefault="008163AD" w:rsidP="008163AD">
            <w:pPr>
              <w:pStyle w:val="ad"/>
              <w:rPr>
                <w:rFonts w:ascii="Times New Roman" w:hAnsi="Times New Roman" w:cs="Times New Roman"/>
              </w:rPr>
            </w:pPr>
            <w:r w:rsidRPr="008163AD">
              <w:rPr>
                <w:rFonts w:ascii="Times New Roman" w:hAnsi="Times New Roman" w:cs="Times New Roman"/>
              </w:rPr>
              <w:t>&lt;!-- Поле с несколькими описаниями --&gt;</w:t>
            </w:r>
          </w:p>
          <w:p w14:paraId="420CAA91" w14:textId="2ED760DC" w:rsidR="000255A5" w:rsidRPr="00FB1261" w:rsidRDefault="008163AD" w:rsidP="008163AD">
            <w:pPr>
              <w:pStyle w:val="ad"/>
              <w:rPr>
                <w:rFonts w:ascii="Times New Roman" w:hAnsi="Times New Roman" w:cs="Times New Roman"/>
              </w:rPr>
            </w:pPr>
            <w:r w:rsidRPr="008163AD">
              <w:rPr>
                <w:rFonts w:ascii="Times New Roman" w:hAnsi="Times New Roman" w:cs="Times New Roman"/>
              </w:rPr>
              <w:t>&lt;input type="text" aria-describedby="desc1 desc2"&gt;</w:t>
            </w:r>
          </w:p>
        </w:tc>
      </w:tr>
    </w:tbl>
    <w:p w14:paraId="3FB7ED58" w14:textId="77777777" w:rsidR="00FB6586" w:rsidRPr="00E43C13" w:rsidRDefault="00FB6586" w:rsidP="00A73D46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56FD62D7" w14:textId="525FC93C" w:rsidR="00A73D46" w:rsidRDefault="00A73D46" w:rsidP="00A73D46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5.1. </w:t>
      </w:r>
      <w:r w:rsidRPr="009B1DF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екомендации</w:t>
      </w:r>
    </w:p>
    <w:p w14:paraId="51C5B1CA" w14:textId="77777777" w:rsidR="00A73D46" w:rsidRPr="009B1DF4" w:rsidRDefault="00A73D46" w:rsidP="00A73D46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28426A80" w14:textId="0ECE2404" w:rsidR="00A73D46" w:rsidRPr="00C95AAC" w:rsidRDefault="00A73D46" w:rsidP="00A73D46">
      <w:pPr>
        <w:pStyle w:val="ad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1DF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95A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ить </w:t>
      </w:r>
      <w:r w:rsidR="00B85BBE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ам соответствующие</w:t>
      </w:r>
      <w:r w:rsidR="00737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и</w:t>
      </w:r>
      <w:r w:rsidR="00B85B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B85BBE">
        <w:rPr>
          <w:rFonts w:ascii="Times New Roman" w:eastAsia="Times New Roman" w:hAnsi="Times New Roman" w:cs="Times New Roman"/>
          <w:sz w:val="28"/>
          <w:szCs w:val="28"/>
          <w:lang w:val="en-US"/>
        </w:rPr>
        <w:t>role</w:t>
      </w:r>
      <w:r w:rsidR="00B85BB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5A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6F151724" w14:textId="588D3E1E" w:rsidR="00A73D46" w:rsidRDefault="00DA6497" w:rsidP="00A73D46">
      <w:pPr>
        <w:pStyle w:val="ad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73D46" w:rsidRPr="009B1DF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32D2F" w:rsidRPr="00432D2F">
        <w:rPr>
          <w:rFonts w:ascii="Times New Roman" w:eastAsia="Times New Roman" w:hAnsi="Times New Roman" w:cs="Times New Roman"/>
          <w:sz w:val="28"/>
          <w:szCs w:val="28"/>
          <w:lang w:val="ru-RU"/>
        </w:rPr>
        <w:t>Не размещат</w:t>
      </w:r>
      <w:r w:rsidR="00D7297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432D2F" w:rsidRPr="00432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кусируемые элементы (кнопки, ссылки, поля ввода, элементы с tabindex="0") внутри контейнеров с aria-hidden="true".</w:t>
      </w:r>
    </w:p>
    <w:p w14:paraId="28811CAC" w14:textId="051C9A22" w:rsidR="00334302" w:rsidRDefault="00334302" w:rsidP="00A73D46">
      <w:pPr>
        <w:pStyle w:val="ad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5C2D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алить дубли / переименовать </w:t>
      </w:r>
      <w:r w:rsidR="009766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одинаковыми значениями </w:t>
      </w:r>
      <w:r w:rsidR="009766FD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9766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C2D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8486C51" w14:textId="1C933ABE" w:rsidR="007F73E5" w:rsidRPr="005F59F8" w:rsidRDefault="007F73E5" w:rsidP="005F59F8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C70645" w14:textId="77777777" w:rsidR="007F73E5" w:rsidRPr="007F73E5" w:rsidRDefault="007F73E5" w:rsidP="00A73D46">
      <w:pPr>
        <w:pStyle w:val="ad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7602A2" w14:textId="77777777" w:rsidR="00D75475" w:rsidRPr="00A73D46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6AECD9CE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BCF28E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ACE5F5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62DB0D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CC8CD6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914230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EAF06D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16AE60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81DBF0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E38227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048FBD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1DB62F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AECB4C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11B342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91F735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8A4C4A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3A6F5E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C6AC1A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A89AE4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27ECD1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25D99A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51E84F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AA8B98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552F9F" w14:textId="77777777" w:rsid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6DB86A" w14:textId="77777777" w:rsidR="00D75475" w:rsidRPr="00D75475" w:rsidRDefault="00D75475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417CD9" w14:textId="77777777" w:rsidR="0066411D" w:rsidRDefault="0066411D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1CF74C" w14:textId="77777777" w:rsidR="00850F6A" w:rsidRDefault="00850F6A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7FCFC" w14:textId="77777777" w:rsidR="00850F6A" w:rsidRDefault="00850F6A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36E8F2" w14:textId="77777777" w:rsidR="00850F6A" w:rsidRDefault="00850F6A" w:rsidP="00463F5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34C983" w14:textId="02DF977B" w:rsidR="00FC6546" w:rsidRPr="00463F51" w:rsidRDefault="003F0640" w:rsidP="00CA481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C3597F" w:rsidRPr="004F34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Pr="004F34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475E74" w:rsidRPr="004F34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втотесты </w:t>
      </w:r>
      <w:r w:rsidR="00FC6546" w:rsidRPr="004F3435">
        <w:rPr>
          <w:rFonts w:ascii="Times New Roman" w:hAnsi="Times New Roman" w:cs="Times New Roman"/>
          <w:b/>
          <w:sz w:val="28"/>
          <w:szCs w:val="28"/>
        </w:rPr>
        <w:t>Wave</w:t>
      </w:r>
    </w:p>
    <w:p w14:paraId="6A7E5CEB" w14:textId="7B5B9075" w:rsidR="007225C1" w:rsidRPr="002C5B13" w:rsidRDefault="007225C1" w:rsidP="00FC6546">
      <w:pPr>
        <w:spacing w:line="360" w:lineRule="auto"/>
        <w:rPr>
          <w:bCs/>
          <w:sz w:val="24"/>
          <w:szCs w:val="24"/>
        </w:rPr>
      </w:pPr>
    </w:p>
    <w:p w14:paraId="32EEBE03" w14:textId="1FCEBC4F" w:rsidR="00FC6546" w:rsidRPr="000A1292" w:rsidRDefault="00FC6546" w:rsidP="007225C1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5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008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225C1">
        <w:rPr>
          <w:rFonts w:ascii="Times New Roman" w:hAnsi="Times New Roman" w:cs="Times New Roman"/>
          <w:sz w:val="28"/>
          <w:szCs w:val="28"/>
        </w:rPr>
        <w:t>.</w:t>
      </w:r>
      <w:r w:rsidR="000A1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292" w:rsidRPr="00B435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тесты </w:t>
      </w:r>
      <w:r w:rsidR="000A1292" w:rsidRPr="00B435A5">
        <w:rPr>
          <w:rFonts w:ascii="Times New Roman" w:hAnsi="Times New Roman" w:cs="Times New Roman"/>
          <w:sz w:val="28"/>
          <w:szCs w:val="28"/>
        </w:rPr>
        <w:t>Wave</w:t>
      </w:r>
    </w:p>
    <w:p w14:paraId="0BFC56C1" w14:textId="32C5552D" w:rsidR="00FC6546" w:rsidRDefault="002C4E88" w:rsidP="00FC6546">
      <w:pPr>
        <w:spacing w:line="360" w:lineRule="auto"/>
        <w:rPr>
          <w:bCs/>
          <w:sz w:val="24"/>
          <w:szCs w:val="24"/>
        </w:rPr>
      </w:pPr>
      <w:r w:rsidRPr="002C4E88">
        <w:rPr>
          <w:bCs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 wp14:anchorId="071EB1AA" wp14:editId="57617524">
            <wp:simplePos x="0" y="0"/>
            <wp:positionH relativeFrom="column">
              <wp:posOffset>688678</wp:posOffset>
            </wp:positionH>
            <wp:positionV relativeFrom="paragraph">
              <wp:posOffset>111117</wp:posOffset>
            </wp:positionV>
            <wp:extent cx="4634140" cy="244809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140" cy="244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8DF89" w14:textId="318D4628" w:rsidR="00FC6546" w:rsidRDefault="00FC6546" w:rsidP="00FC6546">
      <w:pPr>
        <w:spacing w:line="360" w:lineRule="auto"/>
        <w:rPr>
          <w:bCs/>
          <w:sz w:val="24"/>
          <w:szCs w:val="24"/>
        </w:rPr>
      </w:pPr>
    </w:p>
    <w:p w14:paraId="05C4782B" w14:textId="4CA00AA6" w:rsidR="00FC6546" w:rsidRDefault="00FC6546" w:rsidP="00FC6546">
      <w:pPr>
        <w:spacing w:line="360" w:lineRule="auto"/>
        <w:rPr>
          <w:bCs/>
          <w:sz w:val="24"/>
          <w:szCs w:val="24"/>
        </w:rPr>
      </w:pPr>
    </w:p>
    <w:p w14:paraId="5D42C497" w14:textId="1AC49F82" w:rsidR="00FC6546" w:rsidRPr="00FC6546" w:rsidRDefault="00FC6546" w:rsidP="00FC6546">
      <w:pPr>
        <w:spacing w:line="360" w:lineRule="auto"/>
        <w:jc w:val="both"/>
        <w:rPr>
          <w:bCs/>
          <w:sz w:val="24"/>
          <w:szCs w:val="24"/>
        </w:rPr>
      </w:pPr>
    </w:p>
    <w:p w14:paraId="657CACD2" w14:textId="4A311501" w:rsidR="00FC6546" w:rsidRPr="00FC6546" w:rsidRDefault="00FC6546" w:rsidP="00FC6546">
      <w:pPr>
        <w:spacing w:line="360" w:lineRule="auto"/>
        <w:jc w:val="both"/>
        <w:rPr>
          <w:bCs/>
          <w:sz w:val="24"/>
          <w:szCs w:val="24"/>
        </w:rPr>
      </w:pPr>
    </w:p>
    <w:p w14:paraId="7AFED791" w14:textId="77777777" w:rsidR="00FC6546" w:rsidRPr="00FC6546" w:rsidRDefault="00FC6546" w:rsidP="00FC6546">
      <w:pPr>
        <w:spacing w:line="360" w:lineRule="auto"/>
        <w:jc w:val="both"/>
        <w:rPr>
          <w:bCs/>
          <w:sz w:val="24"/>
          <w:szCs w:val="24"/>
        </w:rPr>
      </w:pPr>
    </w:p>
    <w:p w14:paraId="1DA0C95E" w14:textId="77777777" w:rsidR="00FC6546" w:rsidRPr="00FC6546" w:rsidRDefault="00FC6546" w:rsidP="00FC6546">
      <w:pPr>
        <w:spacing w:line="360" w:lineRule="auto"/>
        <w:jc w:val="both"/>
        <w:rPr>
          <w:bCs/>
          <w:sz w:val="24"/>
          <w:szCs w:val="24"/>
        </w:rPr>
      </w:pPr>
    </w:p>
    <w:p w14:paraId="3C59E002" w14:textId="77777777" w:rsidR="00FC6546" w:rsidRDefault="00FC6546" w:rsidP="00FC6546">
      <w:pPr>
        <w:pStyle w:val="ad"/>
        <w:rPr>
          <w:highlight w:val="white"/>
          <w:lang w:val="ru-RU"/>
        </w:rPr>
      </w:pPr>
      <w:bookmarkStart w:id="0" w:name="_42u981t3dgjs" w:colFirst="0" w:colLast="0"/>
      <w:bookmarkEnd w:id="0"/>
    </w:p>
    <w:p w14:paraId="5EF383CB" w14:textId="77777777" w:rsidR="00FC6546" w:rsidRDefault="00FC6546" w:rsidP="00FC6546">
      <w:pPr>
        <w:pStyle w:val="ad"/>
        <w:rPr>
          <w:highlight w:val="white"/>
          <w:lang w:val="ru-RU"/>
        </w:rPr>
      </w:pPr>
    </w:p>
    <w:p w14:paraId="3F13DF22" w14:textId="77777777" w:rsidR="00FC6546" w:rsidRDefault="00FC6546" w:rsidP="00FC6546">
      <w:pPr>
        <w:pStyle w:val="ad"/>
        <w:rPr>
          <w:highlight w:val="white"/>
          <w:lang w:val="ru-RU"/>
        </w:rPr>
      </w:pPr>
    </w:p>
    <w:p w14:paraId="7863F3C4" w14:textId="77777777" w:rsidR="00FC6546" w:rsidRDefault="00FC6546" w:rsidP="00FC6546">
      <w:pPr>
        <w:pStyle w:val="ad"/>
        <w:rPr>
          <w:highlight w:val="white"/>
          <w:lang w:val="ru-RU"/>
        </w:rPr>
      </w:pPr>
    </w:p>
    <w:p w14:paraId="2D8B8CEE" w14:textId="77777777" w:rsidR="00FC6546" w:rsidRDefault="00FC6546" w:rsidP="00FC6546">
      <w:pPr>
        <w:pStyle w:val="ad"/>
        <w:rPr>
          <w:highlight w:val="white"/>
          <w:lang w:val="ru-RU"/>
        </w:rPr>
      </w:pPr>
    </w:p>
    <w:p w14:paraId="35D9A65F" w14:textId="77777777" w:rsidR="003B2084" w:rsidRPr="007225C1" w:rsidRDefault="003B2084" w:rsidP="003B2084">
      <w:pPr>
        <w:pStyle w:val="ad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C1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улучшения восприятия текста рекомендуется увеличить размер шрифта и повысить контрастность между текстом и фоном. Эти изменения сделают сайт более удобным для чтения и восприятия информации.</w:t>
      </w:r>
      <w:r w:rsidRPr="0072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D06B64" w14:textId="77777777" w:rsidR="003B2084" w:rsidRPr="007225C1" w:rsidRDefault="003B2084" w:rsidP="003B2084">
      <w:pPr>
        <w:pStyle w:val="ad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C1">
        <w:rPr>
          <w:rFonts w:ascii="Times New Roman" w:eastAsia="Times New Roman" w:hAnsi="Times New Roman" w:cs="Times New Roman"/>
          <w:sz w:val="28"/>
          <w:szCs w:val="28"/>
        </w:rPr>
        <w:t xml:space="preserve">Контраст текста и фона имеет критическое значение для удобочитаемости и доступности информации на веб-страницах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СИ и люди с</w:t>
      </w:r>
      <w:r w:rsidRPr="007225C1">
        <w:rPr>
          <w:rFonts w:ascii="Times New Roman" w:eastAsia="Times New Roman" w:hAnsi="Times New Roman" w:cs="Times New Roman"/>
          <w:sz w:val="28"/>
          <w:szCs w:val="28"/>
        </w:rPr>
        <w:t xml:space="preserve"> дальтонизмом и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абым</w:t>
      </w:r>
      <w:r w:rsidRPr="007225C1">
        <w:rPr>
          <w:rFonts w:ascii="Times New Roman" w:eastAsia="Times New Roman" w:hAnsi="Times New Roman" w:cs="Times New Roman"/>
          <w:sz w:val="28"/>
          <w:szCs w:val="28"/>
        </w:rPr>
        <w:t xml:space="preserve"> зр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25C1">
        <w:rPr>
          <w:rFonts w:ascii="Times New Roman" w:eastAsia="Times New Roman" w:hAnsi="Times New Roman" w:cs="Times New Roman"/>
          <w:sz w:val="28"/>
          <w:szCs w:val="28"/>
        </w:rPr>
        <w:t>, могут испытывать трудности с чтением текста, если контрастность между текстом и фоном недостаточна. Высокий контраст помогает улучшить читаемость и восприятие текста, делая его доступным для более широкой аудитории.</w:t>
      </w:r>
    </w:p>
    <w:p w14:paraId="78D1AB47" w14:textId="77777777" w:rsidR="003B2084" w:rsidRPr="003B2084" w:rsidRDefault="003B2084" w:rsidP="00FC6546">
      <w:pPr>
        <w:pStyle w:val="ad"/>
        <w:rPr>
          <w:highlight w:val="white"/>
        </w:rPr>
      </w:pPr>
    </w:p>
    <w:p w14:paraId="133593D5" w14:textId="77777777" w:rsidR="00B2071F" w:rsidRPr="00463F51" w:rsidRDefault="00B2071F" w:rsidP="00B2071F">
      <w:pPr>
        <w:pStyle w:val="ad"/>
        <w:rPr>
          <w:rFonts w:ascii="Times New Roman" w:hAnsi="Times New Roman" w:cs="Times New Roman"/>
          <w:sz w:val="28"/>
          <w:szCs w:val="28"/>
        </w:rPr>
      </w:pPr>
      <w:r w:rsidRPr="00463F51">
        <w:rPr>
          <w:rFonts w:ascii="Times New Roman" w:hAnsi="Times New Roman" w:cs="Times New Roman"/>
          <w:sz w:val="28"/>
          <w:szCs w:val="28"/>
        </w:rPr>
        <w:t xml:space="preserve">1. Ошибки (Errors):  </w:t>
      </w:r>
    </w:p>
    <w:p w14:paraId="09751080" w14:textId="64F3AC5F" w:rsidR="00B2071F" w:rsidRPr="00463F51" w:rsidRDefault="00B2071F" w:rsidP="00B2071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F51">
        <w:rPr>
          <w:rFonts w:ascii="Times New Roman" w:hAnsi="Times New Roman" w:cs="Times New Roman"/>
          <w:sz w:val="28"/>
          <w:szCs w:val="28"/>
        </w:rPr>
        <w:t xml:space="preserve">- Всего: </w:t>
      </w:r>
      <w:r w:rsidR="005C6DC2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Pr="00463F5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06A1DD" w14:textId="4C386029" w:rsidR="00B2071F" w:rsidRDefault="00B2071F" w:rsidP="00B2071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F51">
        <w:rPr>
          <w:rFonts w:ascii="Times New Roman" w:hAnsi="Times New Roman" w:cs="Times New Roman"/>
          <w:sz w:val="28"/>
          <w:szCs w:val="28"/>
        </w:rPr>
        <w:t xml:space="preserve">- </w:t>
      </w:r>
      <w:r w:rsidR="00A9532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95320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</w:t>
      </w:r>
      <w:r w:rsidR="00A95320" w:rsidRPr="00A95320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A953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A95320" w:rsidRPr="00A95320">
        <w:rPr>
          <w:rFonts w:ascii="Times New Roman" w:hAnsi="Times New Roman" w:cs="Times New Roman"/>
          <w:sz w:val="28"/>
          <w:szCs w:val="28"/>
          <w:lang w:val="ru-RU"/>
        </w:rPr>
        <w:t xml:space="preserve"> формы (например, &lt;input&gt;, &lt;select&gt;, &lt;textarea&gt;) отсутствует связанная текстовая метка (label)</w:t>
      </w:r>
      <w:r w:rsidR="00A953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3EB8E9" w14:textId="55EF2E63" w:rsidR="000C3506" w:rsidRDefault="000C3506" w:rsidP="00B2071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D7BB7">
        <w:rPr>
          <w:rFonts w:ascii="Times New Roman" w:hAnsi="Times New Roman" w:cs="Times New Roman"/>
          <w:sz w:val="28"/>
          <w:szCs w:val="28"/>
          <w:lang w:val="ru-RU"/>
        </w:rPr>
        <w:t xml:space="preserve">Одно </w:t>
      </w:r>
      <w:r w:rsidR="003D7BB7" w:rsidRPr="003D7BB7">
        <w:rPr>
          <w:rFonts w:ascii="Times New Roman" w:hAnsi="Times New Roman" w:cs="Times New Roman"/>
          <w:sz w:val="28"/>
          <w:szCs w:val="28"/>
          <w:lang w:val="ru-RU"/>
        </w:rPr>
        <w:t>поле связано сразу с несколькими &lt;label&gt;, что может привести к путанице или дублирующему озвучиванию в скринридерах.</w:t>
      </w:r>
    </w:p>
    <w:p w14:paraId="73289CA6" w14:textId="5A0BA092" w:rsidR="003D7BB7" w:rsidRDefault="00EE6ED7" w:rsidP="00B2071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C2E20" w:rsidRPr="00AC2E20">
        <w:rPr>
          <w:rFonts w:ascii="Times New Roman" w:hAnsi="Times New Roman" w:cs="Times New Roman"/>
          <w:sz w:val="28"/>
          <w:szCs w:val="28"/>
          <w:lang w:val="ru-RU"/>
        </w:rPr>
        <w:t>Кнопка &lt;button&gt; или элемент с role="button" не содержит текста или доступного описания. Скринридер не знает, что делает кнопка.</w:t>
      </w:r>
    </w:p>
    <w:p w14:paraId="4C5389D5" w14:textId="77777777" w:rsidR="00B2071F" w:rsidRPr="00AA1226" w:rsidRDefault="00B2071F" w:rsidP="00B2071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152A84" w14:textId="70D15C16" w:rsidR="00B2071F" w:rsidRPr="00B9497E" w:rsidRDefault="00FE6619" w:rsidP="00B207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D4DF9">
        <w:rPr>
          <w:rFonts w:ascii="Times New Roman" w:hAnsi="Times New Roman" w:cs="Times New Roman"/>
          <w:sz w:val="28"/>
          <w:szCs w:val="28"/>
        </w:rPr>
        <w:t>2</w:t>
      </w:r>
      <w:r w:rsidR="00B2071F" w:rsidRPr="00B9497E">
        <w:rPr>
          <w:rFonts w:ascii="Times New Roman" w:hAnsi="Times New Roman" w:cs="Times New Roman"/>
          <w:sz w:val="28"/>
          <w:szCs w:val="28"/>
        </w:rPr>
        <w:t>. Структурные элементы (Structural Elements):</w:t>
      </w:r>
    </w:p>
    <w:p w14:paraId="020CF554" w14:textId="21168788" w:rsidR="00B2071F" w:rsidRDefault="00B2071F" w:rsidP="00B2071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97E">
        <w:rPr>
          <w:rFonts w:ascii="Times New Roman" w:hAnsi="Times New Roman" w:cs="Times New Roman"/>
          <w:sz w:val="28"/>
          <w:szCs w:val="28"/>
        </w:rPr>
        <w:t xml:space="preserve">- Всего: </w:t>
      </w:r>
      <w:r w:rsidR="00E42764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B9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49945" w14:textId="44D8BDAA" w:rsidR="00B2071F" w:rsidRDefault="004F4035" w:rsidP="00270AE0">
      <w:pPr>
        <w:pStyle w:val="ad"/>
        <w:ind w:left="851" w:hanging="1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03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44AA4" w:rsidRPr="00144AA4">
        <w:rPr>
          <w:rFonts w:ascii="Times New Roman" w:hAnsi="Times New Roman" w:cs="Times New Roman"/>
          <w:sz w:val="28"/>
          <w:szCs w:val="28"/>
          <w:lang w:val="ru-RU"/>
        </w:rPr>
        <w:t>Заголовки должны следовать иерархии: &lt;h1&gt; → &lt;h2&gt; → &lt;h3&gt;, не пропуская уровни.</w:t>
      </w:r>
      <w:r w:rsidR="00135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0FD5">
        <w:rPr>
          <w:rFonts w:ascii="Times New Roman" w:hAnsi="Times New Roman" w:cs="Times New Roman"/>
          <w:sz w:val="28"/>
          <w:szCs w:val="28"/>
          <w:lang w:val="ru-RU"/>
        </w:rPr>
        <w:t>Убеди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C50FD5">
        <w:rPr>
          <w:rFonts w:ascii="Times New Roman" w:hAnsi="Times New Roman" w:cs="Times New Roman"/>
          <w:sz w:val="28"/>
          <w:szCs w:val="28"/>
          <w:lang w:val="ru-RU"/>
        </w:rPr>
        <w:t>, что для логической структуры использу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ги </w:t>
      </w:r>
      <w:r w:rsidRPr="004F403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4F403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F4035">
        <w:rPr>
          <w:rFonts w:ascii="Times New Roman" w:hAnsi="Times New Roman" w:cs="Times New Roman"/>
          <w:sz w:val="28"/>
          <w:szCs w:val="28"/>
          <w:lang w:val="ru-RU"/>
        </w:rPr>
        <w:t>&gt;,</w:t>
      </w:r>
      <w:r w:rsidRPr="004F40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403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4F4035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4F4035">
        <w:rPr>
          <w:rFonts w:ascii="Times New Roman" w:hAnsi="Times New Roman" w:cs="Times New Roman"/>
          <w:sz w:val="28"/>
          <w:szCs w:val="28"/>
          <w:lang w:val="ru-RU"/>
        </w:rPr>
        <w:t>&gt;,</w:t>
      </w:r>
      <w:r w:rsidRPr="004F40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403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4F403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F4035">
        <w:rPr>
          <w:rFonts w:ascii="Times New Roman" w:hAnsi="Times New Roman" w:cs="Times New Roman"/>
          <w:sz w:val="28"/>
          <w:szCs w:val="28"/>
          <w:lang w:val="ru-RU"/>
        </w:rPr>
        <w:t>&gt;,</w:t>
      </w:r>
      <w:r w:rsidRPr="004F40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403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4F4035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F4035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5A2C62" w14:textId="77777777" w:rsidR="004F4035" w:rsidRPr="004F4035" w:rsidRDefault="004F4035" w:rsidP="004F4035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18E7DA" w14:textId="6A0E1C61" w:rsidR="00B2071F" w:rsidRPr="00B9497E" w:rsidRDefault="00B60B34" w:rsidP="00B2071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071F" w:rsidRPr="00B9497E">
        <w:rPr>
          <w:rFonts w:ascii="Times New Roman" w:hAnsi="Times New Roman" w:cs="Times New Roman"/>
          <w:sz w:val="28"/>
          <w:szCs w:val="28"/>
        </w:rPr>
        <w:t xml:space="preserve">. Контраст (Contrast): </w:t>
      </w:r>
    </w:p>
    <w:p w14:paraId="32834C5F" w14:textId="6A2ABDD8" w:rsidR="00B2071F" w:rsidRPr="00B537C4" w:rsidRDefault="00B2071F" w:rsidP="00B2071F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97E">
        <w:rPr>
          <w:rFonts w:ascii="Times New Roman" w:hAnsi="Times New Roman" w:cs="Times New Roman"/>
          <w:sz w:val="28"/>
          <w:szCs w:val="28"/>
        </w:rPr>
        <w:t xml:space="preserve">- Ошибки контраста: </w:t>
      </w:r>
      <w:r w:rsidR="00915ABD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4E5FAAB8" w14:textId="604BE9FD" w:rsidR="000330FE" w:rsidRPr="000330FE" w:rsidRDefault="00D01289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3C1669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ст</w:t>
      </w:r>
      <w:r w:rsidR="00CA1624" w:rsidRPr="003C1669">
        <w:rPr>
          <w:rFonts w:ascii="Times New Roman" w:hAnsi="Times New Roman" w:cs="Times New Roman"/>
          <w:sz w:val="28"/>
          <w:szCs w:val="28"/>
          <w:lang w:val="ru-RU"/>
        </w:rPr>
        <w:t>/фон</w:t>
      </w:r>
      <w:r w:rsidRPr="003C1669">
        <w:rPr>
          <w:rFonts w:ascii="Times New Roman" w:hAnsi="Times New Roman" w:cs="Times New Roman"/>
          <w:sz w:val="28"/>
          <w:szCs w:val="28"/>
          <w:lang w:val="ru-RU"/>
        </w:rPr>
        <w:t xml:space="preserve"> не соответствует стандарту WCAG 2.1 </w:t>
      </w:r>
      <w:r w:rsidR="000330FE" w:rsidRPr="00CC5826">
        <w:rPr>
          <w:rFonts w:ascii="Times New Roman" w:hAnsi="Times New Roman" w:cs="Times New Roman"/>
          <w:sz w:val="28"/>
          <w:szCs w:val="28"/>
        </w:rPr>
        <w:t>Для обычного текста: контраст меньше 4.5:1</w:t>
      </w:r>
      <w:r w:rsidR="003C1669" w:rsidRPr="00CC5826">
        <w:rPr>
          <w:rFonts w:ascii="Times New Roman" w:hAnsi="Times New Roman" w:cs="Times New Roman"/>
          <w:sz w:val="28"/>
          <w:szCs w:val="28"/>
        </w:rPr>
        <w:t xml:space="preserve">. </w:t>
      </w:r>
      <w:r w:rsidR="000330FE" w:rsidRPr="000330FE">
        <w:rPr>
          <w:rFonts w:ascii="Times New Roman" w:hAnsi="Times New Roman" w:cs="Times New Roman"/>
          <w:sz w:val="28"/>
          <w:szCs w:val="28"/>
        </w:rPr>
        <w:t>Для крупного текста (18px+ или 14px bold): контраст меньше 3:1</w:t>
      </w:r>
    </w:p>
    <w:p w14:paraId="6506B651" w14:textId="47252BAF" w:rsidR="00DF5F1A" w:rsidRPr="001E7199" w:rsidRDefault="00DF5F1A" w:rsidP="00BD5C0F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2D38355" w14:textId="77777777" w:rsidR="00A41EC2" w:rsidRDefault="00A41EC2" w:rsidP="003562CB">
      <w:pPr>
        <w:pStyle w:val="ad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6914BC2" w14:textId="451B83C8" w:rsidR="00B2071F" w:rsidRPr="005C1EA7" w:rsidRDefault="00B2071F" w:rsidP="003562CB">
      <w:pPr>
        <w:pStyle w:val="ad"/>
        <w:rPr>
          <w:lang w:val="ru-RU"/>
        </w:rPr>
      </w:pPr>
      <w:r w:rsidRPr="00A9098F">
        <w:rPr>
          <w:rFonts w:ascii="Times New Roman" w:hAnsi="Times New Roman" w:cs="Times New Roman"/>
          <w:bCs/>
          <w:sz w:val="28"/>
          <w:szCs w:val="28"/>
        </w:rPr>
        <w:t xml:space="preserve">Ссылка тестирования </w:t>
      </w:r>
      <w:r w:rsidRPr="00A9098F">
        <w:rPr>
          <w:rFonts w:ascii="Times New Roman" w:hAnsi="Times New Roman" w:cs="Times New Roman"/>
          <w:bCs/>
          <w:sz w:val="28"/>
          <w:szCs w:val="28"/>
          <w:lang w:val="en-US"/>
        </w:rPr>
        <w:t>WAVE</w:t>
      </w:r>
      <w:r w:rsidRPr="00A9098F">
        <w:rPr>
          <w:rFonts w:ascii="Times New Roman" w:hAnsi="Times New Roman" w:cs="Times New Roman"/>
          <w:bCs/>
          <w:sz w:val="28"/>
          <w:szCs w:val="28"/>
        </w:rPr>
        <w:t>:</w:t>
      </w:r>
      <w:r w:rsidR="00F466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C1EA7" w:rsidRPr="005C1EA7">
        <w:rPr>
          <w:rStyle w:val="ae"/>
          <w:rFonts w:ascii="Times New Roman" w:hAnsi="Times New Roman" w:cs="Times New Roman"/>
          <w:sz w:val="28"/>
          <w:szCs w:val="28"/>
          <w:lang w:val="ru-RU"/>
        </w:rPr>
        <w:t>https://wave.webaim.org/report#/https://16gp.kz/</w:t>
      </w:r>
    </w:p>
    <w:p w14:paraId="7CDBB181" w14:textId="77777777" w:rsidR="00B2071F" w:rsidRPr="00B537C4" w:rsidRDefault="00B2071F" w:rsidP="007225C1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D040AF" w14:textId="03207839" w:rsidR="00FC6546" w:rsidRDefault="006A2F46" w:rsidP="006A2F46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6.1. </w:t>
      </w:r>
      <w:r w:rsidR="00FC6546" w:rsidRPr="007225C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екомендации</w:t>
      </w:r>
    </w:p>
    <w:p w14:paraId="38876887" w14:textId="77777777" w:rsidR="006A2F46" w:rsidRPr="007225C1" w:rsidRDefault="006A2F46" w:rsidP="006A2F46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02EA963B" w14:textId="2B09C30F" w:rsidR="00DE0957" w:rsidRPr="00506171" w:rsidRDefault="00202DA2" w:rsidP="009F44B6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9580C" w:rsidRPr="00861E7F">
        <w:rPr>
          <w:rFonts w:ascii="Times New Roman" w:hAnsi="Times New Roman" w:cs="Times New Roman"/>
          <w:sz w:val="28"/>
          <w:szCs w:val="28"/>
        </w:rPr>
        <w:t xml:space="preserve">) </w:t>
      </w:r>
      <w:r w:rsidR="00506171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</w:t>
      </w:r>
      <w:r w:rsidR="00FC513D">
        <w:rPr>
          <w:rFonts w:ascii="Times New Roman" w:hAnsi="Times New Roman" w:cs="Times New Roman"/>
          <w:sz w:val="28"/>
          <w:szCs w:val="28"/>
          <w:lang w:val="ru-RU"/>
        </w:rPr>
        <w:t xml:space="preserve">связанные метки </w:t>
      </w:r>
      <w:r w:rsidR="00FC51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C513D" w:rsidRPr="00953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513D">
        <w:rPr>
          <w:rFonts w:ascii="Times New Roman" w:hAnsi="Times New Roman" w:cs="Times New Roman"/>
          <w:sz w:val="28"/>
          <w:szCs w:val="28"/>
          <w:lang w:val="ru-RU"/>
        </w:rPr>
        <w:t>с элементами форм</w:t>
      </w:r>
      <w:r w:rsidR="0049068C">
        <w:rPr>
          <w:rFonts w:ascii="Times New Roman" w:hAnsi="Times New Roman" w:cs="Times New Roman"/>
          <w:sz w:val="28"/>
          <w:szCs w:val="28"/>
          <w:lang w:val="ru-RU"/>
        </w:rPr>
        <w:t xml:space="preserve"> и описание </w:t>
      </w:r>
      <w:r w:rsidR="00724BA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49068C">
        <w:rPr>
          <w:rFonts w:ascii="Times New Roman" w:hAnsi="Times New Roman" w:cs="Times New Roman"/>
          <w:sz w:val="28"/>
          <w:szCs w:val="28"/>
          <w:lang w:val="ru-RU"/>
        </w:rPr>
        <w:t>кнопк</w:t>
      </w:r>
      <w:r w:rsidR="00724BA1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4906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8BF8E2" w14:textId="739DEA94" w:rsidR="00284D81" w:rsidRPr="00445BCA" w:rsidRDefault="00DE0957" w:rsidP="009F44B6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284D81">
        <w:rPr>
          <w:rFonts w:ascii="Times New Roman" w:hAnsi="Times New Roman" w:cs="Times New Roman"/>
          <w:sz w:val="28"/>
          <w:szCs w:val="28"/>
          <w:lang w:val="ru-RU"/>
        </w:rPr>
        <w:t>Предусмотреть</w:t>
      </w:r>
      <w:r w:rsidR="00861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E7F" w:rsidRPr="008B0DF5">
        <w:rPr>
          <w:rFonts w:ascii="Times New Roman" w:hAnsi="Times New Roman" w:cs="Times New Roman"/>
          <w:sz w:val="28"/>
          <w:szCs w:val="28"/>
          <w:lang w:val="ru-RU"/>
        </w:rPr>
        <w:t xml:space="preserve">контрастность </w:t>
      </w:r>
      <w:r w:rsidR="00861E7F">
        <w:rPr>
          <w:rFonts w:ascii="Times New Roman" w:hAnsi="Times New Roman" w:cs="Times New Roman"/>
          <w:sz w:val="28"/>
          <w:szCs w:val="28"/>
          <w:lang w:val="ru-RU"/>
        </w:rPr>
        <w:t>не менее</w:t>
      </w:r>
      <w:r w:rsidR="00861E7F" w:rsidRPr="008B0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E7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1E7F" w:rsidRPr="008B0DF5">
        <w:rPr>
          <w:rFonts w:ascii="Times New Roman" w:hAnsi="Times New Roman" w:cs="Times New Roman"/>
          <w:sz w:val="28"/>
          <w:szCs w:val="28"/>
          <w:lang w:val="ru-RU"/>
        </w:rPr>
        <w:t xml:space="preserve">:1, </w:t>
      </w:r>
      <w:r w:rsidR="00861E7F">
        <w:rPr>
          <w:rFonts w:ascii="Times New Roman" w:hAnsi="Times New Roman" w:cs="Times New Roman"/>
          <w:sz w:val="28"/>
          <w:szCs w:val="28"/>
          <w:lang w:val="ru-RU"/>
        </w:rPr>
        <w:t xml:space="preserve">для обычного текста. 4.5:1 для </w:t>
      </w:r>
      <w:r w:rsidR="00861E7F" w:rsidRPr="008B0DF5">
        <w:rPr>
          <w:rFonts w:ascii="Times New Roman" w:hAnsi="Times New Roman" w:cs="Times New Roman"/>
          <w:sz w:val="28"/>
          <w:szCs w:val="28"/>
          <w:lang w:val="ru-RU"/>
        </w:rPr>
        <w:t>крупн</w:t>
      </w:r>
      <w:r w:rsidR="00861E7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861E7F" w:rsidRPr="008B0DF5">
        <w:rPr>
          <w:rFonts w:ascii="Times New Roman" w:hAnsi="Times New Roman" w:cs="Times New Roman"/>
          <w:sz w:val="28"/>
          <w:szCs w:val="28"/>
          <w:lang w:val="ru-RU"/>
        </w:rPr>
        <w:t xml:space="preserve"> текст</w:t>
      </w:r>
      <w:r w:rsidR="00861E7F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F53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BCA">
        <w:rPr>
          <w:rFonts w:ascii="Times New Roman" w:hAnsi="Times New Roman" w:cs="Times New Roman"/>
          <w:sz w:val="28"/>
          <w:szCs w:val="28"/>
          <w:lang w:val="ru-RU"/>
        </w:rPr>
        <w:t xml:space="preserve">Фон </w:t>
      </w:r>
      <w:r w:rsidR="00445BCA" w:rsidRPr="000530F0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445BCA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445BCA">
        <w:rPr>
          <w:rFonts w:ascii="Times New Roman" w:hAnsi="Times New Roman" w:cs="Times New Roman"/>
          <w:sz w:val="28"/>
          <w:szCs w:val="28"/>
          <w:lang w:val="ru-RU"/>
        </w:rPr>
        <w:t>, контраст 21:1.</w:t>
      </w:r>
    </w:p>
    <w:p w14:paraId="6FE4D443" w14:textId="2D06C278" w:rsidR="005352BB" w:rsidRPr="009F44B6" w:rsidRDefault="00E41BB4" w:rsidP="009F44B6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DD6BA2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ть корректную </w:t>
      </w:r>
      <w:r w:rsidR="00DD6BA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71D7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D6BA2">
        <w:rPr>
          <w:rFonts w:ascii="Times New Roman" w:hAnsi="Times New Roman" w:cs="Times New Roman"/>
          <w:sz w:val="28"/>
          <w:szCs w:val="28"/>
          <w:lang w:val="ru-RU"/>
        </w:rPr>
        <w:t xml:space="preserve"> семантику по всему сайту.</w:t>
      </w:r>
      <w:r w:rsidR="00861E7F" w:rsidRPr="008B0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B7ED00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30A385F1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623B777E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00A1A10A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7EE8B8D0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4436D2D0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3A09874A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4FE944AF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799CFB18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0D71593F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5F515508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574BB4A5" w14:textId="77777777" w:rsidR="005352BB" w:rsidRDefault="005352BB" w:rsidP="00FC6546">
      <w:pPr>
        <w:spacing w:line="360" w:lineRule="auto"/>
        <w:jc w:val="both"/>
        <w:rPr>
          <w:bCs/>
          <w:sz w:val="24"/>
          <w:szCs w:val="24"/>
        </w:rPr>
      </w:pPr>
    </w:p>
    <w:p w14:paraId="305048E9" w14:textId="77777777" w:rsidR="00D94912" w:rsidRDefault="00D94912" w:rsidP="00FC6546">
      <w:pPr>
        <w:spacing w:line="360" w:lineRule="auto"/>
        <w:jc w:val="both"/>
        <w:rPr>
          <w:bCs/>
          <w:sz w:val="24"/>
          <w:szCs w:val="24"/>
        </w:rPr>
      </w:pPr>
    </w:p>
    <w:p w14:paraId="7CE21850" w14:textId="77777777" w:rsidR="00D94912" w:rsidRDefault="00D94912" w:rsidP="00FC6546">
      <w:pPr>
        <w:spacing w:line="360" w:lineRule="auto"/>
        <w:jc w:val="both"/>
        <w:rPr>
          <w:bCs/>
          <w:sz w:val="24"/>
          <w:szCs w:val="24"/>
        </w:rPr>
      </w:pPr>
    </w:p>
    <w:p w14:paraId="098B6850" w14:textId="77777777" w:rsidR="00D94912" w:rsidRDefault="00D94912" w:rsidP="00FC6546">
      <w:pPr>
        <w:spacing w:line="360" w:lineRule="auto"/>
        <w:jc w:val="both"/>
        <w:rPr>
          <w:bCs/>
          <w:sz w:val="24"/>
          <w:szCs w:val="24"/>
        </w:rPr>
      </w:pPr>
    </w:p>
    <w:p w14:paraId="21562236" w14:textId="77777777" w:rsidR="00D94912" w:rsidRDefault="00D94912" w:rsidP="00FC6546">
      <w:pPr>
        <w:spacing w:line="360" w:lineRule="auto"/>
        <w:jc w:val="both"/>
        <w:rPr>
          <w:bCs/>
          <w:sz w:val="24"/>
          <w:szCs w:val="24"/>
        </w:rPr>
      </w:pPr>
    </w:p>
    <w:p w14:paraId="1623E445" w14:textId="77777777" w:rsidR="007E1D6F" w:rsidRDefault="007E1D6F" w:rsidP="00FC6546">
      <w:pPr>
        <w:spacing w:line="360" w:lineRule="auto"/>
        <w:jc w:val="both"/>
        <w:rPr>
          <w:bCs/>
          <w:sz w:val="24"/>
          <w:szCs w:val="24"/>
        </w:rPr>
      </w:pPr>
    </w:p>
    <w:p w14:paraId="5E97A879" w14:textId="77777777" w:rsidR="007E1D6F" w:rsidRDefault="007E1D6F" w:rsidP="00FC6546">
      <w:pPr>
        <w:spacing w:line="360" w:lineRule="auto"/>
        <w:jc w:val="both"/>
        <w:rPr>
          <w:bCs/>
          <w:sz w:val="24"/>
          <w:szCs w:val="24"/>
        </w:rPr>
      </w:pPr>
    </w:p>
    <w:p w14:paraId="24C36406" w14:textId="77777777" w:rsidR="007E1D6F" w:rsidRDefault="007E1D6F" w:rsidP="00FC6546">
      <w:pPr>
        <w:spacing w:line="360" w:lineRule="auto"/>
        <w:jc w:val="both"/>
        <w:rPr>
          <w:bCs/>
          <w:sz w:val="24"/>
          <w:szCs w:val="24"/>
        </w:rPr>
      </w:pPr>
    </w:p>
    <w:p w14:paraId="2E889204" w14:textId="77777777" w:rsidR="007E1D6F" w:rsidRDefault="007E1D6F" w:rsidP="00FC6546">
      <w:pPr>
        <w:spacing w:line="360" w:lineRule="auto"/>
        <w:jc w:val="both"/>
        <w:rPr>
          <w:bCs/>
          <w:sz w:val="24"/>
          <w:szCs w:val="24"/>
        </w:rPr>
      </w:pPr>
    </w:p>
    <w:p w14:paraId="34D8A88C" w14:textId="77777777" w:rsidR="007E1D6F" w:rsidRDefault="007E1D6F" w:rsidP="00FC6546">
      <w:pPr>
        <w:spacing w:line="360" w:lineRule="auto"/>
        <w:jc w:val="both"/>
        <w:rPr>
          <w:bCs/>
          <w:sz w:val="24"/>
          <w:szCs w:val="24"/>
        </w:rPr>
      </w:pPr>
    </w:p>
    <w:p w14:paraId="427B79D3" w14:textId="77777777" w:rsidR="007E1D6F" w:rsidRDefault="007E1D6F" w:rsidP="00FC6546">
      <w:pPr>
        <w:spacing w:line="360" w:lineRule="auto"/>
        <w:jc w:val="both"/>
        <w:rPr>
          <w:bCs/>
          <w:sz w:val="24"/>
          <w:szCs w:val="24"/>
        </w:rPr>
      </w:pPr>
    </w:p>
    <w:p w14:paraId="3738C29E" w14:textId="77777777" w:rsidR="007E1D6F" w:rsidRDefault="007E1D6F" w:rsidP="00FC6546">
      <w:pPr>
        <w:spacing w:line="360" w:lineRule="auto"/>
        <w:jc w:val="both"/>
        <w:rPr>
          <w:bCs/>
          <w:sz w:val="24"/>
          <w:szCs w:val="24"/>
        </w:rPr>
      </w:pPr>
    </w:p>
    <w:p w14:paraId="7E0AA22E" w14:textId="77777777" w:rsidR="008927BA" w:rsidRDefault="008927BA" w:rsidP="00FC6546">
      <w:pPr>
        <w:spacing w:line="360" w:lineRule="auto"/>
        <w:jc w:val="both"/>
        <w:rPr>
          <w:bCs/>
          <w:sz w:val="24"/>
          <w:szCs w:val="24"/>
        </w:rPr>
      </w:pPr>
    </w:p>
    <w:p w14:paraId="6542C9F3" w14:textId="0E194131" w:rsidR="00FC6546" w:rsidRPr="00104758" w:rsidRDefault="00242FCA" w:rsidP="0031637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16B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3B17AB" w:rsidRPr="00BA16BA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BA16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C6546" w:rsidRPr="00BA16BA">
        <w:rPr>
          <w:rFonts w:ascii="Times New Roman" w:hAnsi="Times New Roman" w:cs="Times New Roman"/>
          <w:b/>
          <w:bCs/>
          <w:sz w:val="28"/>
          <w:szCs w:val="28"/>
        </w:rPr>
        <w:t>Оценка читаемости текста на сайте</w:t>
      </w:r>
    </w:p>
    <w:p w14:paraId="010DAD02" w14:textId="77777777" w:rsidR="0031637B" w:rsidRDefault="0031637B" w:rsidP="0031637B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4E4A55A1" w14:textId="75D82B9A" w:rsidR="00FC6546" w:rsidRPr="0031637B" w:rsidRDefault="00FC6546" w:rsidP="0031637B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37B">
        <w:rPr>
          <w:rFonts w:ascii="Times New Roman" w:hAnsi="Times New Roman" w:cs="Times New Roman"/>
          <w:sz w:val="28"/>
          <w:szCs w:val="28"/>
        </w:rPr>
        <w:t>Автотест с использованием инструмента «Простым языком» направлен на выявление сложных для восприятия фраз, профессиональных терминов, длинных и перегруженных конструкций, которые могут затруднить понимание текста лицами с когнитивными особенностями или пользователями с ограниченной грамотностью.</w:t>
      </w:r>
    </w:p>
    <w:p w14:paraId="14C3DFFA" w14:textId="77777777" w:rsidR="00FC6546" w:rsidRPr="0031637B" w:rsidRDefault="00FC6546" w:rsidP="0031637B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301C776" w14:textId="2A6952A8" w:rsidR="00CA0EBB" w:rsidRDefault="00FC6546" w:rsidP="0031637B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37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64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1637B">
        <w:rPr>
          <w:rFonts w:ascii="Times New Roman" w:hAnsi="Times New Roman" w:cs="Times New Roman"/>
          <w:sz w:val="28"/>
          <w:szCs w:val="28"/>
        </w:rPr>
        <w:t xml:space="preserve">. </w:t>
      </w:r>
      <w:r w:rsidR="00B711FF"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  <w:r w:rsidRPr="003163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42F2C" w14:textId="36346143" w:rsidR="00FC6546" w:rsidRPr="005B63B0" w:rsidRDefault="004D3170" w:rsidP="0031637B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3170">
        <w:rPr>
          <w:rStyle w:val="ae"/>
          <w:rFonts w:ascii="Times New Roman" w:eastAsia="Times New Roman" w:hAnsi="Times New Roman" w:cs="Times New Roman"/>
          <w:sz w:val="28"/>
          <w:szCs w:val="28"/>
          <w:lang w:val="ru-RU"/>
        </w:rPr>
        <w:t>https://16gp.kz/</w:t>
      </w:r>
    </w:p>
    <w:p w14:paraId="39426B0C" w14:textId="17EB8D8E" w:rsidR="00FC6546" w:rsidRDefault="004D3170" w:rsidP="00FC6546">
      <w:pPr>
        <w:spacing w:line="360" w:lineRule="auto"/>
        <w:jc w:val="center"/>
        <w:rPr>
          <w:sz w:val="24"/>
          <w:szCs w:val="24"/>
        </w:rPr>
      </w:pPr>
      <w:r w:rsidRPr="004D3170">
        <w:rPr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 wp14:anchorId="0FBAFC18" wp14:editId="1284169E">
            <wp:simplePos x="0" y="0"/>
            <wp:positionH relativeFrom="column">
              <wp:posOffset>671154</wp:posOffset>
            </wp:positionH>
            <wp:positionV relativeFrom="paragraph">
              <wp:posOffset>107241</wp:posOffset>
            </wp:positionV>
            <wp:extent cx="4675703" cy="2651481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703" cy="265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190D0" w14:textId="435784BE" w:rsidR="00FC6546" w:rsidRDefault="00FC6546" w:rsidP="00FC6546">
      <w:pPr>
        <w:spacing w:line="360" w:lineRule="auto"/>
        <w:jc w:val="center"/>
        <w:rPr>
          <w:sz w:val="24"/>
          <w:szCs w:val="24"/>
        </w:rPr>
      </w:pPr>
    </w:p>
    <w:p w14:paraId="70ED5327" w14:textId="249C36B5" w:rsidR="00FC6546" w:rsidRDefault="00FC6546" w:rsidP="00FC6546">
      <w:pPr>
        <w:spacing w:line="360" w:lineRule="auto"/>
        <w:jc w:val="center"/>
        <w:rPr>
          <w:sz w:val="24"/>
          <w:szCs w:val="24"/>
        </w:rPr>
      </w:pPr>
    </w:p>
    <w:p w14:paraId="5B9BE5F8" w14:textId="03B0997B" w:rsidR="00FC6546" w:rsidRDefault="00FC6546" w:rsidP="00FC6546">
      <w:pPr>
        <w:spacing w:line="360" w:lineRule="auto"/>
        <w:jc w:val="center"/>
        <w:rPr>
          <w:sz w:val="24"/>
          <w:szCs w:val="24"/>
        </w:rPr>
      </w:pPr>
    </w:p>
    <w:p w14:paraId="06D23D07" w14:textId="77777777" w:rsidR="00FC6546" w:rsidRDefault="00FC6546" w:rsidP="00FC6546">
      <w:pPr>
        <w:spacing w:line="360" w:lineRule="auto"/>
        <w:jc w:val="center"/>
        <w:rPr>
          <w:sz w:val="24"/>
          <w:szCs w:val="24"/>
        </w:rPr>
      </w:pPr>
    </w:p>
    <w:p w14:paraId="4A7BF887" w14:textId="77777777" w:rsidR="00FC6546" w:rsidRDefault="00FC6546" w:rsidP="00FC6546">
      <w:pPr>
        <w:spacing w:line="360" w:lineRule="auto"/>
        <w:jc w:val="center"/>
        <w:rPr>
          <w:sz w:val="24"/>
          <w:szCs w:val="24"/>
        </w:rPr>
      </w:pPr>
    </w:p>
    <w:p w14:paraId="10FA3BB9" w14:textId="77777777" w:rsidR="00FC6546" w:rsidRDefault="00FC6546" w:rsidP="00FC6546">
      <w:pPr>
        <w:spacing w:line="360" w:lineRule="auto"/>
        <w:jc w:val="center"/>
        <w:rPr>
          <w:sz w:val="24"/>
          <w:szCs w:val="24"/>
        </w:rPr>
      </w:pPr>
    </w:p>
    <w:p w14:paraId="6AD1D22A" w14:textId="77777777" w:rsidR="00FC6546" w:rsidRDefault="00FC6546" w:rsidP="00FC6546">
      <w:pPr>
        <w:spacing w:line="360" w:lineRule="auto"/>
        <w:jc w:val="center"/>
        <w:rPr>
          <w:sz w:val="24"/>
          <w:szCs w:val="24"/>
        </w:rPr>
      </w:pPr>
    </w:p>
    <w:p w14:paraId="0E788AAC" w14:textId="77777777" w:rsidR="00FC6546" w:rsidRDefault="00FC6546" w:rsidP="00FC6546">
      <w:pPr>
        <w:spacing w:line="360" w:lineRule="auto"/>
        <w:jc w:val="center"/>
        <w:rPr>
          <w:sz w:val="24"/>
          <w:szCs w:val="24"/>
        </w:rPr>
      </w:pPr>
    </w:p>
    <w:p w14:paraId="416CB43D" w14:textId="77777777" w:rsidR="00FC6546" w:rsidRDefault="00FC6546" w:rsidP="00FC6546">
      <w:pPr>
        <w:spacing w:line="360" w:lineRule="auto"/>
        <w:jc w:val="center"/>
        <w:rPr>
          <w:sz w:val="24"/>
          <w:szCs w:val="24"/>
        </w:rPr>
      </w:pPr>
    </w:p>
    <w:p w14:paraId="024B5424" w14:textId="77777777" w:rsidR="00FC6546" w:rsidRDefault="00FC6546" w:rsidP="00FC6546">
      <w:pPr>
        <w:spacing w:line="360" w:lineRule="auto"/>
        <w:jc w:val="center"/>
        <w:rPr>
          <w:sz w:val="24"/>
          <w:szCs w:val="24"/>
        </w:rPr>
      </w:pPr>
    </w:p>
    <w:p w14:paraId="5ADE4556" w14:textId="4A6CA165" w:rsidR="00A86E06" w:rsidRDefault="003B17AB" w:rsidP="003B17A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d4j223c1ogkc" w:colFirst="0" w:colLast="0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.1. </w:t>
      </w:r>
      <w:r w:rsidR="00FC6546" w:rsidRPr="00A86E06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23152373" w14:textId="77777777" w:rsidR="003B17AB" w:rsidRPr="00A86E06" w:rsidRDefault="003B17AB" w:rsidP="003B17A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F5E0A" w14:textId="77777777" w:rsidR="00FC6546" w:rsidRPr="00A86E06" w:rsidRDefault="00FC6546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06">
        <w:rPr>
          <w:rFonts w:ascii="Times New Roman" w:eastAsia="Times New Roman" w:hAnsi="Times New Roman" w:cs="Times New Roman"/>
          <w:sz w:val="28"/>
          <w:szCs w:val="28"/>
        </w:rPr>
        <w:t>Использовать более простые слова и избегать сложных терминов.</w:t>
      </w:r>
    </w:p>
    <w:p w14:paraId="68F781DE" w14:textId="77777777" w:rsidR="00FC6546" w:rsidRPr="00A86E06" w:rsidRDefault="00FC6546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06">
        <w:rPr>
          <w:rFonts w:ascii="Times New Roman" w:eastAsia="Times New Roman" w:hAnsi="Times New Roman" w:cs="Times New Roman"/>
          <w:sz w:val="28"/>
          <w:szCs w:val="28"/>
        </w:rPr>
        <w:t>Сократить длину предложений, разбивая длинные фразы на более короткие и понятные.</w:t>
      </w:r>
    </w:p>
    <w:p w14:paraId="7A3E127D" w14:textId="77777777" w:rsidR="00FC6546" w:rsidRPr="00A86E06" w:rsidRDefault="00FC6546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06">
        <w:rPr>
          <w:rFonts w:ascii="Times New Roman" w:eastAsia="Times New Roman" w:hAnsi="Times New Roman" w:cs="Times New Roman"/>
          <w:sz w:val="28"/>
          <w:szCs w:val="28"/>
        </w:rPr>
        <w:t>Избегать сокращений, которые могут быть непонятны широкой аудитории, и заменять их полными формами слов.</w:t>
      </w:r>
    </w:p>
    <w:p w14:paraId="10699EF2" w14:textId="77777777" w:rsidR="000405F5" w:rsidRDefault="000405F5" w:rsidP="00186EAF">
      <w:pPr>
        <w:spacing w:line="360" w:lineRule="auto"/>
        <w:rPr>
          <w:sz w:val="24"/>
          <w:szCs w:val="24"/>
        </w:rPr>
      </w:pPr>
    </w:p>
    <w:p w14:paraId="647D305D" w14:textId="562C4025" w:rsidR="00795ED6" w:rsidRPr="00D57B93" w:rsidRDefault="00795ED6" w:rsidP="007373B3">
      <w:pPr>
        <w:pStyle w:val="ad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 итогам проведения </w:t>
      </w:r>
      <w:r w:rsidR="00D000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сследования пользовательского сценария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тотестов</w:t>
      </w:r>
      <w:r w:rsidR="001313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формировано</w:t>
      </w:r>
      <w:r w:rsidRPr="00DA4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AC04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EC50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екомендаций.</w:t>
      </w:r>
    </w:p>
    <w:p w14:paraId="31B54ED5" w14:textId="77777777" w:rsidR="00795ED6" w:rsidRDefault="00795ED6" w:rsidP="00795ED6">
      <w:pPr>
        <w:spacing w:line="360" w:lineRule="auto"/>
        <w:rPr>
          <w:sz w:val="24"/>
          <w:szCs w:val="24"/>
        </w:rPr>
      </w:pPr>
    </w:p>
    <w:tbl>
      <w:tblPr>
        <w:tblStyle w:val="af0"/>
        <w:tblW w:w="9352" w:type="dxa"/>
        <w:tblInd w:w="-5" w:type="dxa"/>
        <w:tblLook w:val="04A0" w:firstRow="1" w:lastRow="0" w:firstColumn="1" w:lastColumn="0" w:noHBand="0" w:noVBand="1"/>
      </w:tblPr>
      <w:tblGrid>
        <w:gridCol w:w="562"/>
        <w:gridCol w:w="5675"/>
        <w:gridCol w:w="3115"/>
      </w:tblGrid>
      <w:tr w:rsidR="00795ED6" w14:paraId="7745CFBF" w14:textId="77777777" w:rsidTr="00503AFD">
        <w:tc>
          <w:tcPr>
            <w:tcW w:w="562" w:type="dxa"/>
          </w:tcPr>
          <w:p w14:paraId="139DFC33" w14:textId="77777777" w:rsidR="00795ED6" w:rsidRPr="00503AFD" w:rsidRDefault="00795ED6" w:rsidP="00E13DD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5" w:type="dxa"/>
          </w:tcPr>
          <w:p w14:paraId="2EE0FA8F" w14:textId="2DB9E733" w:rsidR="00795ED6" w:rsidRPr="00503AFD" w:rsidRDefault="00795ED6" w:rsidP="00E13DD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3A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115" w:type="dxa"/>
          </w:tcPr>
          <w:p w14:paraId="07F9051D" w14:textId="77777777" w:rsidR="00795ED6" w:rsidRPr="00503AFD" w:rsidRDefault="00795ED6" w:rsidP="00E13DD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3A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комендации</w:t>
            </w:r>
          </w:p>
        </w:tc>
      </w:tr>
      <w:tr w:rsidR="00715135" w14:paraId="65140DDA" w14:textId="77777777" w:rsidTr="00503AFD">
        <w:tc>
          <w:tcPr>
            <w:tcW w:w="562" w:type="dxa"/>
          </w:tcPr>
          <w:p w14:paraId="674D3D8E" w14:textId="4D644860" w:rsidR="00715135" w:rsidRPr="00503AFD" w:rsidRDefault="00715135" w:rsidP="00E13DD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3A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5" w:type="dxa"/>
          </w:tcPr>
          <w:p w14:paraId="193F567E" w14:textId="28C88A8C" w:rsidR="00715135" w:rsidRPr="00503AFD" w:rsidRDefault="00FB2A9E" w:rsidP="00FB2A9E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03AFD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пользовательского сценария</w:t>
            </w:r>
          </w:p>
        </w:tc>
        <w:tc>
          <w:tcPr>
            <w:tcW w:w="3115" w:type="dxa"/>
          </w:tcPr>
          <w:p w14:paraId="2DE5D473" w14:textId="507AFC42" w:rsidR="00715135" w:rsidRPr="00503AFD" w:rsidRDefault="009C55CB" w:rsidP="00E13D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795ED6" w14:paraId="5F3B74B9" w14:textId="77777777" w:rsidTr="00503AFD">
        <w:tc>
          <w:tcPr>
            <w:tcW w:w="562" w:type="dxa"/>
          </w:tcPr>
          <w:p w14:paraId="4C3FC4A7" w14:textId="1AF6276E" w:rsidR="00795ED6" w:rsidRPr="00503AFD" w:rsidRDefault="00715135" w:rsidP="00E13DD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3A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5" w:type="dxa"/>
          </w:tcPr>
          <w:p w14:paraId="456814A8" w14:textId="77777777" w:rsidR="00795ED6" w:rsidRPr="00503AFD" w:rsidRDefault="00795ED6" w:rsidP="00E13DD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house</w:t>
            </w:r>
          </w:p>
        </w:tc>
        <w:tc>
          <w:tcPr>
            <w:tcW w:w="3115" w:type="dxa"/>
          </w:tcPr>
          <w:p w14:paraId="44ED50A4" w14:textId="4F297273" w:rsidR="00795ED6" w:rsidRPr="00503AFD" w:rsidRDefault="00E046DB" w:rsidP="00E13D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795ED6" w14:paraId="395A2940" w14:textId="77777777" w:rsidTr="00503AFD">
        <w:tc>
          <w:tcPr>
            <w:tcW w:w="562" w:type="dxa"/>
          </w:tcPr>
          <w:p w14:paraId="06F9D28C" w14:textId="705374BC" w:rsidR="00795ED6" w:rsidRPr="00503AFD" w:rsidRDefault="00715135" w:rsidP="00E13DD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3A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675" w:type="dxa"/>
          </w:tcPr>
          <w:p w14:paraId="390F0992" w14:textId="77777777" w:rsidR="00795ED6" w:rsidRPr="00503AFD" w:rsidRDefault="00795ED6" w:rsidP="00E13DD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VE</w:t>
            </w:r>
          </w:p>
        </w:tc>
        <w:tc>
          <w:tcPr>
            <w:tcW w:w="3115" w:type="dxa"/>
          </w:tcPr>
          <w:p w14:paraId="10EEEF2C" w14:textId="0A2CF24B" w:rsidR="00795ED6" w:rsidRPr="00503AFD" w:rsidRDefault="00E872B4" w:rsidP="00E13D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795ED6" w14:paraId="0961CC2C" w14:textId="77777777" w:rsidTr="00503AFD">
        <w:tc>
          <w:tcPr>
            <w:tcW w:w="562" w:type="dxa"/>
          </w:tcPr>
          <w:p w14:paraId="52ED53EA" w14:textId="4CB23EF7" w:rsidR="00795ED6" w:rsidRPr="00503AFD" w:rsidRDefault="00715135" w:rsidP="00E13DD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3A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5" w:type="dxa"/>
          </w:tcPr>
          <w:p w14:paraId="75B925C6" w14:textId="77777777" w:rsidR="00795ED6" w:rsidRPr="00503AFD" w:rsidRDefault="00795ED6" w:rsidP="00E13DD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3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ым языком</w:t>
            </w:r>
          </w:p>
        </w:tc>
        <w:tc>
          <w:tcPr>
            <w:tcW w:w="3115" w:type="dxa"/>
          </w:tcPr>
          <w:p w14:paraId="5AEB211A" w14:textId="77777777" w:rsidR="00795ED6" w:rsidRPr="00503AFD" w:rsidRDefault="00795ED6" w:rsidP="00E13DD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3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795ED6" w14:paraId="1EB2BF86" w14:textId="77777777" w:rsidTr="00503AFD">
        <w:tc>
          <w:tcPr>
            <w:tcW w:w="562" w:type="dxa"/>
          </w:tcPr>
          <w:p w14:paraId="07E272C7" w14:textId="61B90AA3" w:rsidR="00795ED6" w:rsidRPr="00503AFD" w:rsidRDefault="00715135" w:rsidP="00E13DD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3A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5675" w:type="dxa"/>
          </w:tcPr>
          <w:p w14:paraId="1559F804" w14:textId="77777777" w:rsidR="00795ED6" w:rsidRPr="00503AFD" w:rsidRDefault="00795ED6" w:rsidP="00E13DD6">
            <w:pPr>
              <w:pStyle w:val="ad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3A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сего: </w:t>
            </w:r>
          </w:p>
        </w:tc>
        <w:tc>
          <w:tcPr>
            <w:tcW w:w="3115" w:type="dxa"/>
          </w:tcPr>
          <w:p w14:paraId="378C5C03" w14:textId="29032A6D" w:rsidR="00795ED6" w:rsidRPr="00503AFD" w:rsidRDefault="00AC0426" w:rsidP="00E13DD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="008103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</w:tbl>
    <w:p w14:paraId="7D104FD3" w14:textId="77777777" w:rsidR="000405F5" w:rsidRDefault="000405F5" w:rsidP="00186EAF">
      <w:pPr>
        <w:spacing w:line="360" w:lineRule="auto"/>
        <w:rPr>
          <w:sz w:val="24"/>
          <w:szCs w:val="24"/>
        </w:rPr>
      </w:pPr>
    </w:p>
    <w:p w14:paraId="4ECFA91A" w14:textId="77777777" w:rsidR="00E872B4" w:rsidRDefault="00E872B4" w:rsidP="00186EAF">
      <w:pPr>
        <w:spacing w:line="360" w:lineRule="auto"/>
        <w:rPr>
          <w:sz w:val="24"/>
          <w:szCs w:val="24"/>
        </w:rPr>
      </w:pPr>
    </w:p>
    <w:p w14:paraId="67175CE0" w14:textId="25140324" w:rsidR="00671961" w:rsidRDefault="0069046E" w:rsidP="002A1EC5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7F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444E32" w:rsidRPr="00617F35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617F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671961" w:rsidRPr="00617F35">
        <w:rPr>
          <w:rFonts w:ascii="Times New Roman" w:hAnsi="Times New Roman" w:cs="Times New Roman"/>
          <w:b/>
          <w:bCs/>
          <w:sz w:val="28"/>
          <w:szCs w:val="28"/>
        </w:rPr>
        <w:t xml:space="preserve">Таблица соответствия уровню </w:t>
      </w:r>
      <w:r w:rsidR="00A12F9A" w:rsidRPr="00617F35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671961" w:rsidRPr="00617F3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477482" w:rsidRPr="00617F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477482" w:rsidRPr="00617F35">
        <w:rPr>
          <w:rFonts w:ascii="Times New Roman" w:hAnsi="Times New Roman" w:cs="Times New Roman"/>
          <w:b/>
          <w:bCs/>
          <w:sz w:val="28"/>
          <w:szCs w:val="28"/>
          <w:lang w:val="en-US"/>
        </w:rPr>
        <w:t>AA</w:t>
      </w:r>
      <w:r w:rsidR="00477482" w:rsidRPr="00617F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477482" w:rsidRPr="00617F35">
        <w:rPr>
          <w:rFonts w:ascii="Times New Roman" w:hAnsi="Times New Roman" w:cs="Times New Roman"/>
          <w:b/>
          <w:bCs/>
          <w:sz w:val="28"/>
          <w:szCs w:val="28"/>
          <w:lang w:val="en-US"/>
        </w:rPr>
        <w:t>AAA</w:t>
      </w:r>
      <w:r w:rsidR="00A12F9A" w:rsidRPr="00617F35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671961" w:rsidRPr="00617F35">
        <w:rPr>
          <w:rFonts w:ascii="Times New Roman" w:hAnsi="Times New Roman" w:cs="Times New Roman"/>
          <w:b/>
          <w:bCs/>
          <w:sz w:val="28"/>
          <w:szCs w:val="28"/>
        </w:rPr>
        <w:t xml:space="preserve"> по СТ РК 2191-2023</w:t>
      </w:r>
      <w:r w:rsidR="00671961" w:rsidRPr="007F0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34BC12" w14:textId="77777777" w:rsidR="00040509" w:rsidRDefault="00040509" w:rsidP="002A1EC5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6DEE41" w14:textId="525DFE70" w:rsidR="00BE318B" w:rsidRDefault="000E766C" w:rsidP="00EA142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E766C">
        <w:rPr>
          <w:rFonts w:ascii="Times New Roman" w:hAnsi="Times New Roman" w:cs="Times New Roman"/>
          <w:b/>
          <w:bCs/>
          <w:sz w:val="28"/>
          <w:szCs w:val="28"/>
        </w:rPr>
        <w:t>Методология:</w:t>
      </w:r>
      <w:r w:rsidRPr="000E766C">
        <w:rPr>
          <w:rFonts w:ascii="Times New Roman" w:hAnsi="Times New Roman" w:cs="Times New Roman"/>
          <w:sz w:val="28"/>
          <w:szCs w:val="28"/>
        </w:rPr>
        <w:t xml:space="preserve"> </w:t>
      </w:r>
      <w:r w:rsidR="00376B9B">
        <w:rPr>
          <w:rFonts w:ascii="Times New Roman" w:hAnsi="Times New Roman" w:cs="Times New Roman"/>
          <w:sz w:val="28"/>
          <w:szCs w:val="28"/>
        </w:rPr>
        <w:t xml:space="preserve">Постраничное </w:t>
      </w:r>
      <w:r w:rsidR="00B51738">
        <w:rPr>
          <w:rFonts w:ascii="Times New Roman" w:hAnsi="Times New Roman" w:cs="Times New Roman"/>
          <w:sz w:val="28"/>
          <w:szCs w:val="28"/>
        </w:rPr>
        <w:t>ручное</w:t>
      </w:r>
      <w:r w:rsidR="009345CD" w:rsidRPr="009E1EFB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601B68">
        <w:rPr>
          <w:rFonts w:ascii="Times New Roman" w:hAnsi="Times New Roman" w:cs="Times New Roman"/>
          <w:sz w:val="28"/>
          <w:szCs w:val="28"/>
          <w:lang w:val="ru-RU"/>
        </w:rPr>
        <w:t xml:space="preserve"> сайта </w:t>
      </w:r>
      <w:r w:rsidR="00CA1B9C" w:rsidRPr="00CA1B9C">
        <w:rPr>
          <w:rStyle w:val="ae"/>
          <w:rFonts w:ascii="Times New Roman" w:hAnsi="Times New Roman" w:cs="Times New Roman"/>
          <w:sz w:val="28"/>
          <w:szCs w:val="28"/>
          <w:lang w:val="ru-RU"/>
        </w:rPr>
        <w:t>https://16gp.kz/</w:t>
      </w:r>
      <w:r w:rsidR="00601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1B68" w:rsidRPr="00601B68">
        <w:rPr>
          <w:rFonts w:ascii="Times New Roman" w:hAnsi="Times New Roman" w:cs="Times New Roman"/>
          <w:sz w:val="28"/>
          <w:szCs w:val="28"/>
          <w:lang w:val="ru-RU"/>
        </w:rPr>
        <w:t>включая версию для слабовидящих</w:t>
      </w:r>
      <w:r w:rsidR="009136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45CD" w:rsidRPr="009E1EFB">
        <w:rPr>
          <w:rFonts w:ascii="Times New Roman" w:hAnsi="Times New Roman" w:cs="Times New Roman"/>
          <w:sz w:val="28"/>
          <w:szCs w:val="28"/>
        </w:rPr>
        <w:t xml:space="preserve"> на основе критериев СТ РК 2191-2023, визуальный осмотр, тестирование с клавиатуры, анализ структуры контента, проверка контрастности, анализ медиа-контента</w:t>
      </w:r>
      <w:r w:rsidR="008D36AB">
        <w:rPr>
          <w:lang w:val="ru-RU"/>
        </w:rPr>
        <w:t xml:space="preserve"> </w:t>
      </w:r>
      <w:r w:rsidRPr="000E766C">
        <w:rPr>
          <w:rFonts w:ascii="Times New Roman" w:hAnsi="Times New Roman" w:cs="Times New Roman"/>
          <w:sz w:val="28"/>
          <w:szCs w:val="28"/>
        </w:rPr>
        <w:t>сайта</w:t>
      </w:r>
      <w:r w:rsidR="00BE31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E76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A2CA0" w14:textId="55164910" w:rsidR="00EA1425" w:rsidRPr="00EA1425" w:rsidRDefault="00BE318B" w:rsidP="00BE318B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425" w:rsidRPr="00EA1425">
        <w:rPr>
          <w:rFonts w:ascii="Times New Roman" w:hAnsi="Times New Roman" w:cs="Times New Roman"/>
          <w:sz w:val="28"/>
          <w:szCs w:val="28"/>
        </w:rPr>
        <w:t xml:space="preserve"> предоставленной таблице соответствия структурирован</w:t>
      </w:r>
      <w:r w:rsidR="00610887">
        <w:rPr>
          <w:rFonts w:ascii="Times New Roman" w:hAnsi="Times New Roman" w:cs="Times New Roman"/>
          <w:sz w:val="28"/>
          <w:szCs w:val="28"/>
        </w:rPr>
        <w:t>а</w:t>
      </w:r>
      <w:r w:rsidR="00EA1425" w:rsidRPr="00EA1425">
        <w:rPr>
          <w:rFonts w:ascii="Times New Roman" w:hAnsi="Times New Roman" w:cs="Times New Roman"/>
          <w:sz w:val="28"/>
          <w:szCs w:val="28"/>
        </w:rPr>
        <w:t xml:space="preserve"> иерархи</w:t>
      </w:r>
      <w:r w:rsidR="0043532C">
        <w:rPr>
          <w:rFonts w:ascii="Times New Roman" w:hAnsi="Times New Roman" w:cs="Times New Roman"/>
          <w:sz w:val="28"/>
          <w:szCs w:val="28"/>
        </w:rPr>
        <w:t>я</w:t>
      </w:r>
      <w:r w:rsidR="00EA1425" w:rsidRPr="00EA1425">
        <w:rPr>
          <w:rFonts w:ascii="Times New Roman" w:hAnsi="Times New Roman" w:cs="Times New Roman"/>
          <w:sz w:val="28"/>
          <w:szCs w:val="28"/>
        </w:rPr>
        <w:t xml:space="preserve"> </w:t>
      </w:r>
      <w:r w:rsidR="002526A1">
        <w:rPr>
          <w:rFonts w:ascii="Times New Roman" w:hAnsi="Times New Roman" w:cs="Times New Roman"/>
          <w:sz w:val="28"/>
          <w:szCs w:val="28"/>
        </w:rPr>
        <w:t>С</w:t>
      </w:r>
      <w:r w:rsidR="00EA1425" w:rsidRPr="00EA1425">
        <w:rPr>
          <w:rFonts w:ascii="Times New Roman" w:hAnsi="Times New Roman" w:cs="Times New Roman"/>
          <w:sz w:val="28"/>
          <w:szCs w:val="28"/>
        </w:rPr>
        <w:t xml:space="preserve">тандарта </w:t>
      </w:r>
      <w:r w:rsidR="00610887">
        <w:rPr>
          <w:rFonts w:ascii="Times New Roman" w:hAnsi="Times New Roman" w:cs="Times New Roman"/>
          <w:sz w:val="28"/>
          <w:szCs w:val="28"/>
        </w:rPr>
        <w:t>который</w:t>
      </w:r>
      <w:r w:rsidR="00EA1425" w:rsidRPr="00EA1425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77AECD43" w14:textId="77777777" w:rsidR="00EA1425" w:rsidRPr="00EA1425" w:rsidRDefault="00EA14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425">
        <w:rPr>
          <w:rFonts w:ascii="Times New Roman" w:hAnsi="Times New Roman" w:cs="Times New Roman"/>
          <w:b/>
          <w:bCs/>
          <w:sz w:val="28"/>
          <w:szCs w:val="28"/>
        </w:rPr>
        <w:t>Принцип:</w:t>
      </w:r>
      <w:r w:rsidRPr="00EA1425">
        <w:rPr>
          <w:rFonts w:ascii="Times New Roman" w:hAnsi="Times New Roman" w:cs="Times New Roman"/>
          <w:sz w:val="28"/>
          <w:szCs w:val="28"/>
        </w:rPr>
        <w:t> Четыре основных принципа доступности (Воспринимаемость, Управляемый контент, Понятный контент, Надежность).</w:t>
      </w:r>
    </w:p>
    <w:p w14:paraId="08058D10" w14:textId="77777777" w:rsidR="00EA1425" w:rsidRPr="00EA1425" w:rsidRDefault="00EA14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425">
        <w:rPr>
          <w:rFonts w:ascii="Times New Roman" w:hAnsi="Times New Roman" w:cs="Times New Roman"/>
          <w:b/>
          <w:bCs/>
          <w:sz w:val="28"/>
          <w:szCs w:val="28"/>
        </w:rPr>
        <w:t>Положение:</w:t>
      </w:r>
      <w:r w:rsidRPr="00EA1425">
        <w:rPr>
          <w:rFonts w:ascii="Times New Roman" w:hAnsi="Times New Roman" w:cs="Times New Roman"/>
          <w:sz w:val="28"/>
          <w:szCs w:val="28"/>
        </w:rPr>
        <w:t> Подразделы внутри каждого принципа, которые более детально раскрывают его аспекты.</w:t>
      </w:r>
    </w:p>
    <w:p w14:paraId="58014CE4" w14:textId="6B93C7B1" w:rsidR="00EA1425" w:rsidRPr="00266720" w:rsidRDefault="00EA1425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425">
        <w:rPr>
          <w:rFonts w:ascii="Times New Roman" w:hAnsi="Times New Roman" w:cs="Times New Roman"/>
          <w:b/>
          <w:bCs/>
          <w:sz w:val="28"/>
          <w:szCs w:val="28"/>
        </w:rPr>
        <w:t>Критерий (Уровень):</w:t>
      </w:r>
      <w:r w:rsidRPr="00EA1425">
        <w:rPr>
          <w:rFonts w:ascii="Times New Roman" w:hAnsi="Times New Roman" w:cs="Times New Roman"/>
          <w:sz w:val="28"/>
          <w:szCs w:val="28"/>
        </w:rPr>
        <w:t> Конкретные проверяемые критерии успеха с указанием уровня соответствия (A, AA, AAA), которому данный критерий принадлежит.</w:t>
      </w:r>
    </w:p>
    <w:p w14:paraId="3CD35B58" w14:textId="77777777" w:rsidR="00266720" w:rsidRDefault="00266720" w:rsidP="00266720">
      <w:pPr>
        <w:pStyle w:val="ad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f0"/>
        <w:tblW w:w="5000" w:type="pct"/>
        <w:tblLook w:val="07E0" w:firstRow="1" w:lastRow="1" w:firstColumn="1" w:lastColumn="1" w:noHBand="1" w:noVBand="1"/>
      </w:tblPr>
      <w:tblGrid>
        <w:gridCol w:w="2293"/>
        <w:gridCol w:w="1010"/>
        <w:gridCol w:w="1178"/>
        <w:gridCol w:w="3358"/>
        <w:gridCol w:w="1506"/>
      </w:tblGrid>
      <w:tr w:rsidR="008C6268" w:rsidRPr="008C6268" w14:paraId="13DC893C" w14:textId="77777777" w:rsidTr="008C6268">
        <w:tc>
          <w:tcPr>
            <w:tcW w:w="0" w:type="auto"/>
            <w:shd w:val="clear" w:color="auto" w:fill="D1D1D1" w:themeFill="background2" w:themeFillShade="E6"/>
            <w:vAlign w:val="center"/>
          </w:tcPr>
          <w:p w14:paraId="4310137A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5AC809FB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4733DA25" w14:textId="4711E86A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ца</w:t>
            </w:r>
            <w:r w:rsidR="001A5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C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A5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C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я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2B448FDD" w14:textId="414AD9C9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</w:t>
            </w:r>
            <w:r w:rsidR="001A5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C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A5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8C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004FE3A3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соответствия</w:t>
            </w:r>
          </w:p>
        </w:tc>
      </w:tr>
      <w:tr w:rsidR="008C6268" w:rsidRPr="008C6268" w14:paraId="3A78B633" w14:textId="77777777" w:rsidTr="008C6268">
        <w:tc>
          <w:tcPr>
            <w:tcW w:w="0" w:type="auto"/>
            <w:vAlign w:val="center"/>
          </w:tcPr>
          <w:p w14:paraId="0E896BF0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b/>
                <w:sz w:val="20"/>
                <w:szCs w:val="20"/>
              </w:rPr>
              <w:t>Принцип 1: Воспринимаемость</w:t>
            </w:r>
          </w:p>
        </w:tc>
        <w:tc>
          <w:tcPr>
            <w:tcW w:w="0" w:type="auto"/>
            <w:vAlign w:val="center"/>
          </w:tcPr>
          <w:p w14:paraId="48FE8D51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880321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90FCF8B" w14:textId="77777777" w:rsidR="00085AF6" w:rsidRPr="008C6268" w:rsidRDefault="00085AF6" w:rsidP="00B2007A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E99B9C7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268" w:rsidRPr="008C6268" w14:paraId="29C48C10" w14:textId="77777777" w:rsidTr="008C6268">
        <w:tc>
          <w:tcPr>
            <w:tcW w:w="0" w:type="auto"/>
            <w:vAlign w:val="center"/>
          </w:tcPr>
          <w:p w14:paraId="43F2912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1.1 Нетекстовый контент (A)</w:t>
            </w:r>
          </w:p>
        </w:tc>
        <w:tc>
          <w:tcPr>
            <w:tcW w:w="0" w:type="auto"/>
            <w:vAlign w:val="center"/>
          </w:tcPr>
          <w:p w14:paraId="4BB66738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FA2AD1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Главная</w:t>
            </w:r>
          </w:p>
        </w:tc>
        <w:tc>
          <w:tcPr>
            <w:tcW w:w="0" w:type="auto"/>
            <w:vAlign w:val="center"/>
          </w:tcPr>
          <w:p w14:paraId="0ED6BB06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льшинство изображений имеют альтернативный текст. Логотип поликлиники имеет 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текст. 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Иконки социальных сетей имеют alt-текст.</w:t>
            </w:r>
          </w:p>
        </w:tc>
        <w:tc>
          <w:tcPr>
            <w:tcW w:w="0" w:type="auto"/>
            <w:vAlign w:val="center"/>
          </w:tcPr>
          <w:p w14:paraId="5ED19817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738201C0" w14:textId="77777777" w:rsidTr="008C6268">
        <w:tc>
          <w:tcPr>
            <w:tcW w:w="0" w:type="auto"/>
            <w:vAlign w:val="center"/>
          </w:tcPr>
          <w:p w14:paraId="743E164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1.1 Нетекстовый контент (A)</w:t>
            </w:r>
          </w:p>
        </w:tc>
        <w:tc>
          <w:tcPr>
            <w:tcW w:w="0" w:type="auto"/>
            <w:vAlign w:val="center"/>
          </w:tcPr>
          <w:p w14:paraId="0CE8B0A8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5CDC604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0" w:type="auto"/>
            <w:vAlign w:val="center"/>
          </w:tcPr>
          <w:p w14:paraId="52326F0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странице есть изображение здания поликлиники без информативного 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екста, только с указанием номера.</w:t>
            </w:r>
          </w:p>
        </w:tc>
        <w:tc>
          <w:tcPr>
            <w:tcW w:w="0" w:type="auto"/>
            <w:vAlign w:val="center"/>
          </w:tcPr>
          <w:p w14:paraId="73D9544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ет</w:t>
            </w:r>
          </w:p>
        </w:tc>
      </w:tr>
      <w:tr w:rsidR="008C6268" w:rsidRPr="008C6268" w14:paraId="7AED58F6" w14:textId="77777777" w:rsidTr="008C6268">
        <w:tc>
          <w:tcPr>
            <w:tcW w:w="0" w:type="auto"/>
            <w:vAlign w:val="center"/>
          </w:tcPr>
          <w:p w14:paraId="5D8A0F2B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1 Только аудио и только видео (предварительно записанные) (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1474DE88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289CF3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5BDE3EBA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айте нет аудио-контента. Видео-контент отсутствует на основных страницах.</w:t>
            </w:r>
          </w:p>
        </w:tc>
        <w:tc>
          <w:tcPr>
            <w:tcW w:w="0" w:type="auto"/>
            <w:vAlign w:val="center"/>
          </w:tcPr>
          <w:p w14:paraId="78193AB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5D8BA46A" w14:textId="77777777" w:rsidTr="008C6268">
        <w:tc>
          <w:tcPr>
            <w:tcW w:w="0" w:type="auto"/>
            <w:vAlign w:val="center"/>
          </w:tcPr>
          <w:p w14:paraId="7E7ACC46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2.2 Титры (предварительно записанные) (A)</w:t>
            </w:r>
          </w:p>
        </w:tc>
        <w:tc>
          <w:tcPr>
            <w:tcW w:w="0" w:type="auto"/>
            <w:vAlign w:val="center"/>
          </w:tcPr>
          <w:p w14:paraId="47FBA3D2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BC89C03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7A15E81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ных страницах сайта нет видео-контента, требующего титров.</w:t>
            </w:r>
          </w:p>
        </w:tc>
        <w:tc>
          <w:tcPr>
            <w:tcW w:w="0" w:type="auto"/>
            <w:vAlign w:val="center"/>
          </w:tcPr>
          <w:p w14:paraId="3574D13B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2E11E9C0" w14:textId="77777777" w:rsidTr="008C6268">
        <w:tc>
          <w:tcPr>
            <w:tcW w:w="0" w:type="auto"/>
            <w:vAlign w:val="center"/>
          </w:tcPr>
          <w:p w14:paraId="512F6A7F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3 Аудиодескрипция или медиа-альтернатива (предварительно записанная) (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23156AD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7B1B39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4743AC1B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ных страницах сайта нет видео-контента, требующего аудиодескрипции.</w:t>
            </w:r>
          </w:p>
        </w:tc>
        <w:tc>
          <w:tcPr>
            <w:tcW w:w="0" w:type="auto"/>
            <w:vAlign w:val="center"/>
          </w:tcPr>
          <w:p w14:paraId="0A2E5224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6C0301F2" w14:textId="77777777" w:rsidTr="008C6268">
        <w:tc>
          <w:tcPr>
            <w:tcW w:w="0" w:type="auto"/>
            <w:vAlign w:val="center"/>
          </w:tcPr>
          <w:p w14:paraId="004126D9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3.1 Информация и связи (A)</w:t>
            </w:r>
          </w:p>
        </w:tc>
        <w:tc>
          <w:tcPr>
            <w:tcW w:w="0" w:type="auto"/>
            <w:vAlign w:val="center"/>
          </w:tcPr>
          <w:p w14:paraId="5E7BF9DE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52DABD7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Главная</w:t>
            </w:r>
          </w:p>
        </w:tc>
        <w:tc>
          <w:tcPr>
            <w:tcW w:w="0" w:type="auto"/>
            <w:vAlign w:val="center"/>
          </w:tcPr>
          <w:p w14:paraId="54263870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а заголовков присутствует (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для названия сайта, 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для разделов). 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емантическая разметка используется.</w:t>
            </w:r>
          </w:p>
        </w:tc>
        <w:tc>
          <w:tcPr>
            <w:tcW w:w="0" w:type="auto"/>
            <w:vAlign w:val="center"/>
          </w:tcPr>
          <w:p w14:paraId="594FF8A7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69C78066" w14:textId="77777777" w:rsidTr="008C6268">
        <w:tc>
          <w:tcPr>
            <w:tcW w:w="0" w:type="auto"/>
            <w:vAlign w:val="center"/>
          </w:tcPr>
          <w:p w14:paraId="4A6E949A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3.1 Информация и связи (A)</w:t>
            </w:r>
          </w:p>
        </w:tc>
        <w:tc>
          <w:tcPr>
            <w:tcW w:w="0" w:type="auto"/>
            <w:vAlign w:val="center"/>
          </w:tcPr>
          <w:p w14:paraId="0F47C32C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F171FB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0" w:type="auto"/>
            <w:vAlign w:val="center"/>
          </w:tcPr>
          <w:p w14:paraId="45277F53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я представлена в виде списков и таблиц. Таблицы используются для табличных данных (контакты сотрудников). 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Заголовки таблиц не используются должным образом.</w:t>
            </w:r>
          </w:p>
        </w:tc>
        <w:tc>
          <w:tcPr>
            <w:tcW w:w="0" w:type="auto"/>
            <w:vAlign w:val="center"/>
          </w:tcPr>
          <w:p w14:paraId="174C6B92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ет</w:t>
            </w:r>
          </w:p>
        </w:tc>
      </w:tr>
      <w:tr w:rsidR="008C6268" w:rsidRPr="008C6268" w14:paraId="73ADAAB3" w14:textId="77777777" w:rsidTr="008C6268">
        <w:tc>
          <w:tcPr>
            <w:tcW w:w="0" w:type="auto"/>
            <w:vAlign w:val="center"/>
          </w:tcPr>
          <w:p w14:paraId="2595CA62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 Информация и связи (A)</w:t>
            </w:r>
          </w:p>
        </w:tc>
        <w:tc>
          <w:tcPr>
            <w:tcW w:w="0" w:type="auto"/>
            <w:vAlign w:val="center"/>
          </w:tcPr>
          <w:p w14:paraId="7E81D8B4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663800E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опросы и ответы</w:t>
            </w:r>
          </w:p>
        </w:tc>
        <w:tc>
          <w:tcPr>
            <w:tcW w:w="0" w:type="auto"/>
            <w:vAlign w:val="center"/>
          </w:tcPr>
          <w:p w14:paraId="42346CEE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с вопросами и ответами имеет правильную структуру с заголовками.</w:t>
            </w:r>
          </w:p>
        </w:tc>
        <w:tc>
          <w:tcPr>
            <w:tcW w:w="0" w:type="auto"/>
            <w:vAlign w:val="center"/>
          </w:tcPr>
          <w:p w14:paraId="7043CA1D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2B634DED" w14:textId="77777777" w:rsidTr="008C6268">
        <w:tc>
          <w:tcPr>
            <w:tcW w:w="0" w:type="auto"/>
            <w:vAlign w:val="center"/>
          </w:tcPr>
          <w:p w14:paraId="687A9215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3.2 Осмысленная последовательность (A)</w:t>
            </w:r>
          </w:p>
        </w:tc>
        <w:tc>
          <w:tcPr>
            <w:tcW w:w="0" w:type="auto"/>
            <w:vAlign w:val="center"/>
          </w:tcPr>
          <w:p w14:paraId="41430F9D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4BAC7A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4C8A7F20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ок чтения и навигации в целом логичен.</w:t>
            </w:r>
          </w:p>
        </w:tc>
        <w:tc>
          <w:tcPr>
            <w:tcW w:w="0" w:type="auto"/>
            <w:vAlign w:val="center"/>
          </w:tcPr>
          <w:p w14:paraId="783BDB91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6F7E445A" w14:textId="77777777" w:rsidTr="008C6268">
        <w:tc>
          <w:tcPr>
            <w:tcW w:w="0" w:type="auto"/>
            <w:vAlign w:val="center"/>
          </w:tcPr>
          <w:p w14:paraId="1BB1478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3.3 Сенсорные характеристики (A)</w:t>
            </w:r>
          </w:p>
        </w:tc>
        <w:tc>
          <w:tcPr>
            <w:tcW w:w="0" w:type="auto"/>
            <w:vAlign w:val="center"/>
          </w:tcPr>
          <w:p w14:paraId="7B10E17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1A7C9D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2CF6E498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кции не полагаются исключительно на сенсорные характеристики.</w:t>
            </w:r>
          </w:p>
        </w:tc>
        <w:tc>
          <w:tcPr>
            <w:tcW w:w="0" w:type="auto"/>
            <w:vAlign w:val="center"/>
          </w:tcPr>
          <w:p w14:paraId="16AC6A7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05160A6E" w14:textId="77777777" w:rsidTr="008C6268">
        <w:tc>
          <w:tcPr>
            <w:tcW w:w="0" w:type="auto"/>
            <w:vAlign w:val="center"/>
          </w:tcPr>
          <w:p w14:paraId="5A11361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4.1 Использование цвета (A)</w:t>
            </w:r>
          </w:p>
        </w:tc>
        <w:tc>
          <w:tcPr>
            <w:tcW w:w="0" w:type="auto"/>
            <w:vAlign w:val="center"/>
          </w:tcPr>
          <w:p w14:paraId="6154104D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10249EA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7FDA7E14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 не используется как единственное средство передачи информации. Элементы управления для слабовидящих (изменение размера шрифта, цветовой схемы) присутствуют.</w:t>
            </w:r>
          </w:p>
        </w:tc>
        <w:tc>
          <w:tcPr>
            <w:tcW w:w="0" w:type="auto"/>
            <w:vAlign w:val="center"/>
          </w:tcPr>
          <w:p w14:paraId="7C23D101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73731D8D" w14:textId="77777777" w:rsidTr="008C6268">
        <w:tc>
          <w:tcPr>
            <w:tcW w:w="0" w:type="auto"/>
            <w:vAlign w:val="center"/>
          </w:tcPr>
          <w:p w14:paraId="399AC333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4.2 Управление звуком (A)</w:t>
            </w:r>
          </w:p>
        </w:tc>
        <w:tc>
          <w:tcPr>
            <w:tcW w:w="0" w:type="auto"/>
            <w:vAlign w:val="center"/>
          </w:tcPr>
          <w:p w14:paraId="013F5FE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750169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567F4C43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айте нет автоматически воспроизводящегося звука.</w:t>
            </w:r>
          </w:p>
        </w:tc>
        <w:tc>
          <w:tcPr>
            <w:tcW w:w="0" w:type="auto"/>
            <w:vAlign w:val="center"/>
          </w:tcPr>
          <w:p w14:paraId="6C9D8E9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359BD178" w14:textId="77777777" w:rsidTr="008C6268">
        <w:tc>
          <w:tcPr>
            <w:tcW w:w="0" w:type="auto"/>
            <w:vAlign w:val="center"/>
          </w:tcPr>
          <w:p w14:paraId="22419226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4.3 Контрастность (минимальная) (AA)</w:t>
            </w:r>
          </w:p>
        </w:tc>
        <w:tc>
          <w:tcPr>
            <w:tcW w:w="0" w:type="auto"/>
            <w:vAlign w:val="center"/>
          </w:tcPr>
          <w:p w14:paraId="4890933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6D6DB0C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Главная</w:t>
            </w:r>
          </w:p>
        </w:tc>
        <w:tc>
          <w:tcPr>
            <w:tcW w:w="0" w:type="auto"/>
            <w:vAlign w:val="center"/>
          </w:tcPr>
          <w:p w14:paraId="24229FED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астность текста и фона в основном соответствует требованиям. 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Элементы управления для слабовидящих позволяют изменять цветовую схему.</w:t>
            </w:r>
          </w:p>
        </w:tc>
        <w:tc>
          <w:tcPr>
            <w:tcW w:w="0" w:type="auto"/>
            <w:vAlign w:val="center"/>
          </w:tcPr>
          <w:p w14:paraId="5F5E0968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0F98D73E" w14:textId="77777777" w:rsidTr="008C6268">
        <w:tc>
          <w:tcPr>
            <w:tcW w:w="0" w:type="auto"/>
            <w:vAlign w:val="center"/>
          </w:tcPr>
          <w:p w14:paraId="35BFB7A5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4.3 Контрастность (минимальная) (AA)</w:t>
            </w:r>
          </w:p>
        </w:tc>
        <w:tc>
          <w:tcPr>
            <w:tcW w:w="0" w:type="auto"/>
            <w:vAlign w:val="center"/>
          </w:tcPr>
          <w:p w14:paraId="16F5009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502598C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0" w:type="auto"/>
            <w:vAlign w:val="center"/>
          </w:tcPr>
          <w:p w14:paraId="4D62A292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астность текста и фона соответствует требованиям.</w:t>
            </w:r>
          </w:p>
        </w:tc>
        <w:tc>
          <w:tcPr>
            <w:tcW w:w="0" w:type="auto"/>
            <w:vAlign w:val="center"/>
          </w:tcPr>
          <w:p w14:paraId="5C038F2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32057CB6" w14:textId="77777777" w:rsidTr="008C6268">
        <w:tc>
          <w:tcPr>
            <w:tcW w:w="0" w:type="auto"/>
            <w:vAlign w:val="center"/>
          </w:tcPr>
          <w:p w14:paraId="75861ED7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4.4 Изменение размера текста (AA)</w:t>
            </w:r>
          </w:p>
        </w:tc>
        <w:tc>
          <w:tcPr>
            <w:tcW w:w="0" w:type="auto"/>
            <w:vAlign w:val="center"/>
          </w:tcPr>
          <w:p w14:paraId="355A1C96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5D077158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0194286C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мер текста можно изменять с помощью кнопок “+”/“-” в панели для слабовидящих. 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Также текст масштабируется браузером.</w:t>
            </w:r>
          </w:p>
        </w:tc>
        <w:tc>
          <w:tcPr>
            <w:tcW w:w="0" w:type="auto"/>
            <w:vAlign w:val="center"/>
          </w:tcPr>
          <w:p w14:paraId="2BDF567B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5C1E0A2E" w14:textId="77777777" w:rsidTr="008C6268">
        <w:tc>
          <w:tcPr>
            <w:tcW w:w="0" w:type="auto"/>
            <w:vAlign w:val="center"/>
          </w:tcPr>
          <w:p w14:paraId="178E10CC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4.5 Изображения текста (AA)</w:t>
            </w:r>
          </w:p>
        </w:tc>
        <w:tc>
          <w:tcPr>
            <w:tcW w:w="0" w:type="auto"/>
            <w:vAlign w:val="center"/>
          </w:tcPr>
          <w:p w14:paraId="4027268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38FEFFD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29AAEDEC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кст в основном представлен как текст, а не изображения текста. 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Логотип является изображением текста, но имеет alt-текст.</w:t>
            </w:r>
          </w:p>
        </w:tc>
        <w:tc>
          <w:tcPr>
            <w:tcW w:w="0" w:type="auto"/>
            <w:vAlign w:val="center"/>
          </w:tcPr>
          <w:p w14:paraId="1D763D6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0C553A27" w14:textId="77777777" w:rsidTr="008C6268">
        <w:tc>
          <w:tcPr>
            <w:tcW w:w="0" w:type="auto"/>
            <w:vAlign w:val="center"/>
          </w:tcPr>
          <w:p w14:paraId="07797349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4.10 Перекомпоновка (AA)</w:t>
            </w:r>
          </w:p>
        </w:tc>
        <w:tc>
          <w:tcPr>
            <w:tcW w:w="0" w:type="auto"/>
            <w:vAlign w:val="center"/>
          </w:tcPr>
          <w:p w14:paraId="5948729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4B5FDD3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37B7990C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величении масштаба контент перестраивается, горизонтальная прокрутка не требуется для чтения основного контента.</w:t>
            </w:r>
          </w:p>
        </w:tc>
        <w:tc>
          <w:tcPr>
            <w:tcW w:w="0" w:type="auto"/>
            <w:vAlign w:val="center"/>
          </w:tcPr>
          <w:p w14:paraId="19772F1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0091580D" w14:textId="77777777" w:rsidTr="008C6268">
        <w:tc>
          <w:tcPr>
            <w:tcW w:w="0" w:type="auto"/>
            <w:vAlign w:val="center"/>
          </w:tcPr>
          <w:p w14:paraId="3CA4ACA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4.11 Контрастность нетекстовых элементов (AA)</w:t>
            </w:r>
          </w:p>
        </w:tc>
        <w:tc>
          <w:tcPr>
            <w:tcW w:w="0" w:type="auto"/>
            <w:vAlign w:val="center"/>
          </w:tcPr>
          <w:p w14:paraId="147F7AC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7994DE8E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5F2AE060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астность графических элементов управления и значимых графических элементов в целом достаточная.</w:t>
            </w:r>
          </w:p>
        </w:tc>
        <w:tc>
          <w:tcPr>
            <w:tcW w:w="0" w:type="auto"/>
            <w:vAlign w:val="center"/>
          </w:tcPr>
          <w:p w14:paraId="0AEEA73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118E01AE" w14:textId="77777777" w:rsidTr="008C6268">
        <w:tc>
          <w:tcPr>
            <w:tcW w:w="0" w:type="auto"/>
            <w:vAlign w:val="center"/>
          </w:tcPr>
          <w:p w14:paraId="62EB9C40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1.4.12 Расстояние между текстом (AA)</w:t>
            </w:r>
          </w:p>
        </w:tc>
        <w:tc>
          <w:tcPr>
            <w:tcW w:w="0" w:type="auto"/>
            <w:vAlign w:val="center"/>
          </w:tcPr>
          <w:p w14:paraId="03D61F91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4885B43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4C5FD189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нель для слабовидящих позволяет изменять межбуквенное расстояние.</w:t>
            </w:r>
          </w:p>
        </w:tc>
        <w:tc>
          <w:tcPr>
            <w:tcW w:w="0" w:type="auto"/>
            <w:vAlign w:val="center"/>
          </w:tcPr>
          <w:p w14:paraId="12F66504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5FB5BC36" w14:textId="77777777" w:rsidTr="008C6268">
        <w:tc>
          <w:tcPr>
            <w:tcW w:w="0" w:type="auto"/>
            <w:vAlign w:val="center"/>
          </w:tcPr>
          <w:p w14:paraId="0FE31EAB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4.13 Контент при наведении или фокусе (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171C5147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3466CB63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66957073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й контент, появляющийся при наведении или фокусе, можно закрыть, он не мешает.</w:t>
            </w:r>
          </w:p>
        </w:tc>
        <w:tc>
          <w:tcPr>
            <w:tcW w:w="0" w:type="auto"/>
            <w:vAlign w:val="center"/>
          </w:tcPr>
          <w:p w14:paraId="0E07E3AA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171D0389" w14:textId="77777777" w:rsidTr="008C6268">
        <w:tc>
          <w:tcPr>
            <w:tcW w:w="0" w:type="auto"/>
            <w:vAlign w:val="center"/>
          </w:tcPr>
          <w:p w14:paraId="5A023A15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b/>
                <w:sz w:val="20"/>
                <w:szCs w:val="20"/>
              </w:rPr>
              <w:t>Принцип 2: Управляемость</w:t>
            </w:r>
          </w:p>
        </w:tc>
        <w:tc>
          <w:tcPr>
            <w:tcW w:w="0" w:type="auto"/>
            <w:vAlign w:val="center"/>
          </w:tcPr>
          <w:p w14:paraId="227B28F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9E091A8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740BDC2" w14:textId="77777777" w:rsidR="00085AF6" w:rsidRPr="008C6268" w:rsidRDefault="00085AF6" w:rsidP="00B2007A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9BCB29D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268" w:rsidRPr="008C6268" w14:paraId="0EED88FD" w14:textId="77777777" w:rsidTr="008C6268">
        <w:tc>
          <w:tcPr>
            <w:tcW w:w="0" w:type="auto"/>
            <w:vAlign w:val="center"/>
          </w:tcPr>
          <w:p w14:paraId="4F1D51B8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1.1 Клавиатура (A)</w:t>
            </w:r>
          </w:p>
        </w:tc>
        <w:tc>
          <w:tcPr>
            <w:tcW w:w="0" w:type="auto"/>
            <w:vAlign w:val="center"/>
          </w:tcPr>
          <w:p w14:paraId="32D4ED77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DA6BE1B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Главная</w:t>
            </w:r>
          </w:p>
        </w:tc>
        <w:tc>
          <w:tcPr>
            <w:tcW w:w="0" w:type="auto"/>
            <w:vAlign w:val="center"/>
          </w:tcPr>
          <w:p w14:paraId="70D7DD69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я функциональность доступна с клавиатуры. Фокус виден. Порядок навигации логичен.</w:t>
            </w:r>
          </w:p>
        </w:tc>
        <w:tc>
          <w:tcPr>
            <w:tcW w:w="0" w:type="auto"/>
            <w:vAlign w:val="center"/>
          </w:tcPr>
          <w:p w14:paraId="2455E98D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06705A2F" w14:textId="77777777" w:rsidTr="008C6268">
        <w:tc>
          <w:tcPr>
            <w:tcW w:w="0" w:type="auto"/>
            <w:vAlign w:val="center"/>
          </w:tcPr>
          <w:p w14:paraId="49ACFF5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1.1 Клавиатура (A)</w:t>
            </w:r>
          </w:p>
        </w:tc>
        <w:tc>
          <w:tcPr>
            <w:tcW w:w="0" w:type="auto"/>
            <w:vAlign w:val="center"/>
          </w:tcPr>
          <w:p w14:paraId="0CCBA31E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B3D5D7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0" w:type="auto"/>
            <w:vAlign w:val="center"/>
          </w:tcPr>
          <w:p w14:paraId="7C374E1B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ссылки и интерактивные элементы доступны с клавиатуры.</w:t>
            </w:r>
          </w:p>
        </w:tc>
        <w:tc>
          <w:tcPr>
            <w:tcW w:w="0" w:type="auto"/>
            <w:vAlign w:val="center"/>
          </w:tcPr>
          <w:p w14:paraId="70BC64B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09D278F3" w14:textId="77777777" w:rsidTr="008C6268">
        <w:tc>
          <w:tcPr>
            <w:tcW w:w="0" w:type="auto"/>
            <w:vAlign w:val="center"/>
          </w:tcPr>
          <w:p w14:paraId="1F407C3E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2 Отсутствие ловушек для клавиатуры (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07EB0EB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FA08B86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2D1575FD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вушек для клавиатуры не обнаружено.</w:t>
            </w:r>
          </w:p>
        </w:tc>
        <w:tc>
          <w:tcPr>
            <w:tcW w:w="0" w:type="auto"/>
            <w:vAlign w:val="center"/>
          </w:tcPr>
          <w:p w14:paraId="2B5C2A6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4C2B57B9" w14:textId="77777777" w:rsidTr="008C6268">
        <w:tc>
          <w:tcPr>
            <w:tcW w:w="0" w:type="auto"/>
            <w:vAlign w:val="center"/>
          </w:tcPr>
          <w:p w14:paraId="6A76AE1C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1.4 Сочетания клавиш из одного символа (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66024BF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1298D91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32289BB0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спользуются сочетания клавиш из одного символа, которые могут конфликтовать с пользовательскими.</w:t>
            </w:r>
          </w:p>
        </w:tc>
        <w:tc>
          <w:tcPr>
            <w:tcW w:w="0" w:type="auto"/>
            <w:vAlign w:val="center"/>
          </w:tcPr>
          <w:p w14:paraId="5AE988A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356C8B24" w14:textId="77777777" w:rsidTr="008C6268">
        <w:tc>
          <w:tcPr>
            <w:tcW w:w="0" w:type="auto"/>
            <w:vAlign w:val="center"/>
          </w:tcPr>
          <w:p w14:paraId="35D14473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2.1 Регулировка времени (A)</w:t>
            </w:r>
          </w:p>
        </w:tc>
        <w:tc>
          <w:tcPr>
            <w:tcW w:w="0" w:type="auto"/>
            <w:vAlign w:val="center"/>
          </w:tcPr>
          <w:p w14:paraId="383BCD5D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9423D9A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2D422E77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айте нет ограничений по времени для выполнения действий.</w:t>
            </w:r>
          </w:p>
        </w:tc>
        <w:tc>
          <w:tcPr>
            <w:tcW w:w="0" w:type="auto"/>
            <w:vAlign w:val="center"/>
          </w:tcPr>
          <w:p w14:paraId="5EFD45D3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59EE2CBA" w14:textId="77777777" w:rsidTr="008C6268">
        <w:tc>
          <w:tcPr>
            <w:tcW w:w="0" w:type="auto"/>
            <w:vAlign w:val="center"/>
          </w:tcPr>
          <w:p w14:paraId="2022B59A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2.2 Пауза, остановка, скрытие (A)</w:t>
            </w:r>
          </w:p>
        </w:tc>
        <w:tc>
          <w:tcPr>
            <w:tcW w:w="0" w:type="auto"/>
            <w:vAlign w:val="center"/>
          </w:tcPr>
          <w:p w14:paraId="6E9DA06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01F3F86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Главная</w:t>
            </w:r>
          </w:p>
        </w:tc>
        <w:tc>
          <w:tcPr>
            <w:tcW w:w="0" w:type="auto"/>
            <w:vAlign w:val="center"/>
          </w:tcPr>
          <w:p w14:paraId="39D4C2D5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мированных элементов, требующих управления, не обнаружено.</w:t>
            </w:r>
          </w:p>
        </w:tc>
        <w:tc>
          <w:tcPr>
            <w:tcW w:w="0" w:type="auto"/>
            <w:vAlign w:val="center"/>
          </w:tcPr>
          <w:p w14:paraId="32434656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28CAB091" w14:textId="77777777" w:rsidTr="008C6268">
        <w:tc>
          <w:tcPr>
            <w:tcW w:w="0" w:type="auto"/>
            <w:vAlign w:val="center"/>
          </w:tcPr>
          <w:p w14:paraId="2136D375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.1 Три вспышки или ниже порогового значения (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4F5AFAF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05A5F78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560D6FF6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ента, мигающего более трех раз в секунду, не обнаружено.</w:t>
            </w:r>
          </w:p>
        </w:tc>
        <w:tc>
          <w:tcPr>
            <w:tcW w:w="0" w:type="auto"/>
            <w:vAlign w:val="center"/>
          </w:tcPr>
          <w:p w14:paraId="5C8D0376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6A196FFA" w14:textId="77777777" w:rsidTr="008C6268">
        <w:tc>
          <w:tcPr>
            <w:tcW w:w="0" w:type="auto"/>
            <w:vAlign w:val="center"/>
          </w:tcPr>
          <w:p w14:paraId="02E47755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4.1 Обход блоков (A)</w:t>
            </w:r>
          </w:p>
        </w:tc>
        <w:tc>
          <w:tcPr>
            <w:tcW w:w="0" w:type="auto"/>
            <w:vAlign w:val="center"/>
          </w:tcPr>
          <w:p w14:paraId="11C2A464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3293FC2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107FE57F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ылки для пропуска блоков (например, “перейти к основному содержимому”) отсутствуют.</w:t>
            </w:r>
          </w:p>
        </w:tc>
        <w:tc>
          <w:tcPr>
            <w:tcW w:w="0" w:type="auto"/>
            <w:vAlign w:val="center"/>
          </w:tcPr>
          <w:p w14:paraId="159401E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8C6268" w:rsidRPr="008C6268" w14:paraId="7DFADF84" w14:textId="77777777" w:rsidTr="008C6268">
        <w:tc>
          <w:tcPr>
            <w:tcW w:w="0" w:type="auto"/>
            <w:vAlign w:val="center"/>
          </w:tcPr>
          <w:p w14:paraId="6CE9B617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4.2 Заголовок страницы (A)</w:t>
            </w:r>
          </w:p>
        </w:tc>
        <w:tc>
          <w:tcPr>
            <w:tcW w:w="0" w:type="auto"/>
            <w:vAlign w:val="center"/>
          </w:tcPr>
          <w:p w14:paraId="5CFB7C4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6DA92AB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7A3987C7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ждая страница имеет информативный заголовок.</w:t>
            </w:r>
          </w:p>
        </w:tc>
        <w:tc>
          <w:tcPr>
            <w:tcW w:w="0" w:type="auto"/>
            <w:vAlign w:val="center"/>
          </w:tcPr>
          <w:p w14:paraId="0C1ADF72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53AAD9FA" w14:textId="77777777" w:rsidTr="008C6268">
        <w:tc>
          <w:tcPr>
            <w:tcW w:w="0" w:type="auto"/>
            <w:vAlign w:val="center"/>
          </w:tcPr>
          <w:p w14:paraId="1C5DD99E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4.3 Порядок фокуса (A)</w:t>
            </w:r>
          </w:p>
        </w:tc>
        <w:tc>
          <w:tcPr>
            <w:tcW w:w="0" w:type="auto"/>
            <w:vAlign w:val="center"/>
          </w:tcPr>
          <w:p w14:paraId="5772563E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8636C2D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7939EA83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ок фокуса при навигации с клавиатуры логичен.</w:t>
            </w:r>
          </w:p>
        </w:tc>
        <w:tc>
          <w:tcPr>
            <w:tcW w:w="0" w:type="auto"/>
            <w:vAlign w:val="center"/>
          </w:tcPr>
          <w:p w14:paraId="3DE6A092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6745365D" w14:textId="77777777" w:rsidTr="008C6268">
        <w:tc>
          <w:tcPr>
            <w:tcW w:w="0" w:type="auto"/>
            <w:vAlign w:val="center"/>
          </w:tcPr>
          <w:p w14:paraId="5C793CF6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4.4 Назначение ссылки (в контексте) (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32248DD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F62879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41F76EF6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начение большинства ссылок понятно из текста ссылки или из окружающего контекста. 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Некоторые ссылки типа “Подробнее…” могли бы быть более описательными.</w:t>
            </w:r>
          </w:p>
        </w:tc>
        <w:tc>
          <w:tcPr>
            <w:tcW w:w="0" w:type="auto"/>
            <w:vAlign w:val="center"/>
          </w:tcPr>
          <w:p w14:paraId="4C68B06D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ет</w:t>
            </w:r>
          </w:p>
        </w:tc>
      </w:tr>
      <w:tr w:rsidR="008C6268" w:rsidRPr="008C6268" w14:paraId="1F1EA952" w14:textId="77777777" w:rsidTr="008C6268">
        <w:tc>
          <w:tcPr>
            <w:tcW w:w="0" w:type="auto"/>
            <w:vAlign w:val="center"/>
          </w:tcPr>
          <w:p w14:paraId="654375C9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4.5 Множественные пути (AA)</w:t>
            </w:r>
          </w:p>
        </w:tc>
        <w:tc>
          <w:tcPr>
            <w:tcW w:w="0" w:type="auto"/>
            <w:vAlign w:val="center"/>
          </w:tcPr>
          <w:p w14:paraId="680A7E5A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759E36D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51AA780C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айте есть несколько способов найти контент (меню навигации, поиск).</w:t>
            </w:r>
          </w:p>
        </w:tc>
        <w:tc>
          <w:tcPr>
            <w:tcW w:w="0" w:type="auto"/>
            <w:vAlign w:val="center"/>
          </w:tcPr>
          <w:p w14:paraId="13CC4924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1AEC43C5" w14:textId="77777777" w:rsidTr="008C6268">
        <w:tc>
          <w:tcPr>
            <w:tcW w:w="0" w:type="auto"/>
            <w:vAlign w:val="center"/>
          </w:tcPr>
          <w:p w14:paraId="76526DF3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4.6 Заголовки и метки (AA)</w:t>
            </w:r>
          </w:p>
        </w:tc>
        <w:tc>
          <w:tcPr>
            <w:tcW w:w="0" w:type="auto"/>
            <w:vAlign w:val="center"/>
          </w:tcPr>
          <w:p w14:paraId="53510833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66B46F5B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Главная</w:t>
            </w:r>
          </w:p>
        </w:tc>
        <w:tc>
          <w:tcPr>
            <w:tcW w:w="0" w:type="auto"/>
            <w:vAlign w:val="center"/>
          </w:tcPr>
          <w:p w14:paraId="3320E64D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оловки и метки описывают тему или назначение.</w:t>
            </w:r>
          </w:p>
        </w:tc>
        <w:tc>
          <w:tcPr>
            <w:tcW w:w="0" w:type="auto"/>
            <w:vAlign w:val="center"/>
          </w:tcPr>
          <w:p w14:paraId="102FF59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61269A07" w14:textId="77777777" w:rsidTr="008C6268">
        <w:tc>
          <w:tcPr>
            <w:tcW w:w="0" w:type="auto"/>
            <w:vAlign w:val="center"/>
          </w:tcPr>
          <w:p w14:paraId="74F0A7B7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4.6 Заголовки и метки (AA)</w:t>
            </w:r>
          </w:p>
        </w:tc>
        <w:tc>
          <w:tcPr>
            <w:tcW w:w="0" w:type="auto"/>
            <w:vAlign w:val="center"/>
          </w:tcPr>
          <w:p w14:paraId="4F5F1ECD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0F2D7A1D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0" w:type="auto"/>
            <w:vAlign w:val="center"/>
          </w:tcPr>
          <w:p w14:paraId="5EB263A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оловки таблиц не используются должным образом, что является недостатком для описания структуры данных.</w:t>
            </w:r>
          </w:p>
        </w:tc>
        <w:tc>
          <w:tcPr>
            <w:tcW w:w="0" w:type="auto"/>
            <w:vAlign w:val="center"/>
          </w:tcPr>
          <w:p w14:paraId="7CA5010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ет</w:t>
            </w:r>
          </w:p>
        </w:tc>
      </w:tr>
      <w:tr w:rsidR="008C6268" w:rsidRPr="008C6268" w14:paraId="2ACCBF26" w14:textId="77777777" w:rsidTr="008C6268">
        <w:tc>
          <w:tcPr>
            <w:tcW w:w="0" w:type="auto"/>
            <w:vAlign w:val="center"/>
          </w:tcPr>
          <w:p w14:paraId="20EFE8DE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4.7 Видимый фокус (AA)</w:t>
            </w:r>
          </w:p>
        </w:tc>
        <w:tc>
          <w:tcPr>
            <w:tcW w:w="0" w:type="auto"/>
            <w:vAlign w:val="center"/>
          </w:tcPr>
          <w:p w14:paraId="2EC55CD3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6486CBC3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2243F220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кус клавиатуры визуально виден, но не всегда достаточно заметен.</w:t>
            </w:r>
          </w:p>
        </w:tc>
        <w:tc>
          <w:tcPr>
            <w:tcW w:w="0" w:type="auto"/>
            <w:vAlign w:val="center"/>
          </w:tcPr>
          <w:p w14:paraId="23AC79E3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ет</w:t>
            </w:r>
          </w:p>
        </w:tc>
      </w:tr>
      <w:tr w:rsidR="008C6268" w:rsidRPr="008C6268" w14:paraId="4E818B34" w14:textId="77777777" w:rsidTr="008C6268">
        <w:tc>
          <w:tcPr>
            <w:tcW w:w="0" w:type="auto"/>
            <w:vAlign w:val="center"/>
          </w:tcPr>
          <w:p w14:paraId="0BCDEBCD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5.1 Жесты указателя (A)</w:t>
            </w:r>
          </w:p>
        </w:tc>
        <w:tc>
          <w:tcPr>
            <w:tcW w:w="0" w:type="auto"/>
            <w:vAlign w:val="center"/>
          </w:tcPr>
          <w:p w14:paraId="75DBC686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B5C059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644EE53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айте нет сложной жестовой функциональности.</w:t>
            </w:r>
          </w:p>
        </w:tc>
        <w:tc>
          <w:tcPr>
            <w:tcW w:w="0" w:type="auto"/>
            <w:vAlign w:val="center"/>
          </w:tcPr>
          <w:p w14:paraId="41BB6E41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1C657B1D" w14:textId="77777777" w:rsidTr="008C6268">
        <w:tc>
          <w:tcPr>
            <w:tcW w:w="0" w:type="auto"/>
            <w:vAlign w:val="center"/>
          </w:tcPr>
          <w:p w14:paraId="5AC630B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5.2 Отмена указателя (A)</w:t>
            </w:r>
          </w:p>
        </w:tc>
        <w:tc>
          <w:tcPr>
            <w:tcW w:w="0" w:type="auto"/>
            <w:vAlign w:val="center"/>
          </w:tcPr>
          <w:p w14:paraId="0046D83C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8E238C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59A93955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ростых кликов это нерелевантно. Для сложных взаимодействий (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drag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drop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которых нет.</w:t>
            </w:r>
          </w:p>
        </w:tc>
        <w:tc>
          <w:tcPr>
            <w:tcW w:w="0" w:type="auto"/>
            <w:vAlign w:val="center"/>
          </w:tcPr>
          <w:p w14:paraId="4C095096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499ECD98" w14:textId="77777777" w:rsidTr="008C6268">
        <w:tc>
          <w:tcPr>
            <w:tcW w:w="0" w:type="auto"/>
            <w:vAlign w:val="center"/>
          </w:tcPr>
          <w:p w14:paraId="7C30BB3B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5.3 Метка в имени (A)</w:t>
            </w:r>
          </w:p>
        </w:tc>
        <w:tc>
          <w:tcPr>
            <w:tcW w:w="0" w:type="auto"/>
            <w:vAlign w:val="center"/>
          </w:tcPr>
          <w:p w14:paraId="748BD35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338D6FA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269C0B37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имые метки элементов управления совпадают с их программными именами.</w:t>
            </w:r>
          </w:p>
        </w:tc>
        <w:tc>
          <w:tcPr>
            <w:tcW w:w="0" w:type="auto"/>
            <w:vAlign w:val="center"/>
          </w:tcPr>
          <w:p w14:paraId="4B670104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14EA9A37" w14:textId="77777777" w:rsidTr="008C6268">
        <w:tc>
          <w:tcPr>
            <w:tcW w:w="0" w:type="auto"/>
            <w:vAlign w:val="center"/>
          </w:tcPr>
          <w:p w14:paraId="6C422392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2.5.4 Активация движением (A)</w:t>
            </w:r>
          </w:p>
        </w:tc>
        <w:tc>
          <w:tcPr>
            <w:tcW w:w="0" w:type="auto"/>
            <w:vAlign w:val="center"/>
          </w:tcPr>
          <w:p w14:paraId="405B92B2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4179DD8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690F1F83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ональность не активируется движением устройства.</w:t>
            </w:r>
          </w:p>
        </w:tc>
        <w:tc>
          <w:tcPr>
            <w:tcW w:w="0" w:type="auto"/>
            <w:vAlign w:val="center"/>
          </w:tcPr>
          <w:p w14:paraId="0438DFB3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398BA84A" w14:textId="77777777" w:rsidTr="008C6268">
        <w:tc>
          <w:tcPr>
            <w:tcW w:w="0" w:type="auto"/>
            <w:vAlign w:val="center"/>
          </w:tcPr>
          <w:p w14:paraId="072AEEB3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b/>
                <w:sz w:val="20"/>
                <w:szCs w:val="20"/>
              </w:rPr>
              <w:t>Принцип 3: Понятность</w:t>
            </w:r>
          </w:p>
        </w:tc>
        <w:tc>
          <w:tcPr>
            <w:tcW w:w="0" w:type="auto"/>
            <w:vAlign w:val="center"/>
          </w:tcPr>
          <w:p w14:paraId="1513FDC8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AFB9056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FDD134C" w14:textId="77777777" w:rsidR="00085AF6" w:rsidRPr="008C6268" w:rsidRDefault="00085AF6" w:rsidP="00773A63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F3A4591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268" w:rsidRPr="008C6268" w14:paraId="388537DA" w14:textId="77777777" w:rsidTr="008C6268">
        <w:tc>
          <w:tcPr>
            <w:tcW w:w="0" w:type="auto"/>
            <w:vAlign w:val="center"/>
          </w:tcPr>
          <w:p w14:paraId="3DC3E5D7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3.1.1 Язык страницы (A)</w:t>
            </w:r>
          </w:p>
        </w:tc>
        <w:tc>
          <w:tcPr>
            <w:tcW w:w="0" w:type="auto"/>
            <w:vAlign w:val="center"/>
          </w:tcPr>
          <w:p w14:paraId="1F55437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50A2EA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12ADAC1F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зык страницы (русский) указан в теге 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vAlign w:val="center"/>
          </w:tcPr>
          <w:p w14:paraId="2BB0CBB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63854F07" w14:textId="77777777" w:rsidTr="008C6268">
        <w:tc>
          <w:tcPr>
            <w:tcW w:w="0" w:type="auto"/>
            <w:vAlign w:val="center"/>
          </w:tcPr>
          <w:p w14:paraId="69BC7B63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3.1.2 Язык частей (AA)</w:t>
            </w:r>
          </w:p>
        </w:tc>
        <w:tc>
          <w:tcPr>
            <w:tcW w:w="0" w:type="auto"/>
            <w:vAlign w:val="center"/>
          </w:tcPr>
          <w:p w14:paraId="7ED672F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040513B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51D25747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айте есть переключатель на казахский язык. При переключении язык страницы меняется корректно.</w:t>
            </w:r>
          </w:p>
        </w:tc>
        <w:tc>
          <w:tcPr>
            <w:tcW w:w="0" w:type="auto"/>
            <w:vAlign w:val="center"/>
          </w:tcPr>
          <w:p w14:paraId="0D6B2C0B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3659EAD2" w14:textId="77777777" w:rsidTr="008C6268">
        <w:tc>
          <w:tcPr>
            <w:tcW w:w="0" w:type="auto"/>
            <w:vAlign w:val="center"/>
          </w:tcPr>
          <w:p w14:paraId="0C359FC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3.2.1 При фокусе (A)</w:t>
            </w:r>
          </w:p>
        </w:tc>
        <w:tc>
          <w:tcPr>
            <w:tcW w:w="0" w:type="auto"/>
            <w:vAlign w:val="center"/>
          </w:tcPr>
          <w:p w14:paraId="003E6B4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5A67D86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0F2A6BC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фокуса элементом не вызывает неожиданного изменения контекста.</w:t>
            </w:r>
          </w:p>
        </w:tc>
        <w:tc>
          <w:tcPr>
            <w:tcW w:w="0" w:type="auto"/>
            <w:vAlign w:val="center"/>
          </w:tcPr>
          <w:p w14:paraId="69748687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028CC2A5" w14:textId="77777777" w:rsidTr="008C6268">
        <w:tc>
          <w:tcPr>
            <w:tcW w:w="0" w:type="auto"/>
            <w:vAlign w:val="center"/>
          </w:tcPr>
          <w:p w14:paraId="329244D8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 При вводе (A)</w:t>
            </w:r>
          </w:p>
        </w:tc>
        <w:tc>
          <w:tcPr>
            <w:tcW w:w="0" w:type="auto"/>
            <w:vAlign w:val="center"/>
          </w:tcPr>
          <w:p w14:paraId="3067E20B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C579617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6725BEE1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 данных в поля формы не вызывает неожиданного изменения контекста.</w:t>
            </w:r>
          </w:p>
        </w:tc>
        <w:tc>
          <w:tcPr>
            <w:tcW w:w="0" w:type="auto"/>
            <w:vAlign w:val="center"/>
          </w:tcPr>
          <w:p w14:paraId="2E18A55E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21D010DA" w14:textId="77777777" w:rsidTr="008C6268">
        <w:tc>
          <w:tcPr>
            <w:tcW w:w="0" w:type="auto"/>
            <w:vAlign w:val="center"/>
          </w:tcPr>
          <w:p w14:paraId="6D13EFF5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3.2.3 Единообразная навигация (AA)</w:t>
            </w:r>
          </w:p>
        </w:tc>
        <w:tc>
          <w:tcPr>
            <w:tcW w:w="0" w:type="auto"/>
            <w:vAlign w:val="center"/>
          </w:tcPr>
          <w:p w14:paraId="30E976CE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077F7D81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40FE67F9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игационные меню представлены единообразно на всех страницах сайта.</w:t>
            </w:r>
          </w:p>
        </w:tc>
        <w:tc>
          <w:tcPr>
            <w:tcW w:w="0" w:type="auto"/>
            <w:vAlign w:val="center"/>
          </w:tcPr>
          <w:p w14:paraId="7AE79871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08943F6A" w14:textId="77777777" w:rsidTr="008C6268">
        <w:tc>
          <w:tcPr>
            <w:tcW w:w="0" w:type="auto"/>
            <w:vAlign w:val="center"/>
          </w:tcPr>
          <w:p w14:paraId="462340F4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3.2.4 Единообразная идентификация (AA)</w:t>
            </w:r>
          </w:p>
        </w:tc>
        <w:tc>
          <w:tcPr>
            <w:tcW w:w="0" w:type="auto"/>
            <w:vAlign w:val="center"/>
          </w:tcPr>
          <w:p w14:paraId="517FAE9A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2A5A1B3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5DD3F66F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ненты с одинаковой функциональностью идентифицируются единообразно.</w:t>
            </w:r>
          </w:p>
        </w:tc>
        <w:tc>
          <w:tcPr>
            <w:tcW w:w="0" w:type="auto"/>
            <w:vAlign w:val="center"/>
          </w:tcPr>
          <w:p w14:paraId="27A1E328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0AE8D75E" w14:textId="77777777" w:rsidTr="008C6268">
        <w:tc>
          <w:tcPr>
            <w:tcW w:w="0" w:type="auto"/>
            <w:vAlign w:val="center"/>
          </w:tcPr>
          <w:p w14:paraId="3A517CBB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3.3.1 Идентификация ошибок (A)</w:t>
            </w:r>
          </w:p>
        </w:tc>
        <w:tc>
          <w:tcPr>
            <w:tcW w:w="0" w:type="auto"/>
            <w:vAlign w:val="center"/>
          </w:tcPr>
          <w:p w14:paraId="632AE6C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FE34543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0" w:type="auto"/>
            <w:vAlign w:val="center"/>
          </w:tcPr>
          <w:p w14:paraId="4CE522A9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опытке отправить форму с некорректными данными сообщения об ошибках не всегда отображаются явно.</w:t>
            </w:r>
          </w:p>
        </w:tc>
        <w:tc>
          <w:tcPr>
            <w:tcW w:w="0" w:type="auto"/>
            <w:vAlign w:val="center"/>
          </w:tcPr>
          <w:p w14:paraId="0D6F890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8C6268" w:rsidRPr="008C6268" w14:paraId="2249FF7C" w14:textId="77777777" w:rsidTr="008C6268">
        <w:tc>
          <w:tcPr>
            <w:tcW w:w="0" w:type="auto"/>
            <w:vAlign w:val="center"/>
          </w:tcPr>
          <w:p w14:paraId="219AF45C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3.3.2 Метки или инструкции (A)</w:t>
            </w:r>
          </w:p>
        </w:tc>
        <w:tc>
          <w:tcPr>
            <w:tcW w:w="0" w:type="auto"/>
            <w:vAlign w:val="center"/>
          </w:tcPr>
          <w:p w14:paraId="509D44A3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C5F0B8A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0" w:type="auto"/>
            <w:vAlign w:val="center"/>
          </w:tcPr>
          <w:p w14:paraId="254A7D4F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 формы имеют видимые метки. Инструкции для сложных полей не всегда присутствуют.</w:t>
            </w:r>
          </w:p>
        </w:tc>
        <w:tc>
          <w:tcPr>
            <w:tcW w:w="0" w:type="auto"/>
            <w:vAlign w:val="center"/>
          </w:tcPr>
          <w:p w14:paraId="35B600D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ет</w:t>
            </w:r>
          </w:p>
        </w:tc>
      </w:tr>
      <w:tr w:rsidR="008C6268" w:rsidRPr="008C6268" w14:paraId="7ED35CFD" w14:textId="77777777" w:rsidTr="008C6268">
        <w:tc>
          <w:tcPr>
            <w:tcW w:w="0" w:type="auto"/>
            <w:vAlign w:val="center"/>
          </w:tcPr>
          <w:p w14:paraId="0BDAFC4F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3.3 Предложения по исправлению ошибок (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6B0E2861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19300E99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0" w:type="auto"/>
            <w:vAlign w:val="center"/>
          </w:tcPr>
          <w:p w14:paraId="63ACB2B6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ожения по исправлению ошибок отсутствуют, так как сами ошибки четко не идентифицируются.</w:t>
            </w:r>
          </w:p>
        </w:tc>
        <w:tc>
          <w:tcPr>
            <w:tcW w:w="0" w:type="auto"/>
            <w:vAlign w:val="center"/>
          </w:tcPr>
          <w:p w14:paraId="7350D39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8C6268" w:rsidRPr="008C6268" w14:paraId="175096DD" w14:textId="77777777" w:rsidTr="008C6268">
        <w:tc>
          <w:tcPr>
            <w:tcW w:w="0" w:type="auto"/>
            <w:vAlign w:val="center"/>
          </w:tcPr>
          <w:p w14:paraId="0DA35B36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3.4 Предотвращение ошибок (юридические, финансовые, данные) (</w:t>
            </w: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4EEEDF7D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3D009314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0" w:type="auto"/>
            <w:vAlign w:val="center"/>
          </w:tcPr>
          <w:p w14:paraId="5A1749D8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ь проверки и исправления данных перед отправкой есть, но не всегда очевидна.</w:t>
            </w:r>
          </w:p>
        </w:tc>
        <w:tc>
          <w:tcPr>
            <w:tcW w:w="0" w:type="auto"/>
            <w:vAlign w:val="center"/>
          </w:tcPr>
          <w:p w14:paraId="4A78CCAB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ет</w:t>
            </w:r>
          </w:p>
        </w:tc>
      </w:tr>
      <w:tr w:rsidR="008C6268" w:rsidRPr="008C6268" w14:paraId="22508F20" w14:textId="77777777" w:rsidTr="008C6268">
        <w:tc>
          <w:tcPr>
            <w:tcW w:w="0" w:type="auto"/>
            <w:vAlign w:val="center"/>
          </w:tcPr>
          <w:p w14:paraId="09B84E7E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b/>
                <w:sz w:val="20"/>
                <w:szCs w:val="20"/>
              </w:rPr>
              <w:t>Принцип 4: Надежность</w:t>
            </w:r>
          </w:p>
        </w:tc>
        <w:tc>
          <w:tcPr>
            <w:tcW w:w="0" w:type="auto"/>
            <w:vAlign w:val="center"/>
          </w:tcPr>
          <w:p w14:paraId="7EA7DFB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93E1BD7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EBECEF7" w14:textId="77777777" w:rsidR="00085AF6" w:rsidRPr="008C6268" w:rsidRDefault="00085AF6" w:rsidP="00773A63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916949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268" w:rsidRPr="008C6268" w14:paraId="0CECFD25" w14:textId="77777777" w:rsidTr="008C6268">
        <w:tc>
          <w:tcPr>
            <w:tcW w:w="0" w:type="auto"/>
            <w:vAlign w:val="center"/>
          </w:tcPr>
          <w:p w14:paraId="078F7FAB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4.1.1 Синтаксический анализ (A)</w:t>
            </w:r>
          </w:p>
        </w:tc>
        <w:tc>
          <w:tcPr>
            <w:tcW w:w="0" w:type="auto"/>
            <w:vAlign w:val="center"/>
          </w:tcPr>
          <w:p w14:paraId="272169B6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7E1337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25817AD0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страниц в целом корректен, серьезных ошибок синтаксического анализа, мешающих работе вспомогательных технологий, не выявлено при ручном тестировании.</w:t>
            </w:r>
          </w:p>
        </w:tc>
        <w:tc>
          <w:tcPr>
            <w:tcW w:w="0" w:type="auto"/>
            <w:vAlign w:val="center"/>
          </w:tcPr>
          <w:p w14:paraId="735131B6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ет</w:t>
            </w:r>
          </w:p>
        </w:tc>
      </w:tr>
      <w:tr w:rsidR="008C6268" w:rsidRPr="008C6268" w14:paraId="6F4740D8" w14:textId="77777777" w:rsidTr="008C6268">
        <w:tc>
          <w:tcPr>
            <w:tcW w:w="0" w:type="auto"/>
            <w:vAlign w:val="center"/>
          </w:tcPr>
          <w:p w14:paraId="7AB828D0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4.1.2 Имя, роль, значение (A)</w:t>
            </w:r>
          </w:p>
        </w:tc>
        <w:tc>
          <w:tcPr>
            <w:tcW w:w="0" w:type="auto"/>
            <w:vAlign w:val="center"/>
          </w:tcPr>
          <w:p w14:paraId="0602B27F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0865A3A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2D401D5E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 управления имеют доступные имена, роли и значения (где применимо).</w:t>
            </w:r>
          </w:p>
        </w:tc>
        <w:tc>
          <w:tcPr>
            <w:tcW w:w="0" w:type="auto"/>
            <w:vAlign w:val="center"/>
          </w:tcPr>
          <w:p w14:paraId="0FB35EC4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C6268" w:rsidRPr="008C6268" w14:paraId="4D414D18" w14:textId="77777777" w:rsidTr="008C6268">
        <w:tc>
          <w:tcPr>
            <w:tcW w:w="0" w:type="auto"/>
            <w:vAlign w:val="center"/>
          </w:tcPr>
          <w:p w14:paraId="1B8F8ECA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b/>
                <w:sz w:val="20"/>
                <w:szCs w:val="20"/>
              </w:rPr>
              <w:t>Версия для слабовидящих</w:t>
            </w:r>
          </w:p>
        </w:tc>
        <w:tc>
          <w:tcPr>
            <w:tcW w:w="0" w:type="auto"/>
            <w:vAlign w:val="center"/>
          </w:tcPr>
          <w:p w14:paraId="6D6599A5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DC44CF8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EC9B404" w14:textId="77777777" w:rsidR="00085AF6" w:rsidRPr="008C6268" w:rsidRDefault="00085AF6" w:rsidP="00773A63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B0BC2EA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268" w:rsidRPr="008C6268" w14:paraId="41314079" w14:textId="77777777" w:rsidTr="008C6268">
        <w:tc>
          <w:tcPr>
            <w:tcW w:w="0" w:type="auto"/>
            <w:vAlign w:val="center"/>
          </w:tcPr>
          <w:p w14:paraId="5D377380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vAlign w:val="center"/>
          </w:tcPr>
          <w:p w14:paraId="3356D0EA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A, AA, AAA</w:t>
            </w:r>
          </w:p>
        </w:tc>
        <w:tc>
          <w:tcPr>
            <w:tcW w:w="0" w:type="auto"/>
            <w:vAlign w:val="center"/>
          </w:tcPr>
          <w:p w14:paraId="24996B90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Все страницы</w:t>
            </w:r>
          </w:p>
        </w:tc>
        <w:tc>
          <w:tcPr>
            <w:tcW w:w="0" w:type="auto"/>
            <w:vAlign w:val="center"/>
          </w:tcPr>
          <w:p w14:paraId="2CC042E3" w14:textId="77777777" w:rsidR="00085AF6" w:rsidRPr="008C6268" w:rsidRDefault="00085AF6" w:rsidP="008C6268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опка “Версия для слабовидящих” присутствует. При нажатии появляется панель управления, которая позволяет менять размер шрифта, межбуквенное расстояние, цветовую схему. Функциональность работает корректно, но не все элементы управления интуитивно понятны.</w:t>
            </w:r>
          </w:p>
        </w:tc>
        <w:tc>
          <w:tcPr>
            <w:tcW w:w="0" w:type="auto"/>
            <w:vAlign w:val="center"/>
          </w:tcPr>
          <w:p w14:paraId="66D2D48E" w14:textId="77777777" w:rsidR="00085AF6" w:rsidRPr="008C6268" w:rsidRDefault="00085AF6" w:rsidP="008C62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268">
              <w:rPr>
                <w:rFonts w:ascii="Times New Roman" w:hAnsi="Times New Roman" w:cs="Times New Roman"/>
                <w:sz w:val="20"/>
                <w:szCs w:val="20"/>
              </w:rPr>
              <w:t>Частично соответствует</w:t>
            </w:r>
          </w:p>
        </w:tc>
      </w:tr>
    </w:tbl>
    <w:p w14:paraId="17807A98" w14:textId="77777777" w:rsidR="00085AF6" w:rsidRDefault="00085AF6" w:rsidP="00085AF6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E9EE5E" w14:textId="77777777" w:rsidR="00085AF6" w:rsidRDefault="00085AF6" w:rsidP="00266720">
      <w:pPr>
        <w:pStyle w:val="ad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C3D005" w14:textId="77777777" w:rsidR="00085AF6" w:rsidRDefault="00085AF6" w:rsidP="00266720">
      <w:pPr>
        <w:pStyle w:val="ad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0CA7B4" w14:textId="77777777" w:rsidR="008E117F" w:rsidRDefault="008E117F" w:rsidP="00F8027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3D42A6" w14:textId="77777777" w:rsidR="00EB622B" w:rsidRDefault="00EB622B" w:rsidP="00F8027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16228A" w14:textId="77777777" w:rsidR="00EB622B" w:rsidRDefault="00EB622B" w:rsidP="00F8027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1F3617" w14:textId="77777777" w:rsidR="00EB622B" w:rsidRDefault="00EB622B" w:rsidP="00F8027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59074A" w14:textId="77777777" w:rsidR="00EB622B" w:rsidRDefault="00EB622B" w:rsidP="00F8027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83F149" w14:textId="77777777" w:rsidR="00EB622B" w:rsidRPr="00EB622B" w:rsidRDefault="00EB622B" w:rsidP="00F8027F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207F7C" w14:textId="0F7226FF" w:rsidR="00FE130C" w:rsidRPr="000E766C" w:rsidRDefault="004F36F7" w:rsidP="00655D85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D9448D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172B7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E130C" w:rsidRPr="000E766C">
        <w:rPr>
          <w:rFonts w:ascii="Times New Roman" w:hAnsi="Times New Roman" w:cs="Times New Roman"/>
          <w:b/>
          <w:bCs/>
          <w:sz w:val="28"/>
          <w:szCs w:val="28"/>
        </w:rPr>
        <w:t>аключение по уровню доступности</w:t>
      </w:r>
    </w:p>
    <w:p w14:paraId="0BC78022" w14:textId="77777777" w:rsidR="00FE130C" w:rsidRDefault="00FE130C" w:rsidP="00FE130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CB0EE07" w14:textId="434DBC6C" w:rsidR="00AC631C" w:rsidRPr="00783C12" w:rsidRDefault="00AC631C" w:rsidP="001673A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31C">
        <w:rPr>
          <w:rFonts w:ascii="Times New Roman" w:hAnsi="Times New Roman" w:cs="Times New Roman"/>
          <w:sz w:val="28"/>
          <w:szCs w:val="28"/>
        </w:rPr>
        <w:t xml:space="preserve">На основе проведенного аудита </w:t>
      </w:r>
      <w:r w:rsidR="00875A45" w:rsidRPr="00A27EB9">
        <w:rPr>
          <w:rFonts w:ascii="Times New Roman" w:hAnsi="Times New Roman" w:cs="Times New Roman"/>
          <w:sz w:val="28"/>
          <w:szCs w:val="28"/>
        </w:rPr>
        <w:t>и тестирования</w:t>
      </w:r>
      <w:r w:rsidRPr="00AC631C">
        <w:rPr>
          <w:rFonts w:ascii="Times New Roman" w:hAnsi="Times New Roman" w:cs="Times New Roman"/>
          <w:sz w:val="28"/>
          <w:szCs w:val="28"/>
        </w:rPr>
        <w:t>,</w:t>
      </w:r>
      <w:r w:rsidR="00875A45" w:rsidRPr="00A27EB9">
        <w:rPr>
          <w:rFonts w:ascii="Times New Roman" w:hAnsi="Times New Roman" w:cs="Times New Roman"/>
          <w:sz w:val="28"/>
          <w:szCs w:val="28"/>
        </w:rPr>
        <w:t xml:space="preserve"> веб-</w:t>
      </w:r>
      <w:r w:rsidRPr="00AC631C">
        <w:rPr>
          <w:rFonts w:ascii="Times New Roman" w:hAnsi="Times New Roman" w:cs="Times New Roman"/>
          <w:sz w:val="28"/>
          <w:szCs w:val="28"/>
        </w:rPr>
        <w:t xml:space="preserve">сайт </w:t>
      </w:r>
      <w:r w:rsidR="006E53AA" w:rsidRPr="006E53AA">
        <w:rPr>
          <w:rStyle w:val="ae"/>
          <w:rFonts w:ascii="Times New Roman" w:hAnsi="Times New Roman" w:cs="Times New Roman"/>
          <w:sz w:val="28"/>
          <w:szCs w:val="28"/>
          <w:lang w:val="ru-RU"/>
        </w:rPr>
        <w:t>https://16gp.kz/</w:t>
      </w:r>
      <w:r w:rsidR="00C1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AD0" w:rsidRPr="00821A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 соответствует уровню A </w:t>
      </w:r>
      <w:r w:rsidR="00102F5C">
        <w:rPr>
          <w:rFonts w:ascii="Times New Roman" w:hAnsi="Times New Roman" w:cs="Times New Roman"/>
          <w:sz w:val="28"/>
          <w:szCs w:val="28"/>
          <w:lang w:val="ru-RU"/>
        </w:rPr>
        <w:t>по Стандарту</w:t>
      </w:r>
      <w:r w:rsidR="00102F5C" w:rsidRPr="00AC631C">
        <w:rPr>
          <w:rFonts w:ascii="Times New Roman" w:hAnsi="Times New Roman" w:cs="Times New Roman"/>
          <w:sz w:val="28"/>
          <w:szCs w:val="28"/>
        </w:rPr>
        <w:t xml:space="preserve"> СТ РК 2191-2023</w:t>
      </w:r>
      <w:r w:rsidR="00102F5C" w:rsidRPr="00102F5C">
        <w:rPr>
          <w:rFonts w:ascii="Times New Roman" w:hAnsi="Times New Roman" w:cs="Times New Roman"/>
          <w:sz w:val="28"/>
          <w:szCs w:val="28"/>
          <w:lang w:val="ru-RU"/>
        </w:rPr>
        <w:t xml:space="preserve">. Для полного соответствия уровню </w:t>
      </w:r>
      <w:r w:rsidR="0034431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2F5C" w:rsidRPr="00102F5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443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2F5C" w:rsidRPr="00102F5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странить выявленные несоответствия. Для достижения уровня </w:t>
      </w:r>
      <w:r w:rsidR="0034431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2F5C" w:rsidRPr="00102F5C">
        <w:rPr>
          <w:rFonts w:ascii="Times New Roman" w:hAnsi="Times New Roman" w:cs="Times New Roman"/>
          <w:sz w:val="28"/>
          <w:szCs w:val="28"/>
          <w:lang w:val="ru-RU"/>
        </w:rPr>
        <w:t>AA</w:t>
      </w:r>
      <w:r w:rsidR="003443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2F5C" w:rsidRPr="00102F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4431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2F5C" w:rsidRPr="00102F5C">
        <w:rPr>
          <w:rFonts w:ascii="Times New Roman" w:hAnsi="Times New Roman" w:cs="Times New Roman"/>
          <w:sz w:val="28"/>
          <w:szCs w:val="28"/>
          <w:lang w:val="ru-RU"/>
        </w:rPr>
        <w:t>AAA</w:t>
      </w:r>
      <w:r w:rsidR="003443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2F5C" w:rsidRPr="00102F5C">
        <w:rPr>
          <w:rFonts w:ascii="Times New Roman" w:hAnsi="Times New Roman" w:cs="Times New Roman"/>
          <w:sz w:val="28"/>
          <w:szCs w:val="28"/>
          <w:lang w:val="ru-RU"/>
        </w:rPr>
        <w:t xml:space="preserve"> требуются более существенные доработки в соответствии с рекомендациями.</w:t>
      </w:r>
    </w:p>
    <w:p w14:paraId="0A5E6DAB" w14:textId="77777777" w:rsidR="00D6187E" w:rsidRDefault="00D6187E" w:rsidP="00E473B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B4BB28F" w14:textId="61AF6D03" w:rsidR="00C06AEC" w:rsidRPr="005C7105" w:rsidRDefault="00C06AEC" w:rsidP="00C06AEC">
      <w:pPr>
        <w:pStyle w:val="ad"/>
        <w:jc w:val="both"/>
        <w:rPr>
          <w:rFonts w:ascii="Times New Roman" w:hAnsi="Times New Roman" w:cs="Times New Roman"/>
          <w:i/>
          <w:iCs/>
        </w:rPr>
      </w:pPr>
      <w:r w:rsidRPr="005C7105">
        <w:rPr>
          <w:rFonts w:ascii="Times New Roman" w:hAnsi="Times New Roman" w:cs="Times New Roman"/>
          <w:i/>
          <w:iCs/>
        </w:rPr>
        <w:t>Ключевой момент</w:t>
      </w:r>
      <w:r w:rsidR="004E475E">
        <w:rPr>
          <w:rFonts w:ascii="Times New Roman" w:hAnsi="Times New Roman" w:cs="Times New Roman"/>
          <w:i/>
          <w:iCs/>
        </w:rPr>
        <w:t xml:space="preserve"> -</w:t>
      </w:r>
      <w:r w:rsidRPr="005C7105">
        <w:rPr>
          <w:rFonts w:ascii="Times New Roman" w:hAnsi="Times New Roman" w:cs="Times New Roman"/>
          <w:i/>
          <w:iCs/>
        </w:rPr>
        <w:t xml:space="preserve"> это «</w:t>
      </w:r>
      <w:r w:rsidRPr="005C7105">
        <w:rPr>
          <w:rFonts w:ascii="Times New Roman" w:hAnsi="Times New Roman" w:cs="Times New Roman"/>
          <w:b/>
          <w:bCs/>
          <w:i/>
          <w:iCs/>
        </w:rPr>
        <w:t>Все критерии = ВЫПОЛНЕНЫ</w:t>
      </w:r>
      <w:r w:rsidRPr="005C7105">
        <w:rPr>
          <w:rFonts w:ascii="Times New Roman" w:hAnsi="Times New Roman" w:cs="Times New Roman"/>
          <w:i/>
          <w:iCs/>
        </w:rPr>
        <w:t>». Если хотя бы один критерий для заявляемого уровня (и всех нижестоящих уровней) не выполнен, то сайт не может считаться соответствующим этому уровню.</w:t>
      </w:r>
    </w:p>
    <w:p w14:paraId="7207AB83" w14:textId="77777777" w:rsidR="00C06AEC" w:rsidRPr="002F61B5" w:rsidRDefault="00C06AEC" w:rsidP="00E473B1">
      <w:pPr>
        <w:pStyle w:val="ad"/>
        <w:jc w:val="both"/>
        <w:rPr>
          <w:rFonts w:ascii="Times New Roman" w:hAnsi="Times New Roman" w:cs="Times New Roman"/>
          <w:i/>
          <w:iCs/>
        </w:rPr>
      </w:pPr>
    </w:p>
    <w:p w14:paraId="0012832B" w14:textId="77777777" w:rsidR="00C927A0" w:rsidRPr="005C7105" w:rsidRDefault="00C927A0" w:rsidP="003F0640">
      <w:pPr>
        <w:pStyle w:val="ad"/>
        <w:jc w:val="both"/>
        <w:rPr>
          <w:rFonts w:ascii="Times New Roman" w:hAnsi="Times New Roman" w:cs="Times New Roman"/>
          <w:i/>
          <w:iCs/>
        </w:rPr>
      </w:pPr>
      <w:r w:rsidRPr="005C7105">
        <w:rPr>
          <w:rFonts w:ascii="Times New Roman" w:hAnsi="Times New Roman" w:cs="Times New Roman"/>
          <w:b/>
          <w:bCs/>
          <w:i/>
          <w:iCs/>
        </w:rPr>
        <w:t>Уровень А:</w:t>
      </w:r>
      <w:r w:rsidRPr="005C7105">
        <w:rPr>
          <w:rFonts w:ascii="Times New Roman" w:hAnsi="Times New Roman" w:cs="Times New Roman"/>
          <w:i/>
          <w:iCs/>
        </w:rPr>
        <w:t> Сайт соответствует, ЕСЛИ (Все критерии Уровня А = ВЫПОЛНЕНЫ)</w:t>
      </w:r>
    </w:p>
    <w:p w14:paraId="613EB1AE" w14:textId="77777777" w:rsidR="00C927A0" w:rsidRPr="005C7105" w:rsidRDefault="00C927A0" w:rsidP="003F0640">
      <w:pPr>
        <w:pStyle w:val="ad"/>
        <w:jc w:val="both"/>
        <w:rPr>
          <w:rFonts w:ascii="Times New Roman" w:hAnsi="Times New Roman" w:cs="Times New Roman"/>
          <w:i/>
          <w:iCs/>
        </w:rPr>
      </w:pPr>
      <w:r w:rsidRPr="005C7105">
        <w:rPr>
          <w:rFonts w:ascii="Times New Roman" w:hAnsi="Times New Roman" w:cs="Times New Roman"/>
          <w:b/>
          <w:bCs/>
          <w:i/>
          <w:iCs/>
        </w:rPr>
        <w:t>Уровень АА:</w:t>
      </w:r>
      <w:r w:rsidRPr="005C7105">
        <w:rPr>
          <w:rFonts w:ascii="Times New Roman" w:hAnsi="Times New Roman" w:cs="Times New Roman"/>
          <w:i/>
          <w:iCs/>
        </w:rPr>
        <w:t> Сайт соответствует, ЕСЛИ (Все критерии Уровня А = ВЫПОЛНЕНЫ) И (Все критерии Уровня АА = ВЫПОЛНЕНЫ)</w:t>
      </w:r>
    </w:p>
    <w:p w14:paraId="5DC2AE00" w14:textId="44425185" w:rsidR="00E143BA" w:rsidRDefault="00C927A0" w:rsidP="00DC18F0">
      <w:pPr>
        <w:pStyle w:val="ad"/>
        <w:jc w:val="both"/>
        <w:rPr>
          <w:rFonts w:ascii="Times New Roman" w:hAnsi="Times New Roman" w:cs="Times New Roman"/>
          <w:i/>
          <w:iCs/>
          <w:lang w:val="ru-RU"/>
        </w:rPr>
      </w:pPr>
      <w:r w:rsidRPr="005C7105">
        <w:rPr>
          <w:rFonts w:ascii="Times New Roman" w:hAnsi="Times New Roman" w:cs="Times New Roman"/>
          <w:b/>
          <w:bCs/>
          <w:i/>
          <w:iCs/>
        </w:rPr>
        <w:t>Уровень ААА:</w:t>
      </w:r>
      <w:r w:rsidRPr="005C7105">
        <w:rPr>
          <w:rFonts w:ascii="Times New Roman" w:hAnsi="Times New Roman" w:cs="Times New Roman"/>
          <w:i/>
          <w:iCs/>
        </w:rPr>
        <w:t> Сайт соответствует, ЕСЛИ (Все критерии Уровня А = ВЫПОЛНЕНЫ) И (Все критерии Уровня АА = ВЫПОЛНЕНЫ) И (Все критерии Уровня ААА = ВЫПОЛНЕНЫ)</w:t>
      </w:r>
    </w:p>
    <w:p w14:paraId="3416FB93" w14:textId="77777777" w:rsidR="00486F03" w:rsidRPr="00307824" w:rsidRDefault="00486F03" w:rsidP="00DC18F0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A86EBE" w14:textId="62500BB4" w:rsidR="00AC631C" w:rsidRPr="00684FB7" w:rsidRDefault="00840D94" w:rsidP="00E473B1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48D">
        <w:rPr>
          <w:rFonts w:ascii="Times New Roman" w:hAnsi="Times New Roman" w:cs="Times New Roman"/>
          <w:sz w:val="28"/>
          <w:szCs w:val="28"/>
        </w:rPr>
        <w:t>П</w:t>
      </w:r>
      <w:r w:rsidR="00AC631C" w:rsidRPr="00D9448D">
        <w:rPr>
          <w:rFonts w:ascii="Times New Roman" w:hAnsi="Times New Roman" w:cs="Times New Roman"/>
          <w:sz w:val="28"/>
          <w:szCs w:val="28"/>
        </w:rPr>
        <w:t>ричины несоответствия уровню «A»:</w:t>
      </w:r>
    </w:p>
    <w:p w14:paraId="5792FE24" w14:textId="0F60AE47" w:rsidR="00A86245" w:rsidRPr="00827E56" w:rsidRDefault="00D44319" w:rsidP="00A8624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E56">
        <w:rPr>
          <w:rFonts w:ascii="Times New Roman" w:hAnsi="Times New Roman" w:cs="Times New Roman"/>
          <w:sz w:val="28"/>
          <w:szCs w:val="28"/>
          <w:lang w:val="ru-RU"/>
        </w:rPr>
        <w:t>- Отсутствуют ссылки для пропуска блоков (критерий 2.4.1)</w:t>
      </w:r>
    </w:p>
    <w:p w14:paraId="297CF5E8" w14:textId="522E1301" w:rsidR="00D44319" w:rsidRPr="00827E56" w:rsidRDefault="00C36C82" w:rsidP="00A8624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E56">
        <w:rPr>
          <w:rFonts w:ascii="Times New Roman" w:hAnsi="Times New Roman" w:cs="Times New Roman"/>
          <w:sz w:val="28"/>
          <w:szCs w:val="28"/>
          <w:lang w:val="ru-RU"/>
        </w:rPr>
        <w:t>- Недостаточная идентификация ошибок в формах (критерий 3.3.1)</w:t>
      </w:r>
    </w:p>
    <w:p w14:paraId="0347D6DF" w14:textId="699A3BC1" w:rsidR="00D0219C" w:rsidRPr="00827E56" w:rsidRDefault="00BE7ABD" w:rsidP="00A8624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E56">
        <w:rPr>
          <w:rFonts w:ascii="Times New Roman" w:hAnsi="Times New Roman" w:cs="Times New Roman"/>
          <w:sz w:val="28"/>
          <w:szCs w:val="28"/>
          <w:lang w:val="ru-RU"/>
        </w:rPr>
        <w:t xml:space="preserve">- Некоторые изображения не имеют информативного </w:t>
      </w:r>
      <w:r w:rsidRPr="00827E56">
        <w:rPr>
          <w:rFonts w:ascii="Times New Roman" w:hAnsi="Times New Roman" w:cs="Times New Roman"/>
          <w:sz w:val="28"/>
          <w:szCs w:val="28"/>
        </w:rPr>
        <w:t>alt</w:t>
      </w:r>
      <w:r w:rsidRPr="00827E56">
        <w:rPr>
          <w:rFonts w:ascii="Times New Roman" w:hAnsi="Times New Roman" w:cs="Times New Roman"/>
          <w:sz w:val="28"/>
          <w:szCs w:val="28"/>
          <w:lang w:val="ru-RU"/>
        </w:rPr>
        <w:t>-текста</w:t>
      </w:r>
    </w:p>
    <w:p w14:paraId="2EB9FAE7" w14:textId="77777777" w:rsidR="00E06B6A" w:rsidRPr="00E06B6A" w:rsidRDefault="00E06B6A" w:rsidP="00A8624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DF743B" w14:textId="4C7CD1E0" w:rsidR="00F325B7" w:rsidRDefault="00623866" w:rsidP="008864EC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Hlk19889624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0. </w:t>
      </w:r>
      <w:r w:rsidR="00F325B7" w:rsidRPr="008864EC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версии для слабовидящих на веб-сайтах</w:t>
      </w:r>
    </w:p>
    <w:p w14:paraId="7749E600" w14:textId="77777777" w:rsidR="008864EC" w:rsidRPr="008864EC" w:rsidRDefault="008864EC" w:rsidP="008864EC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7AD846" w14:textId="77777777" w:rsidR="00F325B7" w:rsidRPr="00F325B7" w:rsidRDefault="00F325B7" w:rsidP="00EF1D7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1. Обязательные элементы управления</w:t>
      </w:r>
    </w:p>
    <w:p w14:paraId="51C7AAED" w14:textId="77777777" w:rsidR="00F325B7" w:rsidRPr="00F325B7" w:rsidRDefault="00F325B7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Изменение размера шрифта (минимум 3 уровня: обычный, средний, крупный)</w:t>
      </w:r>
    </w:p>
    <w:p w14:paraId="73F53A75" w14:textId="77777777" w:rsidR="00F325B7" w:rsidRPr="00F325B7" w:rsidRDefault="00F325B7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Изменение цветовой схемы (минимум 3 варианта: обычная, черно-белая, белый на черном)</w:t>
      </w:r>
    </w:p>
    <w:p w14:paraId="21D09E15" w14:textId="77777777" w:rsidR="00F325B7" w:rsidRPr="00F325B7" w:rsidRDefault="00F325B7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Изменение межбуквенного интервала (минимум 2 варианта)</w:t>
      </w:r>
    </w:p>
    <w:p w14:paraId="5B4D3D9B" w14:textId="77777777" w:rsidR="00F325B7" w:rsidRPr="00F325B7" w:rsidRDefault="00F325B7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Изменение межстрочного интервала (минимум 2 варианта)</w:t>
      </w:r>
    </w:p>
    <w:p w14:paraId="3D414311" w14:textId="77777777" w:rsidR="00F325B7" w:rsidRPr="00D334FE" w:rsidRDefault="00F325B7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Кнопка возврата к обычной версии сайта</w:t>
      </w:r>
    </w:p>
    <w:p w14:paraId="0BB6C243" w14:textId="77777777" w:rsidR="00F325B7" w:rsidRPr="00F325B7" w:rsidRDefault="00F325B7" w:rsidP="00EF1D7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2. Требования к тексту и контенту</w:t>
      </w:r>
    </w:p>
    <w:p w14:paraId="7D474B12" w14:textId="77777777" w:rsidR="00F325B7" w:rsidRPr="00F325B7" w:rsidRDefault="00F325B7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Шрифт без засечек (Sans-serif: Arial, Verdana, Tahoma)</w:t>
      </w:r>
    </w:p>
    <w:p w14:paraId="3317DD5D" w14:textId="6B480B69" w:rsidR="00F325B7" w:rsidRPr="00F325B7" w:rsidRDefault="00F325B7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Минимальный размер шрифта</w:t>
      </w:r>
      <w:r w:rsidR="00920062">
        <w:rPr>
          <w:rFonts w:ascii="Times New Roman" w:hAnsi="Times New Roman" w:cs="Times New Roman"/>
          <w:sz w:val="28"/>
          <w:szCs w:val="28"/>
        </w:rPr>
        <w:t>:</w:t>
      </w:r>
      <w:r w:rsidRPr="00F325B7">
        <w:rPr>
          <w:rFonts w:ascii="Times New Roman" w:hAnsi="Times New Roman" w:cs="Times New Roman"/>
          <w:sz w:val="28"/>
          <w:szCs w:val="28"/>
        </w:rPr>
        <w:t xml:space="preserve"> 16px в обычном режиме, до 24px в увеличенном</w:t>
      </w:r>
    </w:p>
    <w:p w14:paraId="3593FAF3" w14:textId="1EE900C8" w:rsidR="00F325B7" w:rsidRPr="00F325B7" w:rsidRDefault="00F325B7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Выравнивание текста </w:t>
      </w:r>
      <w:r w:rsidR="00FC706B">
        <w:rPr>
          <w:rFonts w:ascii="Times New Roman" w:hAnsi="Times New Roman" w:cs="Times New Roman"/>
          <w:sz w:val="28"/>
          <w:szCs w:val="28"/>
        </w:rPr>
        <w:t>-</w:t>
      </w:r>
      <w:r w:rsidRPr="00F325B7">
        <w:rPr>
          <w:rFonts w:ascii="Times New Roman" w:hAnsi="Times New Roman" w:cs="Times New Roman"/>
          <w:sz w:val="28"/>
          <w:szCs w:val="28"/>
        </w:rPr>
        <w:t xml:space="preserve"> по левому краю (не по ширине)</w:t>
      </w:r>
    </w:p>
    <w:p w14:paraId="090EFEAB" w14:textId="4485B000" w:rsidR="00F325B7" w:rsidRPr="00F325B7" w:rsidRDefault="00F325B7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Отсутствие текста в виде изображений </w:t>
      </w:r>
      <w:r w:rsidR="0034237A">
        <w:rPr>
          <w:rFonts w:ascii="Times New Roman" w:hAnsi="Times New Roman" w:cs="Times New Roman"/>
          <w:sz w:val="28"/>
          <w:szCs w:val="28"/>
        </w:rPr>
        <w:t>-</w:t>
      </w:r>
      <w:r w:rsidRPr="00F325B7">
        <w:rPr>
          <w:rFonts w:ascii="Times New Roman" w:hAnsi="Times New Roman" w:cs="Times New Roman"/>
          <w:sz w:val="28"/>
          <w:szCs w:val="28"/>
        </w:rPr>
        <w:t xml:space="preserve"> весь текст должен быть </w:t>
      </w:r>
      <w:r w:rsidR="002000A9">
        <w:rPr>
          <w:rFonts w:ascii="Times New Roman" w:hAnsi="Times New Roman" w:cs="Times New Roman"/>
          <w:sz w:val="28"/>
          <w:szCs w:val="28"/>
        </w:rPr>
        <w:t xml:space="preserve">HTML </w:t>
      </w:r>
      <w:r w:rsidR="002000A9">
        <w:rPr>
          <w:rFonts w:ascii="Times New Roman" w:hAnsi="Times New Roman" w:cs="Times New Roman"/>
          <w:sz w:val="28"/>
          <w:szCs w:val="28"/>
          <w:lang w:val="ru-RU"/>
        </w:rPr>
        <w:t>версткой</w:t>
      </w:r>
    </w:p>
    <w:p w14:paraId="1F4C970D" w14:textId="26F45865" w:rsidR="00F325B7" w:rsidRPr="004C65CA" w:rsidRDefault="00F325B7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Контрастность текста и фона </w:t>
      </w:r>
      <w:r w:rsidR="00DC69D3">
        <w:rPr>
          <w:rFonts w:ascii="Times New Roman" w:hAnsi="Times New Roman" w:cs="Times New Roman"/>
          <w:sz w:val="28"/>
          <w:szCs w:val="28"/>
        </w:rPr>
        <w:t>-</w:t>
      </w:r>
      <w:r w:rsidRPr="00F325B7">
        <w:rPr>
          <w:rFonts w:ascii="Times New Roman" w:hAnsi="Times New Roman" w:cs="Times New Roman"/>
          <w:sz w:val="28"/>
          <w:szCs w:val="28"/>
        </w:rPr>
        <w:t xml:space="preserve"> минимум 7:1 для обычного текста, 4.5:1 для крупного</w:t>
      </w:r>
    </w:p>
    <w:p w14:paraId="67C8632C" w14:textId="77777777" w:rsidR="004C65CA" w:rsidRDefault="004C65CA" w:rsidP="004C65CA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17F725" w14:textId="77777777" w:rsidR="004C65CA" w:rsidRDefault="004C65CA" w:rsidP="004C65CA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1005EA" w14:textId="77777777" w:rsidR="004C65CA" w:rsidRPr="00F325B7" w:rsidRDefault="004C65CA" w:rsidP="004C65C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84B98A6" w14:textId="77777777" w:rsidR="00F325B7" w:rsidRPr="00F325B7" w:rsidRDefault="00F325B7" w:rsidP="00EF1D7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lastRenderedPageBreak/>
        <w:t>3. Структура и навигация</w:t>
      </w:r>
    </w:p>
    <w:p w14:paraId="672C0AB8" w14:textId="77777777" w:rsidR="00F325B7" w:rsidRPr="00F325B7" w:rsidRDefault="00F325B7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Механизм пропуска блоков ("Skip to content" ссылка в начале страницы)</w:t>
      </w:r>
    </w:p>
    <w:p w14:paraId="1FA41CB2" w14:textId="77777777" w:rsidR="00F325B7" w:rsidRPr="00F325B7" w:rsidRDefault="00F325B7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Четкая иерархия заголовков (H1, H2, H3...)</w:t>
      </w:r>
    </w:p>
    <w:p w14:paraId="75EDA90F" w14:textId="77777777" w:rsidR="00F325B7" w:rsidRPr="00F325B7" w:rsidRDefault="00F325B7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Упрощенная структура страницы (без сложных колонок и таблиц)</w:t>
      </w:r>
    </w:p>
    <w:p w14:paraId="397BA0D5" w14:textId="77777777" w:rsidR="00F325B7" w:rsidRPr="00F325B7" w:rsidRDefault="00F325B7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Увеличенные активные элементы (кнопки, ссылки, поля форм)</w:t>
      </w:r>
    </w:p>
    <w:p w14:paraId="56D5D2EF" w14:textId="77777777" w:rsidR="00F325B7" w:rsidRPr="005E46B2" w:rsidRDefault="00F325B7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Видимый фокус при навигации с клавиатуры</w:t>
      </w:r>
    </w:p>
    <w:p w14:paraId="640A0692" w14:textId="77777777" w:rsidR="00F325B7" w:rsidRPr="00F325B7" w:rsidRDefault="00F325B7" w:rsidP="00EF1D7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4. Изображения и мультимедиа</w:t>
      </w:r>
    </w:p>
    <w:p w14:paraId="6FAAF085" w14:textId="77777777" w:rsidR="00F325B7" w:rsidRPr="00F325B7" w:rsidRDefault="00F325B7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Альтернативный текст для всех информативных изображений</w:t>
      </w:r>
    </w:p>
    <w:p w14:paraId="0BDA0439" w14:textId="77777777" w:rsidR="00F325B7" w:rsidRPr="00F325B7" w:rsidRDefault="00F325B7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Отключение фоновых изображений и узоров</w:t>
      </w:r>
    </w:p>
    <w:p w14:paraId="45E0B362" w14:textId="77777777" w:rsidR="00F325B7" w:rsidRPr="00F325B7" w:rsidRDefault="00F325B7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Возможность остановки анимации или ее полное отключение</w:t>
      </w:r>
    </w:p>
    <w:p w14:paraId="584E84AD" w14:textId="77777777" w:rsidR="00F325B7" w:rsidRPr="00F325B7" w:rsidRDefault="00F325B7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Субтитры для видео и текстовые расшифровки для аудио</w:t>
      </w:r>
    </w:p>
    <w:p w14:paraId="5744C507" w14:textId="77777777" w:rsidR="00F325B7" w:rsidRPr="00F325B7" w:rsidRDefault="00F325B7" w:rsidP="00EF1D7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5. Технические требования</w:t>
      </w:r>
    </w:p>
    <w:p w14:paraId="044771C4" w14:textId="36601A7A" w:rsidR="00F325B7" w:rsidRPr="00F325B7" w:rsidRDefault="00F325B7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Доступность с клавиатуры </w:t>
      </w:r>
      <w:r w:rsidR="0068116A">
        <w:rPr>
          <w:rFonts w:ascii="Times New Roman" w:hAnsi="Times New Roman" w:cs="Times New Roman"/>
          <w:sz w:val="28"/>
          <w:szCs w:val="28"/>
        </w:rPr>
        <w:t>-</w:t>
      </w:r>
      <w:r w:rsidRPr="00F325B7">
        <w:rPr>
          <w:rFonts w:ascii="Times New Roman" w:hAnsi="Times New Roman" w:cs="Times New Roman"/>
          <w:sz w:val="28"/>
          <w:szCs w:val="28"/>
        </w:rPr>
        <w:t xml:space="preserve"> все функции должны работать без мыши</w:t>
      </w:r>
    </w:p>
    <w:p w14:paraId="43E425F9" w14:textId="77777777" w:rsidR="00F325B7" w:rsidRPr="00F325B7" w:rsidRDefault="00F325B7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Сохранение настроек между сессиями (через cookies)</w:t>
      </w:r>
    </w:p>
    <w:p w14:paraId="22919D06" w14:textId="1B641BA8" w:rsidR="00F325B7" w:rsidRPr="00F325B7" w:rsidRDefault="00F325B7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Работа без JavaScript </w:t>
      </w:r>
      <w:r w:rsidR="00432259">
        <w:rPr>
          <w:rFonts w:ascii="Times New Roman" w:hAnsi="Times New Roman" w:cs="Times New Roman"/>
          <w:sz w:val="28"/>
          <w:szCs w:val="28"/>
        </w:rPr>
        <w:t>-</w:t>
      </w:r>
      <w:r w:rsidRPr="00F325B7">
        <w:rPr>
          <w:rFonts w:ascii="Times New Roman" w:hAnsi="Times New Roman" w:cs="Times New Roman"/>
          <w:sz w:val="28"/>
          <w:szCs w:val="28"/>
        </w:rPr>
        <w:t xml:space="preserve"> основные функции должны быть доступны</w:t>
      </w:r>
    </w:p>
    <w:p w14:paraId="4741A14E" w14:textId="77777777" w:rsidR="00F325B7" w:rsidRPr="00F325B7" w:rsidRDefault="00F325B7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Совместимость со скринридерами (JAWS, NVDA, VoiceOver)</w:t>
      </w:r>
    </w:p>
    <w:p w14:paraId="3BD61B08" w14:textId="1DE84380" w:rsidR="00F325B7" w:rsidRPr="00F325B7" w:rsidRDefault="00F325B7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Адаптивность </w:t>
      </w:r>
      <w:r w:rsidR="00F0286D">
        <w:rPr>
          <w:rFonts w:ascii="Times New Roman" w:hAnsi="Times New Roman" w:cs="Times New Roman"/>
          <w:sz w:val="28"/>
          <w:szCs w:val="28"/>
        </w:rPr>
        <w:t>-</w:t>
      </w:r>
      <w:r w:rsidRPr="00F325B7">
        <w:rPr>
          <w:rFonts w:ascii="Times New Roman" w:hAnsi="Times New Roman" w:cs="Times New Roman"/>
          <w:sz w:val="28"/>
          <w:szCs w:val="28"/>
        </w:rPr>
        <w:t xml:space="preserve"> корректная работа на мобильных устройствах</w:t>
      </w:r>
    </w:p>
    <w:p w14:paraId="2F36E7DF" w14:textId="74D2E2E5" w:rsidR="00F325B7" w:rsidRPr="00F325B7" w:rsidRDefault="000941BF" w:rsidP="00EF1D7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325B7" w:rsidRPr="00F325B7">
        <w:rPr>
          <w:rFonts w:ascii="Times New Roman" w:hAnsi="Times New Roman" w:cs="Times New Roman"/>
          <w:sz w:val="28"/>
          <w:szCs w:val="28"/>
        </w:rPr>
        <w:t>. Распространенные ошибки</w:t>
      </w:r>
    </w:p>
    <w:p w14:paraId="686A3492" w14:textId="77777777" w:rsidR="00F325B7" w:rsidRPr="00F325B7" w:rsidRDefault="00F325B7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Реализация только изменения размера шрифта без других функций</w:t>
      </w:r>
    </w:p>
    <w:p w14:paraId="4D6FA7B8" w14:textId="77777777" w:rsidR="00F325B7" w:rsidRPr="00F325B7" w:rsidRDefault="00F325B7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Использование JavaScript для всех функций без альтернатив</w:t>
      </w:r>
    </w:p>
    <w:p w14:paraId="4F822026" w14:textId="77777777" w:rsidR="00F325B7" w:rsidRPr="00F325B7" w:rsidRDefault="00F325B7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Сохранение сложной структуры страницы в версии для слабовидящих</w:t>
      </w:r>
    </w:p>
    <w:p w14:paraId="4E1837A2" w14:textId="77777777" w:rsidR="00F325B7" w:rsidRPr="00F325B7" w:rsidRDefault="00F325B7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Отсутствие поддержки навигации с клавиатуры</w:t>
      </w:r>
    </w:p>
    <w:p w14:paraId="121B15ED" w14:textId="77777777" w:rsidR="00F325B7" w:rsidRPr="00F325B7" w:rsidRDefault="00F325B7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B7">
        <w:rPr>
          <w:rFonts w:ascii="Times New Roman" w:hAnsi="Times New Roman" w:cs="Times New Roman"/>
          <w:sz w:val="28"/>
          <w:szCs w:val="28"/>
        </w:rPr>
        <w:t>Недостаточная контрастность даже в специальной версии</w:t>
      </w:r>
    </w:p>
    <w:bookmarkEnd w:id="2"/>
    <w:p w14:paraId="0AA45063" w14:textId="02D14C19" w:rsidR="002C57CC" w:rsidRDefault="00F325B7" w:rsidP="00E143BA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A380CA" w14:textId="77777777" w:rsidR="00684FB7" w:rsidRPr="005D124F" w:rsidRDefault="00684FB7" w:rsidP="00684FB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1. План по исполнению рекомендаций</w:t>
      </w:r>
    </w:p>
    <w:p w14:paraId="6590B8B2" w14:textId="77777777" w:rsidR="00684FB7" w:rsidRDefault="00684FB7" w:rsidP="00684FB7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0A7368" w14:textId="77777777" w:rsidR="00684FB7" w:rsidRPr="00562C00" w:rsidRDefault="00684FB7" w:rsidP="00684FB7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C00">
        <w:rPr>
          <w:rFonts w:ascii="Times New Roman" w:hAnsi="Times New Roman" w:cs="Times New Roman"/>
          <w:sz w:val="28"/>
          <w:szCs w:val="28"/>
        </w:rPr>
        <w:t xml:space="preserve">Для обеспечения соответствия сай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562C00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AC631C">
        <w:rPr>
          <w:rFonts w:ascii="Times New Roman" w:hAnsi="Times New Roman" w:cs="Times New Roman"/>
          <w:sz w:val="28"/>
          <w:szCs w:val="28"/>
        </w:rPr>
        <w:t>СТ РК 2191-2023</w:t>
      </w:r>
      <w:r w:rsidRPr="00562C00">
        <w:rPr>
          <w:rFonts w:ascii="Times New Roman" w:hAnsi="Times New Roman" w:cs="Times New Roman"/>
          <w:sz w:val="28"/>
          <w:szCs w:val="28"/>
        </w:rPr>
        <w:t xml:space="preserve"> и улучшения цифровой доступности, предлагается следующий план действий:</w:t>
      </w:r>
    </w:p>
    <w:p w14:paraId="37FA4874" w14:textId="77777777" w:rsidR="00684FB7" w:rsidRPr="00562C00" w:rsidRDefault="00684FB7" w:rsidP="00684FB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7BA64BB" w14:textId="77777777" w:rsidR="00684FB7" w:rsidRPr="00E0481B" w:rsidRDefault="00684FB7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сти</w:t>
      </w:r>
      <w:r w:rsidRPr="00562C00">
        <w:rPr>
          <w:rFonts w:ascii="Times New Roman" w:hAnsi="Times New Roman" w:cs="Times New Roman"/>
          <w:sz w:val="28"/>
          <w:szCs w:val="28"/>
        </w:rPr>
        <w:t xml:space="preserve"> встречу с ключевыми заинтересованными сторонами для обсуждения результатов аудита и определения приоритетов улучш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B7248F" w14:textId="77777777" w:rsidR="00684FB7" w:rsidRPr="00C46C6D" w:rsidRDefault="00684FB7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62C00">
        <w:rPr>
          <w:rFonts w:ascii="Times New Roman" w:hAnsi="Times New Roman" w:cs="Times New Roman"/>
          <w:sz w:val="28"/>
          <w:szCs w:val="28"/>
        </w:rPr>
        <w:t>оставить детальный план действий с указанием сроков и ответственных лиц для каждого этап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027EDA" w14:textId="77777777" w:rsidR="00684FB7" w:rsidRPr="00E84FAA" w:rsidRDefault="00684FB7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C6D">
        <w:rPr>
          <w:rFonts w:ascii="Times New Roman" w:hAnsi="Times New Roman" w:cs="Times New Roman"/>
          <w:sz w:val="28"/>
          <w:szCs w:val="28"/>
          <w:lang w:val="ru-RU"/>
        </w:rPr>
        <w:t>Проводить</w:t>
      </w:r>
      <w:r w:rsidRPr="00C46C6D">
        <w:rPr>
          <w:rFonts w:ascii="Times New Roman" w:hAnsi="Times New Roman" w:cs="Times New Roman"/>
          <w:sz w:val="28"/>
          <w:szCs w:val="28"/>
        </w:rPr>
        <w:t xml:space="preserve"> регулярные промежуточные проверки в процессе внедрения улучшений</w:t>
      </w:r>
      <w:r>
        <w:rPr>
          <w:rFonts w:ascii="Times New Roman" w:hAnsi="Times New Roman" w:cs="Times New Roman"/>
          <w:sz w:val="28"/>
          <w:szCs w:val="28"/>
          <w:lang w:val="ru-RU"/>
        </w:rPr>
        <w:t>, д</w:t>
      </w:r>
      <w:r w:rsidRPr="00E84FAA">
        <w:rPr>
          <w:rFonts w:ascii="Times New Roman" w:hAnsi="Times New Roman" w:cs="Times New Roman"/>
          <w:sz w:val="28"/>
          <w:szCs w:val="28"/>
          <w:lang w:val="ru-RU"/>
        </w:rPr>
        <w:t>окументировать</w:t>
      </w:r>
      <w:r w:rsidRPr="00E84FAA">
        <w:rPr>
          <w:rFonts w:ascii="Times New Roman" w:hAnsi="Times New Roman" w:cs="Times New Roman"/>
          <w:sz w:val="28"/>
          <w:szCs w:val="28"/>
        </w:rPr>
        <w:t xml:space="preserve"> результаты и вносить необходимые коррективы.</w:t>
      </w:r>
    </w:p>
    <w:p w14:paraId="37C96988" w14:textId="77777777" w:rsidR="00684FB7" w:rsidRPr="00E84FAA" w:rsidRDefault="00684FB7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FA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84FAA">
        <w:rPr>
          <w:rFonts w:ascii="Times New Roman" w:hAnsi="Times New Roman" w:cs="Times New Roman"/>
          <w:sz w:val="28"/>
          <w:szCs w:val="28"/>
        </w:rPr>
        <w:t xml:space="preserve">о </w:t>
      </w:r>
      <w:r w:rsidRPr="00E84FAA">
        <w:rPr>
          <w:rFonts w:ascii="Times New Roman" w:hAnsi="Times New Roman" w:cs="Times New Roman"/>
          <w:sz w:val="28"/>
          <w:szCs w:val="28"/>
          <w:lang w:val="ru-RU"/>
        </w:rPr>
        <w:t>завершению</w:t>
      </w:r>
      <w:r w:rsidRPr="00E84FAA">
        <w:rPr>
          <w:rFonts w:ascii="Times New Roman" w:hAnsi="Times New Roman" w:cs="Times New Roman"/>
          <w:sz w:val="28"/>
          <w:szCs w:val="28"/>
        </w:rPr>
        <w:t xml:space="preserve"> всех работ провести комплексную проверку сайта на соответствие требованиям СТ РК 2191-2023</w:t>
      </w:r>
      <w:r w:rsidRPr="00E84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FAA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  <w:lang w:val="ru-RU"/>
        </w:rPr>
        <w:t>ЛСИ</w:t>
      </w:r>
      <w:r w:rsidRPr="00E84FAA">
        <w:rPr>
          <w:rFonts w:ascii="Times New Roman" w:hAnsi="Times New Roman" w:cs="Times New Roman"/>
          <w:sz w:val="28"/>
          <w:szCs w:val="28"/>
        </w:rPr>
        <w:t>.</w:t>
      </w:r>
    </w:p>
    <w:p w14:paraId="7857F14B" w14:textId="77777777" w:rsidR="00684FB7" w:rsidRPr="00684FB7" w:rsidRDefault="00684FB7" w:rsidP="00684FB7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11B2AD45" w14:textId="77777777" w:rsidR="004C65CA" w:rsidRDefault="004C65CA" w:rsidP="0047263A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D9BED9" w14:textId="77777777" w:rsidR="004C65CA" w:rsidRDefault="004C65CA" w:rsidP="0047263A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0832AD" w14:textId="77777777" w:rsidR="004C65CA" w:rsidRDefault="004C65CA" w:rsidP="0047263A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BA4AE7" w14:textId="77777777" w:rsidR="004C65CA" w:rsidRDefault="004C65CA" w:rsidP="0047263A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22D4C0" w14:textId="77777777" w:rsidR="004C65CA" w:rsidRDefault="004C65CA" w:rsidP="0047263A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C34F76" w14:textId="77777777" w:rsidR="004C65CA" w:rsidRDefault="004C65CA" w:rsidP="0047263A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3AB353" w14:textId="0348C53C" w:rsidR="00BE40C5" w:rsidRPr="0047263A" w:rsidRDefault="00841244" w:rsidP="0047263A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0B47B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F13A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E40C5" w:rsidRPr="0047263A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47263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E40C5" w:rsidRPr="0047263A">
        <w:rPr>
          <w:rFonts w:ascii="Times New Roman" w:hAnsi="Times New Roman" w:cs="Times New Roman"/>
          <w:b/>
          <w:bCs/>
          <w:sz w:val="28"/>
          <w:szCs w:val="28"/>
        </w:rPr>
        <w:t xml:space="preserve"> к Отчету:</w:t>
      </w:r>
    </w:p>
    <w:p w14:paraId="1C95F198" w14:textId="77777777" w:rsidR="00BE40C5" w:rsidRDefault="00BE40C5" w:rsidP="00BE40C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93D8B19" w14:textId="05EAC487" w:rsidR="002C56C8" w:rsidRPr="00F12154" w:rsidRDefault="00617443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ические рекомендации</w:t>
      </w:r>
      <w:r w:rsidR="00455F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484779" w14:textId="27D7FC51" w:rsidR="00F12154" w:rsidRDefault="00F12154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 тестирования </w:t>
      </w:r>
      <w:r w:rsidR="00A136A7">
        <w:rPr>
          <w:rFonts w:ascii="Times New Roman" w:hAnsi="Times New Roman" w:cs="Times New Roman"/>
          <w:sz w:val="28"/>
          <w:szCs w:val="28"/>
          <w:lang w:val="ru-RU"/>
        </w:rPr>
        <w:t>с привлечением лиц с инвалидностью.</w:t>
      </w:r>
    </w:p>
    <w:p w14:paraId="2E890C71" w14:textId="35C4C81B" w:rsidR="00BE40C5" w:rsidRDefault="001372BD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е методические требования по цифровой доступности для лиц с инвалидностью.</w:t>
      </w:r>
    </w:p>
    <w:p w14:paraId="3E4966A3" w14:textId="26FA7B32" w:rsidR="001372BD" w:rsidRPr="0063414B" w:rsidRDefault="0096711C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использованию ясного языка для лиц с инвалидностью.</w:t>
      </w:r>
    </w:p>
    <w:p w14:paraId="1B1327BE" w14:textId="059E72E3" w:rsidR="0063414B" w:rsidRDefault="0063414B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е брошюры по цифровой доступности.</w:t>
      </w:r>
    </w:p>
    <w:p w14:paraId="05744794" w14:textId="77777777" w:rsidR="00424AC9" w:rsidRDefault="00424AC9" w:rsidP="00BE40C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56F255" w14:textId="77777777" w:rsidR="00424AC9" w:rsidRDefault="00424AC9" w:rsidP="00BE40C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C88E7A" w14:textId="77777777" w:rsidR="00424AC9" w:rsidRDefault="00424AC9" w:rsidP="00BE40C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B42798" w14:textId="77777777" w:rsidR="004C65CA" w:rsidRPr="004C65CA" w:rsidRDefault="004C65CA" w:rsidP="00BE40C5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7F221F" w14:textId="48CE7279" w:rsidR="000E0936" w:rsidRPr="00132DE3" w:rsidRDefault="000E0936" w:rsidP="00132DE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E0936" w:rsidRPr="00132DE3" w:rsidSect="002C5B1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4299" w14:textId="77777777" w:rsidR="00860BC1" w:rsidRDefault="00860BC1" w:rsidP="00C63765">
      <w:r>
        <w:separator/>
      </w:r>
    </w:p>
  </w:endnote>
  <w:endnote w:type="continuationSeparator" w:id="0">
    <w:p w14:paraId="250516DB" w14:textId="77777777" w:rsidR="00860BC1" w:rsidRDefault="00860BC1" w:rsidP="00C6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017928"/>
      <w:docPartObj>
        <w:docPartGallery w:val="Page Numbers (Bottom of Page)"/>
        <w:docPartUnique/>
      </w:docPartObj>
    </w:sdtPr>
    <w:sdtContent>
      <w:p w14:paraId="5C843B4A" w14:textId="31B71722" w:rsidR="00F234DA" w:rsidRDefault="00F234D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A1517" w14:textId="26711D78" w:rsidR="00C63765" w:rsidRDefault="00C6376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4471" w14:textId="1C08691F" w:rsidR="00DD0AA4" w:rsidRDefault="002C5B13">
    <w:pPr>
      <w:pStyle w:val="af4"/>
    </w:pPr>
    <w:r w:rsidRPr="00C63765">
      <w:rPr>
        <w:noProof/>
        <w14:ligatures w14:val="standardContextua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922ECBD" wp14:editId="09B57F3D">
              <wp:simplePos x="0" y="0"/>
              <wp:positionH relativeFrom="column">
                <wp:posOffset>2353727</wp:posOffset>
              </wp:positionH>
              <wp:positionV relativeFrom="paragraph">
                <wp:posOffset>113665</wp:posOffset>
              </wp:positionV>
              <wp:extent cx="967740" cy="1404620"/>
              <wp:effectExtent l="0" t="0" r="3810" b="0"/>
              <wp:wrapSquare wrapText="bothSides"/>
              <wp:docPr id="3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40462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B68B6" w14:textId="77777777" w:rsidR="00DD0AA4" w:rsidRPr="0028324A" w:rsidRDefault="00DD0AA4" w:rsidP="00DD0AA4">
                          <w:pPr>
                            <w:pStyle w:val="ad"/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20"/>
                              <w:szCs w:val="20"/>
                              <w:lang w:val="ru-RU"/>
                            </w:rPr>
                          </w:pPr>
                          <w:r w:rsidRPr="0028324A"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20"/>
                              <w:szCs w:val="20"/>
                              <w:lang w:val="ru-RU"/>
                            </w:rPr>
                            <w:t>г.Алматы</w:t>
                          </w:r>
                          <w:r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20"/>
                              <w:szCs w:val="20"/>
                              <w:lang w:val="ru-RU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22EC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5.35pt;margin-top:8.95pt;width:76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pwEgIAAP0DAAAOAAAAZHJzL2Uyb0RvYy54bWysk9uO2yAQhu8r9R0Q942dKIddK85qm22q&#10;StuDtO0DYIxjVMzQgcROn74D8Waj7V1VXyDwwM/MNz/ru6Ez7KjQa7Aln05yzpSVUGu7L/mP77t3&#10;N5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" fillcolor="#c00" stroked="f">
              <v:textbox style="mso-fit-shape-to-text:t">
                <w:txbxContent>
                  <w:p w14:paraId="4DEB68B6" w14:textId="77777777" w:rsidR="00DD0AA4" w:rsidRPr="0028324A" w:rsidRDefault="00DD0AA4" w:rsidP="00DD0AA4">
                    <w:pPr>
                      <w:pStyle w:val="ad"/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20"/>
                        <w:szCs w:val="20"/>
                        <w:lang w:val="ru-RU"/>
                      </w:rPr>
                    </w:pPr>
                    <w:r w:rsidRPr="0028324A"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20"/>
                        <w:szCs w:val="20"/>
                        <w:lang w:val="ru-RU"/>
                      </w:rPr>
                      <w:t>г.Алматы</w:t>
                    </w:r>
                    <w:r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20"/>
                        <w:szCs w:val="20"/>
                        <w:lang w:val="ru-RU"/>
                      </w:rPr>
                      <w:t xml:space="preserve"> 202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E9C8EE" wp14:editId="587E8F72">
              <wp:simplePos x="0" y="0"/>
              <wp:positionH relativeFrom="column">
                <wp:posOffset>-1320889</wp:posOffset>
              </wp:positionH>
              <wp:positionV relativeFrom="paragraph">
                <wp:posOffset>1636</wp:posOffset>
              </wp:positionV>
              <wp:extent cx="11106068" cy="481330"/>
              <wp:effectExtent l="0" t="0" r="635" b="0"/>
              <wp:wrapNone/>
              <wp:docPr id="34" name="Прямоугольник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068" cy="48133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6E8FA" id="Прямоугольник 34" o:spid="_x0000_s1026" style="position:absolute;margin-left:-104pt;margin-top:.15pt;width:874.5pt;height:3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" fillcolor="#c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B815" w14:textId="77777777" w:rsidR="00860BC1" w:rsidRDefault="00860BC1" w:rsidP="00C63765">
      <w:r>
        <w:separator/>
      </w:r>
    </w:p>
  </w:footnote>
  <w:footnote w:type="continuationSeparator" w:id="0">
    <w:p w14:paraId="5226030D" w14:textId="77777777" w:rsidR="00860BC1" w:rsidRDefault="00860BC1" w:rsidP="00C6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6AA1" w14:textId="7CE8337E" w:rsidR="00C63765" w:rsidRDefault="00263404">
    <w:pPr>
      <w:pStyle w:val="af2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0AEF19" wp14:editId="3ADF9620">
              <wp:simplePos x="0" y="0"/>
              <wp:positionH relativeFrom="column">
                <wp:posOffset>2915285</wp:posOffset>
              </wp:positionH>
              <wp:positionV relativeFrom="paragraph">
                <wp:posOffset>10375900</wp:posOffset>
              </wp:positionV>
              <wp:extent cx="6326505" cy="605155"/>
              <wp:effectExtent l="0" t="0" r="0" b="4445"/>
              <wp:wrapNone/>
              <wp:docPr id="194" name="Прямоугольник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6505" cy="60515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47DE0" id="Прямоугольник 194" o:spid="_x0000_s1026" style="position:absolute;margin-left:229.55pt;margin-top:817pt;width:498.15pt;height:4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" fillcolor="#c00" stroked="f" strokeweight="1pt"/>
          </w:pict>
        </mc:Fallback>
      </mc:AlternateContent>
    </w:r>
    <w:r w:rsidR="00DD0AA4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C0F2" wp14:editId="7D5C6A57">
              <wp:simplePos x="0" y="0"/>
              <wp:positionH relativeFrom="column">
                <wp:posOffset>-1121511</wp:posOffset>
              </wp:positionH>
              <wp:positionV relativeFrom="paragraph">
                <wp:posOffset>9689</wp:posOffset>
              </wp:positionV>
              <wp:extent cx="7644240" cy="0"/>
              <wp:effectExtent l="0" t="0" r="0" b="0"/>
              <wp:wrapNone/>
              <wp:docPr id="33" name="Прямая соединительная линия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42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AB41F" id="Прямая соединительная линия 3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3pt,.75pt" to="513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" strokecolor="#c00000" strokeweight="1pt">
              <v:stroke joinstyle="miter"/>
            </v:line>
          </w:pict>
        </mc:Fallback>
      </mc:AlternateContent>
    </w:r>
    <w:r w:rsidR="00C63765">
      <w:rPr>
        <w:noProof/>
        <w14:ligatures w14:val="standardContextu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24E0" w14:textId="5345AC2D" w:rsidR="00F234DA" w:rsidRDefault="00F258F0">
    <w:pPr>
      <w:pStyle w:val="af2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6F16923" wp14:editId="4F6E38CE">
          <wp:simplePos x="0" y="0"/>
          <wp:positionH relativeFrom="column">
            <wp:posOffset>-257175</wp:posOffset>
          </wp:positionH>
          <wp:positionV relativeFrom="paragraph">
            <wp:posOffset>-400256</wp:posOffset>
          </wp:positionV>
          <wp:extent cx="469900" cy="584200"/>
          <wp:effectExtent l="0" t="0" r="6350" b="635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E4E">
      <w:rPr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56773DD4" wp14:editId="02818F44">
              <wp:simplePos x="0" y="0"/>
              <wp:positionH relativeFrom="column">
                <wp:posOffset>4568190</wp:posOffset>
              </wp:positionH>
              <wp:positionV relativeFrom="paragraph">
                <wp:posOffset>-262795</wp:posOffset>
              </wp:positionV>
              <wp:extent cx="1490345" cy="1404620"/>
              <wp:effectExtent l="0" t="0" r="0" b="254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62BFB" w14:textId="77777777" w:rsidR="00684FB7" w:rsidRPr="00EF6E4E" w:rsidRDefault="00684FB7" w:rsidP="00684FB7">
                          <w:pPr>
                            <w:pStyle w:val="ad"/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F6E4E"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16"/>
                              <w:szCs w:val="16"/>
                            </w:rPr>
                            <w:t>АО «Центр развития Алматы»</w:t>
                          </w:r>
                        </w:p>
                        <w:p w14:paraId="2C721101" w14:textId="77777777" w:rsidR="00684FB7" w:rsidRPr="00EF6E4E" w:rsidRDefault="00684FB7" w:rsidP="00684FB7">
                          <w:pPr>
                            <w:pStyle w:val="ad"/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F6E4E"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16"/>
                              <w:szCs w:val="16"/>
                            </w:rPr>
                            <w:t>г.Алматы пр.Абая 90</w:t>
                          </w:r>
                        </w:p>
                        <w:p w14:paraId="25B68EEA" w14:textId="3BAFCFFE" w:rsidR="00684FB7" w:rsidRPr="00220B59" w:rsidRDefault="00684FB7" w:rsidP="00684FB7">
                          <w:pPr>
                            <w:pStyle w:val="ad"/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16"/>
                              <w:szCs w:val="16"/>
                              <w:lang w:val="ru-RU"/>
                            </w:rPr>
                          </w:pPr>
                          <w:r w:rsidRPr="00EF6E4E"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16"/>
                              <w:szCs w:val="16"/>
                            </w:rPr>
                            <w:t>тел. +7(727)2243929 – вн.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773DD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59.7pt;margin-top:-20.7pt;width:117.3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8y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" filled="f" stroked="f">
              <v:textbox style="mso-fit-shape-to-text:t">
                <w:txbxContent>
                  <w:p w14:paraId="2D262BFB" w14:textId="77777777" w:rsidR="00684FB7" w:rsidRPr="00EF6E4E" w:rsidRDefault="00684FB7" w:rsidP="00684FB7">
                    <w:pPr>
                      <w:pStyle w:val="ad"/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EF6E4E"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16"/>
                        <w:szCs w:val="16"/>
                      </w:rPr>
                      <w:t>АО «Центр развития Алматы»</w:t>
                    </w:r>
                  </w:p>
                  <w:p w14:paraId="2C721101" w14:textId="77777777" w:rsidR="00684FB7" w:rsidRPr="00EF6E4E" w:rsidRDefault="00684FB7" w:rsidP="00684FB7">
                    <w:pPr>
                      <w:pStyle w:val="ad"/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EF6E4E"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16"/>
                        <w:szCs w:val="16"/>
                      </w:rPr>
                      <w:t>г.Алматы пр.Абая 90</w:t>
                    </w:r>
                  </w:p>
                  <w:p w14:paraId="25B68EEA" w14:textId="3BAFCFFE" w:rsidR="00684FB7" w:rsidRPr="00220B59" w:rsidRDefault="00684FB7" w:rsidP="00684FB7">
                    <w:pPr>
                      <w:pStyle w:val="ad"/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16"/>
                        <w:szCs w:val="16"/>
                        <w:lang w:val="ru-RU"/>
                      </w:rPr>
                    </w:pPr>
                    <w:r w:rsidRPr="00EF6E4E"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16"/>
                        <w:szCs w:val="16"/>
                      </w:rPr>
                      <w:t>тел. +7(727)2243929 – вн.13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63765">
      <w:rPr>
        <w:noProof/>
        <w14:ligatures w14:val="standardContextua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46C0658" wp14:editId="4E178440">
              <wp:simplePos x="0" y="0"/>
              <wp:positionH relativeFrom="column">
                <wp:posOffset>298450</wp:posOffset>
              </wp:positionH>
              <wp:positionV relativeFrom="paragraph">
                <wp:posOffset>-153817</wp:posOffset>
              </wp:positionV>
              <wp:extent cx="2910840" cy="1404620"/>
              <wp:effectExtent l="0" t="0" r="3810" b="0"/>
              <wp:wrapSquare wrapText="bothSides"/>
              <wp:docPr id="3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140462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741FA" w14:textId="77777777" w:rsidR="00DD0AA4" w:rsidRPr="00C63765" w:rsidRDefault="00DD0AA4" w:rsidP="00DD0AA4">
                          <w:pPr>
                            <w:pStyle w:val="ad"/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C63765"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АО </w:t>
                          </w:r>
                          <w:r w:rsidRPr="00C63765">
                            <w:rPr>
                              <w:rFonts w:ascii="Bahnschrift Light SemiCondensed" w:hAnsi="Bahnschrift Light SemiCondensed" w:cs="Times New Roman"/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«Центр развития города Алматы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6C0658" id="_x0000_s1027" type="#_x0000_t202" style="position:absolute;margin-left:23.5pt;margin-top:-12.1pt;width:229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" fillcolor="#c00" stroked="f">
              <v:textbox style="mso-fit-shape-to-text:t">
                <w:txbxContent>
                  <w:p w14:paraId="563741FA" w14:textId="77777777" w:rsidR="00DD0AA4" w:rsidRPr="00C63765" w:rsidRDefault="00DD0AA4" w:rsidP="00DD0AA4">
                    <w:pPr>
                      <w:pStyle w:val="ad"/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C63765"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28"/>
                        <w:szCs w:val="28"/>
                      </w:rPr>
                      <w:t xml:space="preserve">АО </w:t>
                    </w:r>
                    <w:r w:rsidRPr="00C63765">
                      <w:rPr>
                        <w:rFonts w:ascii="Bahnschrift Light SemiCondensed" w:hAnsi="Bahnschrift Light SemiCondensed" w:cs="Times New Roman"/>
                        <w:color w:val="FFFFFF" w:themeColor="background1"/>
                        <w:sz w:val="28"/>
                        <w:szCs w:val="28"/>
                        <w:lang w:val="ru-RU"/>
                      </w:rPr>
                      <w:t>«Центр развития города Алматы»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94354FF" wp14:editId="4F1114E5">
              <wp:simplePos x="0" y="0"/>
              <wp:positionH relativeFrom="column">
                <wp:posOffset>-1101090</wp:posOffset>
              </wp:positionH>
              <wp:positionV relativeFrom="paragraph">
                <wp:posOffset>-350520</wp:posOffset>
              </wp:positionV>
              <wp:extent cx="841375" cy="605155"/>
              <wp:effectExtent l="0" t="0" r="0" b="4445"/>
              <wp:wrapNone/>
              <wp:docPr id="30" name="Прямоугольник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1375" cy="60515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120BD" id="Прямоугольник 30" o:spid="_x0000_s1026" style="position:absolute;margin-left:-86.7pt;margin-top:-27.6pt;width:66.25pt;height:4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" fillcolor="#c00" stroked="f" strokeweight="1pt"/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E1EDE8" wp14:editId="32EB1935">
              <wp:simplePos x="0" y="0"/>
              <wp:positionH relativeFrom="column">
                <wp:posOffset>242570</wp:posOffset>
              </wp:positionH>
              <wp:positionV relativeFrom="paragraph">
                <wp:posOffset>-354330</wp:posOffset>
              </wp:positionV>
              <wp:extent cx="6326505" cy="605155"/>
              <wp:effectExtent l="0" t="0" r="0" b="4445"/>
              <wp:wrapNone/>
              <wp:docPr id="29" name="Прямоугольник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6505" cy="60515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27F36" id="Прямоугольник 29" o:spid="_x0000_s1026" style="position:absolute;margin-left:19.1pt;margin-top:-27.9pt;width:498.15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" fillcolor="#c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90D6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A24AE"/>
    <w:multiLevelType w:val="multilevel"/>
    <w:tmpl w:val="C98E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C0A4D"/>
    <w:multiLevelType w:val="hybridMultilevel"/>
    <w:tmpl w:val="D1A07C1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231A"/>
    <w:multiLevelType w:val="multilevel"/>
    <w:tmpl w:val="8BF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86C64"/>
    <w:multiLevelType w:val="multilevel"/>
    <w:tmpl w:val="1E4C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101D5"/>
    <w:multiLevelType w:val="hybridMultilevel"/>
    <w:tmpl w:val="F08E0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729A"/>
    <w:multiLevelType w:val="hybridMultilevel"/>
    <w:tmpl w:val="8D8A4F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02707"/>
    <w:multiLevelType w:val="multilevel"/>
    <w:tmpl w:val="D67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B4E68"/>
    <w:multiLevelType w:val="multilevel"/>
    <w:tmpl w:val="73C4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46EB1"/>
    <w:multiLevelType w:val="hybridMultilevel"/>
    <w:tmpl w:val="CD3E4B0E"/>
    <w:lvl w:ilvl="0" w:tplc="F4BEC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7E22"/>
    <w:multiLevelType w:val="multilevel"/>
    <w:tmpl w:val="81B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E95FE4"/>
    <w:multiLevelType w:val="multilevel"/>
    <w:tmpl w:val="1316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755E0C"/>
    <w:multiLevelType w:val="hybridMultilevel"/>
    <w:tmpl w:val="894216CA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0B14C3"/>
    <w:multiLevelType w:val="hybridMultilevel"/>
    <w:tmpl w:val="C092167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039F6"/>
    <w:multiLevelType w:val="hybridMultilevel"/>
    <w:tmpl w:val="B5540ECC"/>
    <w:lvl w:ilvl="0" w:tplc="F1F02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1320A"/>
    <w:multiLevelType w:val="hybridMultilevel"/>
    <w:tmpl w:val="857C6A4C"/>
    <w:lvl w:ilvl="0" w:tplc="4CD4C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420B2"/>
    <w:multiLevelType w:val="multilevel"/>
    <w:tmpl w:val="27B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F0FAA"/>
    <w:multiLevelType w:val="hybridMultilevel"/>
    <w:tmpl w:val="288278C2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493743"/>
    <w:multiLevelType w:val="hybridMultilevel"/>
    <w:tmpl w:val="7F7A140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9592D"/>
    <w:multiLevelType w:val="hybridMultilevel"/>
    <w:tmpl w:val="CF5A37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7D9C"/>
    <w:multiLevelType w:val="hybridMultilevel"/>
    <w:tmpl w:val="5AF046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C4030"/>
    <w:multiLevelType w:val="multilevel"/>
    <w:tmpl w:val="83E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0559535">
    <w:abstractNumId w:val="18"/>
  </w:num>
  <w:num w:numId="2" w16cid:durableId="1700007119">
    <w:abstractNumId w:val="5"/>
  </w:num>
  <w:num w:numId="3" w16cid:durableId="2060397881">
    <w:abstractNumId w:val="6"/>
  </w:num>
  <w:num w:numId="4" w16cid:durableId="1350790267">
    <w:abstractNumId w:val="20"/>
  </w:num>
  <w:num w:numId="5" w16cid:durableId="611278387">
    <w:abstractNumId w:val="2"/>
  </w:num>
  <w:num w:numId="6" w16cid:durableId="1751582906">
    <w:abstractNumId w:val="19"/>
  </w:num>
  <w:num w:numId="7" w16cid:durableId="1148548161">
    <w:abstractNumId w:val="12"/>
  </w:num>
  <w:num w:numId="8" w16cid:durableId="398138015">
    <w:abstractNumId w:val="21"/>
  </w:num>
  <w:num w:numId="9" w16cid:durableId="1657145786">
    <w:abstractNumId w:val="16"/>
  </w:num>
  <w:num w:numId="10" w16cid:durableId="1183670027">
    <w:abstractNumId w:val="9"/>
  </w:num>
  <w:num w:numId="11" w16cid:durableId="554900880">
    <w:abstractNumId w:val="13"/>
  </w:num>
  <w:num w:numId="12" w16cid:durableId="849180001">
    <w:abstractNumId w:val="17"/>
  </w:num>
  <w:num w:numId="13" w16cid:durableId="1096635765">
    <w:abstractNumId w:val="11"/>
  </w:num>
  <w:num w:numId="14" w16cid:durableId="1069228525">
    <w:abstractNumId w:val="8"/>
  </w:num>
  <w:num w:numId="15" w16cid:durableId="2055697041">
    <w:abstractNumId w:val="10"/>
  </w:num>
  <w:num w:numId="16" w16cid:durableId="341081089">
    <w:abstractNumId w:val="1"/>
  </w:num>
  <w:num w:numId="17" w16cid:durableId="389815091">
    <w:abstractNumId w:val="3"/>
  </w:num>
  <w:num w:numId="18" w16cid:durableId="1048577614">
    <w:abstractNumId w:val="4"/>
  </w:num>
  <w:num w:numId="19" w16cid:durableId="273368329">
    <w:abstractNumId w:val="14"/>
  </w:num>
  <w:num w:numId="20" w16cid:durableId="1113018761">
    <w:abstractNumId w:val="15"/>
  </w:num>
  <w:num w:numId="21" w16cid:durableId="691147183">
    <w:abstractNumId w:val="7"/>
  </w:num>
  <w:num w:numId="22" w16cid:durableId="82235099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61"/>
    <w:rsid w:val="00000511"/>
    <w:rsid w:val="00000535"/>
    <w:rsid w:val="00001DF1"/>
    <w:rsid w:val="000022E3"/>
    <w:rsid w:val="00002375"/>
    <w:rsid w:val="00002CA1"/>
    <w:rsid w:val="00002F94"/>
    <w:rsid w:val="00004911"/>
    <w:rsid w:val="0000571E"/>
    <w:rsid w:val="00005BD0"/>
    <w:rsid w:val="0000686C"/>
    <w:rsid w:val="00006ADC"/>
    <w:rsid w:val="00007816"/>
    <w:rsid w:val="000108FF"/>
    <w:rsid w:val="00010E5E"/>
    <w:rsid w:val="00010F43"/>
    <w:rsid w:val="00011438"/>
    <w:rsid w:val="000121E0"/>
    <w:rsid w:val="00012529"/>
    <w:rsid w:val="00012627"/>
    <w:rsid w:val="00013A14"/>
    <w:rsid w:val="00015706"/>
    <w:rsid w:val="00016D9D"/>
    <w:rsid w:val="00017234"/>
    <w:rsid w:val="00017E64"/>
    <w:rsid w:val="000205DF"/>
    <w:rsid w:val="000209A4"/>
    <w:rsid w:val="000216C7"/>
    <w:rsid w:val="00023353"/>
    <w:rsid w:val="0002357A"/>
    <w:rsid w:val="000255A5"/>
    <w:rsid w:val="000300BF"/>
    <w:rsid w:val="00030F2F"/>
    <w:rsid w:val="000310F5"/>
    <w:rsid w:val="00031ADE"/>
    <w:rsid w:val="00031B90"/>
    <w:rsid w:val="00031E88"/>
    <w:rsid w:val="00032AC4"/>
    <w:rsid w:val="00032B5C"/>
    <w:rsid w:val="000330FE"/>
    <w:rsid w:val="0003354B"/>
    <w:rsid w:val="00033AD5"/>
    <w:rsid w:val="00034559"/>
    <w:rsid w:val="00034B1B"/>
    <w:rsid w:val="000361EC"/>
    <w:rsid w:val="000370CE"/>
    <w:rsid w:val="000400AD"/>
    <w:rsid w:val="00040509"/>
    <w:rsid w:val="000405F5"/>
    <w:rsid w:val="00040E20"/>
    <w:rsid w:val="00041699"/>
    <w:rsid w:val="000422D8"/>
    <w:rsid w:val="00042FF2"/>
    <w:rsid w:val="000436CC"/>
    <w:rsid w:val="000442CF"/>
    <w:rsid w:val="00044493"/>
    <w:rsid w:val="00044647"/>
    <w:rsid w:val="00044793"/>
    <w:rsid w:val="00045912"/>
    <w:rsid w:val="00045D96"/>
    <w:rsid w:val="0004620E"/>
    <w:rsid w:val="0004717C"/>
    <w:rsid w:val="000479E6"/>
    <w:rsid w:val="00050234"/>
    <w:rsid w:val="00050A97"/>
    <w:rsid w:val="00051C0D"/>
    <w:rsid w:val="000530F0"/>
    <w:rsid w:val="00053D9B"/>
    <w:rsid w:val="00053DA2"/>
    <w:rsid w:val="00054A8C"/>
    <w:rsid w:val="00054D04"/>
    <w:rsid w:val="00054DE4"/>
    <w:rsid w:val="000554ED"/>
    <w:rsid w:val="0005564E"/>
    <w:rsid w:val="000565CE"/>
    <w:rsid w:val="0005742E"/>
    <w:rsid w:val="000578D4"/>
    <w:rsid w:val="00060F07"/>
    <w:rsid w:val="0006254E"/>
    <w:rsid w:val="00062E22"/>
    <w:rsid w:val="0006342E"/>
    <w:rsid w:val="00063E92"/>
    <w:rsid w:val="0006416F"/>
    <w:rsid w:val="000659BB"/>
    <w:rsid w:val="00065E1E"/>
    <w:rsid w:val="00066FAC"/>
    <w:rsid w:val="00070842"/>
    <w:rsid w:val="00070D0B"/>
    <w:rsid w:val="00071B5E"/>
    <w:rsid w:val="00072DED"/>
    <w:rsid w:val="00072FF3"/>
    <w:rsid w:val="000750E4"/>
    <w:rsid w:val="00075556"/>
    <w:rsid w:val="000758D2"/>
    <w:rsid w:val="0007602B"/>
    <w:rsid w:val="0007611A"/>
    <w:rsid w:val="000773D1"/>
    <w:rsid w:val="00080BB7"/>
    <w:rsid w:val="0008195C"/>
    <w:rsid w:val="00081B13"/>
    <w:rsid w:val="00081DBA"/>
    <w:rsid w:val="00082B9E"/>
    <w:rsid w:val="0008452E"/>
    <w:rsid w:val="00084B52"/>
    <w:rsid w:val="00085AF6"/>
    <w:rsid w:val="000877A1"/>
    <w:rsid w:val="00087D11"/>
    <w:rsid w:val="0009211A"/>
    <w:rsid w:val="00092B26"/>
    <w:rsid w:val="000937AA"/>
    <w:rsid w:val="000939BF"/>
    <w:rsid w:val="00093D2C"/>
    <w:rsid w:val="00093FF5"/>
    <w:rsid w:val="000941BF"/>
    <w:rsid w:val="000947E4"/>
    <w:rsid w:val="00095183"/>
    <w:rsid w:val="0009651C"/>
    <w:rsid w:val="00097ACA"/>
    <w:rsid w:val="00097B6E"/>
    <w:rsid w:val="000A07F8"/>
    <w:rsid w:val="000A1118"/>
    <w:rsid w:val="000A1292"/>
    <w:rsid w:val="000A1ACD"/>
    <w:rsid w:val="000A238B"/>
    <w:rsid w:val="000A2D2F"/>
    <w:rsid w:val="000A2E66"/>
    <w:rsid w:val="000A3454"/>
    <w:rsid w:val="000A44CF"/>
    <w:rsid w:val="000A4D3E"/>
    <w:rsid w:val="000A5232"/>
    <w:rsid w:val="000A5638"/>
    <w:rsid w:val="000A5A6A"/>
    <w:rsid w:val="000A638D"/>
    <w:rsid w:val="000A63CC"/>
    <w:rsid w:val="000A7BDF"/>
    <w:rsid w:val="000B0A49"/>
    <w:rsid w:val="000B1619"/>
    <w:rsid w:val="000B16F5"/>
    <w:rsid w:val="000B3AB6"/>
    <w:rsid w:val="000B4262"/>
    <w:rsid w:val="000B47BE"/>
    <w:rsid w:val="000B4EF1"/>
    <w:rsid w:val="000B5646"/>
    <w:rsid w:val="000B5F2E"/>
    <w:rsid w:val="000B644D"/>
    <w:rsid w:val="000B64EA"/>
    <w:rsid w:val="000B6800"/>
    <w:rsid w:val="000B7472"/>
    <w:rsid w:val="000B74F0"/>
    <w:rsid w:val="000B777E"/>
    <w:rsid w:val="000C0E2A"/>
    <w:rsid w:val="000C152C"/>
    <w:rsid w:val="000C1937"/>
    <w:rsid w:val="000C1B21"/>
    <w:rsid w:val="000C3506"/>
    <w:rsid w:val="000C434B"/>
    <w:rsid w:val="000C4F03"/>
    <w:rsid w:val="000C6FD6"/>
    <w:rsid w:val="000D395D"/>
    <w:rsid w:val="000D40EC"/>
    <w:rsid w:val="000D4270"/>
    <w:rsid w:val="000D4299"/>
    <w:rsid w:val="000D4983"/>
    <w:rsid w:val="000D4BA5"/>
    <w:rsid w:val="000D4E22"/>
    <w:rsid w:val="000D5454"/>
    <w:rsid w:val="000D5732"/>
    <w:rsid w:val="000D58D8"/>
    <w:rsid w:val="000D780C"/>
    <w:rsid w:val="000D7E2E"/>
    <w:rsid w:val="000E05D6"/>
    <w:rsid w:val="000E0936"/>
    <w:rsid w:val="000E1707"/>
    <w:rsid w:val="000E3292"/>
    <w:rsid w:val="000E35C8"/>
    <w:rsid w:val="000E4154"/>
    <w:rsid w:val="000E4198"/>
    <w:rsid w:val="000E488D"/>
    <w:rsid w:val="000E4988"/>
    <w:rsid w:val="000E4F9B"/>
    <w:rsid w:val="000E5EF5"/>
    <w:rsid w:val="000E766C"/>
    <w:rsid w:val="000E7763"/>
    <w:rsid w:val="000E7D88"/>
    <w:rsid w:val="000F1152"/>
    <w:rsid w:val="000F1418"/>
    <w:rsid w:val="000F1B69"/>
    <w:rsid w:val="000F2059"/>
    <w:rsid w:val="000F2AFB"/>
    <w:rsid w:val="000F2E25"/>
    <w:rsid w:val="000F34B8"/>
    <w:rsid w:val="000F3DFD"/>
    <w:rsid w:val="000F41B3"/>
    <w:rsid w:val="000F4822"/>
    <w:rsid w:val="000F5273"/>
    <w:rsid w:val="000F66FA"/>
    <w:rsid w:val="000F6E5E"/>
    <w:rsid w:val="001000EC"/>
    <w:rsid w:val="00100726"/>
    <w:rsid w:val="00101692"/>
    <w:rsid w:val="0010241D"/>
    <w:rsid w:val="00102C18"/>
    <w:rsid w:val="00102DE7"/>
    <w:rsid w:val="00102F5C"/>
    <w:rsid w:val="00103F19"/>
    <w:rsid w:val="00104758"/>
    <w:rsid w:val="00104DAA"/>
    <w:rsid w:val="00104EB1"/>
    <w:rsid w:val="00107514"/>
    <w:rsid w:val="00107532"/>
    <w:rsid w:val="001079B9"/>
    <w:rsid w:val="00110A33"/>
    <w:rsid w:val="00110D96"/>
    <w:rsid w:val="00111676"/>
    <w:rsid w:val="00111843"/>
    <w:rsid w:val="001132EF"/>
    <w:rsid w:val="00114932"/>
    <w:rsid w:val="001149B5"/>
    <w:rsid w:val="001157CE"/>
    <w:rsid w:val="00115E6F"/>
    <w:rsid w:val="001165E1"/>
    <w:rsid w:val="00116CD7"/>
    <w:rsid w:val="0011733E"/>
    <w:rsid w:val="00117CA9"/>
    <w:rsid w:val="0012057D"/>
    <w:rsid w:val="00120EED"/>
    <w:rsid w:val="001227CF"/>
    <w:rsid w:val="0012281B"/>
    <w:rsid w:val="00122D82"/>
    <w:rsid w:val="00125EAA"/>
    <w:rsid w:val="001260FD"/>
    <w:rsid w:val="00126310"/>
    <w:rsid w:val="00126FD0"/>
    <w:rsid w:val="00130569"/>
    <w:rsid w:val="0013130D"/>
    <w:rsid w:val="0013164E"/>
    <w:rsid w:val="00131CFC"/>
    <w:rsid w:val="00131DD1"/>
    <w:rsid w:val="0013204B"/>
    <w:rsid w:val="0013235B"/>
    <w:rsid w:val="00132902"/>
    <w:rsid w:val="00132923"/>
    <w:rsid w:val="00132DE3"/>
    <w:rsid w:val="00133507"/>
    <w:rsid w:val="001354FF"/>
    <w:rsid w:val="00135863"/>
    <w:rsid w:val="00135D80"/>
    <w:rsid w:val="00135E37"/>
    <w:rsid w:val="00136080"/>
    <w:rsid w:val="0013615B"/>
    <w:rsid w:val="00136405"/>
    <w:rsid w:val="001364EF"/>
    <w:rsid w:val="00136968"/>
    <w:rsid w:val="001372BD"/>
    <w:rsid w:val="00137C31"/>
    <w:rsid w:val="001410A3"/>
    <w:rsid w:val="001412AC"/>
    <w:rsid w:val="00142687"/>
    <w:rsid w:val="001426F5"/>
    <w:rsid w:val="00144300"/>
    <w:rsid w:val="00144AA4"/>
    <w:rsid w:val="00144D72"/>
    <w:rsid w:val="00146F89"/>
    <w:rsid w:val="00147267"/>
    <w:rsid w:val="00147845"/>
    <w:rsid w:val="00147B00"/>
    <w:rsid w:val="001503C8"/>
    <w:rsid w:val="0015078D"/>
    <w:rsid w:val="00150E99"/>
    <w:rsid w:val="00151830"/>
    <w:rsid w:val="00151C3C"/>
    <w:rsid w:val="001538A8"/>
    <w:rsid w:val="00155CEE"/>
    <w:rsid w:val="00155DDD"/>
    <w:rsid w:val="00155FFC"/>
    <w:rsid w:val="00157288"/>
    <w:rsid w:val="00157452"/>
    <w:rsid w:val="0016043D"/>
    <w:rsid w:val="00160CEF"/>
    <w:rsid w:val="00161113"/>
    <w:rsid w:val="001619A0"/>
    <w:rsid w:val="001624F8"/>
    <w:rsid w:val="00162E3F"/>
    <w:rsid w:val="0016310F"/>
    <w:rsid w:val="0016380E"/>
    <w:rsid w:val="00163E67"/>
    <w:rsid w:val="00166192"/>
    <w:rsid w:val="00166453"/>
    <w:rsid w:val="0016653E"/>
    <w:rsid w:val="001673AA"/>
    <w:rsid w:val="00167F40"/>
    <w:rsid w:val="001700D7"/>
    <w:rsid w:val="00170577"/>
    <w:rsid w:val="00171710"/>
    <w:rsid w:val="001721D0"/>
    <w:rsid w:val="00172A44"/>
    <w:rsid w:val="00172B7D"/>
    <w:rsid w:val="0017491E"/>
    <w:rsid w:val="00175178"/>
    <w:rsid w:val="00176A70"/>
    <w:rsid w:val="00176C2B"/>
    <w:rsid w:val="0017729D"/>
    <w:rsid w:val="00180EA5"/>
    <w:rsid w:val="0018264E"/>
    <w:rsid w:val="00183693"/>
    <w:rsid w:val="00184500"/>
    <w:rsid w:val="00184625"/>
    <w:rsid w:val="0018578F"/>
    <w:rsid w:val="00185B86"/>
    <w:rsid w:val="00186EAF"/>
    <w:rsid w:val="001905F8"/>
    <w:rsid w:val="00191080"/>
    <w:rsid w:val="00191A0F"/>
    <w:rsid w:val="001932D6"/>
    <w:rsid w:val="00193583"/>
    <w:rsid w:val="0019372C"/>
    <w:rsid w:val="001952A5"/>
    <w:rsid w:val="00195480"/>
    <w:rsid w:val="001957B5"/>
    <w:rsid w:val="00195AFC"/>
    <w:rsid w:val="00195FA1"/>
    <w:rsid w:val="001969E4"/>
    <w:rsid w:val="0019764D"/>
    <w:rsid w:val="001A0557"/>
    <w:rsid w:val="001A26F4"/>
    <w:rsid w:val="001A297B"/>
    <w:rsid w:val="001A2DE4"/>
    <w:rsid w:val="001A30C3"/>
    <w:rsid w:val="001A38E2"/>
    <w:rsid w:val="001A4244"/>
    <w:rsid w:val="001A47C3"/>
    <w:rsid w:val="001A4EA1"/>
    <w:rsid w:val="001A5907"/>
    <w:rsid w:val="001A61BB"/>
    <w:rsid w:val="001A7539"/>
    <w:rsid w:val="001A7701"/>
    <w:rsid w:val="001A79DD"/>
    <w:rsid w:val="001A7ED4"/>
    <w:rsid w:val="001B0A3A"/>
    <w:rsid w:val="001B0CA5"/>
    <w:rsid w:val="001B10B7"/>
    <w:rsid w:val="001B10B9"/>
    <w:rsid w:val="001B11AB"/>
    <w:rsid w:val="001B1B33"/>
    <w:rsid w:val="001B1E1D"/>
    <w:rsid w:val="001B23C0"/>
    <w:rsid w:val="001B29E3"/>
    <w:rsid w:val="001B3219"/>
    <w:rsid w:val="001B3408"/>
    <w:rsid w:val="001B403E"/>
    <w:rsid w:val="001B541C"/>
    <w:rsid w:val="001B5E79"/>
    <w:rsid w:val="001B6B35"/>
    <w:rsid w:val="001C013A"/>
    <w:rsid w:val="001C0164"/>
    <w:rsid w:val="001C075E"/>
    <w:rsid w:val="001C0FA5"/>
    <w:rsid w:val="001C22A2"/>
    <w:rsid w:val="001C25B2"/>
    <w:rsid w:val="001C2DB4"/>
    <w:rsid w:val="001C3247"/>
    <w:rsid w:val="001C33D7"/>
    <w:rsid w:val="001C375B"/>
    <w:rsid w:val="001C4BF5"/>
    <w:rsid w:val="001C4FDE"/>
    <w:rsid w:val="001C5259"/>
    <w:rsid w:val="001C551B"/>
    <w:rsid w:val="001C5576"/>
    <w:rsid w:val="001C5676"/>
    <w:rsid w:val="001C66CB"/>
    <w:rsid w:val="001C68E9"/>
    <w:rsid w:val="001C7A45"/>
    <w:rsid w:val="001C7B76"/>
    <w:rsid w:val="001D0AC5"/>
    <w:rsid w:val="001D0C0E"/>
    <w:rsid w:val="001D11CE"/>
    <w:rsid w:val="001D1C76"/>
    <w:rsid w:val="001D2CBC"/>
    <w:rsid w:val="001D2D70"/>
    <w:rsid w:val="001D3348"/>
    <w:rsid w:val="001D3397"/>
    <w:rsid w:val="001D4630"/>
    <w:rsid w:val="001D4CA5"/>
    <w:rsid w:val="001D4FBE"/>
    <w:rsid w:val="001D526B"/>
    <w:rsid w:val="001D5447"/>
    <w:rsid w:val="001D582D"/>
    <w:rsid w:val="001D659D"/>
    <w:rsid w:val="001D6AE8"/>
    <w:rsid w:val="001D7BBD"/>
    <w:rsid w:val="001E091F"/>
    <w:rsid w:val="001E1397"/>
    <w:rsid w:val="001E142F"/>
    <w:rsid w:val="001E249F"/>
    <w:rsid w:val="001E2A16"/>
    <w:rsid w:val="001E2FCC"/>
    <w:rsid w:val="001E3569"/>
    <w:rsid w:val="001E3B5F"/>
    <w:rsid w:val="001E480D"/>
    <w:rsid w:val="001E4C42"/>
    <w:rsid w:val="001E4D8C"/>
    <w:rsid w:val="001E6421"/>
    <w:rsid w:val="001E6852"/>
    <w:rsid w:val="001E7199"/>
    <w:rsid w:val="001F0C9D"/>
    <w:rsid w:val="001F10CC"/>
    <w:rsid w:val="001F3885"/>
    <w:rsid w:val="001F42A3"/>
    <w:rsid w:val="001F5553"/>
    <w:rsid w:val="001F58E4"/>
    <w:rsid w:val="001F592A"/>
    <w:rsid w:val="001F5A84"/>
    <w:rsid w:val="001F5C2E"/>
    <w:rsid w:val="001F6439"/>
    <w:rsid w:val="001F7182"/>
    <w:rsid w:val="001F7407"/>
    <w:rsid w:val="002000A9"/>
    <w:rsid w:val="00200606"/>
    <w:rsid w:val="00200C53"/>
    <w:rsid w:val="00201C3B"/>
    <w:rsid w:val="00201D19"/>
    <w:rsid w:val="00202DA2"/>
    <w:rsid w:val="002033AF"/>
    <w:rsid w:val="00203E08"/>
    <w:rsid w:val="00203E7B"/>
    <w:rsid w:val="00203EE2"/>
    <w:rsid w:val="00204B77"/>
    <w:rsid w:val="00205171"/>
    <w:rsid w:val="002057B6"/>
    <w:rsid w:val="002057FD"/>
    <w:rsid w:val="00205B57"/>
    <w:rsid w:val="00206B83"/>
    <w:rsid w:val="00206E01"/>
    <w:rsid w:val="0020756C"/>
    <w:rsid w:val="00207E4F"/>
    <w:rsid w:val="00207E7B"/>
    <w:rsid w:val="00207EEC"/>
    <w:rsid w:val="0021042F"/>
    <w:rsid w:val="00210787"/>
    <w:rsid w:val="00210FB1"/>
    <w:rsid w:val="002113CE"/>
    <w:rsid w:val="0021207C"/>
    <w:rsid w:val="00212110"/>
    <w:rsid w:val="00212271"/>
    <w:rsid w:val="00212B74"/>
    <w:rsid w:val="00212E1A"/>
    <w:rsid w:val="002138FD"/>
    <w:rsid w:val="002139F5"/>
    <w:rsid w:val="00213BE4"/>
    <w:rsid w:val="002173CB"/>
    <w:rsid w:val="00220121"/>
    <w:rsid w:val="00220B59"/>
    <w:rsid w:val="002212BB"/>
    <w:rsid w:val="00221564"/>
    <w:rsid w:val="0022348F"/>
    <w:rsid w:val="00226098"/>
    <w:rsid w:val="002260AD"/>
    <w:rsid w:val="00226108"/>
    <w:rsid w:val="002266D2"/>
    <w:rsid w:val="002305BC"/>
    <w:rsid w:val="00231216"/>
    <w:rsid w:val="00231947"/>
    <w:rsid w:val="00231A25"/>
    <w:rsid w:val="00231DE9"/>
    <w:rsid w:val="00232048"/>
    <w:rsid w:val="002320DB"/>
    <w:rsid w:val="002325B4"/>
    <w:rsid w:val="00232DE4"/>
    <w:rsid w:val="0023392D"/>
    <w:rsid w:val="0023478C"/>
    <w:rsid w:val="002349B1"/>
    <w:rsid w:val="00234A0D"/>
    <w:rsid w:val="0023515D"/>
    <w:rsid w:val="00235FD9"/>
    <w:rsid w:val="00236291"/>
    <w:rsid w:val="0023709A"/>
    <w:rsid w:val="00237951"/>
    <w:rsid w:val="00240409"/>
    <w:rsid w:val="00240925"/>
    <w:rsid w:val="002410E0"/>
    <w:rsid w:val="002410E3"/>
    <w:rsid w:val="00241170"/>
    <w:rsid w:val="00241DB3"/>
    <w:rsid w:val="00242FCA"/>
    <w:rsid w:val="00243303"/>
    <w:rsid w:val="00243936"/>
    <w:rsid w:val="00244487"/>
    <w:rsid w:val="00244833"/>
    <w:rsid w:val="00244ABC"/>
    <w:rsid w:val="00244AC1"/>
    <w:rsid w:val="00244C24"/>
    <w:rsid w:val="002451AE"/>
    <w:rsid w:val="00245532"/>
    <w:rsid w:val="002455A1"/>
    <w:rsid w:val="00246765"/>
    <w:rsid w:val="00247DFB"/>
    <w:rsid w:val="00250532"/>
    <w:rsid w:val="00250A00"/>
    <w:rsid w:val="002515F4"/>
    <w:rsid w:val="002521E4"/>
    <w:rsid w:val="002526A1"/>
    <w:rsid w:val="002526DF"/>
    <w:rsid w:val="002532D2"/>
    <w:rsid w:val="00253576"/>
    <w:rsid w:val="00253E8D"/>
    <w:rsid w:val="00254008"/>
    <w:rsid w:val="002542C9"/>
    <w:rsid w:val="00254591"/>
    <w:rsid w:val="00254B39"/>
    <w:rsid w:val="00256438"/>
    <w:rsid w:val="00257291"/>
    <w:rsid w:val="0025779E"/>
    <w:rsid w:val="00260BE3"/>
    <w:rsid w:val="00260EC1"/>
    <w:rsid w:val="002628BB"/>
    <w:rsid w:val="00263053"/>
    <w:rsid w:val="00263404"/>
    <w:rsid w:val="00263AA2"/>
    <w:rsid w:val="00263B2E"/>
    <w:rsid w:val="00263B7C"/>
    <w:rsid w:val="00263C31"/>
    <w:rsid w:val="002646E7"/>
    <w:rsid w:val="002658CC"/>
    <w:rsid w:val="00265B11"/>
    <w:rsid w:val="00266720"/>
    <w:rsid w:val="0026687E"/>
    <w:rsid w:val="00266D36"/>
    <w:rsid w:val="00267096"/>
    <w:rsid w:val="002672DC"/>
    <w:rsid w:val="002678F1"/>
    <w:rsid w:val="00270528"/>
    <w:rsid w:val="002708AE"/>
    <w:rsid w:val="00270A3B"/>
    <w:rsid w:val="00270AE0"/>
    <w:rsid w:val="00271321"/>
    <w:rsid w:val="00272308"/>
    <w:rsid w:val="002739B7"/>
    <w:rsid w:val="00273F74"/>
    <w:rsid w:val="0027553D"/>
    <w:rsid w:val="00275E2D"/>
    <w:rsid w:val="00275FE2"/>
    <w:rsid w:val="00276258"/>
    <w:rsid w:val="002768FA"/>
    <w:rsid w:val="00276972"/>
    <w:rsid w:val="0027728A"/>
    <w:rsid w:val="002774F5"/>
    <w:rsid w:val="0027777C"/>
    <w:rsid w:val="00277E3C"/>
    <w:rsid w:val="00280A07"/>
    <w:rsid w:val="00281238"/>
    <w:rsid w:val="0028149F"/>
    <w:rsid w:val="002820F6"/>
    <w:rsid w:val="00282311"/>
    <w:rsid w:val="00282FCC"/>
    <w:rsid w:val="0028324A"/>
    <w:rsid w:val="0028359D"/>
    <w:rsid w:val="00284D08"/>
    <w:rsid w:val="00284D81"/>
    <w:rsid w:val="00284E3C"/>
    <w:rsid w:val="002853DE"/>
    <w:rsid w:val="00291203"/>
    <w:rsid w:val="00291A01"/>
    <w:rsid w:val="00291EC2"/>
    <w:rsid w:val="00292061"/>
    <w:rsid w:val="00293274"/>
    <w:rsid w:val="00293B1E"/>
    <w:rsid w:val="00294952"/>
    <w:rsid w:val="0029599D"/>
    <w:rsid w:val="00295E74"/>
    <w:rsid w:val="00297AD6"/>
    <w:rsid w:val="00297EF0"/>
    <w:rsid w:val="002A0370"/>
    <w:rsid w:val="002A08BB"/>
    <w:rsid w:val="002A0B70"/>
    <w:rsid w:val="002A0BD9"/>
    <w:rsid w:val="002A0F90"/>
    <w:rsid w:val="002A1646"/>
    <w:rsid w:val="002A1EC5"/>
    <w:rsid w:val="002A1F6A"/>
    <w:rsid w:val="002A2E94"/>
    <w:rsid w:val="002A36AE"/>
    <w:rsid w:val="002A455B"/>
    <w:rsid w:val="002A4F7D"/>
    <w:rsid w:val="002A4FC7"/>
    <w:rsid w:val="002A56E0"/>
    <w:rsid w:val="002A5DA3"/>
    <w:rsid w:val="002A5FE0"/>
    <w:rsid w:val="002A6378"/>
    <w:rsid w:val="002A68AF"/>
    <w:rsid w:val="002A77C2"/>
    <w:rsid w:val="002A7B93"/>
    <w:rsid w:val="002B0442"/>
    <w:rsid w:val="002B1270"/>
    <w:rsid w:val="002B2CE0"/>
    <w:rsid w:val="002B2DF5"/>
    <w:rsid w:val="002B36FB"/>
    <w:rsid w:val="002B5F95"/>
    <w:rsid w:val="002B6566"/>
    <w:rsid w:val="002B66B1"/>
    <w:rsid w:val="002B7C42"/>
    <w:rsid w:val="002C1F2D"/>
    <w:rsid w:val="002C2BA5"/>
    <w:rsid w:val="002C3105"/>
    <w:rsid w:val="002C4BBE"/>
    <w:rsid w:val="002C4E88"/>
    <w:rsid w:val="002C5675"/>
    <w:rsid w:val="002C56C8"/>
    <w:rsid w:val="002C57CC"/>
    <w:rsid w:val="002C5B13"/>
    <w:rsid w:val="002C5FA7"/>
    <w:rsid w:val="002C739A"/>
    <w:rsid w:val="002D050D"/>
    <w:rsid w:val="002D0B83"/>
    <w:rsid w:val="002D29BE"/>
    <w:rsid w:val="002D319A"/>
    <w:rsid w:val="002D37E5"/>
    <w:rsid w:val="002D5D61"/>
    <w:rsid w:val="002D6B80"/>
    <w:rsid w:val="002D7AF4"/>
    <w:rsid w:val="002E1A84"/>
    <w:rsid w:val="002E2604"/>
    <w:rsid w:val="002E2682"/>
    <w:rsid w:val="002E274C"/>
    <w:rsid w:val="002E27FC"/>
    <w:rsid w:val="002E5200"/>
    <w:rsid w:val="002E54A3"/>
    <w:rsid w:val="002E5B05"/>
    <w:rsid w:val="002E791F"/>
    <w:rsid w:val="002E7CB8"/>
    <w:rsid w:val="002E7F7C"/>
    <w:rsid w:val="002F14C6"/>
    <w:rsid w:val="002F1EA2"/>
    <w:rsid w:val="002F3433"/>
    <w:rsid w:val="002F3C57"/>
    <w:rsid w:val="002F4000"/>
    <w:rsid w:val="002F401E"/>
    <w:rsid w:val="002F4FBA"/>
    <w:rsid w:val="002F5879"/>
    <w:rsid w:val="002F61B5"/>
    <w:rsid w:val="002F6A46"/>
    <w:rsid w:val="002F6C89"/>
    <w:rsid w:val="0030004F"/>
    <w:rsid w:val="003006EB"/>
    <w:rsid w:val="00301938"/>
    <w:rsid w:val="003022E5"/>
    <w:rsid w:val="003022F1"/>
    <w:rsid w:val="00302362"/>
    <w:rsid w:val="00302516"/>
    <w:rsid w:val="00302586"/>
    <w:rsid w:val="00303D35"/>
    <w:rsid w:val="0030413C"/>
    <w:rsid w:val="00304AED"/>
    <w:rsid w:val="00304E78"/>
    <w:rsid w:val="0030603D"/>
    <w:rsid w:val="00306AAD"/>
    <w:rsid w:val="00307824"/>
    <w:rsid w:val="00307A3E"/>
    <w:rsid w:val="00311AAD"/>
    <w:rsid w:val="0031214A"/>
    <w:rsid w:val="00312E7A"/>
    <w:rsid w:val="00313A6D"/>
    <w:rsid w:val="00314644"/>
    <w:rsid w:val="003149BA"/>
    <w:rsid w:val="0031637B"/>
    <w:rsid w:val="0031646D"/>
    <w:rsid w:val="00316553"/>
    <w:rsid w:val="00320F7E"/>
    <w:rsid w:val="0032196D"/>
    <w:rsid w:val="00321CD2"/>
    <w:rsid w:val="00322811"/>
    <w:rsid w:val="0032373E"/>
    <w:rsid w:val="0032450C"/>
    <w:rsid w:val="0032713D"/>
    <w:rsid w:val="00332022"/>
    <w:rsid w:val="00332BFA"/>
    <w:rsid w:val="00333403"/>
    <w:rsid w:val="0033345C"/>
    <w:rsid w:val="0033375B"/>
    <w:rsid w:val="00334302"/>
    <w:rsid w:val="003352E2"/>
    <w:rsid w:val="003365D8"/>
    <w:rsid w:val="00336AE9"/>
    <w:rsid w:val="003377C6"/>
    <w:rsid w:val="003401F0"/>
    <w:rsid w:val="00340A00"/>
    <w:rsid w:val="00341F6C"/>
    <w:rsid w:val="0034237A"/>
    <w:rsid w:val="003429E3"/>
    <w:rsid w:val="00342DFD"/>
    <w:rsid w:val="00342E3B"/>
    <w:rsid w:val="00343F25"/>
    <w:rsid w:val="00344311"/>
    <w:rsid w:val="003446DD"/>
    <w:rsid w:val="00344C6D"/>
    <w:rsid w:val="00346864"/>
    <w:rsid w:val="003477F3"/>
    <w:rsid w:val="00350281"/>
    <w:rsid w:val="00351F30"/>
    <w:rsid w:val="003525CB"/>
    <w:rsid w:val="003534B4"/>
    <w:rsid w:val="0035378E"/>
    <w:rsid w:val="00353FE1"/>
    <w:rsid w:val="003556EE"/>
    <w:rsid w:val="00355726"/>
    <w:rsid w:val="003562CB"/>
    <w:rsid w:val="00356C12"/>
    <w:rsid w:val="00357839"/>
    <w:rsid w:val="003605B6"/>
    <w:rsid w:val="003618DD"/>
    <w:rsid w:val="00361BAA"/>
    <w:rsid w:val="0036250C"/>
    <w:rsid w:val="0036281A"/>
    <w:rsid w:val="00363085"/>
    <w:rsid w:val="00363872"/>
    <w:rsid w:val="0036410C"/>
    <w:rsid w:val="003648AC"/>
    <w:rsid w:val="00364AFF"/>
    <w:rsid w:val="003665DB"/>
    <w:rsid w:val="003668FC"/>
    <w:rsid w:val="003675ED"/>
    <w:rsid w:val="00370100"/>
    <w:rsid w:val="0037076A"/>
    <w:rsid w:val="0037091B"/>
    <w:rsid w:val="003715F4"/>
    <w:rsid w:val="0037266B"/>
    <w:rsid w:val="00373191"/>
    <w:rsid w:val="00373844"/>
    <w:rsid w:val="00373D9A"/>
    <w:rsid w:val="003745BA"/>
    <w:rsid w:val="00374824"/>
    <w:rsid w:val="0037483A"/>
    <w:rsid w:val="00374B96"/>
    <w:rsid w:val="003759C5"/>
    <w:rsid w:val="003760B7"/>
    <w:rsid w:val="00376B9B"/>
    <w:rsid w:val="0037747E"/>
    <w:rsid w:val="0037761F"/>
    <w:rsid w:val="003801A7"/>
    <w:rsid w:val="00380ABA"/>
    <w:rsid w:val="00380D49"/>
    <w:rsid w:val="00382ABE"/>
    <w:rsid w:val="00382AC2"/>
    <w:rsid w:val="00382F40"/>
    <w:rsid w:val="00383191"/>
    <w:rsid w:val="00383C2F"/>
    <w:rsid w:val="00384266"/>
    <w:rsid w:val="0038449B"/>
    <w:rsid w:val="0038482B"/>
    <w:rsid w:val="003863C5"/>
    <w:rsid w:val="003872B3"/>
    <w:rsid w:val="0038759A"/>
    <w:rsid w:val="00387757"/>
    <w:rsid w:val="00387DD7"/>
    <w:rsid w:val="00390552"/>
    <w:rsid w:val="003907FF"/>
    <w:rsid w:val="00390F50"/>
    <w:rsid w:val="00390F5E"/>
    <w:rsid w:val="00391888"/>
    <w:rsid w:val="00391913"/>
    <w:rsid w:val="003938B0"/>
    <w:rsid w:val="00393BE2"/>
    <w:rsid w:val="0039690F"/>
    <w:rsid w:val="00397EE0"/>
    <w:rsid w:val="003A0443"/>
    <w:rsid w:val="003A059A"/>
    <w:rsid w:val="003A0A7A"/>
    <w:rsid w:val="003A0EC4"/>
    <w:rsid w:val="003A2620"/>
    <w:rsid w:val="003A2F27"/>
    <w:rsid w:val="003A351E"/>
    <w:rsid w:val="003A3F50"/>
    <w:rsid w:val="003A43B1"/>
    <w:rsid w:val="003A499C"/>
    <w:rsid w:val="003A5A9B"/>
    <w:rsid w:val="003A5B95"/>
    <w:rsid w:val="003A5C0F"/>
    <w:rsid w:val="003A7E48"/>
    <w:rsid w:val="003B0677"/>
    <w:rsid w:val="003B0D68"/>
    <w:rsid w:val="003B17AB"/>
    <w:rsid w:val="003B2084"/>
    <w:rsid w:val="003B3656"/>
    <w:rsid w:val="003B4A45"/>
    <w:rsid w:val="003B4EBB"/>
    <w:rsid w:val="003B5FF7"/>
    <w:rsid w:val="003B6951"/>
    <w:rsid w:val="003B7256"/>
    <w:rsid w:val="003B7910"/>
    <w:rsid w:val="003B7E0F"/>
    <w:rsid w:val="003C09E2"/>
    <w:rsid w:val="003C1669"/>
    <w:rsid w:val="003C187F"/>
    <w:rsid w:val="003C2E04"/>
    <w:rsid w:val="003C3D6D"/>
    <w:rsid w:val="003C403F"/>
    <w:rsid w:val="003C4750"/>
    <w:rsid w:val="003C55C9"/>
    <w:rsid w:val="003C615F"/>
    <w:rsid w:val="003C72B9"/>
    <w:rsid w:val="003C7FCD"/>
    <w:rsid w:val="003D0212"/>
    <w:rsid w:val="003D1162"/>
    <w:rsid w:val="003D125A"/>
    <w:rsid w:val="003D229A"/>
    <w:rsid w:val="003D296F"/>
    <w:rsid w:val="003D3ACA"/>
    <w:rsid w:val="003D4E04"/>
    <w:rsid w:val="003D52D2"/>
    <w:rsid w:val="003D581B"/>
    <w:rsid w:val="003D5F5C"/>
    <w:rsid w:val="003D7BB7"/>
    <w:rsid w:val="003E10FA"/>
    <w:rsid w:val="003E1D3D"/>
    <w:rsid w:val="003E20AE"/>
    <w:rsid w:val="003E30D9"/>
    <w:rsid w:val="003E3630"/>
    <w:rsid w:val="003E41BD"/>
    <w:rsid w:val="003E4A4A"/>
    <w:rsid w:val="003E4BC1"/>
    <w:rsid w:val="003E50E6"/>
    <w:rsid w:val="003E6468"/>
    <w:rsid w:val="003F02FF"/>
    <w:rsid w:val="003F0328"/>
    <w:rsid w:val="003F0640"/>
    <w:rsid w:val="003F1BA3"/>
    <w:rsid w:val="003F1E21"/>
    <w:rsid w:val="003F33CB"/>
    <w:rsid w:val="003F3472"/>
    <w:rsid w:val="003F3554"/>
    <w:rsid w:val="003F38F5"/>
    <w:rsid w:val="003F399A"/>
    <w:rsid w:val="003F44DB"/>
    <w:rsid w:val="003F45B1"/>
    <w:rsid w:val="003F49AD"/>
    <w:rsid w:val="003F49D7"/>
    <w:rsid w:val="003F5331"/>
    <w:rsid w:val="003F56E0"/>
    <w:rsid w:val="003F71DD"/>
    <w:rsid w:val="003F7877"/>
    <w:rsid w:val="003F7C73"/>
    <w:rsid w:val="00401105"/>
    <w:rsid w:val="004023F3"/>
    <w:rsid w:val="0040375A"/>
    <w:rsid w:val="00403CFE"/>
    <w:rsid w:val="0040481F"/>
    <w:rsid w:val="00404F87"/>
    <w:rsid w:val="0040707F"/>
    <w:rsid w:val="004070A5"/>
    <w:rsid w:val="00407DFC"/>
    <w:rsid w:val="00410B40"/>
    <w:rsid w:val="004118F0"/>
    <w:rsid w:val="0041291B"/>
    <w:rsid w:val="004131DA"/>
    <w:rsid w:val="00413620"/>
    <w:rsid w:val="00413924"/>
    <w:rsid w:val="00414342"/>
    <w:rsid w:val="0041451D"/>
    <w:rsid w:val="00414660"/>
    <w:rsid w:val="00414E36"/>
    <w:rsid w:val="00415313"/>
    <w:rsid w:val="004160E2"/>
    <w:rsid w:val="00416D1C"/>
    <w:rsid w:val="004174F2"/>
    <w:rsid w:val="004175AE"/>
    <w:rsid w:val="00417D61"/>
    <w:rsid w:val="004201D4"/>
    <w:rsid w:val="004206DE"/>
    <w:rsid w:val="00420ABE"/>
    <w:rsid w:val="00421B9A"/>
    <w:rsid w:val="00421FDB"/>
    <w:rsid w:val="00422787"/>
    <w:rsid w:val="00422BED"/>
    <w:rsid w:val="00422BF3"/>
    <w:rsid w:val="00422CDF"/>
    <w:rsid w:val="004246E4"/>
    <w:rsid w:val="00424AC9"/>
    <w:rsid w:val="004262A4"/>
    <w:rsid w:val="00427787"/>
    <w:rsid w:val="00427E13"/>
    <w:rsid w:val="0043120C"/>
    <w:rsid w:val="00432259"/>
    <w:rsid w:val="00432D2F"/>
    <w:rsid w:val="0043361E"/>
    <w:rsid w:val="0043384F"/>
    <w:rsid w:val="0043464F"/>
    <w:rsid w:val="004346DB"/>
    <w:rsid w:val="004347F2"/>
    <w:rsid w:val="00434BA4"/>
    <w:rsid w:val="0043532C"/>
    <w:rsid w:val="004353F2"/>
    <w:rsid w:val="00436B02"/>
    <w:rsid w:val="00436B42"/>
    <w:rsid w:val="00436B6C"/>
    <w:rsid w:val="00437E92"/>
    <w:rsid w:val="004408FB"/>
    <w:rsid w:val="0044163A"/>
    <w:rsid w:val="0044192F"/>
    <w:rsid w:val="0044197A"/>
    <w:rsid w:val="00442E35"/>
    <w:rsid w:val="00442E99"/>
    <w:rsid w:val="00443111"/>
    <w:rsid w:val="004432B7"/>
    <w:rsid w:val="00443A65"/>
    <w:rsid w:val="00443AC1"/>
    <w:rsid w:val="00444037"/>
    <w:rsid w:val="00444A8B"/>
    <w:rsid w:val="00444E09"/>
    <w:rsid w:val="00444E32"/>
    <w:rsid w:val="00445BCA"/>
    <w:rsid w:val="00446102"/>
    <w:rsid w:val="00446C6E"/>
    <w:rsid w:val="004477C7"/>
    <w:rsid w:val="004521D3"/>
    <w:rsid w:val="00452FEA"/>
    <w:rsid w:val="00453197"/>
    <w:rsid w:val="0045411E"/>
    <w:rsid w:val="00454648"/>
    <w:rsid w:val="00454A7A"/>
    <w:rsid w:val="0045555E"/>
    <w:rsid w:val="00455E64"/>
    <w:rsid w:val="00455F08"/>
    <w:rsid w:val="004564F6"/>
    <w:rsid w:val="004568E6"/>
    <w:rsid w:val="00456B07"/>
    <w:rsid w:val="00457455"/>
    <w:rsid w:val="0046052B"/>
    <w:rsid w:val="00460DC8"/>
    <w:rsid w:val="004613AB"/>
    <w:rsid w:val="00461D96"/>
    <w:rsid w:val="00462242"/>
    <w:rsid w:val="0046238F"/>
    <w:rsid w:val="00463F51"/>
    <w:rsid w:val="00464128"/>
    <w:rsid w:val="0046434D"/>
    <w:rsid w:val="004643B3"/>
    <w:rsid w:val="00464E9C"/>
    <w:rsid w:val="00464F20"/>
    <w:rsid w:val="00464FC5"/>
    <w:rsid w:val="00465050"/>
    <w:rsid w:val="00465AB5"/>
    <w:rsid w:val="00465C0C"/>
    <w:rsid w:val="00467679"/>
    <w:rsid w:val="00467C59"/>
    <w:rsid w:val="00470263"/>
    <w:rsid w:val="00471B35"/>
    <w:rsid w:val="004721CE"/>
    <w:rsid w:val="004723E4"/>
    <w:rsid w:val="0047263A"/>
    <w:rsid w:val="00472949"/>
    <w:rsid w:val="00473D72"/>
    <w:rsid w:val="00474902"/>
    <w:rsid w:val="004749EF"/>
    <w:rsid w:val="0047533A"/>
    <w:rsid w:val="00475E74"/>
    <w:rsid w:val="00476CE0"/>
    <w:rsid w:val="00476ED6"/>
    <w:rsid w:val="00477482"/>
    <w:rsid w:val="0048052E"/>
    <w:rsid w:val="00480757"/>
    <w:rsid w:val="00480ED0"/>
    <w:rsid w:val="0048104E"/>
    <w:rsid w:val="00481125"/>
    <w:rsid w:val="004828AD"/>
    <w:rsid w:val="00482CFA"/>
    <w:rsid w:val="00482EAF"/>
    <w:rsid w:val="0048409A"/>
    <w:rsid w:val="00484210"/>
    <w:rsid w:val="00484634"/>
    <w:rsid w:val="0048506F"/>
    <w:rsid w:val="004854C0"/>
    <w:rsid w:val="00485B61"/>
    <w:rsid w:val="00486160"/>
    <w:rsid w:val="004866FF"/>
    <w:rsid w:val="00486C35"/>
    <w:rsid w:val="00486DA7"/>
    <w:rsid w:val="00486F03"/>
    <w:rsid w:val="00486F12"/>
    <w:rsid w:val="004872B3"/>
    <w:rsid w:val="00487A1C"/>
    <w:rsid w:val="00487C76"/>
    <w:rsid w:val="0049037E"/>
    <w:rsid w:val="0049068C"/>
    <w:rsid w:val="00490A03"/>
    <w:rsid w:val="00491BED"/>
    <w:rsid w:val="00492591"/>
    <w:rsid w:val="00493348"/>
    <w:rsid w:val="0049415C"/>
    <w:rsid w:val="004941D5"/>
    <w:rsid w:val="004A02F5"/>
    <w:rsid w:val="004A0782"/>
    <w:rsid w:val="004A0C8C"/>
    <w:rsid w:val="004A12D4"/>
    <w:rsid w:val="004A262F"/>
    <w:rsid w:val="004A296E"/>
    <w:rsid w:val="004A2A41"/>
    <w:rsid w:val="004A5445"/>
    <w:rsid w:val="004A5AB0"/>
    <w:rsid w:val="004A7CE2"/>
    <w:rsid w:val="004B049B"/>
    <w:rsid w:val="004B0D28"/>
    <w:rsid w:val="004B145A"/>
    <w:rsid w:val="004B196D"/>
    <w:rsid w:val="004B1A7E"/>
    <w:rsid w:val="004B1E86"/>
    <w:rsid w:val="004B3136"/>
    <w:rsid w:val="004B3273"/>
    <w:rsid w:val="004B3593"/>
    <w:rsid w:val="004B3D61"/>
    <w:rsid w:val="004B4052"/>
    <w:rsid w:val="004B44B2"/>
    <w:rsid w:val="004B4B28"/>
    <w:rsid w:val="004B4FDA"/>
    <w:rsid w:val="004B6121"/>
    <w:rsid w:val="004B696F"/>
    <w:rsid w:val="004C0834"/>
    <w:rsid w:val="004C08B4"/>
    <w:rsid w:val="004C16FE"/>
    <w:rsid w:val="004C22CF"/>
    <w:rsid w:val="004C2652"/>
    <w:rsid w:val="004C2F0D"/>
    <w:rsid w:val="004C2F7E"/>
    <w:rsid w:val="004C3CAA"/>
    <w:rsid w:val="004C3D11"/>
    <w:rsid w:val="004C4F1B"/>
    <w:rsid w:val="004C6120"/>
    <w:rsid w:val="004C65CA"/>
    <w:rsid w:val="004C6EEC"/>
    <w:rsid w:val="004C7B09"/>
    <w:rsid w:val="004D0E34"/>
    <w:rsid w:val="004D2675"/>
    <w:rsid w:val="004D2A27"/>
    <w:rsid w:val="004D2B69"/>
    <w:rsid w:val="004D3170"/>
    <w:rsid w:val="004D33B8"/>
    <w:rsid w:val="004D42EE"/>
    <w:rsid w:val="004D5323"/>
    <w:rsid w:val="004D5843"/>
    <w:rsid w:val="004D5D5B"/>
    <w:rsid w:val="004D5F1B"/>
    <w:rsid w:val="004D6376"/>
    <w:rsid w:val="004D6597"/>
    <w:rsid w:val="004D67A8"/>
    <w:rsid w:val="004D6FAB"/>
    <w:rsid w:val="004E1826"/>
    <w:rsid w:val="004E3E0C"/>
    <w:rsid w:val="004E475E"/>
    <w:rsid w:val="004E4A41"/>
    <w:rsid w:val="004E517E"/>
    <w:rsid w:val="004E565A"/>
    <w:rsid w:val="004E65FF"/>
    <w:rsid w:val="004E6804"/>
    <w:rsid w:val="004E701E"/>
    <w:rsid w:val="004E7613"/>
    <w:rsid w:val="004F05E2"/>
    <w:rsid w:val="004F0E7D"/>
    <w:rsid w:val="004F11CE"/>
    <w:rsid w:val="004F1558"/>
    <w:rsid w:val="004F1612"/>
    <w:rsid w:val="004F1934"/>
    <w:rsid w:val="004F2803"/>
    <w:rsid w:val="004F2EE5"/>
    <w:rsid w:val="004F3435"/>
    <w:rsid w:val="004F36F7"/>
    <w:rsid w:val="004F3CFF"/>
    <w:rsid w:val="004F4035"/>
    <w:rsid w:val="004F4E9F"/>
    <w:rsid w:val="004F50C9"/>
    <w:rsid w:val="004F50F8"/>
    <w:rsid w:val="004F5145"/>
    <w:rsid w:val="004F56EC"/>
    <w:rsid w:val="004F60F1"/>
    <w:rsid w:val="004F6D36"/>
    <w:rsid w:val="004F7173"/>
    <w:rsid w:val="004F7C2A"/>
    <w:rsid w:val="005018BE"/>
    <w:rsid w:val="00502347"/>
    <w:rsid w:val="00502C07"/>
    <w:rsid w:val="0050344D"/>
    <w:rsid w:val="00503AFD"/>
    <w:rsid w:val="00503C4C"/>
    <w:rsid w:val="00503F1E"/>
    <w:rsid w:val="00503FE6"/>
    <w:rsid w:val="0050432A"/>
    <w:rsid w:val="005045C1"/>
    <w:rsid w:val="00505FF8"/>
    <w:rsid w:val="00506171"/>
    <w:rsid w:val="00506201"/>
    <w:rsid w:val="00507E52"/>
    <w:rsid w:val="00511263"/>
    <w:rsid w:val="00512C00"/>
    <w:rsid w:val="00513732"/>
    <w:rsid w:val="00514A76"/>
    <w:rsid w:val="005156A3"/>
    <w:rsid w:val="005157F3"/>
    <w:rsid w:val="0051595A"/>
    <w:rsid w:val="00516B06"/>
    <w:rsid w:val="00517719"/>
    <w:rsid w:val="00517D95"/>
    <w:rsid w:val="00520CB0"/>
    <w:rsid w:val="005210FA"/>
    <w:rsid w:val="00521330"/>
    <w:rsid w:val="00521794"/>
    <w:rsid w:val="00521C30"/>
    <w:rsid w:val="00523137"/>
    <w:rsid w:val="0052332B"/>
    <w:rsid w:val="00523E81"/>
    <w:rsid w:val="005243C3"/>
    <w:rsid w:val="0052456E"/>
    <w:rsid w:val="005246E7"/>
    <w:rsid w:val="00524F7E"/>
    <w:rsid w:val="005252E8"/>
    <w:rsid w:val="00525671"/>
    <w:rsid w:val="00526166"/>
    <w:rsid w:val="00526CA2"/>
    <w:rsid w:val="00527260"/>
    <w:rsid w:val="00530119"/>
    <w:rsid w:val="00530401"/>
    <w:rsid w:val="005309AB"/>
    <w:rsid w:val="00530A43"/>
    <w:rsid w:val="00530CFE"/>
    <w:rsid w:val="00532029"/>
    <w:rsid w:val="005324EF"/>
    <w:rsid w:val="005326EE"/>
    <w:rsid w:val="005329A8"/>
    <w:rsid w:val="00532C22"/>
    <w:rsid w:val="00532C9D"/>
    <w:rsid w:val="005351EB"/>
    <w:rsid w:val="005352BB"/>
    <w:rsid w:val="00535A82"/>
    <w:rsid w:val="00540B9B"/>
    <w:rsid w:val="00540D19"/>
    <w:rsid w:val="00540EC5"/>
    <w:rsid w:val="005416DF"/>
    <w:rsid w:val="00541F22"/>
    <w:rsid w:val="00541F23"/>
    <w:rsid w:val="00542317"/>
    <w:rsid w:val="005425AC"/>
    <w:rsid w:val="005431AF"/>
    <w:rsid w:val="00543463"/>
    <w:rsid w:val="005434AB"/>
    <w:rsid w:val="00547BAF"/>
    <w:rsid w:val="00550082"/>
    <w:rsid w:val="0055028B"/>
    <w:rsid w:val="0055161A"/>
    <w:rsid w:val="00552699"/>
    <w:rsid w:val="005537EC"/>
    <w:rsid w:val="00553D60"/>
    <w:rsid w:val="00554C72"/>
    <w:rsid w:val="00554D2E"/>
    <w:rsid w:val="00555520"/>
    <w:rsid w:val="005555C6"/>
    <w:rsid w:val="00555CEB"/>
    <w:rsid w:val="0055608E"/>
    <w:rsid w:val="00556610"/>
    <w:rsid w:val="005600B8"/>
    <w:rsid w:val="00560A26"/>
    <w:rsid w:val="005623B1"/>
    <w:rsid w:val="0056268A"/>
    <w:rsid w:val="005627A3"/>
    <w:rsid w:val="00562CAA"/>
    <w:rsid w:val="005630B2"/>
    <w:rsid w:val="005635AD"/>
    <w:rsid w:val="005637FF"/>
    <w:rsid w:val="00563B08"/>
    <w:rsid w:val="00564490"/>
    <w:rsid w:val="005652E6"/>
    <w:rsid w:val="005659AA"/>
    <w:rsid w:val="00565AAC"/>
    <w:rsid w:val="00565CC3"/>
    <w:rsid w:val="0056633B"/>
    <w:rsid w:val="0056664D"/>
    <w:rsid w:val="00567340"/>
    <w:rsid w:val="00570D62"/>
    <w:rsid w:val="00570ECD"/>
    <w:rsid w:val="005721BC"/>
    <w:rsid w:val="005724F9"/>
    <w:rsid w:val="0057307A"/>
    <w:rsid w:val="00574247"/>
    <w:rsid w:val="00574500"/>
    <w:rsid w:val="00574788"/>
    <w:rsid w:val="00574F50"/>
    <w:rsid w:val="005751C7"/>
    <w:rsid w:val="0057521D"/>
    <w:rsid w:val="005753E0"/>
    <w:rsid w:val="0057678C"/>
    <w:rsid w:val="00576D4C"/>
    <w:rsid w:val="005779F0"/>
    <w:rsid w:val="00577CD8"/>
    <w:rsid w:val="00577DF7"/>
    <w:rsid w:val="0058050C"/>
    <w:rsid w:val="00581056"/>
    <w:rsid w:val="005811CC"/>
    <w:rsid w:val="00581363"/>
    <w:rsid w:val="00583181"/>
    <w:rsid w:val="00583A75"/>
    <w:rsid w:val="00583D37"/>
    <w:rsid w:val="00584062"/>
    <w:rsid w:val="00584443"/>
    <w:rsid w:val="00585CC3"/>
    <w:rsid w:val="0058648B"/>
    <w:rsid w:val="0058663E"/>
    <w:rsid w:val="00586A4A"/>
    <w:rsid w:val="005900BC"/>
    <w:rsid w:val="00590327"/>
    <w:rsid w:val="00590338"/>
    <w:rsid w:val="0059193E"/>
    <w:rsid w:val="00591A1F"/>
    <w:rsid w:val="0059239E"/>
    <w:rsid w:val="00592708"/>
    <w:rsid w:val="00593294"/>
    <w:rsid w:val="00593EF8"/>
    <w:rsid w:val="00593F3C"/>
    <w:rsid w:val="005943CC"/>
    <w:rsid w:val="0059447D"/>
    <w:rsid w:val="00594B6B"/>
    <w:rsid w:val="005959B2"/>
    <w:rsid w:val="00595EC2"/>
    <w:rsid w:val="005961DD"/>
    <w:rsid w:val="005966D9"/>
    <w:rsid w:val="00597084"/>
    <w:rsid w:val="0059718C"/>
    <w:rsid w:val="005971C5"/>
    <w:rsid w:val="00597E4F"/>
    <w:rsid w:val="005A0DCC"/>
    <w:rsid w:val="005A1593"/>
    <w:rsid w:val="005A22AD"/>
    <w:rsid w:val="005A2690"/>
    <w:rsid w:val="005A2920"/>
    <w:rsid w:val="005A32BF"/>
    <w:rsid w:val="005A38FB"/>
    <w:rsid w:val="005A3979"/>
    <w:rsid w:val="005A5A89"/>
    <w:rsid w:val="005A5C84"/>
    <w:rsid w:val="005A5F22"/>
    <w:rsid w:val="005A656C"/>
    <w:rsid w:val="005B2D61"/>
    <w:rsid w:val="005B2E24"/>
    <w:rsid w:val="005B341A"/>
    <w:rsid w:val="005B46C1"/>
    <w:rsid w:val="005B5039"/>
    <w:rsid w:val="005B5459"/>
    <w:rsid w:val="005B5B34"/>
    <w:rsid w:val="005B5F04"/>
    <w:rsid w:val="005B63B0"/>
    <w:rsid w:val="005B7687"/>
    <w:rsid w:val="005B7D28"/>
    <w:rsid w:val="005C1916"/>
    <w:rsid w:val="005C1EA7"/>
    <w:rsid w:val="005C2B9A"/>
    <w:rsid w:val="005C2D39"/>
    <w:rsid w:val="005C3129"/>
    <w:rsid w:val="005C3E6D"/>
    <w:rsid w:val="005C6DC2"/>
    <w:rsid w:val="005C6FF8"/>
    <w:rsid w:val="005C7105"/>
    <w:rsid w:val="005C745A"/>
    <w:rsid w:val="005D05D3"/>
    <w:rsid w:val="005D08DF"/>
    <w:rsid w:val="005D0C24"/>
    <w:rsid w:val="005D13C2"/>
    <w:rsid w:val="005D1D92"/>
    <w:rsid w:val="005D1D9E"/>
    <w:rsid w:val="005D2E00"/>
    <w:rsid w:val="005D367C"/>
    <w:rsid w:val="005D4DF9"/>
    <w:rsid w:val="005D59FA"/>
    <w:rsid w:val="005D74EF"/>
    <w:rsid w:val="005E4641"/>
    <w:rsid w:val="005E46B2"/>
    <w:rsid w:val="005E4F7D"/>
    <w:rsid w:val="005E5D36"/>
    <w:rsid w:val="005E751C"/>
    <w:rsid w:val="005E75C2"/>
    <w:rsid w:val="005E7EA4"/>
    <w:rsid w:val="005F298F"/>
    <w:rsid w:val="005F46E1"/>
    <w:rsid w:val="005F55D4"/>
    <w:rsid w:val="005F59F8"/>
    <w:rsid w:val="005F6503"/>
    <w:rsid w:val="005F76F0"/>
    <w:rsid w:val="005F7C51"/>
    <w:rsid w:val="005F7C7C"/>
    <w:rsid w:val="00600425"/>
    <w:rsid w:val="00600DDB"/>
    <w:rsid w:val="00600EAF"/>
    <w:rsid w:val="00601042"/>
    <w:rsid w:val="006011E5"/>
    <w:rsid w:val="006012D1"/>
    <w:rsid w:val="006014EA"/>
    <w:rsid w:val="00601A5B"/>
    <w:rsid w:val="00601B68"/>
    <w:rsid w:val="00601BBB"/>
    <w:rsid w:val="00602F3B"/>
    <w:rsid w:val="006034C9"/>
    <w:rsid w:val="00603C07"/>
    <w:rsid w:val="006041E4"/>
    <w:rsid w:val="0060522C"/>
    <w:rsid w:val="00606626"/>
    <w:rsid w:val="00606C07"/>
    <w:rsid w:val="00607467"/>
    <w:rsid w:val="00607894"/>
    <w:rsid w:val="00610656"/>
    <w:rsid w:val="00610887"/>
    <w:rsid w:val="00610E53"/>
    <w:rsid w:val="00612580"/>
    <w:rsid w:val="006129EB"/>
    <w:rsid w:val="00613E70"/>
    <w:rsid w:val="0061400E"/>
    <w:rsid w:val="00614ECC"/>
    <w:rsid w:val="00615B29"/>
    <w:rsid w:val="00615EB2"/>
    <w:rsid w:val="0061621E"/>
    <w:rsid w:val="0061727F"/>
    <w:rsid w:val="00617443"/>
    <w:rsid w:val="00617F35"/>
    <w:rsid w:val="00620C9B"/>
    <w:rsid w:val="00620E30"/>
    <w:rsid w:val="00621395"/>
    <w:rsid w:val="00621628"/>
    <w:rsid w:val="006229D7"/>
    <w:rsid w:val="00622E49"/>
    <w:rsid w:val="00623866"/>
    <w:rsid w:val="00623D12"/>
    <w:rsid w:val="00623DDC"/>
    <w:rsid w:val="006248A8"/>
    <w:rsid w:val="00624ADF"/>
    <w:rsid w:val="0062506B"/>
    <w:rsid w:val="00625292"/>
    <w:rsid w:val="0062541B"/>
    <w:rsid w:val="00625550"/>
    <w:rsid w:val="0062670A"/>
    <w:rsid w:val="00626E27"/>
    <w:rsid w:val="0063027C"/>
    <w:rsid w:val="00630B1E"/>
    <w:rsid w:val="006313CE"/>
    <w:rsid w:val="006319F6"/>
    <w:rsid w:val="006325F8"/>
    <w:rsid w:val="00632A00"/>
    <w:rsid w:val="0063414B"/>
    <w:rsid w:val="00636053"/>
    <w:rsid w:val="006361CB"/>
    <w:rsid w:val="00636557"/>
    <w:rsid w:val="00636B08"/>
    <w:rsid w:val="00636F3B"/>
    <w:rsid w:val="00640092"/>
    <w:rsid w:val="00640680"/>
    <w:rsid w:val="00640C93"/>
    <w:rsid w:val="00640FBC"/>
    <w:rsid w:val="00641C6C"/>
    <w:rsid w:val="0064222D"/>
    <w:rsid w:val="006432DD"/>
    <w:rsid w:val="006439E0"/>
    <w:rsid w:val="00644027"/>
    <w:rsid w:val="00644DC4"/>
    <w:rsid w:val="006456E8"/>
    <w:rsid w:val="006460EB"/>
    <w:rsid w:val="00646157"/>
    <w:rsid w:val="00646F20"/>
    <w:rsid w:val="006470C3"/>
    <w:rsid w:val="00650176"/>
    <w:rsid w:val="00650BA6"/>
    <w:rsid w:val="006512FF"/>
    <w:rsid w:val="00652A73"/>
    <w:rsid w:val="00653B59"/>
    <w:rsid w:val="00653BFE"/>
    <w:rsid w:val="00654131"/>
    <w:rsid w:val="00654F96"/>
    <w:rsid w:val="00655011"/>
    <w:rsid w:val="00655D85"/>
    <w:rsid w:val="0065610F"/>
    <w:rsid w:val="00656B85"/>
    <w:rsid w:val="0066193F"/>
    <w:rsid w:val="0066411D"/>
    <w:rsid w:val="00664547"/>
    <w:rsid w:val="006649C7"/>
    <w:rsid w:val="00664E0D"/>
    <w:rsid w:val="00665196"/>
    <w:rsid w:val="00666C51"/>
    <w:rsid w:val="006677CD"/>
    <w:rsid w:val="00667D89"/>
    <w:rsid w:val="00671961"/>
    <w:rsid w:val="00671B3B"/>
    <w:rsid w:val="00672754"/>
    <w:rsid w:val="00672A89"/>
    <w:rsid w:val="00672C5C"/>
    <w:rsid w:val="00673791"/>
    <w:rsid w:val="0067448B"/>
    <w:rsid w:val="00674A21"/>
    <w:rsid w:val="00675301"/>
    <w:rsid w:val="006755A1"/>
    <w:rsid w:val="00675EA7"/>
    <w:rsid w:val="00676664"/>
    <w:rsid w:val="00676D3A"/>
    <w:rsid w:val="00676FED"/>
    <w:rsid w:val="006775BA"/>
    <w:rsid w:val="00680D9B"/>
    <w:rsid w:val="0068116A"/>
    <w:rsid w:val="00681ACE"/>
    <w:rsid w:val="00682183"/>
    <w:rsid w:val="00682947"/>
    <w:rsid w:val="00682B64"/>
    <w:rsid w:val="006830C3"/>
    <w:rsid w:val="006837F9"/>
    <w:rsid w:val="00684266"/>
    <w:rsid w:val="00684C2D"/>
    <w:rsid w:val="00684FB7"/>
    <w:rsid w:val="00686797"/>
    <w:rsid w:val="00687B27"/>
    <w:rsid w:val="00687B2D"/>
    <w:rsid w:val="0069046E"/>
    <w:rsid w:val="00690F19"/>
    <w:rsid w:val="006918BF"/>
    <w:rsid w:val="006924CC"/>
    <w:rsid w:val="00693154"/>
    <w:rsid w:val="00694ECD"/>
    <w:rsid w:val="006959AF"/>
    <w:rsid w:val="00695AA8"/>
    <w:rsid w:val="006961A7"/>
    <w:rsid w:val="006966D9"/>
    <w:rsid w:val="00696DA5"/>
    <w:rsid w:val="0069739B"/>
    <w:rsid w:val="00697501"/>
    <w:rsid w:val="006978BD"/>
    <w:rsid w:val="00697C26"/>
    <w:rsid w:val="006A102A"/>
    <w:rsid w:val="006A1323"/>
    <w:rsid w:val="006A1738"/>
    <w:rsid w:val="006A17C8"/>
    <w:rsid w:val="006A2965"/>
    <w:rsid w:val="006A2F46"/>
    <w:rsid w:val="006A317D"/>
    <w:rsid w:val="006A3B5A"/>
    <w:rsid w:val="006A3DA0"/>
    <w:rsid w:val="006A5290"/>
    <w:rsid w:val="006A7452"/>
    <w:rsid w:val="006A7647"/>
    <w:rsid w:val="006B06DC"/>
    <w:rsid w:val="006B16B4"/>
    <w:rsid w:val="006B2135"/>
    <w:rsid w:val="006B5726"/>
    <w:rsid w:val="006B5B99"/>
    <w:rsid w:val="006B5D8F"/>
    <w:rsid w:val="006B6611"/>
    <w:rsid w:val="006B74BE"/>
    <w:rsid w:val="006B7952"/>
    <w:rsid w:val="006B7A9B"/>
    <w:rsid w:val="006C0117"/>
    <w:rsid w:val="006C013B"/>
    <w:rsid w:val="006C0561"/>
    <w:rsid w:val="006C0B0A"/>
    <w:rsid w:val="006C1CEE"/>
    <w:rsid w:val="006C21F3"/>
    <w:rsid w:val="006C22C4"/>
    <w:rsid w:val="006C407E"/>
    <w:rsid w:val="006C5113"/>
    <w:rsid w:val="006C60DB"/>
    <w:rsid w:val="006D10FB"/>
    <w:rsid w:val="006D14AD"/>
    <w:rsid w:val="006D1CDA"/>
    <w:rsid w:val="006D1F6D"/>
    <w:rsid w:val="006D35FB"/>
    <w:rsid w:val="006D4C6C"/>
    <w:rsid w:val="006D5CF1"/>
    <w:rsid w:val="006D616C"/>
    <w:rsid w:val="006D774F"/>
    <w:rsid w:val="006D7B08"/>
    <w:rsid w:val="006E0136"/>
    <w:rsid w:val="006E1A61"/>
    <w:rsid w:val="006E1A86"/>
    <w:rsid w:val="006E1F93"/>
    <w:rsid w:val="006E2B13"/>
    <w:rsid w:val="006E35FE"/>
    <w:rsid w:val="006E37F3"/>
    <w:rsid w:val="006E3F99"/>
    <w:rsid w:val="006E4F05"/>
    <w:rsid w:val="006E53AA"/>
    <w:rsid w:val="006E632A"/>
    <w:rsid w:val="006E737C"/>
    <w:rsid w:val="006E7953"/>
    <w:rsid w:val="006E7B3D"/>
    <w:rsid w:val="006E7E51"/>
    <w:rsid w:val="006F0130"/>
    <w:rsid w:val="006F07B3"/>
    <w:rsid w:val="006F0A43"/>
    <w:rsid w:val="006F0A5C"/>
    <w:rsid w:val="006F1DBD"/>
    <w:rsid w:val="006F2C40"/>
    <w:rsid w:val="006F319D"/>
    <w:rsid w:val="006F3A38"/>
    <w:rsid w:val="006F4017"/>
    <w:rsid w:val="006F6E60"/>
    <w:rsid w:val="006F7A14"/>
    <w:rsid w:val="006F7B67"/>
    <w:rsid w:val="007005B8"/>
    <w:rsid w:val="00700E3B"/>
    <w:rsid w:val="0070148C"/>
    <w:rsid w:val="00702755"/>
    <w:rsid w:val="0070281B"/>
    <w:rsid w:val="00702836"/>
    <w:rsid w:val="007029D6"/>
    <w:rsid w:val="00705367"/>
    <w:rsid w:val="007053E3"/>
    <w:rsid w:val="0070562A"/>
    <w:rsid w:val="00705A6E"/>
    <w:rsid w:val="00706241"/>
    <w:rsid w:val="0071030F"/>
    <w:rsid w:val="00710E24"/>
    <w:rsid w:val="00711F57"/>
    <w:rsid w:val="00714054"/>
    <w:rsid w:val="00714290"/>
    <w:rsid w:val="00714AF5"/>
    <w:rsid w:val="00714D19"/>
    <w:rsid w:val="00715135"/>
    <w:rsid w:val="0071569D"/>
    <w:rsid w:val="00716B2C"/>
    <w:rsid w:val="00716E5A"/>
    <w:rsid w:val="00717E31"/>
    <w:rsid w:val="00717E91"/>
    <w:rsid w:val="00720C01"/>
    <w:rsid w:val="00721C01"/>
    <w:rsid w:val="00721DAD"/>
    <w:rsid w:val="007221E1"/>
    <w:rsid w:val="00722490"/>
    <w:rsid w:val="007225C1"/>
    <w:rsid w:val="00722F04"/>
    <w:rsid w:val="00723CBA"/>
    <w:rsid w:val="00724BA1"/>
    <w:rsid w:val="00725EF3"/>
    <w:rsid w:val="00725F48"/>
    <w:rsid w:val="00730531"/>
    <w:rsid w:val="00731D40"/>
    <w:rsid w:val="007327EE"/>
    <w:rsid w:val="00732B73"/>
    <w:rsid w:val="00732EBF"/>
    <w:rsid w:val="00732FF3"/>
    <w:rsid w:val="00733153"/>
    <w:rsid w:val="0073338A"/>
    <w:rsid w:val="00733DB0"/>
    <w:rsid w:val="00734347"/>
    <w:rsid w:val="00734399"/>
    <w:rsid w:val="00734967"/>
    <w:rsid w:val="00734C24"/>
    <w:rsid w:val="00735571"/>
    <w:rsid w:val="00735590"/>
    <w:rsid w:val="007373B3"/>
    <w:rsid w:val="007374CA"/>
    <w:rsid w:val="00737EB1"/>
    <w:rsid w:val="00740BAF"/>
    <w:rsid w:val="00740C2A"/>
    <w:rsid w:val="00741819"/>
    <w:rsid w:val="00741E7F"/>
    <w:rsid w:val="00744116"/>
    <w:rsid w:val="007445A8"/>
    <w:rsid w:val="007448D3"/>
    <w:rsid w:val="00744AE3"/>
    <w:rsid w:val="00745227"/>
    <w:rsid w:val="00745CFA"/>
    <w:rsid w:val="00746693"/>
    <w:rsid w:val="00752597"/>
    <w:rsid w:val="007531CE"/>
    <w:rsid w:val="0075396D"/>
    <w:rsid w:val="00753E62"/>
    <w:rsid w:val="00753F6E"/>
    <w:rsid w:val="00754788"/>
    <w:rsid w:val="007548B3"/>
    <w:rsid w:val="00754903"/>
    <w:rsid w:val="00755268"/>
    <w:rsid w:val="0075595E"/>
    <w:rsid w:val="00755DFD"/>
    <w:rsid w:val="00760406"/>
    <w:rsid w:val="0076099F"/>
    <w:rsid w:val="007617BF"/>
    <w:rsid w:val="007620B2"/>
    <w:rsid w:val="0076289B"/>
    <w:rsid w:val="00764F69"/>
    <w:rsid w:val="00765389"/>
    <w:rsid w:val="0076548D"/>
    <w:rsid w:val="0076562C"/>
    <w:rsid w:val="007659D2"/>
    <w:rsid w:val="007660CA"/>
    <w:rsid w:val="007706B9"/>
    <w:rsid w:val="007720F2"/>
    <w:rsid w:val="007726AC"/>
    <w:rsid w:val="0077312E"/>
    <w:rsid w:val="0077372C"/>
    <w:rsid w:val="00773A63"/>
    <w:rsid w:val="00773DE2"/>
    <w:rsid w:val="00774F01"/>
    <w:rsid w:val="00775FC7"/>
    <w:rsid w:val="00782347"/>
    <w:rsid w:val="00782873"/>
    <w:rsid w:val="00783BB8"/>
    <w:rsid w:val="00783C12"/>
    <w:rsid w:val="007849D6"/>
    <w:rsid w:val="00784A93"/>
    <w:rsid w:val="00784BF1"/>
    <w:rsid w:val="007852A6"/>
    <w:rsid w:val="0078591D"/>
    <w:rsid w:val="007862A5"/>
    <w:rsid w:val="00790C4C"/>
    <w:rsid w:val="007911D4"/>
    <w:rsid w:val="00791C85"/>
    <w:rsid w:val="00792898"/>
    <w:rsid w:val="00792DF7"/>
    <w:rsid w:val="00792F97"/>
    <w:rsid w:val="00794919"/>
    <w:rsid w:val="00794AA2"/>
    <w:rsid w:val="00794EFA"/>
    <w:rsid w:val="00795ED6"/>
    <w:rsid w:val="00795F74"/>
    <w:rsid w:val="0079649B"/>
    <w:rsid w:val="00796909"/>
    <w:rsid w:val="00796B8E"/>
    <w:rsid w:val="00797106"/>
    <w:rsid w:val="007A01E1"/>
    <w:rsid w:val="007A1388"/>
    <w:rsid w:val="007A1B53"/>
    <w:rsid w:val="007A1BE4"/>
    <w:rsid w:val="007A3124"/>
    <w:rsid w:val="007A421F"/>
    <w:rsid w:val="007A4543"/>
    <w:rsid w:val="007A4D3D"/>
    <w:rsid w:val="007A643C"/>
    <w:rsid w:val="007A6830"/>
    <w:rsid w:val="007A6B2D"/>
    <w:rsid w:val="007B0174"/>
    <w:rsid w:val="007B09A3"/>
    <w:rsid w:val="007B09DC"/>
    <w:rsid w:val="007B0CC5"/>
    <w:rsid w:val="007B285F"/>
    <w:rsid w:val="007B292D"/>
    <w:rsid w:val="007B2BC9"/>
    <w:rsid w:val="007B565A"/>
    <w:rsid w:val="007B5DBA"/>
    <w:rsid w:val="007B689E"/>
    <w:rsid w:val="007B6DE6"/>
    <w:rsid w:val="007B7129"/>
    <w:rsid w:val="007B7262"/>
    <w:rsid w:val="007B76A3"/>
    <w:rsid w:val="007B7F40"/>
    <w:rsid w:val="007C22BB"/>
    <w:rsid w:val="007C3225"/>
    <w:rsid w:val="007C33C8"/>
    <w:rsid w:val="007C3EA7"/>
    <w:rsid w:val="007C63E0"/>
    <w:rsid w:val="007C6712"/>
    <w:rsid w:val="007C7AA2"/>
    <w:rsid w:val="007C7B63"/>
    <w:rsid w:val="007C7DC6"/>
    <w:rsid w:val="007D0019"/>
    <w:rsid w:val="007D0103"/>
    <w:rsid w:val="007D1A4D"/>
    <w:rsid w:val="007D26BD"/>
    <w:rsid w:val="007D288E"/>
    <w:rsid w:val="007D2B96"/>
    <w:rsid w:val="007D2D0D"/>
    <w:rsid w:val="007D2E70"/>
    <w:rsid w:val="007D30CD"/>
    <w:rsid w:val="007D398C"/>
    <w:rsid w:val="007D429E"/>
    <w:rsid w:val="007D4645"/>
    <w:rsid w:val="007D4991"/>
    <w:rsid w:val="007D4AE3"/>
    <w:rsid w:val="007D4F96"/>
    <w:rsid w:val="007D5130"/>
    <w:rsid w:val="007D5E12"/>
    <w:rsid w:val="007D5FC7"/>
    <w:rsid w:val="007D62A2"/>
    <w:rsid w:val="007D62F4"/>
    <w:rsid w:val="007D669D"/>
    <w:rsid w:val="007D7042"/>
    <w:rsid w:val="007E054D"/>
    <w:rsid w:val="007E0676"/>
    <w:rsid w:val="007E0DF1"/>
    <w:rsid w:val="007E1393"/>
    <w:rsid w:val="007E1442"/>
    <w:rsid w:val="007E1D6F"/>
    <w:rsid w:val="007E20D0"/>
    <w:rsid w:val="007E2B0D"/>
    <w:rsid w:val="007E3824"/>
    <w:rsid w:val="007E394D"/>
    <w:rsid w:val="007E3FB7"/>
    <w:rsid w:val="007E48EB"/>
    <w:rsid w:val="007E5944"/>
    <w:rsid w:val="007E66F3"/>
    <w:rsid w:val="007E69B2"/>
    <w:rsid w:val="007E7D33"/>
    <w:rsid w:val="007F01CA"/>
    <w:rsid w:val="007F0720"/>
    <w:rsid w:val="007F073D"/>
    <w:rsid w:val="007F0984"/>
    <w:rsid w:val="007F12EC"/>
    <w:rsid w:val="007F24B5"/>
    <w:rsid w:val="007F32F8"/>
    <w:rsid w:val="007F357D"/>
    <w:rsid w:val="007F3E7A"/>
    <w:rsid w:val="007F3FDF"/>
    <w:rsid w:val="007F4851"/>
    <w:rsid w:val="007F5315"/>
    <w:rsid w:val="007F5B0D"/>
    <w:rsid w:val="007F65C4"/>
    <w:rsid w:val="007F6876"/>
    <w:rsid w:val="007F73E5"/>
    <w:rsid w:val="007F7A17"/>
    <w:rsid w:val="00800EFE"/>
    <w:rsid w:val="008013BB"/>
    <w:rsid w:val="00801789"/>
    <w:rsid w:val="008020B4"/>
    <w:rsid w:val="00802724"/>
    <w:rsid w:val="00802BE7"/>
    <w:rsid w:val="00803885"/>
    <w:rsid w:val="00803B59"/>
    <w:rsid w:val="00804035"/>
    <w:rsid w:val="0080411D"/>
    <w:rsid w:val="008064E1"/>
    <w:rsid w:val="00806F0F"/>
    <w:rsid w:val="0080700F"/>
    <w:rsid w:val="00807F33"/>
    <w:rsid w:val="0081030A"/>
    <w:rsid w:val="008108C2"/>
    <w:rsid w:val="00810E84"/>
    <w:rsid w:val="00810F35"/>
    <w:rsid w:val="00811019"/>
    <w:rsid w:val="00811353"/>
    <w:rsid w:val="0081231A"/>
    <w:rsid w:val="00812B70"/>
    <w:rsid w:val="00813AF9"/>
    <w:rsid w:val="00814544"/>
    <w:rsid w:val="0081495C"/>
    <w:rsid w:val="00816223"/>
    <w:rsid w:val="008163AD"/>
    <w:rsid w:val="0081651A"/>
    <w:rsid w:val="00820EB4"/>
    <w:rsid w:val="008217CC"/>
    <w:rsid w:val="00821AD0"/>
    <w:rsid w:val="00822B9D"/>
    <w:rsid w:val="00823071"/>
    <w:rsid w:val="008248FF"/>
    <w:rsid w:val="00824BC5"/>
    <w:rsid w:val="00825BEB"/>
    <w:rsid w:val="0082695D"/>
    <w:rsid w:val="008269BC"/>
    <w:rsid w:val="00826A26"/>
    <w:rsid w:val="00827E56"/>
    <w:rsid w:val="00830775"/>
    <w:rsid w:val="00830CA7"/>
    <w:rsid w:val="00831379"/>
    <w:rsid w:val="00831521"/>
    <w:rsid w:val="00831DAD"/>
    <w:rsid w:val="008323F5"/>
    <w:rsid w:val="00833296"/>
    <w:rsid w:val="00833EE8"/>
    <w:rsid w:val="00834104"/>
    <w:rsid w:val="0083421E"/>
    <w:rsid w:val="00834710"/>
    <w:rsid w:val="00836200"/>
    <w:rsid w:val="00836387"/>
    <w:rsid w:val="0083659F"/>
    <w:rsid w:val="0083661F"/>
    <w:rsid w:val="00836824"/>
    <w:rsid w:val="008371B9"/>
    <w:rsid w:val="008371CA"/>
    <w:rsid w:val="00837598"/>
    <w:rsid w:val="00837848"/>
    <w:rsid w:val="008378BC"/>
    <w:rsid w:val="00840D94"/>
    <w:rsid w:val="00841244"/>
    <w:rsid w:val="0084197B"/>
    <w:rsid w:val="00842A3A"/>
    <w:rsid w:val="00844DFF"/>
    <w:rsid w:val="008470AE"/>
    <w:rsid w:val="008471A1"/>
    <w:rsid w:val="008479B4"/>
    <w:rsid w:val="008500E0"/>
    <w:rsid w:val="00850F6A"/>
    <w:rsid w:val="0085109F"/>
    <w:rsid w:val="0085134B"/>
    <w:rsid w:val="008516FE"/>
    <w:rsid w:val="00851959"/>
    <w:rsid w:val="00852BE9"/>
    <w:rsid w:val="008562F1"/>
    <w:rsid w:val="008564F9"/>
    <w:rsid w:val="00857DB7"/>
    <w:rsid w:val="00860B9B"/>
    <w:rsid w:val="00860BC1"/>
    <w:rsid w:val="00861E7F"/>
    <w:rsid w:val="00863BFF"/>
    <w:rsid w:val="00864798"/>
    <w:rsid w:val="00865232"/>
    <w:rsid w:val="00865A8D"/>
    <w:rsid w:val="00865F3C"/>
    <w:rsid w:val="008661F1"/>
    <w:rsid w:val="008669F2"/>
    <w:rsid w:val="008670AF"/>
    <w:rsid w:val="00870139"/>
    <w:rsid w:val="008703BA"/>
    <w:rsid w:val="008706C1"/>
    <w:rsid w:val="00870CF4"/>
    <w:rsid w:val="00870F90"/>
    <w:rsid w:val="008710EB"/>
    <w:rsid w:val="0087273B"/>
    <w:rsid w:val="008737CA"/>
    <w:rsid w:val="008740CB"/>
    <w:rsid w:val="00874ABA"/>
    <w:rsid w:val="00874CEF"/>
    <w:rsid w:val="0087504E"/>
    <w:rsid w:val="008753D3"/>
    <w:rsid w:val="00875A09"/>
    <w:rsid w:val="00875A45"/>
    <w:rsid w:val="00877042"/>
    <w:rsid w:val="0087710A"/>
    <w:rsid w:val="008777DD"/>
    <w:rsid w:val="0087787C"/>
    <w:rsid w:val="00877C1C"/>
    <w:rsid w:val="00877F66"/>
    <w:rsid w:val="00880E6A"/>
    <w:rsid w:val="00881AC1"/>
    <w:rsid w:val="00882056"/>
    <w:rsid w:val="00882B22"/>
    <w:rsid w:val="00882DD0"/>
    <w:rsid w:val="008838C6"/>
    <w:rsid w:val="008842CE"/>
    <w:rsid w:val="00884687"/>
    <w:rsid w:val="00884AF5"/>
    <w:rsid w:val="00885271"/>
    <w:rsid w:val="00885471"/>
    <w:rsid w:val="008864EC"/>
    <w:rsid w:val="00886A2B"/>
    <w:rsid w:val="00886E83"/>
    <w:rsid w:val="00887929"/>
    <w:rsid w:val="008901A5"/>
    <w:rsid w:val="00890980"/>
    <w:rsid w:val="00891822"/>
    <w:rsid w:val="00891C27"/>
    <w:rsid w:val="008926FD"/>
    <w:rsid w:val="008927BA"/>
    <w:rsid w:val="00892EA6"/>
    <w:rsid w:val="0089317D"/>
    <w:rsid w:val="00893900"/>
    <w:rsid w:val="00894A86"/>
    <w:rsid w:val="00895428"/>
    <w:rsid w:val="00896027"/>
    <w:rsid w:val="008965D2"/>
    <w:rsid w:val="0089786E"/>
    <w:rsid w:val="008A07D7"/>
    <w:rsid w:val="008A1B56"/>
    <w:rsid w:val="008A3464"/>
    <w:rsid w:val="008A3819"/>
    <w:rsid w:val="008A39FE"/>
    <w:rsid w:val="008A44C8"/>
    <w:rsid w:val="008A4C52"/>
    <w:rsid w:val="008A5285"/>
    <w:rsid w:val="008A58A1"/>
    <w:rsid w:val="008A6181"/>
    <w:rsid w:val="008A6362"/>
    <w:rsid w:val="008A669B"/>
    <w:rsid w:val="008A7657"/>
    <w:rsid w:val="008A776B"/>
    <w:rsid w:val="008A7B52"/>
    <w:rsid w:val="008B026F"/>
    <w:rsid w:val="008B0DF5"/>
    <w:rsid w:val="008B2E23"/>
    <w:rsid w:val="008B3220"/>
    <w:rsid w:val="008B4FC0"/>
    <w:rsid w:val="008B50D1"/>
    <w:rsid w:val="008B6BD9"/>
    <w:rsid w:val="008B7896"/>
    <w:rsid w:val="008B7D6E"/>
    <w:rsid w:val="008C1939"/>
    <w:rsid w:val="008C25D4"/>
    <w:rsid w:val="008C27C5"/>
    <w:rsid w:val="008C2EDD"/>
    <w:rsid w:val="008C46A0"/>
    <w:rsid w:val="008C4E44"/>
    <w:rsid w:val="008C538D"/>
    <w:rsid w:val="008C553B"/>
    <w:rsid w:val="008C608E"/>
    <w:rsid w:val="008C61B9"/>
    <w:rsid w:val="008C6268"/>
    <w:rsid w:val="008C65A4"/>
    <w:rsid w:val="008C6DB6"/>
    <w:rsid w:val="008C6FE0"/>
    <w:rsid w:val="008C7302"/>
    <w:rsid w:val="008C7B06"/>
    <w:rsid w:val="008C7EAC"/>
    <w:rsid w:val="008D0E88"/>
    <w:rsid w:val="008D1B74"/>
    <w:rsid w:val="008D3456"/>
    <w:rsid w:val="008D36AB"/>
    <w:rsid w:val="008D48C4"/>
    <w:rsid w:val="008D49D3"/>
    <w:rsid w:val="008D52AB"/>
    <w:rsid w:val="008D5E4C"/>
    <w:rsid w:val="008D604E"/>
    <w:rsid w:val="008D6AAE"/>
    <w:rsid w:val="008D732B"/>
    <w:rsid w:val="008E0529"/>
    <w:rsid w:val="008E117F"/>
    <w:rsid w:val="008E329A"/>
    <w:rsid w:val="008E37FF"/>
    <w:rsid w:val="008E38E0"/>
    <w:rsid w:val="008E3A69"/>
    <w:rsid w:val="008E5958"/>
    <w:rsid w:val="008E6D1A"/>
    <w:rsid w:val="008E740D"/>
    <w:rsid w:val="008E7CC7"/>
    <w:rsid w:val="008F0C0A"/>
    <w:rsid w:val="008F10BB"/>
    <w:rsid w:val="008F1B6F"/>
    <w:rsid w:val="008F23D2"/>
    <w:rsid w:val="008F2B97"/>
    <w:rsid w:val="008F3342"/>
    <w:rsid w:val="008F4FDF"/>
    <w:rsid w:val="008F5769"/>
    <w:rsid w:val="008F5DCE"/>
    <w:rsid w:val="008F5F7E"/>
    <w:rsid w:val="008F7938"/>
    <w:rsid w:val="00900672"/>
    <w:rsid w:val="009011DF"/>
    <w:rsid w:val="00902F37"/>
    <w:rsid w:val="00905A01"/>
    <w:rsid w:val="00906739"/>
    <w:rsid w:val="009119A9"/>
    <w:rsid w:val="00912D57"/>
    <w:rsid w:val="00913652"/>
    <w:rsid w:val="00914BED"/>
    <w:rsid w:val="00914D05"/>
    <w:rsid w:val="00915ABD"/>
    <w:rsid w:val="00915D01"/>
    <w:rsid w:val="00916354"/>
    <w:rsid w:val="00916697"/>
    <w:rsid w:val="0091690B"/>
    <w:rsid w:val="00916998"/>
    <w:rsid w:val="00916A1F"/>
    <w:rsid w:val="00917656"/>
    <w:rsid w:val="00920062"/>
    <w:rsid w:val="00920790"/>
    <w:rsid w:val="0092105D"/>
    <w:rsid w:val="009211FB"/>
    <w:rsid w:val="0092156C"/>
    <w:rsid w:val="00922808"/>
    <w:rsid w:val="009244BB"/>
    <w:rsid w:val="009249A7"/>
    <w:rsid w:val="00925957"/>
    <w:rsid w:val="009268C7"/>
    <w:rsid w:val="00930BE2"/>
    <w:rsid w:val="009317C3"/>
    <w:rsid w:val="00931902"/>
    <w:rsid w:val="00931CC3"/>
    <w:rsid w:val="0093233C"/>
    <w:rsid w:val="00933237"/>
    <w:rsid w:val="00933F14"/>
    <w:rsid w:val="009345CD"/>
    <w:rsid w:val="009367F9"/>
    <w:rsid w:val="00936952"/>
    <w:rsid w:val="00936F9F"/>
    <w:rsid w:val="00937118"/>
    <w:rsid w:val="009373C6"/>
    <w:rsid w:val="0093747A"/>
    <w:rsid w:val="00937660"/>
    <w:rsid w:val="00937871"/>
    <w:rsid w:val="00941BB5"/>
    <w:rsid w:val="00942128"/>
    <w:rsid w:val="0094213B"/>
    <w:rsid w:val="00943486"/>
    <w:rsid w:val="00943F88"/>
    <w:rsid w:val="00944ABF"/>
    <w:rsid w:val="00945045"/>
    <w:rsid w:val="00945BA9"/>
    <w:rsid w:val="009505D6"/>
    <w:rsid w:val="00951126"/>
    <w:rsid w:val="0095196A"/>
    <w:rsid w:val="00951AAB"/>
    <w:rsid w:val="00951E4B"/>
    <w:rsid w:val="00951EA1"/>
    <w:rsid w:val="0095325F"/>
    <w:rsid w:val="0095362F"/>
    <w:rsid w:val="00953E6E"/>
    <w:rsid w:val="00954382"/>
    <w:rsid w:val="0095606E"/>
    <w:rsid w:val="00956165"/>
    <w:rsid w:val="00957942"/>
    <w:rsid w:val="00957EF5"/>
    <w:rsid w:val="00960428"/>
    <w:rsid w:val="00960440"/>
    <w:rsid w:val="0096102E"/>
    <w:rsid w:val="00961BDA"/>
    <w:rsid w:val="00965123"/>
    <w:rsid w:val="0096711C"/>
    <w:rsid w:val="00967B2D"/>
    <w:rsid w:val="00970286"/>
    <w:rsid w:val="00970403"/>
    <w:rsid w:val="009716A5"/>
    <w:rsid w:val="0097176C"/>
    <w:rsid w:val="00972034"/>
    <w:rsid w:val="009725DC"/>
    <w:rsid w:val="00972614"/>
    <w:rsid w:val="00972BD8"/>
    <w:rsid w:val="009735BD"/>
    <w:rsid w:val="009738D5"/>
    <w:rsid w:val="009739E1"/>
    <w:rsid w:val="00973B1B"/>
    <w:rsid w:val="00974EA6"/>
    <w:rsid w:val="009757A8"/>
    <w:rsid w:val="009759FE"/>
    <w:rsid w:val="00975EB2"/>
    <w:rsid w:val="009766FD"/>
    <w:rsid w:val="00976942"/>
    <w:rsid w:val="0097778E"/>
    <w:rsid w:val="00977DF8"/>
    <w:rsid w:val="0098026F"/>
    <w:rsid w:val="0098062C"/>
    <w:rsid w:val="00980762"/>
    <w:rsid w:val="00980A72"/>
    <w:rsid w:val="00981A28"/>
    <w:rsid w:val="00984241"/>
    <w:rsid w:val="0098478B"/>
    <w:rsid w:val="00984CAD"/>
    <w:rsid w:val="0098515E"/>
    <w:rsid w:val="00985304"/>
    <w:rsid w:val="009861B1"/>
    <w:rsid w:val="009863B0"/>
    <w:rsid w:val="00986641"/>
    <w:rsid w:val="0098684D"/>
    <w:rsid w:val="00987034"/>
    <w:rsid w:val="009872A3"/>
    <w:rsid w:val="0098780E"/>
    <w:rsid w:val="009909F3"/>
    <w:rsid w:val="0099119D"/>
    <w:rsid w:val="00991EA0"/>
    <w:rsid w:val="00993326"/>
    <w:rsid w:val="00993A89"/>
    <w:rsid w:val="009940B4"/>
    <w:rsid w:val="00994251"/>
    <w:rsid w:val="0099512A"/>
    <w:rsid w:val="00995597"/>
    <w:rsid w:val="0099651E"/>
    <w:rsid w:val="00996E44"/>
    <w:rsid w:val="0099704C"/>
    <w:rsid w:val="00997A79"/>
    <w:rsid w:val="00997B2B"/>
    <w:rsid w:val="009A19C7"/>
    <w:rsid w:val="009A2329"/>
    <w:rsid w:val="009A234A"/>
    <w:rsid w:val="009A2427"/>
    <w:rsid w:val="009A29B6"/>
    <w:rsid w:val="009A2BFE"/>
    <w:rsid w:val="009A3B8C"/>
    <w:rsid w:val="009A430A"/>
    <w:rsid w:val="009A4699"/>
    <w:rsid w:val="009A4839"/>
    <w:rsid w:val="009A48D5"/>
    <w:rsid w:val="009A51A8"/>
    <w:rsid w:val="009A51E4"/>
    <w:rsid w:val="009A602C"/>
    <w:rsid w:val="009A646B"/>
    <w:rsid w:val="009A6487"/>
    <w:rsid w:val="009A6821"/>
    <w:rsid w:val="009A68BF"/>
    <w:rsid w:val="009A6DFB"/>
    <w:rsid w:val="009A7181"/>
    <w:rsid w:val="009A71E0"/>
    <w:rsid w:val="009A726A"/>
    <w:rsid w:val="009A7C13"/>
    <w:rsid w:val="009A7C5B"/>
    <w:rsid w:val="009B022E"/>
    <w:rsid w:val="009B027A"/>
    <w:rsid w:val="009B065A"/>
    <w:rsid w:val="009B0A20"/>
    <w:rsid w:val="009B0F1B"/>
    <w:rsid w:val="009B14AC"/>
    <w:rsid w:val="009B1DF4"/>
    <w:rsid w:val="009B23DA"/>
    <w:rsid w:val="009B30BF"/>
    <w:rsid w:val="009B3F87"/>
    <w:rsid w:val="009B4028"/>
    <w:rsid w:val="009B5294"/>
    <w:rsid w:val="009B53F5"/>
    <w:rsid w:val="009B5B7B"/>
    <w:rsid w:val="009B5D84"/>
    <w:rsid w:val="009B68D6"/>
    <w:rsid w:val="009B6B57"/>
    <w:rsid w:val="009B6E14"/>
    <w:rsid w:val="009C01D0"/>
    <w:rsid w:val="009C2306"/>
    <w:rsid w:val="009C2B63"/>
    <w:rsid w:val="009C344F"/>
    <w:rsid w:val="009C34CB"/>
    <w:rsid w:val="009C3885"/>
    <w:rsid w:val="009C3A48"/>
    <w:rsid w:val="009C3F37"/>
    <w:rsid w:val="009C4981"/>
    <w:rsid w:val="009C4B9E"/>
    <w:rsid w:val="009C5033"/>
    <w:rsid w:val="009C55CB"/>
    <w:rsid w:val="009C5E7F"/>
    <w:rsid w:val="009C7906"/>
    <w:rsid w:val="009C7B22"/>
    <w:rsid w:val="009C7FDA"/>
    <w:rsid w:val="009D02F5"/>
    <w:rsid w:val="009D0850"/>
    <w:rsid w:val="009D1176"/>
    <w:rsid w:val="009D20E3"/>
    <w:rsid w:val="009D2F58"/>
    <w:rsid w:val="009D3FFE"/>
    <w:rsid w:val="009D4025"/>
    <w:rsid w:val="009D40B1"/>
    <w:rsid w:val="009D4710"/>
    <w:rsid w:val="009D4CF7"/>
    <w:rsid w:val="009D4D30"/>
    <w:rsid w:val="009D53CF"/>
    <w:rsid w:val="009D5542"/>
    <w:rsid w:val="009D6005"/>
    <w:rsid w:val="009D6323"/>
    <w:rsid w:val="009D72B6"/>
    <w:rsid w:val="009E143E"/>
    <w:rsid w:val="009E17C0"/>
    <w:rsid w:val="009E1EFB"/>
    <w:rsid w:val="009E23BF"/>
    <w:rsid w:val="009E2553"/>
    <w:rsid w:val="009E3449"/>
    <w:rsid w:val="009E4A5D"/>
    <w:rsid w:val="009E58A7"/>
    <w:rsid w:val="009E63F2"/>
    <w:rsid w:val="009E6ADC"/>
    <w:rsid w:val="009E7171"/>
    <w:rsid w:val="009E740B"/>
    <w:rsid w:val="009E7802"/>
    <w:rsid w:val="009F04F3"/>
    <w:rsid w:val="009F0D17"/>
    <w:rsid w:val="009F0FCB"/>
    <w:rsid w:val="009F119D"/>
    <w:rsid w:val="009F1F2A"/>
    <w:rsid w:val="009F21D5"/>
    <w:rsid w:val="009F27A5"/>
    <w:rsid w:val="009F29B6"/>
    <w:rsid w:val="009F2FC6"/>
    <w:rsid w:val="009F320C"/>
    <w:rsid w:val="009F3EEC"/>
    <w:rsid w:val="009F44B6"/>
    <w:rsid w:val="009F5A49"/>
    <w:rsid w:val="009F5B1B"/>
    <w:rsid w:val="009F69AC"/>
    <w:rsid w:val="009F6AFA"/>
    <w:rsid w:val="009F7131"/>
    <w:rsid w:val="009F7306"/>
    <w:rsid w:val="009F7474"/>
    <w:rsid w:val="009F7616"/>
    <w:rsid w:val="00A000B6"/>
    <w:rsid w:val="00A00101"/>
    <w:rsid w:val="00A0010A"/>
    <w:rsid w:val="00A01E34"/>
    <w:rsid w:val="00A0383B"/>
    <w:rsid w:val="00A04701"/>
    <w:rsid w:val="00A05242"/>
    <w:rsid w:val="00A05F02"/>
    <w:rsid w:val="00A06975"/>
    <w:rsid w:val="00A06C98"/>
    <w:rsid w:val="00A06FE1"/>
    <w:rsid w:val="00A1005F"/>
    <w:rsid w:val="00A1083E"/>
    <w:rsid w:val="00A11076"/>
    <w:rsid w:val="00A112CB"/>
    <w:rsid w:val="00A1227B"/>
    <w:rsid w:val="00A127AF"/>
    <w:rsid w:val="00A12F9A"/>
    <w:rsid w:val="00A13696"/>
    <w:rsid w:val="00A136A7"/>
    <w:rsid w:val="00A138BB"/>
    <w:rsid w:val="00A13C7E"/>
    <w:rsid w:val="00A15C91"/>
    <w:rsid w:val="00A15F68"/>
    <w:rsid w:val="00A1626B"/>
    <w:rsid w:val="00A1656E"/>
    <w:rsid w:val="00A16624"/>
    <w:rsid w:val="00A16F0C"/>
    <w:rsid w:val="00A174AD"/>
    <w:rsid w:val="00A1774C"/>
    <w:rsid w:val="00A17DA8"/>
    <w:rsid w:val="00A220FD"/>
    <w:rsid w:val="00A2298F"/>
    <w:rsid w:val="00A2351E"/>
    <w:rsid w:val="00A24E4F"/>
    <w:rsid w:val="00A25D08"/>
    <w:rsid w:val="00A26E66"/>
    <w:rsid w:val="00A26F91"/>
    <w:rsid w:val="00A27EB9"/>
    <w:rsid w:val="00A3006F"/>
    <w:rsid w:val="00A311FE"/>
    <w:rsid w:val="00A312BE"/>
    <w:rsid w:val="00A31ED6"/>
    <w:rsid w:val="00A3226C"/>
    <w:rsid w:val="00A34626"/>
    <w:rsid w:val="00A346D5"/>
    <w:rsid w:val="00A36A5F"/>
    <w:rsid w:val="00A37505"/>
    <w:rsid w:val="00A3793D"/>
    <w:rsid w:val="00A37D95"/>
    <w:rsid w:val="00A40619"/>
    <w:rsid w:val="00A409AE"/>
    <w:rsid w:val="00A40C6D"/>
    <w:rsid w:val="00A4154E"/>
    <w:rsid w:val="00A415CB"/>
    <w:rsid w:val="00A41EC2"/>
    <w:rsid w:val="00A428DC"/>
    <w:rsid w:val="00A42FBB"/>
    <w:rsid w:val="00A4370B"/>
    <w:rsid w:val="00A4499D"/>
    <w:rsid w:val="00A44E6A"/>
    <w:rsid w:val="00A45EB8"/>
    <w:rsid w:val="00A46442"/>
    <w:rsid w:val="00A46F2B"/>
    <w:rsid w:val="00A472B3"/>
    <w:rsid w:val="00A4791A"/>
    <w:rsid w:val="00A47FD2"/>
    <w:rsid w:val="00A503DF"/>
    <w:rsid w:val="00A506B6"/>
    <w:rsid w:val="00A529EB"/>
    <w:rsid w:val="00A52BF6"/>
    <w:rsid w:val="00A53349"/>
    <w:rsid w:val="00A53578"/>
    <w:rsid w:val="00A535BD"/>
    <w:rsid w:val="00A538FF"/>
    <w:rsid w:val="00A54022"/>
    <w:rsid w:val="00A54509"/>
    <w:rsid w:val="00A55535"/>
    <w:rsid w:val="00A557D6"/>
    <w:rsid w:val="00A560B0"/>
    <w:rsid w:val="00A567DA"/>
    <w:rsid w:val="00A570ED"/>
    <w:rsid w:val="00A60C89"/>
    <w:rsid w:val="00A61551"/>
    <w:rsid w:val="00A618AA"/>
    <w:rsid w:val="00A61B6B"/>
    <w:rsid w:val="00A61D11"/>
    <w:rsid w:val="00A62A44"/>
    <w:rsid w:val="00A62B5C"/>
    <w:rsid w:val="00A63AC7"/>
    <w:rsid w:val="00A6793E"/>
    <w:rsid w:val="00A67B8B"/>
    <w:rsid w:val="00A709B1"/>
    <w:rsid w:val="00A7113B"/>
    <w:rsid w:val="00A71B65"/>
    <w:rsid w:val="00A71D53"/>
    <w:rsid w:val="00A723EC"/>
    <w:rsid w:val="00A726F5"/>
    <w:rsid w:val="00A72982"/>
    <w:rsid w:val="00A732E7"/>
    <w:rsid w:val="00A735BF"/>
    <w:rsid w:val="00A738D5"/>
    <w:rsid w:val="00A73D46"/>
    <w:rsid w:val="00A74383"/>
    <w:rsid w:val="00A74930"/>
    <w:rsid w:val="00A75711"/>
    <w:rsid w:val="00A7659B"/>
    <w:rsid w:val="00A77A2E"/>
    <w:rsid w:val="00A77ABD"/>
    <w:rsid w:val="00A81FB9"/>
    <w:rsid w:val="00A81FC2"/>
    <w:rsid w:val="00A82A79"/>
    <w:rsid w:val="00A83427"/>
    <w:rsid w:val="00A83904"/>
    <w:rsid w:val="00A83E42"/>
    <w:rsid w:val="00A851CE"/>
    <w:rsid w:val="00A858ED"/>
    <w:rsid w:val="00A86090"/>
    <w:rsid w:val="00A86245"/>
    <w:rsid w:val="00A86E06"/>
    <w:rsid w:val="00A871E1"/>
    <w:rsid w:val="00A8754A"/>
    <w:rsid w:val="00A9098F"/>
    <w:rsid w:val="00A915F7"/>
    <w:rsid w:val="00A91ECF"/>
    <w:rsid w:val="00A92D52"/>
    <w:rsid w:val="00A940EF"/>
    <w:rsid w:val="00A94876"/>
    <w:rsid w:val="00A94F92"/>
    <w:rsid w:val="00A95320"/>
    <w:rsid w:val="00A95436"/>
    <w:rsid w:val="00A95749"/>
    <w:rsid w:val="00A9580C"/>
    <w:rsid w:val="00A96AE1"/>
    <w:rsid w:val="00AA0650"/>
    <w:rsid w:val="00AA1036"/>
    <w:rsid w:val="00AA1226"/>
    <w:rsid w:val="00AA1F1C"/>
    <w:rsid w:val="00AA2440"/>
    <w:rsid w:val="00AA3F25"/>
    <w:rsid w:val="00AA566C"/>
    <w:rsid w:val="00AA58B3"/>
    <w:rsid w:val="00AB2823"/>
    <w:rsid w:val="00AB394A"/>
    <w:rsid w:val="00AB4D3C"/>
    <w:rsid w:val="00AB7990"/>
    <w:rsid w:val="00AC0228"/>
    <w:rsid w:val="00AC0426"/>
    <w:rsid w:val="00AC22C1"/>
    <w:rsid w:val="00AC2E20"/>
    <w:rsid w:val="00AC40B4"/>
    <w:rsid w:val="00AC4AF9"/>
    <w:rsid w:val="00AC577F"/>
    <w:rsid w:val="00AC5FD9"/>
    <w:rsid w:val="00AC5FE5"/>
    <w:rsid w:val="00AC631C"/>
    <w:rsid w:val="00AC71C6"/>
    <w:rsid w:val="00AC739F"/>
    <w:rsid w:val="00AC776A"/>
    <w:rsid w:val="00AC7AD2"/>
    <w:rsid w:val="00AC7AE0"/>
    <w:rsid w:val="00AC7E08"/>
    <w:rsid w:val="00AC7E7D"/>
    <w:rsid w:val="00AD1ADC"/>
    <w:rsid w:val="00AD1B29"/>
    <w:rsid w:val="00AD2C57"/>
    <w:rsid w:val="00AD2D20"/>
    <w:rsid w:val="00AD3949"/>
    <w:rsid w:val="00AD3DC2"/>
    <w:rsid w:val="00AD4820"/>
    <w:rsid w:val="00AD4DF2"/>
    <w:rsid w:val="00AD529B"/>
    <w:rsid w:val="00AD58F5"/>
    <w:rsid w:val="00AD6832"/>
    <w:rsid w:val="00AD7AA5"/>
    <w:rsid w:val="00AE496F"/>
    <w:rsid w:val="00AE52C1"/>
    <w:rsid w:val="00AE5D82"/>
    <w:rsid w:val="00AE67E6"/>
    <w:rsid w:val="00AE7431"/>
    <w:rsid w:val="00AE78D6"/>
    <w:rsid w:val="00AE7AEE"/>
    <w:rsid w:val="00AE7FAA"/>
    <w:rsid w:val="00AF0546"/>
    <w:rsid w:val="00AF06AA"/>
    <w:rsid w:val="00AF08D9"/>
    <w:rsid w:val="00AF0B07"/>
    <w:rsid w:val="00AF19BA"/>
    <w:rsid w:val="00AF1ABD"/>
    <w:rsid w:val="00AF1DE4"/>
    <w:rsid w:val="00AF31F5"/>
    <w:rsid w:val="00AF3978"/>
    <w:rsid w:val="00AF3A96"/>
    <w:rsid w:val="00AF3C8D"/>
    <w:rsid w:val="00AF5177"/>
    <w:rsid w:val="00AF6354"/>
    <w:rsid w:val="00AF73F8"/>
    <w:rsid w:val="00B0051E"/>
    <w:rsid w:val="00B006ED"/>
    <w:rsid w:val="00B01425"/>
    <w:rsid w:val="00B01CAD"/>
    <w:rsid w:val="00B01DF5"/>
    <w:rsid w:val="00B02C8E"/>
    <w:rsid w:val="00B03273"/>
    <w:rsid w:val="00B03344"/>
    <w:rsid w:val="00B034BC"/>
    <w:rsid w:val="00B037E2"/>
    <w:rsid w:val="00B039C0"/>
    <w:rsid w:val="00B065A6"/>
    <w:rsid w:val="00B067D2"/>
    <w:rsid w:val="00B07BE9"/>
    <w:rsid w:val="00B1080C"/>
    <w:rsid w:val="00B114BC"/>
    <w:rsid w:val="00B120FE"/>
    <w:rsid w:val="00B1253A"/>
    <w:rsid w:val="00B13846"/>
    <w:rsid w:val="00B14C36"/>
    <w:rsid w:val="00B1617E"/>
    <w:rsid w:val="00B166B4"/>
    <w:rsid w:val="00B16B90"/>
    <w:rsid w:val="00B17448"/>
    <w:rsid w:val="00B178E3"/>
    <w:rsid w:val="00B2007A"/>
    <w:rsid w:val="00B2071A"/>
    <w:rsid w:val="00B2071F"/>
    <w:rsid w:val="00B207CF"/>
    <w:rsid w:val="00B20E75"/>
    <w:rsid w:val="00B210D5"/>
    <w:rsid w:val="00B22E2D"/>
    <w:rsid w:val="00B248F7"/>
    <w:rsid w:val="00B24E97"/>
    <w:rsid w:val="00B25660"/>
    <w:rsid w:val="00B2576A"/>
    <w:rsid w:val="00B27641"/>
    <w:rsid w:val="00B2769A"/>
    <w:rsid w:val="00B30A3A"/>
    <w:rsid w:val="00B30E62"/>
    <w:rsid w:val="00B3147A"/>
    <w:rsid w:val="00B3169B"/>
    <w:rsid w:val="00B333EC"/>
    <w:rsid w:val="00B341C8"/>
    <w:rsid w:val="00B347D0"/>
    <w:rsid w:val="00B349CC"/>
    <w:rsid w:val="00B358F5"/>
    <w:rsid w:val="00B35AA7"/>
    <w:rsid w:val="00B35D52"/>
    <w:rsid w:val="00B363B8"/>
    <w:rsid w:val="00B36975"/>
    <w:rsid w:val="00B373FA"/>
    <w:rsid w:val="00B403FB"/>
    <w:rsid w:val="00B404D1"/>
    <w:rsid w:val="00B427FD"/>
    <w:rsid w:val="00B4294E"/>
    <w:rsid w:val="00B42C58"/>
    <w:rsid w:val="00B42DA9"/>
    <w:rsid w:val="00B42F95"/>
    <w:rsid w:val="00B433B5"/>
    <w:rsid w:val="00B435A5"/>
    <w:rsid w:val="00B4364C"/>
    <w:rsid w:val="00B452A2"/>
    <w:rsid w:val="00B4574B"/>
    <w:rsid w:val="00B47F13"/>
    <w:rsid w:val="00B50101"/>
    <w:rsid w:val="00B50B0D"/>
    <w:rsid w:val="00B510CE"/>
    <w:rsid w:val="00B51738"/>
    <w:rsid w:val="00B51C65"/>
    <w:rsid w:val="00B535AA"/>
    <w:rsid w:val="00B537C4"/>
    <w:rsid w:val="00B53F80"/>
    <w:rsid w:val="00B56752"/>
    <w:rsid w:val="00B56EDC"/>
    <w:rsid w:val="00B5702D"/>
    <w:rsid w:val="00B57277"/>
    <w:rsid w:val="00B57A8B"/>
    <w:rsid w:val="00B57D49"/>
    <w:rsid w:val="00B60635"/>
    <w:rsid w:val="00B60B34"/>
    <w:rsid w:val="00B616FA"/>
    <w:rsid w:val="00B61790"/>
    <w:rsid w:val="00B623DF"/>
    <w:rsid w:val="00B63268"/>
    <w:rsid w:val="00B637D1"/>
    <w:rsid w:val="00B638DD"/>
    <w:rsid w:val="00B64B58"/>
    <w:rsid w:val="00B64E23"/>
    <w:rsid w:val="00B650AD"/>
    <w:rsid w:val="00B65CF0"/>
    <w:rsid w:val="00B660CD"/>
    <w:rsid w:val="00B664E7"/>
    <w:rsid w:val="00B66586"/>
    <w:rsid w:val="00B66DF3"/>
    <w:rsid w:val="00B672C7"/>
    <w:rsid w:val="00B67577"/>
    <w:rsid w:val="00B6792A"/>
    <w:rsid w:val="00B711FF"/>
    <w:rsid w:val="00B71385"/>
    <w:rsid w:val="00B718A4"/>
    <w:rsid w:val="00B72326"/>
    <w:rsid w:val="00B72CE9"/>
    <w:rsid w:val="00B730D1"/>
    <w:rsid w:val="00B73381"/>
    <w:rsid w:val="00B752C9"/>
    <w:rsid w:val="00B75C81"/>
    <w:rsid w:val="00B75E13"/>
    <w:rsid w:val="00B76148"/>
    <w:rsid w:val="00B76980"/>
    <w:rsid w:val="00B76A1A"/>
    <w:rsid w:val="00B81725"/>
    <w:rsid w:val="00B82272"/>
    <w:rsid w:val="00B84C0C"/>
    <w:rsid w:val="00B85366"/>
    <w:rsid w:val="00B85430"/>
    <w:rsid w:val="00B85BBE"/>
    <w:rsid w:val="00B8760B"/>
    <w:rsid w:val="00B90F64"/>
    <w:rsid w:val="00B9232F"/>
    <w:rsid w:val="00B92A5D"/>
    <w:rsid w:val="00B92D3B"/>
    <w:rsid w:val="00B93602"/>
    <w:rsid w:val="00B94216"/>
    <w:rsid w:val="00B9497E"/>
    <w:rsid w:val="00B94A88"/>
    <w:rsid w:val="00B94B98"/>
    <w:rsid w:val="00B950AF"/>
    <w:rsid w:val="00B97AF8"/>
    <w:rsid w:val="00B97BF9"/>
    <w:rsid w:val="00B97C2E"/>
    <w:rsid w:val="00BA033F"/>
    <w:rsid w:val="00BA16BA"/>
    <w:rsid w:val="00BA1BD3"/>
    <w:rsid w:val="00BA1DFE"/>
    <w:rsid w:val="00BA38B5"/>
    <w:rsid w:val="00BA3E7F"/>
    <w:rsid w:val="00BA3EF3"/>
    <w:rsid w:val="00BA415F"/>
    <w:rsid w:val="00BA500D"/>
    <w:rsid w:val="00BA51BB"/>
    <w:rsid w:val="00BA5623"/>
    <w:rsid w:val="00BA670F"/>
    <w:rsid w:val="00BA6751"/>
    <w:rsid w:val="00BA7781"/>
    <w:rsid w:val="00BB0AF0"/>
    <w:rsid w:val="00BB2B6E"/>
    <w:rsid w:val="00BB2D7C"/>
    <w:rsid w:val="00BB2E56"/>
    <w:rsid w:val="00BB3E13"/>
    <w:rsid w:val="00BB42C6"/>
    <w:rsid w:val="00BB4FE2"/>
    <w:rsid w:val="00BB5172"/>
    <w:rsid w:val="00BB569B"/>
    <w:rsid w:val="00BB5DC3"/>
    <w:rsid w:val="00BB7A46"/>
    <w:rsid w:val="00BC06BC"/>
    <w:rsid w:val="00BC0B5D"/>
    <w:rsid w:val="00BC3117"/>
    <w:rsid w:val="00BC377F"/>
    <w:rsid w:val="00BC3F3D"/>
    <w:rsid w:val="00BC500F"/>
    <w:rsid w:val="00BC516F"/>
    <w:rsid w:val="00BC56EE"/>
    <w:rsid w:val="00BC5B81"/>
    <w:rsid w:val="00BC7613"/>
    <w:rsid w:val="00BD078E"/>
    <w:rsid w:val="00BD0969"/>
    <w:rsid w:val="00BD09E1"/>
    <w:rsid w:val="00BD3653"/>
    <w:rsid w:val="00BD36E3"/>
    <w:rsid w:val="00BD3A5B"/>
    <w:rsid w:val="00BD4B77"/>
    <w:rsid w:val="00BD4D2E"/>
    <w:rsid w:val="00BD4EAA"/>
    <w:rsid w:val="00BD5C0F"/>
    <w:rsid w:val="00BD6A23"/>
    <w:rsid w:val="00BD7199"/>
    <w:rsid w:val="00BD7582"/>
    <w:rsid w:val="00BE0483"/>
    <w:rsid w:val="00BE251D"/>
    <w:rsid w:val="00BE318B"/>
    <w:rsid w:val="00BE34C1"/>
    <w:rsid w:val="00BE3FD5"/>
    <w:rsid w:val="00BE40C5"/>
    <w:rsid w:val="00BE5C2C"/>
    <w:rsid w:val="00BE60FB"/>
    <w:rsid w:val="00BE7A93"/>
    <w:rsid w:val="00BE7ABD"/>
    <w:rsid w:val="00BF031C"/>
    <w:rsid w:val="00BF109E"/>
    <w:rsid w:val="00BF1A6A"/>
    <w:rsid w:val="00BF1A96"/>
    <w:rsid w:val="00BF252A"/>
    <w:rsid w:val="00BF27DB"/>
    <w:rsid w:val="00BF3077"/>
    <w:rsid w:val="00BF39D0"/>
    <w:rsid w:val="00BF4023"/>
    <w:rsid w:val="00BF49C3"/>
    <w:rsid w:val="00BF5729"/>
    <w:rsid w:val="00BF577F"/>
    <w:rsid w:val="00BF642A"/>
    <w:rsid w:val="00BF66A1"/>
    <w:rsid w:val="00BF681C"/>
    <w:rsid w:val="00BF6BFC"/>
    <w:rsid w:val="00BF78A4"/>
    <w:rsid w:val="00BF7E81"/>
    <w:rsid w:val="00C0027E"/>
    <w:rsid w:val="00C006F2"/>
    <w:rsid w:val="00C013CD"/>
    <w:rsid w:val="00C0154E"/>
    <w:rsid w:val="00C019F1"/>
    <w:rsid w:val="00C02061"/>
    <w:rsid w:val="00C02EBD"/>
    <w:rsid w:val="00C03CDC"/>
    <w:rsid w:val="00C044C3"/>
    <w:rsid w:val="00C045DC"/>
    <w:rsid w:val="00C0535B"/>
    <w:rsid w:val="00C05985"/>
    <w:rsid w:val="00C06AEC"/>
    <w:rsid w:val="00C0708C"/>
    <w:rsid w:val="00C077CE"/>
    <w:rsid w:val="00C0783B"/>
    <w:rsid w:val="00C07EB5"/>
    <w:rsid w:val="00C10242"/>
    <w:rsid w:val="00C10B28"/>
    <w:rsid w:val="00C11407"/>
    <w:rsid w:val="00C11C74"/>
    <w:rsid w:val="00C122E6"/>
    <w:rsid w:val="00C12482"/>
    <w:rsid w:val="00C1249C"/>
    <w:rsid w:val="00C12BA1"/>
    <w:rsid w:val="00C14761"/>
    <w:rsid w:val="00C14B25"/>
    <w:rsid w:val="00C15996"/>
    <w:rsid w:val="00C15AD6"/>
    <w:rsid w:val="00C162B0"/>
    <w:rsid w:val="00C16CB1"/>
    <w:rsid w:val="00C17655"/>
    <w:rsid w:val="00C17F99"/>
    <w:rsid w:val="00C17FB3"/>
    <w:rsid w:val="00C17FD5"/>
    <w:rsid w:val="00C20EDF"/>
    <w:rsid w:val="00C2115F"/>
    <w:rsid w:val="00C216B8"/>
    <w:rsid w:val="00C22474"/>
    <w:rsid w:val="00C22A3C"/>
    <w:rsid w:val="00C2457D"/>
    <w:rsid w:val="00C2513E"/>
    <w:rsid w:val="00C25756"/>
    <w:rsid w:val="00C25973"/>
    <w:rsid w:val="00C26666"/>
    <w:rsid w:val="00C27064"/>
    <w:rsid w:val="00C274CD"/>
    <w:rsid w:val="00C27606"/>
    <w:rsid w:val="00C33E39"/>
    <w:rsid w:val="00C34B47"/>
    <w:rsid w:val="00C35272"/>
    <w:rsid w:val="00C35304"/>
    <w:rsid w:val="00C35855"/>
    <w:rsid w:val="00C3597F"/>
    <w:rsid w:val="00C36C82"/>
    <w:rsid w:val="00C371A1"/>
    <w:rsid w:val="00C40996"/>
    <w:rsid w:val="00C40ACB"/>
    <w:rsid w:val="00C40FF6"/>
    <w:rsid w:val="00C418DC"/>
    <w:rsid w:val="00C41C98"/>
    <w:rsid w:val="00C42618"/>
    <w:rsid w:val="00C43377"/>
    <w:rsid w:val="00C43A4D"/>
    <w:rsid w:val="00C4424D"/>
    <w:rsid w:val="00C442BF"/>
    <w:rsid w:val="00C443E7"/>
    <w:rsid w:val="00C457D9"/>
    <w:rsid w:val="00C45B39"/>
    <w:rsid w:val="00C45CAA"/>
    <w:rsid w:val="00C45F1F"/>
    <w:rsid w:val="00C4661E"/>
    <w:rsid w:val="00C47090"/>
    <w:rsid w:val="00C4731B"/>
    <w:rsid w:val="00C47D0B"/>
    <w:rsid w:val="00C503E4"/>
    <w:rsid w:val="00C50B1F"/>
    <w:rsid w:val="00C50FD5"/>
    <w:rsid w:val="00C51374"/>
    <w:rsid w:val="00C51E32"/>
    <w:rsid w:val="00C535A2"/>
    <w:rsid w:val="00C5510C"/>
    <w:rsid w:val="00C55B6A"/>
    <w:rsid w:val="00C564AF"/>
    <w:rsid w:val="00C56C92"/>
    <w:rsid w:val="00C575F6"/>
    <w:rsid w:val="00C57B83"/>
    <w:rsid w:val="00C60508"/>
    <w:rsid w:val="00C60A1C"/>
    <w:rsid w:val="00C60BED"/>
    <w:rsid w:val="00C60F36"/>
    <w:rsid w:val="00C61410"/>
    <w:rsid w:val="00C6162E"/>
    <w:rsid w:val="00C61A4F"/>
    <w:rsid w:val="00C62451"/>
    <w:rsid w:val="00C624D7"/>
    <w:rsid w:val="00C625FE"/>
    <w:rsid w:val="00C63765"/>
    <w:rsid w:val="00C645B9"/>
    <w:rsid w:val="00C64A66"/>
    <w:rsid w:val="00C65191"/>
    <w:rsid w:val="00C65447"/>
    <w:rsid w:val="00C6562B"/>
    <w:rsid w:val="00C658ED"/>
    <w:rsid w:val="00C65FF2"/>
    <w:rsid w:val="00C66A39"/>
    <w:rsid w:val="00C66E6F"/>
    <w:rsid w:val="00C678C7"/>
    <w:rsid w:val="00C7088C"/>
    <w:rsid w:val="00C70FA2"/>
    <w:rsid w:val="00C71E92"/>
    <w:rsid w:val="00C7259C"/>
    <w:rsid w:val="00C72C16"/>
    <w:rsid w:val="00C738F9"/>
    <w:rsid w:val="00C73C48"/>
    <w:rsid w:val="00C74A03"/>
    <w:rsid w:val="00C76A79"/>
    <w:rsid w:val="00C77444"/>
    <w:rsid w:val="00C808B1"/>
    <w:rsid w:val="00C82BC8"/>
    <w:rsid w:val="00C83B48"/>
    <w:rsid w:val="00C84135"/>
    <w:rsid w:val="00C84984"/>
    <w:rsid w:val="00C84B4C"/>
    <w:rsid w:val="00C86856"/>
    <w:rsid w:val="00C904F4"/>
    <w:rsid w:val="00C908E7"/>
    <w:rsid w:val="00C92150"/>
    <w:rsid w:val="00C927A0"/>
    <w:rsid w:val="00C93E4B"/>
    <w:rsid w:val="00C955A9"/>
    <w:rsid w:val="00C955E0"/>
    <w:rsid w:val="00C95AAC"/>
    <w:rsid w:val="00C96BDE"/>
    <w:rsid w:val="00C96E4D"/>
    <w:rsid w:val="00C97816"/>
    <w:rsid w:val="00CA03CB"/>
    <w:rsid w:val="00CA0B86"/>
    <w:rsid w:val="00CA0EBB"/>
    <w:rsid w:val="00CA0F9D"/>
    <w:rsid w:val="00CA112B"/>
    <w:rsid w:val="00CA1395"/>
    <w:rsid w:val="00CA13C7"/>
    <w:rsid w:val="00CA1601"/>
    <w:rsid w:val="00CA1624"/>
    <w:rsid w:val="00CA1ABC"/>
    <w:rsid w:val="00CA1B9C"/>
    <w:rsid w:val="00CA1EFD"/>
    <w:rsid w:val="00CA24D5"/>
    <w:rsid w:val="00CA25AE"/>
    <w:rsid w:val="00CA359F"/>
    <w:rsid w:val="00CA3F33"/>
    <w:rsid w:val="00CA42D8"/>
    <w:rsid w:val="00CA4812"/>
    <w:rsid w:val="00CA4B33"/>
    <w:rsid w:val="00CA55BC"/>
    <w:rsid w:val="00CA5E8D"/>
    <w:rsid w:val="00CA6360"/>
    <w:rsid w:val="00CA70A7"/>
    <w:rsid w:val="00CA7BAE"/>
    <w:rsid w:val="00CB0041"/>
    <w:rsid w:val="00CB0244"/>
    <w:rsid w:val="00CB09BC"/>
    <w:rsid w:val="00CB0A1F"/>
    <w:rsid w:val="00CB0EC3"/>
    <w:rsid w:val="00CB1A67"/>
    <w:rsid w:val="00CB1BE8"/>
    <w:rsid w:val="00CB3465"/>
    <w:rsid w:val="00CB4558"/>
    <w:rsid w:val="00CB45E8"/>
    <w:rsid w:val="00CB51FD"/>
    <w:rsid w:val="00CB52BC"/>
    <w:rsid w:val="00CB5FD7"/>
    <w:rsid w:val="00CB626B"/>
    <w:rsid w:val="00CB6513"/>
    <w:rsid w:val="00CB6BDD"/>
    <w:rsid w:val="00CB6D06"/>
    <w:rsid w:val="00CB75BF"/>
    <w:rsid w:val="00CB77E7"/>
    <w:rsid w:val="00CC0294"/>
    <w:rsid w:val="00CC0EBF"/>
    <w:rsid w:val="00CC0F9F"/>
    <w:rsid w:val="00CC1C16"/>
    <w:rsid w:val="00CC1D0A"/>
    <w:rsid w:val="00CC38CF"/>
    <w:rsid w:val="00CC3D72"/>
    <w:rsid w:val="00CC4384"/>
    <w:rsid w:val="00CC474F"/>
    <w:rsid w:val="00CC5826"/>
    <w:rsid w:val="00CD017D"/>
    <w:rsid w:val="00CD04BF"/>
    <w:rsid w:val="00CD068C"/>
    <w:rsid w:val="00CD13C1"/>
    <w:rsid w:val="00CD1D5A"/>
    <w:rsid w:val="00CD1E46"/>
    <w:rsid w:val="00CD27D9"/>
    <w:rsid w:val="00CD2DC4"/>
    <w:rsid w:val="00CD3708"/>
    <w:rsid w:val="00CD4482"/>
    <w:rsid w:val="00CD4946"/>
    <w:rsid w:val="00CD4A86"/>
    <w:rsid w:val="00CE0E27"/>
    <w:rsid w:val="00CE0F11"/>
    <w:rsid w:val="00CE226E"/>
    <w:rsid w:val="00CE2BD1"/>
    <w:rsid w:val="00CE2FF0"/>
    <w:rsid w:val="00CE3714"/>
    <w:rsid w:val="00CE3BE0"/>
    <w:rsid w:val="00CE3C43"/>
    <w:rsid w:val="00CE429A"/>
    <w:rsid w:val="00CE4775"/>
    <w:rsid w:val="00CE554C"/>
    <w:rsid w:val="00CE649A"/>
    <w:rsid w:val="00CE7019"/>
    <w:rsid w:val="00CE7BF5"/>
    <w:rsid w:val="00CE7F12"/>
    <w:rsid w:val="00CF0F3A"/>
    <w:rsid w:val="00CF1061"/>
    <w:rsid w:val="00CF2DB6"/>
    <w:rsid w:val="00CF4154"/>
    <w:rsid w:val="00CF42DF"/>
    <w:rsid w:val="00CF584D"/>
    <w:rsid w:val="00CF7625"/>
    <w:rsid w:val="00CF7BC8"/>
    <w:rsid w:val="00D00042"/>
    <w:rsid w:val="00D002C7"/>
    <w:rsid w:val="00D01289"/>
    <w:rsid w:val="00D015BF"/>
    <w:rsid w:val="00D01AF7"/>
    <w:rsid w:val="00D02102"/>
    <w:rsid w:val="00D0219C"/>
    <w:rsid w:val="00D02486"/>
    <w:rsid w:val="00D0253F"/>
    <w:rsid w:val="00D02FB1"/>
    <w:rsid w:val="00D0340B"/>
    <w:rsid w:val="00D03681"/>
    <w:rsid w:val="00D03FE0"/>
    <w:rsid w:val="00D04630"/>
    <w:rsid w:val="00D0571F"/>
    <w:rsid w:val="00D06017"/>
    <w:rsid w:val="00D06E01"/>
    <w:rsid w:val="00D0708F"/>
    <w:rsid w:val="00D0783A"/>
    <w:rsid w:val="00D07C5D"/>
    <w:rsid w:val="00D10959"/>
    <w:rsid w:val="00D12253"/>
    <w:rsid w:val="00D12494"/>
    <w:rsid w:val="00D12523"/>
    <w:rsid w:val="00D12B3B"/>
    <w:rsid w:val="00D133AD"/>
    <w:rsid w:val="00D13B79"/>
    <w:rsid w:val="00D14B1D"/>
    <w:rsid w:val="00D15054"/>
    <w:rsid w:val="00D16FE3"/>
    <w:rsid w:val="00D17B74"/>
    <w:rsid w:val="00D17ED2"/>
    <w:rsid w:val="00D20F32"/>
    <w:rsid w:val="00D21698"/>
    <w:rsid w:val="00D21770"/>
    <w:rsid w:val="00D22999"/>
    <w:rsid w:val="00D22CE9"/>
    <w:rsid w:val="00D23026"/>
    <w:rsid w:val="00D244F7"/>
    <w:rsid w:val="00D24E59"/>
    <w:rsid w:val="00D263E1"/>
    <w:rsid w:val="00D26C23"/>
    <w:rsid w:val="00D26CAB"/>
    <w:rsid w:val="00D26EBA"/>
    <w:rsid w:val="00D27554"/>
    <w:rsid w:val="00D330F5"/>
    <w:rsid w:val="00D334FE"/>
    <w:rsid w:val="00D341A9"/>
    <w:rsid w:val="00D37104"/>
    <w:rsid w:val="00D37718"/>
    <w:rsid w:val="00D377BC"/>
    <w:rsid w:val="00D378F0"/>
    <w:rsid w:val="00D379ED"/>
    <w:rsid w:val="00D40086"/>
    <w:rsid w:val="00D4080A"/>
    <w:rsid w:val="00D41D0F"/>
    <w:rsid w:val="00D421A1"/>
    <w:rsid w:val="00D43518"/>
    <w:rsid w:val="00D44319"/>
    <w:rsid w:val="00D44538"/>
    <w:rsid w:val="00D44748"/>
    <w:rsid w:val="00D448A1"/>
    <w:rsid w:val="00D455AC"/>
    <w:rsid w:val="00D457A0"/>
    <w:rsid w:val="00D460A7"/>
    <w:rsid w:val="00D46878"/>
    <w:rsid w:val="00D46AEB"/>
    <w:rsid w:val="00D46EAA"/>
    <w:rsid w:val="00D47AA7"/>
    <w:rsid w:val="00D47D72"/>
    <w:rsid w:val="00D5156C"/>
    <w:rsid w:val="00D522C2"/>
    <w:rsid w:val="00D528E4"/>
    <w:rsid w:val="00D52BB3"/>
    <w:rsid w:val="00D536D0"/>
    <w:rsid w:val="00D53F80"/>
    <w:rsid w:val="00D54C06"/>
    <w:rsid w:val="00D54DD8"/>
    <w:rsid w:val="00D5580F"/>
    <w:rsid w:val="00D5588B"/>
    <w:rsid w:val="00D55CF8"/>
    <w:rsid w:val="00D56B3F"/>
    <w:rsid w:val="00D57704"/>
    <w:rsid w:val="00D57B93"/>
    <w:rsid w:val="00D602B5"/>
    <w:rsid w:val="00D60F2E"/>
    <w:rsid w:val="00D611F8"/>
    <w:rsid w:val="00D6120E"/>
    <w:rsid w:val="00D6187E"/>
    <w:rsid w:val="00D63205"/>
    <w:rsid w:val="00D632EE"/>
    <w:rsid w:val="00D634B5"/>
    <w:rsid w:val="00D636D5"/>
    <w:rsid w:val="00D63D58"/>
    <w:rsid w:val="00D653A4"/>
    <w:rsid w:val="00D65A8F"/>
    <w:rsid w:val="00D65ACC"/>
    <w:rsid w:val="00D6694F"/>
    <w:rsid w:val="00D67BC3"/>
    <w:rsid w:val="00D67C66"/>
    <w:rsid w:val="00D70CA8"/>
    <w:rsid w:val="00D70EE6"/>
    <w:rsid w:val="00D7183B"/>
    <w:rsid w:val="00D71BED"/>
    <w:rsid w:val="00D7222F"/>
    <w:rsid w:val="00D727EB"/>
    <w:rsid w:val="00D7297E"/>
    <w:rsid w:val="00D74C06"/>
    <w:rsid w:val="00D75475"/>
    <w:rsid w:val="00D75EDE"/>
    <w:rsid w:val="00D766C4"/>
    <w:rsid w:val="00D77020"/>
    <w:rsid w:val="00D77E7F"/>
    <w:rsid w:val="00D8074A"/>
    <w:rsid w:val="00D81851"/>
    <w:rsid w:val="00D81C17"/>
    <w:rsid w:val="00D821E0"/>
    <w:rsid w:val="00D83642"/>
    <w:rsid w:val="00D83BEB"/>
    <w:rsid w:val="00D83C8C"/>
    <w:rsid w:val="00D84487"/>
    <w:rsid w:val="00D847A9"/>
    <w:rsid w:val="00D85178"/>
    <w:rsid w:val="00D851BA"/>
    <w:rsid w:val="00D8591C"/>
    <w:rsid w:val="00D859A8"/>
    <w:rsid w:val="00D8641A"/>
    <w:rsid w:val="00D86796"/>
    <w:rsid w:val="00D875D7"/>
    <w:rsid w:val="00D87636"/>
    <w:rsid w:val="00D90844"/>
    <w:rsid w:val="00D90C98"/>
    <w:rsid w:val="00D90F56"/>
    <w:rsid w:val="00D923E6"/>
    <w:rsid w:val="00D94193"/>
    <w:rsid w:val="00D9448D"/>
    <w:rsid w:val="00D94912"/>
    <w:rsid w:val="00D94A7D"/>
    <w:rsid w:val="00D96294"/>
    <w:rsid w:val="00D97FFB"/>
    <w:rsid w:val="00DA12CE"/>
    <w:rsid w:val="00DA16E6"/>
    <w:rsid w:val="00DA18BA"/>
    <w:rsid w:val="00DA3056"/>
    <w:rsid w:val="00DA3E09"/>
    <w:rsid w:val="00DA3F12"/>
    <w:rsid w:val="00DA40D2"/>
    <w:rsid w:val="00DA4159"/>
    <w:rsid w:val="00DA493F"/>
    <w:rsid w:val="00DA5A5D"/>
    <w:rsid w:val="00DA5EFB"/>
    <w:rsid w:val="00DA6497"/>
    <w:rsid w:val="00DA6BA8"/>
    <w:rsid w:val="00DA7D51"/>
    <w:rsid w:val="00DB003B"/>
    <w:rsid w:val="00DB05A7"/>
    <w:rsid w:val="00DB093F"/>
    <w:rsid w:val="00DB0A90"/>
    <w:rsid w:val="00DB1673"/>
    <w:rsid w:val="00DB1DBE"/>
    <w:rsid w:val="00DB2419"/>
    <w:rsid w:val="00DB3C3B"/>
    <w:rsid w:val="00DB3FC1"/>
    <w:rsid w:val="00DB51FD"/>
    <w:rsid w:val="00DB58D1"/>
    <w:rsid w:val="00DB5CF5"/>
    <w:rsid w:val="00DB61CC"/>
    <w:rsid w:val="00DB682B"/>
    <w:rsid w:val="00DB7992"/>
    <w:rsid w:val="00DC1674"/>
    <w:rsid w:val="00DC18F0"/>
    <w:rsid w:val="00DC19B1"/>
    <w:rsid w:val="00DC1FA1"/>
    <w:rsid w:val="00DC28C9"/>
    <w:rsid w:val="00DC2EBC"/>
    <w:rsid w:val="00DC40C9"/>
    <w:rsid w:val="00DC5B46"/>
    <w:rsid w:val="00DC60FE"/>
    <w:rsid w:val="00DC62A7"/>
    <w:rsid w:val="00DC642E"/>
    <w:rsid w:val="00DC69D3"/>
    <w:rsid w:val="00DC6BBC"/>
    <w:rsid w:val="00DC78AE"/>
    <w:rsid w:val="00DD0639"/>
    <w:rsid w:val="00DD0813"/>
    <w:rsid w:val="00DD0AA4"/>
    <w:rsid w:val="00DD0B6F"/>
    <w:rsid w:val="00DD142E"/>
    <w:rsid w:val="00DD2117"/>
    <w:rsid w:val="00DD272B"/>
    <w:rsid w:val="00DD4370"/>
    <w:rsid w:val="00DD4521"/>
    <w:rsid w:val="00DD4910"/>
    <w:rsid w:val="00DD6BA2"/>
    <w:rsid w:val="00DD7BB7"/>
    <w:rsid w:val="00DE087D"/>
    <w:rsid w:val="00DE0957"/>
    <w:rsid w:val="00DE0A83"/>
    <w:rsid w:val="00DE0E5C"/>
    <w:rsid w:val="00DE1885"/>
    <w:rsid w:val="00DE3445"/>
    <w:rsid w:val="00DE5559"/>
    <w:rsid w:val="00DE737A"/>
    <w:rsid w:val="00DE78B9"/>
    <w:rsid w:val="00DE7F76"/>
    <w:rsid w:val="00DF0845"/>
    <w:rsid w:val="00DF19EF"/>
    <w:rsid w:val="00DF379F"/>
    <w:rsid w:val="00DF3C9A"/>
    <w:rsid w:val="00DF511E"/>
    <w:rsid w:val="00DF53A5"/>
    <w:rsid w:val="00DF5F1A"/>
    <w:rsid w:val="00DF68C7"/>
    <w:rsid w:val="00DF69DA"/>
    <w:rsid w:val="00DF6BDD"/>
    <w:rsid w:val="00DF76FA"/>
    <w:rsid w:val="00E01AFF"/>
    <w:rsid w:val="00E02333"/>
    <w:rsid w:val="00E0243B"/>
    <w:rsid w:val="00E02537"/>
    <w:rsid w:val="00E025F7"/>
    <w:rsid w:val="00E03C64"/>
    <w:rsid w:val="00E046DB"/>
    <w:rsid w:val="00E04D21"/>
    <w:rsid w:val="00E06A2B"/>
    <w:rsid w:val="00E06B6A"/>
    <w:rsid w:val="00E07D66"/>
    <w:rsid w:val="00E07DA9"/>
    <w:rsid w:val="00E07FA1"/>
    <w:rsid w:val="00E107A1"/>
    <w:rsid w:val="00E124A3"/>
    <w:rsid w:val="00E1282A"/>
    <w:rsid w:val="00E12A31"/>
    <w:rsid w:val="00E143BA"/>
    <w:rsid w:val="00E14892"/>
    <w:rsid w:val="00E14F61"/>
    <w:rsid w:val="00E14F9D"/>
    <w:rsid w:val="00E1582D"/>
    <w:rsid w:val="00E1589D"/>
    <w:rsid w:val="00E15CE5"/>
    <w:rsid w:val="00E16582"/>
    <w:rsid w:val="00E165D0"/>
    <w:rsid w:val="00E16A3A"/>
    <w:rsid w:val="00E1731E"/>
    <w:rsid w:val="00E22293"/>
    <w:rsid w:val="00E222BA"/>
    <w:rsid w:val="00E223A4"/>
    <w:rsid w:val="00E22BF1"/>
    <w:rsid w:val="00E2448E"/>
    <w:rsid w:val="00E25449"/>
    <w:rsid w:val="00E25F33"/>
    <w:rsid w:val="00E262E7"/>
    <w:rsid w:val="00E26874"/>
    <w:rsid w:val="00E27103"/>
    <w:rsid w:val="00E273D2"/>
    <w:rsid w:val="00E274E0"/>
    <w:rsid w:val="00E31A83"/>
    <w:rsid w:val="00E3262B"/>
    <w:rsid w:val="00E3320C"/>
    <w:rsid w:val="00E3372F"/>
    <w:rsid w:val="00E337BA"/>
    <w:rsid w:val="00E357F0"/>
    <w:rsid w:val="00E36FA8"/>
    <w:rsid w:val="00E3749B"/>
    <w:rsid w:val="00E40218"/>
    <w:rsid w:val="00E4074B"/>
    <w:rsid w:val="00E41BB4"/>
    <w:rsid w:val="00E42764"/>
    <w:rsid w:val="00E43539"/>
    <w:rsid w:val="00E43C13"/>
    <w:rsid w:val="00E440C0"/>
    <w:rsid w:val="00E44A6A"/>
    <w:rsid w:val="00E44B97"/>
    <w:rsid w:val="00E44D86"/>
    <w:rsid w:val="00E44FEF"/>
    <w:rsid w:val="00E45BA1"/>
    <w:rsid w:val="00E45C73"/>
    <w:rsid w:val="00E467DC"/>
    <w:rsid w:val="00E46F91"/>
    <w:rsid w:val="00E473B1"/>
    <w:rsid w:val="00E501ED"/>
    <w:rsid w:val="00E50F88"/>
    <w:rsid w:val="00E511C4"/>
    <w:rsid w:val="00E51AE6"/>
    <w:rsid w:val="00E52045"/>
    <w:rsid w:val="00E52A65"/>
    <w:rsid w:val="00E53980"/>
    <w:rsid w:val="00E53B28"/>
    <w:rsid w:val="00E54AAD"/>
    <w:rsid w:val="00E559EA"/>
    <w:rsid w:val="00E56129"/>
    <w:rsid w:val="00E570F8"/>
    <w:rsid w:val="00E5741F"/>
    <w:rsid w:val="00E5776C"/>
    <w:rsid w:val="00E57A6D"/>
    <w:rsid w:val="00E607CB"/>
    <w:rsid w:val="00E60882"/>
    <w:rsid w:val="00E61CA8"/>
    <w:rsid w:val="00E634CE"/>
    <w:rsid w:val="00E6365A"/>
    <w:rsid w:val="00E640E1"/>
    <w:rsid w:val="00E64909"/>
    <w:rsid w:val="00E65573"/>
    <w:rsid w:val="00E66804"/>
    <w:rsid w:val="00E669FD"/>
    <w:rsid w:val="00E66B15"/>
    <w:rsid w:val="00E67CF9"/>
    <w:rsid w:val="00E70B03"/>
    <w:rsid w:val="00E70BFE"/>
    <w:rsid w:val="00E71308"/>
    <w:rsid w:val="00E71784"/>
    <w:rsid w:val="00E718F5"/>
    <w:rsid w:val="00E72207"/>
    <w:rsid w:val="00E723EA"/>
    <w:rsid w:val="00E724D1"/>
    <w:rsid w:val="00E73A97"/>
    <w:rsid w:val="00E75081"/>
    <w:rsid w:val="00E7612C"/>
    <w:rsid w:val="00E76354"/>
    <w:rsid w:val="00E77E0B"/>
    <w:rsid w:val="00E8016A"/>
    <w:rsid w:val="00E801B3"/>
    <w:rsid w:val="00E819E9"/>
    <w:rsid w:val="00E831AD"/>
    <w:rsid w:val="00E83F18"/>
    <w:rsid w:val="00E8460E"/>
    <w:rsid w:val="00E872B4"/>
    <w:rsid w:val="00E87A98"/>
    <w:rsid w:val="00E90F79"/>
    <w:rsid w:val="00E9106A"/>
    <w:rsid w:val="00E91D69"/>
    <w:rsid w:val="00E92A71"/>
    <w:rsid w:val="00E9422E"/>
    <w:rsid w:val="00E948B0"/>
    <w:rsid w:val="00E949BE"/>
    <w:rsid w:val="00E94ABA"/>
    <w:rsid w:val="00E95430"/>
    <w:rsid w:val="00E954F8"/>
    <w:rsid w:val="00E95921"/>
    <w:rsid w:val="00E96308"/>
    <w:rsid w:val="00EA1425"/>
    <w:rsid w:val="00EA17B5"/>
    <w:rsid w:val="00EA196C"/>
    <w:rsid w:val="00EA2A24"/>
    <w:rsid w:val="00EA2BF1"/>
    <w:rsid w:val="00EA46CB"/>
    <w:rsid w:val="00EA46F9"/>
    <w:rsid w:val="00EA7FE3"/>
    <w:rsid w:val="00EB01B9"/>
    <w:rsid w:val="00EB0AC7"/>
    <w:rsid w:val="00EB0EC1"/>
    <w:rsid w:val="00EB1826"/>
    <w:rsid w:val="00EB187B"/>
    <w:rsid w:val="00EB31A4"/>
    <w:rsid w:val="00EB4685"/>
    <w:rsid w:val="00EB5D83"/>
    <w:rsid w:val="00EB622B"/>
    <w:rsid w:val="00EB6E05"/>
    <w:rsid w:val="00EB730E"/>
    <w:rsid w:val="00EB787B"/>
    <w:rsid w:val="00EC0A18"/>
    <w:rsid w:val="00EC0A28"/>
    <w:rsid w:val="00EC1478"/>
    <w:rsid w:val="00EC170C"/>
    <w:rsid w:val="00EC1B67"/>
    <w:rsid w:val="00EC1D47"/>
    <w:rsid w:val="00EC20DD"/>
    <w:rsid w:val="00EC3E2C"/>
    <w:rsid w:val="00EC44DD"/>
    <w:rsid w:val="00EC47F6"/>
    <w:rsid w:val="00EC4A35"/>
    <w:rsid w:val="00EC4EDA"/>
    <w:rsid w:val="00EC4F3D"/>
    <w:rsid w:val="00EC50C6"/>
    <w:rsid w:val="00EC51FF"/>
    <w:rsid w:val="00EC5404"/>
    <w:rsid w:val="00EC5B15"/>
    <w:rsid w:val="00EC6382"/>
    <w:rsid w:val="00EC6C72"/>
    <w:rsid w:val="00EC6D1A"/>
    <w:rsid w:val="00EC6E6E"/>
    <w:rsid w:val="00EC7781"/>
    <w:rsid w:val="00EC7F8D"/>
    <w:rsid w:val="00ED029D"/>
    <w:rsid w:val="00ED0643"/>
    <w:rsid w:val="00ED069E"/>
    <w:rsid w:val="00ED0CAA"/>
    <w:rsid w:val="00ED0EF9"/>
    <w:rsid w:val="00ED0F11"/>
    <w:rsid w:val="00ED1993"/>
    <w:rsid w:val="00ED4E89"/>
    <w:rsid w:val="00ED4FD3"/>
    <w:rsid w:val="00ED508F"/>
    <w:rsid w:val="00ED54ED"/>
    <w:rsid w:val="00ED6549"/>
    <w:rsid w:val="00ED7A6D"/>
    <w:rsid w:val="00ED7F8B"/>
    <w:rsid w:val="00EE1266"/>
    <w:rsid w:val="00EE12B4"/>
    <w:rsid w:val="00EE2528"/>
    <w:rsid w:val="00EE2A12"/>
    <w:rsid w:val="00EE3D6A"/>
    <w:rsid w:val="00EE56F3"/>
    <w:rsid w:val="00EE6ED7"/>
    <w:rsid w:val="00EE6FF1"/>
    <w:rsid w:val="00EE71D9"/>
    <w:rsid w:val="00EE7708"/>
    <w:rsid w:val="00EF01DC"/>
    <w:rsid w:val="00EF02F0"/>
    <w:rsid w:val="00EF0973"/>
    <w:rsid w:val="00EF18CE"/>
    <w:rsid w:val="00EF1D71"/>
    <w:rsid w:val="00EF2B5B"/>
    <w:rsid w:val="00EF2CF0"/>
    <w:rsid w:val="00EF3207"/>
    <w:rsid w:val="00EF372C"/>
    <w:rsid w:val="00EF3CEA"/>
    <w:rsid w:val="00EF3E47"/>
    <w:rsid w:val="00EF5D88"/>
    <w:rsid w:val="00EF6805"/>
    <w:rsid w:val="00EF7277"/>
    <w:rsid w:val="00F021CD"/>
    <w:rsid w:val="00F0286D"/>
    <w:rsid w:val="00F03286"/>
    <w:rsid w:val="00F0352D"/>
    <w:rsid w:val="00F03F51"/>
    <w:rsid w:val="00F041BE"/>
    <w:rsid w:val="00F0421E"/>
    <w:rsid w:val="00F0438E"/>
    <w:rsid w:val="00F04E53"/>
    <w:rsid w:val="00F055D8"/>
    <w:rsid w:val="00F05998"/>
    <w:rsid w:val="00F0721E"/>
    <w:rsid w:val="00F079EE"/>
    <w:rsid w:val="00F07BC7"/>
    <w:rsid w:val="00F07C14"/>
    <w:rsid w:val="00F10599"/>
    <w:rsid w:val="00F106E7"/>
    <w:rsid w:val="00F109DF"/>
    <w:rsid w:val="00F114B0"/>
    <w:rsid w:val="00F11837"/>
    <w:rsid w:val="00F11C8F"/>
    <w:rsid w:val="00F11D7F"/>
    <w:rsid w:val="00F1211B"/>
    <w:rsid w:val="00F12154"/>
    <w:rsid w:val="00F13931"/>
    <w:rsid w:val="00F13A1A"/>
    <w:rsid w:val="00F13D90"/>
    <w:rsid w:val="00F14154"/>
    <w:rsid w:val="00F149B6"/>
    <w:rsid w:val="00F14C72"/>
    <w:rsid w:val="00F153DD"/>
    <w:rsid w:val="00F16799"/>
    <w:rsid w:val="00F1762D"/>
    <w:rsid w:val="00F200D6"/>
    <w:rsid w:val="00F20F84"/>
    <w:rsid w:val="00F212DE"/>
    <w:rsid w:val="00F22245"/>
    <w:rsid w:val="00F22882"/>
    <w:rsid w:val="00F234DA"/>
    <w:rsid w:val="00F2418F"/>
    <w:rsid w:val="00F2439B"/>
    <w:rsid w:val="00F24DE2"/>
    <w:rsid w:val="00F258F0"/>
    <w:rsid w:val="00F25D04"/>
    <w:rsid w:val="00F2618F"/>
    <w:rsid w:val="00F262AF"/>
    <w:rsid w:val="00F266E2"/>
    <w:rsid w:val="00F2698E"/>
    <w:rsid w:val="00F26C83"/>
    <w:rsid w:val="00F27009"/>
    <w:rsid w:val="00F2738A"/>
    <w:rsid w:val="00F27EDB"/>
    <w:rsid w:val="00F325B7"/>
    <w:rsid w:val="00F33051"/>
    <w:rsid w:val="00F330E9"/>
    <w:rsid w:val="00F33668"/>
    <w:rsid w:val="00F339BE"/>
    <w:rsid w:val="00F33BD5"/>
    <w:rsid w:val="00F34CB1"/>
    <w:rsid w:val="00F34F51"/>
    <w:rsid w:val="00F35520"/>
    <w:rsid w:val="00F35CA1"/>
    <w:rsid w:val="00F360F2"/>
    <w:rsid w:val="00F365DF"/>
    <w:rsid w:val="00F36C66"/>
    <w:rsid w:val="00F36FFA"/>
    <w:rsid w:val="00F37983"/>
    <w:rsid w:val="00F40E34"/>
    <w:rsid w:val="00F4306A"/>
    <w:rsid w:val="00F435C9"/>
    <w:rsid w:val="00F438A4"/>
    <w:rsid w:val="00F439DF"/>
    <w:rsid w:val="00F43A33"/>
    <w:rsid w:val="00F44640"/>
    <w:rsid w:val="00F44A9E"/>
    <w:rsid w:val="00F452B0"/>
    <w:rsid w:val="00F45393"/>
    <w:rsid w:val="00F4561F"/>
    <w:rsid w:val="00F4634D"/>
    <w:rsid w:val="00F4666E"/>
    <w:rsid w:val="00F47B4A"/>
    <w:rsid w:val="00F47F94"/>
    <w:rsid w:val="00F5038F"/>
    <w:rsid w:val="00F5107A"/>
    <w:rsid w:val="00F51476"/>
    <w:rsid w:val="00F517F1"/>
    <w:rsid w:val="00F51D6B"/>
    <w:rsid w:val="00F51F3C"/>
    <w:rsid w:val="00F528AB"/>
    <w:rsid w:val="00F52FA2"/>
    <w:rsid w:val="00F53475"/>
    <w:rsid w:val="00F53846"/>
    <w:rsid w:val="00F53A34"/>
    <w:rsid w:val="00F543EF"/>
    <w:rsid w:val="00F54917"/>
    <w:rsid w:val="00F55658"/>
    <w:rsid w:val="00F557B5"/>
    <w:rsid w:val="00F57BEB"/>
    <w:rsid w:val="00F57EA2"/>
    <w:rsid w:val="00F57EC9"/>
    <w:rsid w:val="00F57F1A"/>
    <w:rsid w:val="00F609F8"/>
    <w:rsid w:val="00F6288E"/>
    <w:rsid w:val="00F64088"/>
    <w:rsid w:val="00F6444B"/>
    <w:rsid w:val="00F64E00"/>
    <w:rsid w:val="00F6535C"/>
    <w:rsid w:val="00F65DD6"/>
    <w:rsid w:val="00F65E90"/>
    <w:rsid w:val="00F67156"/>
    <w:rsid w:val="00F704FB"/>
    <w:rsid w:val="00F709FA"/>
    <w:rsid w:val="00F71D7B"/>
    <w:rsid w:val="00F722A6"/>
    <w:rsid w:val="00F727D0"/>
    <w:rsid w:val="00F7340A"/>
    <w:rsid w:val="00F75155"/>
    <w:rsid w:val="00F75A0D"/>
    <w:rsid w:val="00F76099"/>
    <w:rsid w:val="00F801AC"/>
    <w:rsid w:val="00F8023D"/>
    <w:rsid w:val="00F8027F"/>
    <w:rsid w:val="00F80B0B"/>
    <w:rsid w:val="00F826FA"/>
    <w:rsid w:val="00F828B9"/>
    <w:rsid w:val="00F82B06"/>
    <w:rsid w:val="00F83AC4"/>
    <w:rsid w:val="00F84759"/>
    <w:rsid w:val="00F84B10"/>
    <w:rsid w:val="00F84B8C"/>
    <w:rsid w:val="00F866DC"/>
    <w:rsid w:val="00F86B93"/>
    <w:rsid w:val="00F90550"/>
    <w:rsid w:val="00F90CE8"/>
    <w:rsid w:val="00F919A5"/>
    <w:rsid w:val="00F91EDC"/>
    <w:rsid w:val="00F929C7"/>
    <w:rsid w:val="00F92BA4"/>
    <w:rsid w:val="00F933C2"/>
    <w:rsid w:val="00F93702"/>
    <w:rsid w:val="00F945A0"/>
    <w:rsid w:val="00F94DBB"/>
    <w:rsid w:val="00F95F13"/>
    <w:rsid w:val="00F96EC1"/>
    <w:rsid w:val="00F97644"/>
    <w:rsid w:val="00F97B6A"/>
    <w:rsid w:val="00FA09FC"/>
    <w:rsid w:val="00FA1118"/>
    <w:rsid w:val="00FA14E4"/>
    <w:rsid w:val="00FA1589"/>
    <w:rsid w:val="00FA1F36"/>
    <w:rsid w:val="00FA2192"/>
    <w:rsid w:val="00FA220C"/>
    <w:rsid w:val="00FA26AE"/>
    <w:rsid w:val="00FA274D"/>
    <w:rsid w:val="00FA35E2"/>
    <w:rsid w:val="00FA3A4D"/>
    <w:rsid w:val="00FA65BD"/>
    <w:rsid w:val="00FA6B4A"/>
    <w:rsid w:val="00FA6F6F"/>
    <w:rsid w:val="00FA7ACF"/>
    <w:rsid w:val="00FB0ACE"/>
    <w:rsid w:val="00FB1261"/>
    <w:rsid w:val="00FB1A64"/>
    <w:rsid w:val="00FB2A9E"/>
    <w:rsid w:val="00FB34CA"/>
    <w:rsid w:val="00FB411D"/>
    <w:rsid w:val="00FB424E"/>
    <w:rsid w:val="00FB4905"/>
    <w:rsid w:val="00FB495C"/>
    <w:rsid w:val="00FB5AAE"/>
    <w:rsid w:val="00FB5B35"/>
    <w:rsid w:val="00FB6586"/>
    <w:rsid w:val="00FB6939"/>
    <w:rsid w:val="00FB7AF0"/>
    <w:rsid w:val="00FC098D"/>
    <w:rsid w:val="00FC1F58"/>
    <w:rsid w:val="00FC4B28"/>
    <w:rsid w:val="00FC4F60"/>
    <w:rsid w:val="00FC513D"/>
    <w:rsid w:val="00FC5597"/>
    <w:rsid w:val="00FC60AC"/>
    <w:rsid w:val="00FC6546"/>
    <w:rsid w:val="00FC706B"/>
    <w:rsid w:val="00FC770D"/>
    <w:rsid w:val="00FD0259"/>
    <w:rsid w:val="00FD0799"/>
    <w:rsid w:val="00FD0B4B"/>
    <w:rsid w:val="00FD1140"/>
    <w:rsid w:val="00FD26E4"/>
    <w:rsid w:val="00FD27B2"/>
    <w:rsid w:val="00FD342B"/>
    <w:rsid w:val="00FD553A"/>
    <w:rsid w:val="00FD5608"/>
    <w:rsid w:val="00FD5706"/>
    <w:rsid w:val="00FD5A08"/>
    <w:rsid w:val="00FD6B16"/>
    <w:rsid w:val="00FD7493"/>
    <w:rsid w:val="00FD7ECD"/>
    <w:rsid w:val="00FE0D77"/>
    <w:rsid w:val="00FE130C"/>
    <w:rsid w:val="00FE132B"/>
    <w:rsid w:val="00FE1E42"/>
    <w:rsid w:val="00FE37DF"/>
    <w:rsid w:val="00FE43D2"/>
    <w:rsid w:val="00FE4592"/>
    <w:rsid w:val="00FE4B2F"/>
    <w:rsid w:val="00FE51A2"/>
    <w:rsid w:val="00FE5771"/>
    <w:rsid w:val="00FE5DF0"/>
    <w:rsid w:val="00FE6619"/>
    <w:rsid w:val="00FE7256"/>
    <w:rsid w:val="00FF1171"/>
    <w:rsid w:val="00FF22E6"/>
    <w:rsid w:val="00FF2B7F"/>
    <w:rsid w:val="00FF30C0"/>
    <w:rsid w:val="00FF39E1"/>
    <w:rsid w:val="00FF49C9"/>
    <w:rsid w:val="00FF4A64"/>
    <w:rsid w:val="00FF4F5C"/>
    <w:rsid w:val="00FF5DDA"/>
    <w:rsid w:val="00FF6A0F"/>
    <w:rsid w:val="00FF6AC1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A6E37"/>
  <w15:chartTrackingRefBased/>
  <w15:docId w15:val="{653C826F-F93C-478A-A63C-B5AAC4CB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30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920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2920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20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920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920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920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920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920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920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920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2920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920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9206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9206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2920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2920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2920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2920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920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292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920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2920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2920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292061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292061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292061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2920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292061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292061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380D49"/>
    <w:pPr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rsid w:val="00B82272"/>
    <w:pPr>
      <w:tabs>
        <w:tab w:val="right" w:leader="dot" w:pos="9627"/>
      </w:tabs>
    </w:pPr>
    <w:rPr>
      <w:sz w:val="24"/>
      <w:szCs w:val="22"/>
    </w:rPr>
  </w:style>
  <w:style w:type="character" w:styleId="ae">
    <w:name w:val="Hyperlink"/>
    <w:uiPriority w:val="99"/>
    <w:unhideWhenUsed/>
    <w:rsid w:val="00B82272"/>
    <w:rPr>
      <w:color w:val="0563C1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B82272"/>
    <w:pPr>
      <w:tabs>
        <w:tab w:val="right" w:leader="dot" w:pos="9628"/>
      </w:tabs>
    </w:pPr>
    <w:rPr>
      <w:sz w:val="24"/>
      <w:szCs w:val="22"/>
    </w:rPr>
  </w:style>
  <w:style w:type="paragraph" w:styleId="af">
    <w:name w:val="Normal (Web)"/>
    <w:basedOn w:val="a0"/>
    <w:uiPriority w:val="99"/>
    <w:semiHidden/>
    <w:unhideWhenUsed/>
    <w:rsid w:val="000D780C"/>
    <w:rPr>
      <w:sz w:val="24"/>
      <w:szCs w:val="24"/>
    </w:rPr>
  </w:style>
  <w:style w:type="table" w:styleId="af0">
    <w:name w:val="Table Grid"/>
    <w:basedOn w:val="a2"/>
    <w:uiPriority w:val="59"/>
    <w:rsid w:val="00D2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2"/>
    <w:uiPriority w:val="46"/>
    <w:rsid w:val="003F33C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Unresolved Mention"/>
    <w:basedOn w:val="a1"/>
    <w:uiPriority w:val="99"/>
    <w:semiHidden/>
    <w:unhideWhenUsed/>
    <w:rsid w:val="00F6535C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C637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C63765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4">
    <w:name w:val="footer"/>
    <w:basedOn w:val="a0"/>
    <w:link w:val="af5"/>
    <w:uiPriority w:val="99"/>
    <w:unhideWhenUsed/>
    <w:rsid w:val="00C637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C63765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f6">
    <w:name w:val="Strong"/>
    <w:basedOn w:val="a1"/>
    <w:uiPriority w:val="22"/>
    <w:qFormat/>
    <w:rsid w:val="00E025F7"/>
    <w:rPr>
      <w:b/>
      <w:bCs/>
    </w:rPr>
  </w:style>
  <w:style w:type="table" w:customStyle="1" w:styleId="12">
    <w:name w:val="1"/>
    <w:basedOn w:val="a2"/>
    <w:rsid w:val="001227CF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-RU" w:eastAsia="ru-RU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">
    <w:name w:val="List Number"/>
    <w:basedOn w:val="a0"/>
    <w:uiPriority w:val="99"/>
    <w:unhideWhenUsed/>
    <w:rsid w:val="00231947"/>
    <w:pPr>
      <w:numPr>
        <w:numId w:val="2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mpact">
    <w:name w:val="Compact"/>
    <w:basedOn w:val="af7"/>
    <w:qFormat/>
    <w:rsid w:val="00085AF6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085AF6"/>
    <w:pPr>
      <w:spacing w:after="20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0"/>
    <w:link w:val="af8"/>
    <w:uiPriority w:val="99"/>
    <w:semiHidden/>
    <w:unhideWhenUsed/>
    <w:rsid w:val="00085AF6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085AF6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0962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3810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29677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6714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4259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52887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12501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74385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92650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3375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890108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3745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08235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9789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5120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3421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464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086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3745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943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505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0336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5403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33812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2983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115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9854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6348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24130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2345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98596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88628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1404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47336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77925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57957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05928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3616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9227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8212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6956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696219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8132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488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2414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0445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71406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3200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576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6967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307747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93296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5025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20729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25011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2613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62770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20708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98122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15855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12889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16831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02356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3959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8140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355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67350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990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142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28342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8917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16566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7832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053678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2543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15401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4101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21098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5379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20073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5767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4238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7053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7158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06899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735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1635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9257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6426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2519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0911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75420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7535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927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355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79880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0698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12962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95820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26393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5598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6387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083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53171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26663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0894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002914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7315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36321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3833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98737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999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0726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8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98611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18056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4947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5461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312307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85675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74741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8772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4936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1836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6965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8954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90518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8566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7432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28460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590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6131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8529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1338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7298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6091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0190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2434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5154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12366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08677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0220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0461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34095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668126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1456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8851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726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02180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12766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3017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9097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8737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0614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61855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1849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7838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0141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94072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8282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5705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5336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9414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80026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6521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79642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2953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3145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3985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7622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1983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41186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4152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7074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4286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80327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9922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9393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8053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248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9862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1963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3100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7154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49253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271193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72520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0039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80729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97550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954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8361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33434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3003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9280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633853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60187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1055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1818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2697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21193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5670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2487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2215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23409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144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67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04418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7638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8645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6411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3413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1377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9735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79359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28272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4774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021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2203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9276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5349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84299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6752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2436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22729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67288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53054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6264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29778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71584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84527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8738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8788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3566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17086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0766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2425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88312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6931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11540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33503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8043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73275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9490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3698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31201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4480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6627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6215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00823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9106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87188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54710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376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7000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29131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3278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67027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7852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8324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99363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83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2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9168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756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34371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3447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505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7579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8529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03003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62623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7640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717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5140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15586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051324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34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22444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54065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0597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16502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37040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0567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5151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36775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7223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4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62307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3619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3236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1929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9200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04053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9853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63904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6326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16828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0588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871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8684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1667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02985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3248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20751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6682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5914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8295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55494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1877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9723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6046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6831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81376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6378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6602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0447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912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2802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90860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15276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8795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184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1860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5936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9849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15537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8775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96399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23425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0126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0356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41256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34717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34914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0209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5569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30140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4250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550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18143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03822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57904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1794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85848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0488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9774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15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4179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7751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2065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6628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05687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08025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1387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9454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4979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2698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8359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9178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2882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23847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5603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0520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8611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7531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9957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47845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52949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86504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9829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7006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277458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59610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3973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20209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5486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4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5628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30582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8137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9922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54419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2554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3143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9709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9771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4466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768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50533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682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8773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7365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7725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4944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77599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76152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8205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8521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4360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534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2102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945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386572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35942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11107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5173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3546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432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01313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96651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3399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221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042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38773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54147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87815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8504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73611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0004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2814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5224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65259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76239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0520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1740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967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0369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166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52050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5830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15443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70141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6363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05905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9147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0205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682810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3800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6689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9616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9357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74206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08951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39334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4738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5789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097193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8542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900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2772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5210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39745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5707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56830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99370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3092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77785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9703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40839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20876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9926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006684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66306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1358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5247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279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5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8461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5466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8928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96442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8138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1079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29527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53071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2210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69596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4182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9765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1255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98449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5303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5759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7314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2163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713421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1638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53702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87154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0386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61379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742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21724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3018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57122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797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6899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9094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683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292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9757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17570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77288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6370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6024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4729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7711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1075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8106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5316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969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79642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9809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50885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64469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0954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9783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72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0425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9803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72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15824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74533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38995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9859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3861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56565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9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2186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333373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207178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9839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696491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89251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2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8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84994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5403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6006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2198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9378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9782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1440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5119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16056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6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82758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9201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99824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69323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23639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4899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09102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00623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3677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8513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663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586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7943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9469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41269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1038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2406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1158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6113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34316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45002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62511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842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7532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3637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5333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9801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7333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328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8529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866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4297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59583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7974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5082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9843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0819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5833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0892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31570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02218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4943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81990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55606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6327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2480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39513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93376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5429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2078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9831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9789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5204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85779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2885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88249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4432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5517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7687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10676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85744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6744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7564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391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3309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1018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9174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9002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632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1893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3270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02298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0313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4133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5522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4434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03803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261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582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42304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28690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88142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82037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9184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67694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7219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7244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0958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39956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08536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4439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489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14579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3507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3911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28942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9943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7758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34076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9548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8026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46646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5094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1115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2107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74462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2093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1740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66196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3593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2995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762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90005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14859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395839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33620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53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8204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7586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0311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89060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13315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31371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5320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2050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763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6536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6525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5421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3197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40733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59676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6450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33703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78206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6560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607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5215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4074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2525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6615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1532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5047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66651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4277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8177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1330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35788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4302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21671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7491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8496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7733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2448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11633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8491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8536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8588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5905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67640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70187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375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3474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8460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2276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2532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5732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33538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6640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85351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5545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63608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4424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2453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0290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29182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0012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1790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4847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50911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9962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6240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5725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02034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49915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0410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80527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84572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729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8783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59725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9005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18199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85953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7956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611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68718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3063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6780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0811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77304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1955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5117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6934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3635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29962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88714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5940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980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1697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07219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4230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4043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8934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7161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5464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282374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0291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7924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2735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5184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8866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2280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1606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9193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3396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0322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77890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8807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3843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6776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93954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7343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90692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1124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97677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14406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26735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55645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45963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22253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4905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57183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3877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2595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7339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0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32279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4316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77678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6253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1670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6024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6447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92665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9061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6498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721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0030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966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7507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21048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93517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52022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265010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5740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2151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499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76801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35316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13913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901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2204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4943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9549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87917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62012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05725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0929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9193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17002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7351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1901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1249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213745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1406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3295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900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44925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6096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36027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7742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3407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1370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65248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145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724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3132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3503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11294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15600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37811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4432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4060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85377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10762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640636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2522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6579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7428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9661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113157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2815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77727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2987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2521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6883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97527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2633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81231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439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0875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17942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78111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6292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9611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04194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28559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44011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2673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1567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53362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4006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37243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2862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618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2089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7730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249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2280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0350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76165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6825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5603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6463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0515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1128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51088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9034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0436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787048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056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5768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61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742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323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1693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7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4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5472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1460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97122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9307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614373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296985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1229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3549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2276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5239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41365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6817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46444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3332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759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0792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2156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5445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57525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63202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0842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31617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42515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7851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8853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8829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9213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3865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3073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0884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8696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4250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56536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586116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5145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6443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2803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5738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02290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0719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8963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885098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18038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8130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5934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2245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65975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88856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11296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9642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0549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8570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79420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9955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7402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6250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9920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4677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9496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6650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80594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67218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9597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4572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8444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055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2721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79958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76296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7990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6465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946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01094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77518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67330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8713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55961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23310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1117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2574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07245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1792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983253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557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9068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9585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9170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4394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908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32378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2835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27711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425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9084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1592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2397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5159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9883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6298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4912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1933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7025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8793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8852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2353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45211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6614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42205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8112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373066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89960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550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0919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2790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0219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0215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1881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1814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1357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99959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0477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1239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69859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9961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7414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1095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73925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89858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556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8370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3945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3113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1049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9537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88809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3898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1182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22673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4884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1676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9820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2475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77543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0062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0693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71129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3728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08305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1493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2957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076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6337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7124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4658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96137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37983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01839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00659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3633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55698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78850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46509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17067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2607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00480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4509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84753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21390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8942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314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90439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2061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7814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63537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82799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9350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3239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19804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329479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577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9909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10851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51246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18706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3951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1903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086179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340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21373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2401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6708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27866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6301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58743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7917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4242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80892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07502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1097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0531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46509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8587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8804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2754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97910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1760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4116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7778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1529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8061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3248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2710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87097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64372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0754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730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7025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97139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0225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2213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3241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5831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3436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9443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430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0939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4557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71612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26069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9728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702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8221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1503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81556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9139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7149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7173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997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89634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77296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1121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8398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42403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7635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12682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04780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7787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985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05968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5392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3204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2126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1952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24414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2803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5703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5666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6979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8228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6939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3978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93263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6989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5060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0915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6551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10461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3901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1730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6388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1327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9155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4100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1473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0297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9728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5780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1459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551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57638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0745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20062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3817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972068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962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0390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914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51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3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962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2564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029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6933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484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5839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4464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40701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6124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681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9282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5914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6419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5598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9199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899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472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6722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6943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0584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1513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6254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655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5647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8732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3606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2950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362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23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5749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1326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2538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9579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453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8980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7936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290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9146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1328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1545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8095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971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173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0186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464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3135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0106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4932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559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2796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5117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4726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6228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818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90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5250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3015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303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8807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6115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2576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1395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557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9669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909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5962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0513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097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5385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028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689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7684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59810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9289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5514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504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809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490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222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5802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3060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2602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3188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837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0306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8256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1991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5131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3572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982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464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8428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6153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0820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620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41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5486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902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9472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15234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5763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4065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6642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2802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090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2092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7675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690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6976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0903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4889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5098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826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983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5394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0359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6521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396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2134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23322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042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4644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76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7502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0450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7334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0427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0004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6127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968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3890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256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1044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0349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18433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2187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5617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1889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9734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953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6701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5313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0212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373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2987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8451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107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7675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826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3144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6976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3389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1328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8184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843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804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533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9391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0667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696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30687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807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23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7847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4304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1163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08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3611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70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019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1224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22172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9496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5381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4472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3435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2992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6917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1896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9934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426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3292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1855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84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0797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837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57585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1722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712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9261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7774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2717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1189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7114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2656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806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03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1607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2570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2289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941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61985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3467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985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871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9896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47057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0352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98913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1462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046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6202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921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5548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0112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083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378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2823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6979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098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4968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247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7027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115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947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4710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828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3339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5309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1690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3463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4221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374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7565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0328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1026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070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0392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3285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4229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1600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307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2564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7279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3497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8501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2744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1664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0440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9166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98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8063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640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0918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2887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372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3382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360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323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550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0514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556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0648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5722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4785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894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26384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6553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4879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3415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5895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1902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8544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001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8126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7650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7571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805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4137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4227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6695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1487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5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511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98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5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9183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404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6439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7253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4016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852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6399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5973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1390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3906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72695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5250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2545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9007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4486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3993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7384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2538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8124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9983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1397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3132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1859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4783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9225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3688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1365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55449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9450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649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8245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0791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9323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3705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99895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7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2091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0352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1075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10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2918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4402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3220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014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562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8358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9219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8677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129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3950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9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203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6962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1009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1401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14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388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399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3629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9144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5621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2300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44553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1039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5552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85637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5299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611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0465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8937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4103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8190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208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9493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512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92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8050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9270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34012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602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4127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6028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176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3584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3355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6900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8630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1548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640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354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8561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891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295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0396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4982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6424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6989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903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24305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4391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3466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5944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1213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6797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4444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4694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7108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987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8035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5001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388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539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88312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78013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1900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0172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797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3136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7747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8039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7011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0815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342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9598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8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6247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5088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9393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6808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4322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4308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897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7385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5557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4769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0864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8794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7800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3576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5446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8589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6883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5155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190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9991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714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7436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0640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1954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0313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3913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7292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354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183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5208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6160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7904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9616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436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5037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203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0850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44472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2629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8405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4436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348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3595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154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3816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444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00404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324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0431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8751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8549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84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4762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522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3991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7680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5911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93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0566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4974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6324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3223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361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2862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1592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93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6903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7337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0400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591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0928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46722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4031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6020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6273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8371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780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7979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5749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661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5881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5578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1042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0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7104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1834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5732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433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8851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1910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5378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1587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4769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4776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8066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762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8140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4255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4209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2025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8953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9084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209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420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6019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8935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4421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2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0280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6344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9796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281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8086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8602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1938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637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3663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872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398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8046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024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08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6652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8266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1171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0078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4636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4918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636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4896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601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5642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9917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0052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8767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7096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3824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9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056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2875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309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7295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206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6514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5696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9336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5140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9304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225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889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7026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721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6250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7343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309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318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3886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1320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4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541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6365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0347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524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605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5550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4327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1894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642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2698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75275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2375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2684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4400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2046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4403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6096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6833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20255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9596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4895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6011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145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9653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77925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4455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9494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4605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0868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9562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3910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716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81006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4249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2660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916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651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2989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778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5093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3820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6246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49737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377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6103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7814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61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0707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8431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07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4309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9724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4681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324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8015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895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2307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9885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4869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8578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6347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3423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4496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6385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253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913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71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4544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762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4552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3010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6007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7835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977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4852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3143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60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8573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734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4301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7972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653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144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839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3549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8354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0722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8668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32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405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5018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6073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2746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756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0132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7876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6692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758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4565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293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2380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3261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0979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595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1197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550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2771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9058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7948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5344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886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8866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2291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087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3578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64530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2885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1252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33340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675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999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6957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7642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6860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717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929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4878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4785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291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3249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7021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532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833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9936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566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1744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370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8833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238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3791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4995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0501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7059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3520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1753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895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59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5499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5286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19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3186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3378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638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222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9496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3088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2026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7766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0270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6770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1908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958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4797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4603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6941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1413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4186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1590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755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7406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471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6421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7732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4798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800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2182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1685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7091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7995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7967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577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453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9230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245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0352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4716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5851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7687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0539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853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0453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5656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1502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5625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5376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11551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24658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89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873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564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2247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025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5520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9807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43415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7617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388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28919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6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8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66620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5940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4850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51104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14185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2879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6173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6125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43149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5296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939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3313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8894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22717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790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8954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8839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1058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3706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21858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7866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85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97077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41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0037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7835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673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8990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5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42651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0531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7965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12025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10997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71962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84542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1256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5114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3377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2684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2821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2251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7819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0687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0699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3918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0196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9768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3861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0471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21126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3983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8936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3488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1374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4665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03271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1971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07521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513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7298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2558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09514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38929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3111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7787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63063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04613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92143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94098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6597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4336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97612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3701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2373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3982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7662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15622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3411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41216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6324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0613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61860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05446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72375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490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1126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0314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69521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44956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23284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3483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1251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32301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8389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14902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4137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7572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87220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055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85586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7169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41939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84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9474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16706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5512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223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4868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85032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3715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36448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0772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2372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493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8362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884279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44655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56729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7347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19378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1166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6327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581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4917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1317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44302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61361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9432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2702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50593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72952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7491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0474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49723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56852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5991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6967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0929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5554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5503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1859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60553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6048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3653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95053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77615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26947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4710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972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5836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34800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9302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2459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9620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8402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2342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30035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33513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2801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0826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6263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486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6153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4527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136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985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2556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2688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08660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8053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87602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54332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639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7268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4253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0266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34837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31304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1095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35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48618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0219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3404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09574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45219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60574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1567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5491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55800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29949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0327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211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5367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3904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7708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8692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027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15228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52451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0870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02453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61421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1642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67101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685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60604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6342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31472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9033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32996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9865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0047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14122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5983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8722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0373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8465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92010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842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99098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87388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9151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90802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2911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8675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2749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7451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7885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46043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17684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40853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0082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28207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99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3054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1221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6042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939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3530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27531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8408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53413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22311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9279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4803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95461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6784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1246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9976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728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09692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8153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6857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432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9632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90158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7928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4596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70430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75218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16551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5046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1167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21086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9264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4698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3782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66440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87213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86420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05334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7565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37030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6925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3226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714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33767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99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3712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1369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4424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8694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63423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1107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60887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24147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44823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81997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6532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19760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9117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873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4999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316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2774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7056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3772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0763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3252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83865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9893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9418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488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411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921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7526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08206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8595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4178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4747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40517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47039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3982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5201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6631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91762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1226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217159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49486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1732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8824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8275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33735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9503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694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924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8885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8132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1626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68833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1901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32952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8149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9942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88637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9522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7943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92812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8255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484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64620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13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5504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2253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09121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4006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4221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31147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07489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910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5524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097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36226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3720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5362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1033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3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50279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3664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99677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1105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7093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7527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11117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622259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6708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64693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3479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6056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4331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2404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3597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5468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5204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3716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27257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01364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8187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7568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7876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8577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0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57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1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2658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20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47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59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062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4351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0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580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2209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1848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04678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5139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60054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6136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178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584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3359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3980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32097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0129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28028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24724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9027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02279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1493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3657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8775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2929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22031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3264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2481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4110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19275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057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5250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19292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44385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4779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1260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2982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5203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0610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3650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1069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65495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99135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896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2201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3355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7725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0334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6195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2099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026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6669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209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1398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42289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339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0560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755856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83241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1929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40709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41958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4749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0571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1129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74305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39100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4645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7584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74230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86322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31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4127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1984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4142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34452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306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92577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6290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98242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0229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7971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662332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871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9848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4204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2594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46186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9250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6364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2504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7441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219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138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0116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5439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09022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4835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0689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17567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28857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421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3624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12959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64387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6417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1534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45316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67540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0811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1813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571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68929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51343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89705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4385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04852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8328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24018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5526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1996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75190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72077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9260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7042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8552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3984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5086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1024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4599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4087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72032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7621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0282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075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5553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0404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6988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6405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1890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1810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13059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7122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6341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26609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21178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0231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0345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708473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1379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844979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81870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21763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9342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2323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1517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5267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11162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8693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5311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14138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38677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358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6140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1114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4788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86677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45174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7209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14980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9903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88367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2008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7252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96058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97334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8572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99544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5001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9187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4167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10683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03971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37338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6637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1290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328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7086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4334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8177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54064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4338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27156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4028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0288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5009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7023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1387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0058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8667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6470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38307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978606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328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5769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78934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8127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159021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96762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42645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55206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5571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2176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31010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79451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61322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89552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9275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65457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9852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5814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95761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4878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6288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2721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640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1601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60578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4702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7410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70687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18067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1560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27114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33553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75683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84275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472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8047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5065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4620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7902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7955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3173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2210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97812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69320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2559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0287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504763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3103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2345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84461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29575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20427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52373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5001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398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6002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748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632103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7973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63146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88467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26083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1354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50836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630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8897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64848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9247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9039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98980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5450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8381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0995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8353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33423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568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22384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1481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01141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0760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21766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97925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88886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3189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9741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2480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6855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6303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47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62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1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44497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391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1398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1092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8184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4821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665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085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143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5085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3351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3452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4129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1929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986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352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598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2293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7144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1899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1539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94772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2293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3033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10446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044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6786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7503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7722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3385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17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1126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397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533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8836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9789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61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2250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8267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1671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0779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0269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959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9239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3954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3678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5884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5539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436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4997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3398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5326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2134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956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4434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27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7317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634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176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289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596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2114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3854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0384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322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9706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7684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4427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425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7215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858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2539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2942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0811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8267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1420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3405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78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66754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1407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5723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5978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0749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38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6530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2489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23005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246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853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1949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7578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6314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446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2985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616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469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6924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457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244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4247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794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2443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750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0794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4769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2870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2670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0773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2697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8230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7634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6740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3126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4085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032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58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8407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5196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1403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012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401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6370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5912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7110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717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6622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6429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4585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0968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122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5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8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243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5794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47430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0645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4515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400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4223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272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270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292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73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4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8978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32808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6856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63428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4471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63104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68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55118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8791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208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82834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8288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92334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0910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4458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9364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5090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4224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4785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9594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0460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9181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0375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136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9369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389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7510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1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1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87200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5020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01645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0305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728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4283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38625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5433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00872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49046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44221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47013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8573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6007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35901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741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2899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3970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170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32582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0125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32845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4182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1006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6977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4266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0919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6024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4234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3185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4298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5845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0714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7300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68832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6058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338014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4252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3197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2555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39116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417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97840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09232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41231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4119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7199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2672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04806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699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2774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72457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08178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033226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7986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1159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8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73846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0807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8546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92787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88513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5552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9757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07150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4279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94492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67225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8704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26430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9480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53364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708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7904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84447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59232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737270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1611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3061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23362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38191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92684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6399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6325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95468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4500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8139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967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8683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1237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5713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0284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763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11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4897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5503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7029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1799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55735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5374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12701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2599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065756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3255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30085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43624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3023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2664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5051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6657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6710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65942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2120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7479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60332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63838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74088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5280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8215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30958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8133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459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89342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1996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5040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07677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20927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11358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028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9452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7403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79362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6757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4719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80133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1962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4633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2407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8833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7189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0621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8632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4504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8070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60514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746483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6863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668307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68704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40662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6399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9744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6584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4816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1224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9798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2538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1660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516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4199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47884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0569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010500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5459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1175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936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6004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9538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9023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87396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8181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1609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78305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48686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9202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3538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63815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79341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69855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9677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4035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60314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4435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47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6888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577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6156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5407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24733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51363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3085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8979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4210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35380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14330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5929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6652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1152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8383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685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68739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53864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9811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4271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2997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64030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6678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61437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3174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73456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0261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6735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2632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5195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2683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43932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16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0955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66048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55774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1119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32590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74639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13723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9597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5893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67193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7959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9492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1183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0707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2509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6585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5028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9592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50053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317696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9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0047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80153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8247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8019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1211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2387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7009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0693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8777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96088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78585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236842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1682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6338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2445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8550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0310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694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56260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67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7456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04891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63946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97878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5459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03984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4911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3581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905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6663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9871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5864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1234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3043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38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8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70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944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700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9412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6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217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422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1535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100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453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2102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8312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3201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5687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6567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04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65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4262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626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1241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1984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2322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6940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8907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772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3708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4816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9186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8340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2113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5771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7302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4109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3218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9514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049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8438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5258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0712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972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857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0156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1246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1565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2385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1325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037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6161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8068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8432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99821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95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2254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4466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442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3505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436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0351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8540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4129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529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6021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3801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8925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271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099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9428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743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7223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239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3166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27553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0165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8210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33386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61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423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86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0296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4393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7167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6085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9197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5057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7174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4411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7444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4336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9917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2092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9697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8489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6019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354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5901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2853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4406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5846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582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3986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6687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7324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2503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2122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2688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1564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432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056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02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5075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1017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3871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8703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551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1740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25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22346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441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3181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4967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3465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5275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742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6585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5802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7760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833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614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7413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17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39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2210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6596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1305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9351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330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8587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1493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0612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0428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0429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0920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00346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0236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7453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44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3530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4719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160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70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4224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758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9795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3619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7845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7994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4529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6342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946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496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150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978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241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5945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19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033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9796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4570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949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1691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1531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948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7487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3516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8636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5852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9289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586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410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3599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0295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6830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4110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154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7431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79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5410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831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3439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6529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1660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6647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4213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9007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4198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007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1440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4666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4844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06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4706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273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4583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2498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187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4059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8141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550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9644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824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9257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59194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557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32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4566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7476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7924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7449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2106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9954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85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636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5739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8211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0391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5371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6905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423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0780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3491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4250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6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066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711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6972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6875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5033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97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8799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77106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6285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886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5356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5307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5925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5629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781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4947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770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8865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5417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3323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518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995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4743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7893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6502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3729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0481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20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0707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8347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8545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663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4561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68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7174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2518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0332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6130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0787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3057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907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257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19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5098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1498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788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93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501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66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0425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6656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37302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60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0399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9865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4730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6313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5971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22993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3291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200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6289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4330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611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0743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6878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3482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594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5287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8314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52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278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2237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101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154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2145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5238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433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8045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9766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4326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7880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666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2008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4385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8465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89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8038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2155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655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749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03364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8732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132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917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6723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60129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19214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5769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0449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0015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225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9153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169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6754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5749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220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1326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4062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0723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8199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2955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9564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2736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078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018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1199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3770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2402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8410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255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9301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4279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446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0989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1064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127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1864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464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0667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8385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7598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4186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4344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1834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162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1808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5924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2590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6012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1501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7030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4502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1462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117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0045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802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2198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0676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13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833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9046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766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2106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578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9732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3156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4446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1421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6123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698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3149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532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2554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0542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4057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6797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9775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48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4980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552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4797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5916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572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194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4777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6576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6378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3227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251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5672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3858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02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02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3100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122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5760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0768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5836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0234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2979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1936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553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9457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3949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47682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7000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0136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3580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1078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8475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5450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92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2546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1080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47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603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6809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7711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9629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7344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042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4635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99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8203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2475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6583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40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3584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7589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5518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21884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8878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1997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3824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9858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1831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2351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5780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84003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7303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3243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3924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3157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298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655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4285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8466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465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5998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8821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6299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201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2235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9334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6933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4426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4006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115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7401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3259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7039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904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3252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272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5018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327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5751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1499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2356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4494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8591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6781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0592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4012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7288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411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5866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4974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8576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4924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4507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4723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4077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272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166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160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3917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973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6856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5109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0607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2877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4821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28572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7437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4169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4092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5758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8112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9640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0377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9186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5500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6155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9417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532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576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5884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177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1630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5500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4842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9376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8319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0095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6180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6127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8805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462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5879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7900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001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0890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134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8127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42252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0601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0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276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3072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3943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9289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2032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3359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8044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1840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7633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6412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6075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4433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7935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082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756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04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3646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240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3147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445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9412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88971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63277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72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2234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4251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7083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6768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187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6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465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6384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0185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4260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5503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0712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2422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67274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6370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2680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4497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5127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0728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8395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771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2095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2076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3277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6614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8382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1908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5165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4640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1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5708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257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421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6266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7540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8380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360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2783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3853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9199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0314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6580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9818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572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5504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380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3844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3623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0416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3729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8717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5287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47502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1308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2932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627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606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2372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5940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871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0338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0296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889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4137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92037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873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8410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8029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7435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4186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2061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482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547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89049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1319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5737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4529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9182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502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6930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4288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7453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69855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6852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67883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950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334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9110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8956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0117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794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4116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336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751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910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8435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72952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219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9404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1072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7649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4194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8449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6572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5703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4975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5700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7045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14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9872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4756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2733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2523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2839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2614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4480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5023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2027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558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7952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6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2858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49326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3703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12124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3742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527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8452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56214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8955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9819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9948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59851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2437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3875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0503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29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0817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5483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5183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4485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2630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062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9668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311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021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6232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2234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8275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70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4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2911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0692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9898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8006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2022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98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9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6333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6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0777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1821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1687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8650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121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749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8586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3953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67008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13498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851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79576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7838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82707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1458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38690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2591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3749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73650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1491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1000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8945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3870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0432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2466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0371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5516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4988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3161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59093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3552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3769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36513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71879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7970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870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6000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2840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8045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93725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5696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836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5166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5985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8414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5599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3722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940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44123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4743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92213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0363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24634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09314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32865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2680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18767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4760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0762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1718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2967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6292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0486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7531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16633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4234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3792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55884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5404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61375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68103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647993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790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96357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0820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20597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2340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61675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3549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953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9467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33463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06544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650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0277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3116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8399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1412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3556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9029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22131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982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6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1733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949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15409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4749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7831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42570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00444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2095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16067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49212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110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87167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0720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05116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7042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54569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96737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6699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386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3866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9932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1214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5770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67619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2344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2198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4676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0571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5117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12119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0077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8573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43696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1582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0804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31493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07064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2892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64063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8058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4582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3053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83036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6623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05265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5098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6933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0931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5209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9669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8085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2700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7404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7659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61956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6254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1547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9764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0739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1793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28763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17184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1651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312810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91623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7761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76449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545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5877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75611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2513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7193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81854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678880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28634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152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991238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75047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187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0681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675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9743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5318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67996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4993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35472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4952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2360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6439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02526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80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69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59100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9107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93833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58699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9251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5698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06410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7157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5999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3502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8490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8156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956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6064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66203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1341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9630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291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169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048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6243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7534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46666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681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09825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8751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70814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63242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59828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2977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6653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57921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1401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108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75606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8314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0452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3938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9562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5001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5760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0535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960103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07774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3168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62521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4245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7905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7890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3831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0091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1773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6020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86742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91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8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36671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6461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6159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70377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4864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616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0347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1896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87390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799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8938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2917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3509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4241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6875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69190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8499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863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32099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916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3082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6367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19180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3828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2496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2318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3667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61020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0942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4623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7290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7120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43242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4478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5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818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55163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3291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5462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550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6838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55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2489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7167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603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0942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83693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7970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545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0473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921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47813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3494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6483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171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262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659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723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623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4861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7000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74745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2155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283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7705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4459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473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230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7546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2438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3439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3109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9818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8141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81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824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4598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7375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737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043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428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6600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3545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1584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7192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9112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2290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1222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6409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1523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709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286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6358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227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3622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8281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1931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1729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9122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8116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5981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1021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3080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6688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58412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1946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0010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95602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5207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605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988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6259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509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7325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4921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2147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3024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3473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2167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9033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2545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964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4938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5395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2020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4748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5522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911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1921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0690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2130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374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4811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956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1470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4983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62522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363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674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01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01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4738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5010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110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5003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686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5971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3286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494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3680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644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5043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6978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0471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7245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9730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15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425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47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7430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1850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232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3459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830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5429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337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4238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312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2587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53892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3101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450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1910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646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8465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8798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7977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4190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457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8390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67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94503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0751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17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4645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1100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509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5516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5734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8892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722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931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5573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797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2350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7466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5104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4570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9824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089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1582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336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3042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90946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0852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220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7660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6821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5172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0634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905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3887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3687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875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028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5184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299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9709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0897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9131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9961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6827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95573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9282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4706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481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3900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8886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62272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7843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1030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2690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9626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6801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4322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4729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4854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50693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013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412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0087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899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3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8864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848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6949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598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2911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706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2188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4823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3317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7457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5975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5787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5120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5294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1753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693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5497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6873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1948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8213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6927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9898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7314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2724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5820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0519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16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0BB4-2B36-4C28-A243-FEA2AABA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23</Pages>
  <Words>4871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олат Камбаров</dc:creator>
  <cp:keywords/>
  <dc:description/>
  <cp:lastModifiedBy>Тасболат Камбаров</cp:lastModifiedBy>
  <cp:revision>4008</cp:revision>
  <cp:lastPrinted>2025-06-29T09:16:00Z</cp:lastPrinted>
  <dcterms:created xsi:type="dcterms:W3CDTF">2025-04-22T10:59:00Z</dcterms:created>
  <dcterms:modified xsi:type="dcterms:W3CDTF">2025-06-29T09:16:00Z</dcterms:modified>
</cp:coreProperties>
</file>